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05" w:rsidRPr="00310B05" w:rsidRDefault="007322BC" w:rsidP="00310B05">
      <w:pPr>
        <w:jc w:val="center"/>
        <w:rPr>
          <w:color w:val="FF0000"/>
          <w:sz w:val="72"/>
          <w:szCs w:val="72"/>
          <w:lang w:val="fr-FR"/>
        </w:rPr>
      </w:pPr>
      <w:r>
        <w:rPr>
          <w:color w:val="FF0000"/>
          <w:sz w:val="72"/>
          <w:szCs w:val="72"/>
          <w:lang w:val="fr-FR"/>
        </w:rPr>
        <w:t>CARNET</w:t>
      </w:r>
      <w:r w:rsidR="00310B05" w:rsidRPr="00310B05">
        <w:rPr>
          <w:color w:val="FF0000"/>
          <w:sz w:val="72"/>
          <w:szCs w:val="72"/>
          <w:lang w:val="fr-FR"/>
        </w:rPr>
        <w:t xml:space="preserve"> de MUSCULATION</w:t>
      </w:r>
    </w:p>
    <w:p w:rsidR="00310B05" w:rsidRDefault="00530C37" w:rsidP="005E4E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73660</wp:posOffset>
            </wp:positionV>
            <wp:extent cx="1447990" cy="824541"/>
            <wp:effectExtent l="0" t="0" r="0" b="0"/>
            <wp:wrapNone/>
            <wp:docPr id="2531" name="Image 2531" descr="LYCEE DES ME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Image 2531" descr="LYCEE DES METI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0" cy="8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10B05">
        <w:rPr>
          <w:lang w:val="fr-FR"/>
        </w:rPr>
        <w:t>NOM :……………………………………………………..</w:t>
      </w:r>
    </w:p>
    <w:p w:rsidR="00310B05" w:rsidRDefault="00310B05" w:rsidP="005E4E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PRENOM :……………………………………………….</w:t>
      </w:r>
    </w:p>
    <w:p w:rsidR="005E4E85" w:rsidRDefault="005E4E85" w:rsidP="005E4E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530C37" w:rsidRDefault="00530C37" w:rsidP="00530C37">
      <w:pPr>
        <w:rPr>
          <w:lang w:val="fr-FR"/>
        </w:rPr>
      </w:pPr>
      <w:r>
        <w:rPr>
          <w:lang w:val="fr-FR" w:eastAsia="fr-FR"/>
        </w:rPr>
        <w:drawing>
          <wp:inline distT="0" distB="0" distL="0" distR="0">
            <wp:extent cx="2122098" cy="212209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48" cy="21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 w:rsidR="006867DB">
        <w:rPr>
          <w:lang w:val="fr-FR"/>
        </w:rPr>
        <w:tab/>
      </w:r>
      <w:r w:rsidR="006867DB">
        <w:rPr>
          <w:lang w:val="fr-FR"/>
        </w:rPr>
        <w:tab/>
      </w:r>
      <w:r>
        <w:rPr>
          <w:lang w:val="fr-FR" w:eastAsia="fr-FR"/>
        </w:rPr>
        <w:drawing>
          <wp:inline distT="0" distB="0" distL="0" distR="0">
            <wp:extent cx="1759788" cy="175978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454" cy="17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37" w:rsidRDefault="00530C37" w:rsidP="007322BC">
      <w:pPr>
        <w:jc w:val="center"/>
        <w:rPr>
          <w:lang w:val="fr-FR"/>
        </w:rPr>
      </w:pPr>
      <w:r>
        <w:rPr>
          <w:lang w:val="fr-FR" w:eastAsia="fr-FR"/>
        </w:rPr>
        <w:drawing>
          <wp:inline distT="0" distB="0" distL="0" distR="0">
            <wp:extent cx="1238250" cy="124377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35" cy="12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7" w:rsidRDefault="00530C37" w:rsidP="00A7730A">
      <w:pPr>
        <w:jc w:val="center"/>
        <w:rPr>
          <w:lang w:val="fr-FR"/>
        </w:rPr>
      </w:pPr>
      <w:r>
        <w:rPr>
          <w:lang w:val="fr-FR" w:eastAsia="fr-FR"/>
        </w:rPr>
        <w:drawing>
          <wp:inline distT="0" distB="0" distL="0" distR="0">
            <wp:extent cx="2812211" cy="3872312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muscu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22" cy="38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3A" w:rsidRDefault="00EA3A67" w:rsidP="00F73645">
      <w:pPr>
        <w:spacing w:after="0"/>
        <w:jc w:val="center"/>
        <w:rPr>
          <w:lang w:val="fr-FR"/>
        </w:rPr>
      </w:pPr>
      <w:r>
        <w:rPr>
          <w:lang w:val="fr-FR"/>
        </w:rPr>
        <w:br w:type="page"/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  <w:r w:rsidRPr="00CA563A">
        <w:rPr>
          <w:sz w:val="144"/>
          <w:szCs w:val="144"/>
          <w:lang w:val="fr-FR"/>
        </w:rPr>
        <w:t xml:space="preserve">MUSCULATION </w:t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</w:p>
    <w:p w:rsidR="00CA563A" w:rsidRP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  <w:r w:rsidRPr="00CA563A">
        <w:rPr>
          <w:sz w:val="144"/>
          <w:szCs w:val="144"/>
          <w:lang w:val="fr-FR"/>
        </w:rPr>
        <w:t>SECONDE</w:t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F90CC8" w:rsidRPr="009F1D6F" w:rsidRDefault="00F90CC8" w:rsidP="00F90CC8">
      <w:pPr>
        <w:rPr>
          <w:b/>
          <w:lang w:val="fr-FR"/>
        </w:rPr>
      </w:pPr>
    </w:p>
    <w:p w:rsidR="00F90CC8" w:rsidRDefault="00F90CC8" w:rsidP="00F9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  <w:r w:rsidRPr="00AE6518">
        <w:rPr>
          <w:sz w:val="28"/>
          <w:szCs w:val="28"/>
          <w:lang w:val="fr-FR"/>
        </w:rPr>
        <w:lastRenderedPageBreak/>
        <w:t>SEANCE 1</w:t>
      </w:r>
    </w:p>
    <w:p w:rsidR="00667A8B" w:rsidRPr="00667A8B" w:rsidRDefault="00667A8B" w:rsidP="00F9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40"/>
          <w:szCs w:val="40"/>
          <w:lang w:val="fr-FR"/>
        </w:rPr>
      </w:pPr>
      <w:r w:rsidRPr="00667A8B">
        <w:rPr>
          <w:sz w:val="40"/>
          <w:szCs w:val="40"/>
          <w:lang w:val="fr-FR"/>
        </w:rPr>
        <w:t>THEME D’ENTRAINEMENT : TONIFICATION</w:t>
      </w:r>
    </w:p>
    <w:p w:rsidR="00326413" w:rsidRPr="00F86C0E" w:rsidRDefault="00326413" w:rsidP="00326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sz w:val="44"/>
          <w:szCs w:val="44"/>
          <w:lang w:val="fr-FR"/>
        </w:rPr>
      </w:pPr>
      <w:r w:rsidRPr="004E1D1F">
        <w:rPr>
          <w:lang w:val="fr-FR"/>
        </w:rPr>
        <w:t xml:space="preserve">Echauffement </w:t>
      </w:r>
      <w:r w:rsidR="00667A8B">
        <w:rPr>
          <w:lang w:val="fr-FR"/>
        </w:rPr>
        <w:t xml:space="preserve">imposé et guidé. </w:t>
      </w:r>
      <w:r>
        <w:rPr>
          <w:lang w:val="fr-FR"/>
        </w:rPr>
        <w:t>Corde, Abdos, Pompes</w:t>
      </w:r>
      <w:r w:rsidRPr="004E1D1F">
        <w:rPr>
          <w:lang w:val="fr-FR"/>
        </w:rPr>
        <w:t>.</w:t>
      </w:r>
      <w:r>
        <w:rPr>
          <w:lang w:val="fr-FR"/>
        </w:rPr>
        <w:t xml:space="preserve"> Avec MB : Abdos obliques, Squats, Membres Sup (30’’ – 30’’)</w:t>
      </w:r>
      <w:r w:rsidRPr="004E1D1F">
        <w:rPr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</w:t>
      </w:r>
    </w:p>
    <w:p w:rsidR="00F90CC8" w:rsidRPr="00F86C0E" w:rsidRDefault="00F90CC8" w:rsidP="00F9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sz w:val="44"/>
          <w:szCs w:val="44"/>
          <w:lang w:val="fr-FR"/>
        </w:rPr>
      </w:pPr>
      <w:r w:rsidRPr="009961BE">
        <w:rPr>
          <w:lang w:val="fr-FR"/>
        </w:rPr>
        <w:t>Découverte des ateliers, muscles, fiches</w:t>
      </w:r>
      <w:r>
        <w:rPr>
          <w:lang w:val="fr-FR"/>
        </w:rPr>
        <w:t>… (</w:t>
      </w:r>
      <w:r w:rsidRPr="009961BE">
        <w:rPr>
          <w:lang w:val="fr-FR"/>
        </w:rPr>
        <w:t xml:space="preserve">Posture, Trajet Moteur, Respiration, </w:t>
      </w:r>
      <w:r>
        <w:rPr>
          <w:lang w:val="fr-FR"/>
        </w:rPr>
        <w:t>Etirements, Récupération)</w:t>
      </w:r>
    </w:p>
    <w:p w:rsidR="00F90CC8" w:rsidRPr="009F1D6F" w:rsidRDefault="00F90CC8" w:rsidP="00F90CC8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Le circuit training :</w:t>
      </w:r>
      <w:r w:rsidR="00326413" w:rsidRPr="009F1D6F">
        <w:rPr>
          <w:b/>
          <w:lang w:val="fr-FR"/>
        </w:rPr>
        <w:t xml:space="preserve"> </w:t>
      </w:r>
      <w:r w:rsidR="00326413" w:rsidRPr="009F1D6F">
        <w:rPr>
          <w:lang w:val="fr-FR"/>
        </w:rPr>
        <w:t>Trouver la charge idéale sur chaque ateliers pour exécuter 2 series de 15 répétitions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23"/>
        <w:gridCol w:w="1145"/>
        <w:gridCol w:w="1239"/>
        <w:gridCol w:w="1032"/>
        <w:gridCol w:w="1177"/>
        <w:gridCol w:w="1180"/>
        <w:gridCol w:w="1042"/>
      </w:tblGrid>
      <w:tr w:rsidR="00F90CC8" w:rsidRPr="0062236A" w:rsidTr="00F90CC8">
        <w:tc>
          <w:tcPr>
            <w:tcW w:w="1809" w:type="dxa"/>
          </w:tcPr>
          <w:p w:rsidR="00F90CC8" w:rsidRPr="009F1D6F" w:rsidRDefault="00F90CC8" w:rsidP="0026738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134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1</w:t>
            </w:r>
          </w:p>
        </w:tc>
        <w:tc>
          <w:tcPr>
            <w:tcW w:w="1123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2</w:t>
            </w:r>
          </w:p>
        </w:tc>
        <w:tc>
          <w:tcPr>
            <w:tcW w:w="1145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3</w:t>
            </w:r>
          </w:p>
        </w:tc>
        <w:tc>
          <w:tcPr>
            <w:tcW w:w="1239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4</w:t>
            </w:r>
          </w:p>
        </w:tc>
        <w:tc>
          <w:tcPr>
            <w:tcW w:w="1032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5</w:t>
            </w:r>
          </w:p>
        </w:tc>
        <w:tc>
          <w:tcPr>
            <w:tcW w:w="1177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6</w:t>
            </w:r>
          </w:p>
        </w:tc>
        <w:tc>
          <w:tcPr>
            <w:tcW w:w="1180" w:type="dxa"/>
            <w:shd w:val="clear" w:color="auto" w:fill="D9D9D9"/>
          </w:tcPr>
          <w:p w:rsidR="00F90CC8" w:rsidRPr="0062236A" w:rsidRDefault="00F90CC8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7</w:t>
            </w:r>
          </w:p>
        </w:tc>
        <w:tc>
          <w:tcPr>
            <w:tcW w:w="1042" w:type="dxa"/>
            <w:shd w:val="clear" w:color="auto" w:fill="D9D9D9"/>
          </w:tcPr>
          <w:p w:rsidR="00F90CC8" w:rsidRPr="0062236A" w:rsidRDefault="00F90CC8" w:rsidP="00F90CC8">
            <w:pPr>
              <w:spacing w:after="0" w:line="240" w:lineRule="auto"/>
              <w:ind w:right="-108"/>
              <w:rPr>
                <w:b/>
              </w:rPr>
            </w:pPr>
            <w:r w:rsidRPr="0062236A">
              <w:rPr>
                <w:b/>
              </w:rPr>
              <w:t>Atelier 8</w:t>
            </w:r>
          </w:p>
        </w:tc>
      </w:tr>
      <w:tr w:rsidR="00F90CC8" w:rsidRPr="0062236A" w:rsidTr="0026738E">
        <w:tc>
          <w:tcPr>
            <w:tcW w:w="1809" w:type="dxa"/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 de l’atelie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 w:rsidRPr="0062236A">
              <w:t>Crunch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>
              <w:t>Tirage horizontal</w:t>
            </w:r>
          </w:p>
        </w:tc>
        <w:tc>
          <w:tcPr>
            <w:tcW w:w="1145" w:type="dxa"/>
            <w:shd w:val="clear" w:color="auto" w:fill="DBE5F1" w:themeFill="accent1" w:themeFillTint="33"/>
            <w:vAlign w:val="center"/>
          </w:tcPr>
          <w:p w:rsidR="00F90CC8" w:rsidRPr="0062236A" w:rsidRDefault="0026738E" w:rsidP="0026738E">
            <w:pPr>
              <w:spacing w:after="0" w:line="240" w:lineRule="auto"/>
              <w:jc w:val="center"/>
            </w:pPr>
            <w:r>
              <w:t>P</w:t>
            </w:r>
            <w:r w:rsidR="00F90CC8" w:rsidRPr="0062236A">
              <w:t>resse</w:t>
            </w:r>
          </w:p>
        </w:tc>
        <w:tc>
          <w:tcPr>
            <w:tcW w:w="1239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 w:rsidRPr="0062236A">
              <w:t>Curl</w:t>
            </w:r>
          </w:p>
        </w:tc>
        <w:tc>
          <w:tcPr>
            <w:tcW w:w="1032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 w:rsidRPr="0062236A">
              <w:t>Montée de genoux</w:t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>
              <w:t>Développé couché</w:t>
            </w:r>
          </w:p>
        </w:tc>
        <w:tc>
          <w:tcPr>
            <w:tcW w:w="1180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 w:rsidRPr="0062236A">
              <w:t>Corde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</w:pPr>
            <w:r w:rsidRPr="0062236A">
              <w:t>L’oiseau</w:t>
            </w:r>
          </w:p>
        </w:tc>
      </w:tr>
      <w:tr w:rsidR="00F90CC8" w:rsidRPr="0062236A" w:rsidTr="00BB2F69">
        <w:tc>
          <w:tcPr>
            <w:tcW w:w="1809" w:type="dxa"/>
            <w:tcBorders>
              <w:bottom w:val="single" w:sz="24" w:space="0" w:color="000000"/>
            </w:tcBorders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Matériel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Tapis de sol</w:t>
            </w:r>
          </w:p>
        </w:tc>
        <w:tc>
          <w:tcPr>
            <w:tcW w:w="1123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>
              <w:t>Machine tirage horizontal</w:t>
            </w:r>
          </w:p>
        </w:tc>
        <w:tc>
          <w:tcPr>
            <w:tcW w:w="1145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Presse oblique</w:t>
            </w:r>
          </w:p>
        </w:tc>
        <w:tc>
          <w:tcPr>
            <w:tcW w:w="1239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Petite barre+banc</w:t>
            </w:r>
          </w:p>
        </w:tc>
        <w:tc>
          <w:tcPr>
            <w:tcW w:w="1032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Chaise romaine</w:t>
            </w:r>
          </w:p>
        </w:tc>
        <w:tc>
          <w:tcPr>
            <w:tcW w:w="1177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Grande barre +banc</w:t>
            </w:r>
          </w:p>
        </w:tc>
        <w:tc>
          <w:tcPr>
            <w:tcW w:w="1180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Corde à sauter</w:t>
            </w:r>
          </w:p>
        </w:tc>
        <w:tc>
          <w:tcPr>
            <w:tcW w:w="1042" w:type="dxa"/>
            <w:tcBorders>
              <w:bottom w:val="single" w:sz="24" w:space="0" w:color="000000"/>
            </w:tcBorders>
          </w:tcPr>
          <w:p w:rsidR="00F90CC8" w:rsidRPr="0062236A" w:rsidRDefault="00F90CC8" w:rsidP="0026738E">
            <w:pPr>
              <w:spacing w:after="0" w:line="240" w:lineRule="auto"/>
            </w:pPr>
            <w:r w:rsidRPr="0062236A">
              <w:t>Petite barre (2)</w:t>
            </w:r>
          </w:p>
        </w:tc>
      </w:tr>
      <w:tr w:rsidR="00F90CC8" w:rsidRPr="0062236A" w:rsidTr="00F90CC8">
        <w:trPr>
          <w:trHeight w:val="619"/>
        </w:trPr>
        <w:tc>
          <w:tcPr>
            <w:tcW w:w="180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9D9D9"/>
            <w:vAlign w:val="center"/>
          </w:tcPr>
          <w:p w:rsidR="00F90CC8" w:rsidRPr="00F90CC8" w:rsidRDefault="00F90CC8" w:rsidP="0026738E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90CC8">
              <w:rPr>
                <w:b/>
                <w:color w:val="FF0000"/>
                <w:sz w:val="32"/>
                <w:szCs w:val="32"/>
              </w:rPr>
              <w:t>Répétitions</w:t>
            </w:r>
          </w:p>
        </w:tc>
        <w:tc>
          <w:tcPr>
            <w:tcW w:w="1134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F90CC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5 à 30</w:t>
            </w:r>
          </w:p>
        </w:tc>
        <w:tc>
          <w:tcPr>
            <w:tcW w:w="1123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145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239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32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F90CC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7 à 15</w:t>
            </w:r>
          </w:p>
        </w:tc>
        <w:tc>
          <w:tcPr>
            <w:tcW w:w="1177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180" w:type="dxa"/>
            <w:tcBorders>
              <w:top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30 sauts</w:t>
            </w:r>
          </w:p>
        </w:tc>
        <w:tc>
          <w:tcPr>
            <w:tcW w:w="104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5</w:t>
            </w:r>
          </w:p>
        </w:tc>
      </w:tr>
      <w:tr w:rsidR="00F90CC8" w:rsidRPr="0062236A" w:rsidTr="00F90CC8">
        <w:trPr>
          <w:trHeight w:val="557"/>
        </w:trPr>
        <w:tc>
          <w:tcPr>
            <w:tcW w:w="1809" w:type="dxa"/>
            <w:tcBorders>
              <w:left w:val="single" w:sz="24" w:space="0" w:color="000000"/>
            </w:tcBorders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>séries</w:t>
            </w:r>
          </w:p>
        </w:tc>
        <w:tc>
          <w:tcPr>
            <w:tcW w:w="1134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23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45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39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32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77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80" w:type="dxa"/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42" w:type="dxa"/>
            <w:tcBorders>
              <w:right w:val="single" w:sz="24" w:space="0" w:color="000000"/>
            </w:tcBorders>
            <w:vAlign w:val="center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2</w:t>
            </w:r>
          </w:p>
        </w:tc>
      </w:tr>
      <w:tr w:rsidR="00F90CC8" w:rsidRPr="0062236A" w:rsidTr="00F90CC8">
        <w:tc>
          <w:tcPr>
            <w:tcW w:w="1809" w:type="dxa"/>
            <w:tcBorders>
              <w:left w:val="single" w:sz="24" w:space="0" w:color="000000"/>
            </w:tcBorders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>Charge</w:t>
            </w:r>
          </w:p>
        </w:tc>
        <w:tc>
          <w:tcPr>
            <w:tcW w:w="1134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/</w:t>
            </w:r>
          </w:p>
        </w:tc>
        <w:tc>
          <w:tcPr>
            <w:tcW w:w="1123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145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239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032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/</w:t>
            </w:r>
          </w:p>
        </w:tc>
        <w:tc>
          <w:tcPr>
            <w:tcW w:w="1177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180" w:type="dxa"/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/</w:t>
            </w:r>
          </w:p>
        </w:tc>
        <w:tc>
          <w:tcPr>
            <w:tcW w:w="1042" w:type="dxa"/>
            <w:tcBorders>
              <w:right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…Kg</w:t>
            </w:r>
          </w:p>
        </w:tc>
      </w:tr>
      <w:tr w:rsidR="00F90CC8" w:rsidRPr="0062236A" w:rsidTr="00F90CC8">
        <w:tc>
          <w:tcPr>
            <w:tcW w:w="180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 xml:space="preserve">Récup 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23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45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239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032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77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80" w:type="dxa"/>
            <w:tcBorders>
              <w:bottom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042" w:type="dxa"/>
            <w:tcBorders>
              <w:bottom w:val="single" w:sz="24" w:space="0" w:color="000000"/>
              <w:right w:val="single" w:sz="24" w:space="0" w:color="000000"/>
            </w:tcBorders>
          </w:tcPr>
          <w:p w:rsidR="00F90CC8" w:rsidRPr="007153A8" w:rsidRDefault="00F90CC8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</w:tr>
      <w:tr w:rsidR="00F90CC8" w:rsidRPr="00DD437A" w:rsidTr="00F90CC8">
        <w:tc>
          <w:tcPr>
            <w:tcW w:w="1809" w:type="dxa"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Consignes</w:t>
            </w:r>
          </w:p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(Sécu-réalisation)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Ne pas tirer sur la nuque</w:t>
            </w:r>
          </w:p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-Relever les jambes</w:t>
            </w:r>
          </w:p>
        </w:tc>
        <w:tc>
          <w:tcPr>
            <w:tcW w:w="1123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amener les coudes en arrière sans cambrer le dos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os droit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jambes  pliées à 90°</w:t>
            </w:r>
          </w:p>
        </w:tc>
        <w:tc>
          <w:tcPr>
            <w:tcW w:w="1145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Bien s’assoir dans le fond du siège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os à plat sur le dossier</w:t>
            </w:r>
          </w:p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-Amortir la descente</w:t>
            </w:r>
          </w:p>
        </w:tc>
        <w:tc>
          <w:tcPr>
            <w:tcW w:w="1239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Assis sur le banc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Coude posé sur la cuisse</w:t>
            </w:r>
          </w:p>
        </w:tc>
        <w:tc>
          <w:tcPr>
            <w:tcW w:w="1032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Monter les genoux pliés au dessus de l’horizontale</w:t>
            </w:r>
          </w:p>
        </w:tc>
        <w:tc>
          <w:tcPr>
            <w:tcW w:w="1177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 PAREUR derrière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escente de la barre sur la poitrine (descente contrôlée)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pousser dans l’axe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emonter les jambes (dos à plat)</w:t>
            </w:r>
          </w:p>
        </w:tc>
        <w:tc>
          <w:tcPr>
            <w:tcW w:w="1180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ebondir sur la plante des pieds (ne pas poser le talon au sol)</w:t>
            </w:r>
          </w:p>
        </w:tc>
        <w:tc>
          <w:tcPr>
            <w:tcW w:w="1042" w:type="dxa"/>
            <w:tcBorders>
              <w:top w:val="single" w:sz="24" w:space="0" w:color="000000"/>
            </w:tcBorders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Elévations horizontales et latérales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Abdos serrés-fesses serrées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os droit</w:t>
            </w:r>
          </w:p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Pas d’à-coups</w:t>
            </w:r>
          </w:p>
        </w:tc>
      </w:tr>
      <w:tr w:rsidR="00F90CC8" w:rsidRPr="0062236A" w:rsidTr="00F90CC8">
        <w:tc>
          <w:tcPr>
            <w:tcW w:w="1809" w:type="dxa"/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Respiration</w:t>
            </w:r>
          </w:p>
        </w:tc>
        <w:tc>
          <w:tcPr>
            <w:tcW w:w="1134" w:type="dxa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expirer sur la contraction</w:t>
            </w:r>
          </w:p>
        </w:tc>
        <w:tc>
          <w:tcPr>
            <w:tcW w:w="1123" w:type="dxa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Expirer sur la remontée</w:t>
            </w:r>
          </w:p>
        </w:tc>
        <w:tc>
          <w:tcPr>
            <w:tcW w:w="1145" w:type="dxa"/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en tendant les jambes</w:t>
            </w:r>
          </w:p>
        </w:tc>
        <w:tc>
          <w:tcPr>
            <w:tcW w:w="1239" w:type="dxa"/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sur la flexion du bras</w:t>
            </w:r>
          </w:p>
        </w:tc>
        <w:tc>
          <w:tcPr>
            <w:tcW w:w="1032" w:type="dxa"/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lors de la montée des genoux</w:t>
            </w:r>
          </w:p>
        </w:tc>
        <w:tc>
          <w:tcPr>
            <w:tcW w:w="1177" w:type="dxa"/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en descendant la barre</w:t>
            </w:r>
          </w:p>
        </w:tc>
        <w:tc>
          <w:tcPr>
            <w:tcW w:w="1180" w:type="dxa"/>
          </w:tcPr>
          <w:p w:rsidR="00F90CC8" w:rsidRPr="009F1D6F" w:rsidRDefault="00F90CC8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sur chaque pas en tendant la jambe</w:t>
            </w:r>
          </w:p>
        </w:tc>
        <w:tc>
          <w:tcPr>
            <w:tcW w:w="1042" w:type="dxa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Expirer à la montée</w:t>
            </w:r>
          </w:p>
        </w:tc>
      </w:tr>
      <w:tr w:rsidR="00F90CC8" w:rsidRPr="0062236A" w:rsidTr="00F90CC8">
        <w:tc>
          <w:tcPr>
            <w:tcW w:w="1809" w:type="dxa"/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072" w:type="dxa"/>
            <w:gridSpan w:val="8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A REMPLIR PAR L’ELEVE :</w:t>
            </w:r>
          </w:p>
        </w:tc>
      </w:tr>
      <w:tr w:rsidR="00F90CC8" w:rsidRPr="0062236A" w:rsidTr="00E324E8">
        <w:tc>
          <w:tcPr>
            <w:tcW w:w="1809" w:type="dxa"/>
            <w:shd w:val="clear" w:color="auto" w:fill="D9D9D9"/>
            <w:vAlign w:val="center"/>
          </w:tcPr>
          <w:p w:rsidR="00F90CC8" w:rsidRPr="0062236A" w:rsidRDefault="00F90CC8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S DES MUSCLES SOLLICIT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B8CCE4" w:themeFill="accent1" w:themeFillTint="66"/>
          </w:tcPr>
          <w:p w:rsidR="00F90CC8" w:rsidRPr="0062236A" w:rsidRDefault="00F90CC8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B55BF" w:rsidRDefault="005B55BF" w:rsidP="00F90CC8">
      <w:pPr>
        <w:rPr>
          <w:i/>
        </w:rPr>
      </w:pPr>
    </w:p>
    <w:p w:rsidR="00B038BC" w:rsidRPr="009F1D6F" w:rsidRDefault="00B038BC" w:rsidP="00B038BC">
      <w:pPr>
        <w:pStyle w:val="Paragraphedeliste"/>
        <w:numPr>
          <w:ilvl w:val="0"/>
          <w:numId w:val="5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Bilan de la séance </w:t>
      </w:r>
      <w:r w:rsidRPr="009F1D6F">
        <w:rPr>
          <w:b/>
          <w:lang w:val="fr-FR"/>
        </w:rPr>
        <w:t xml:space="preserve">: </w:t>
      </w:r>
      <w:r w:rsidRPr="009F1D6F">
        <w:rPr>
          <w:i/>
          <w:lang w:val="fr-FR"/>
        </w:rPr>
        <w:t>Entourez vos sensations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038BC" w:rsidRPr="00DD437A" w:rsidTr="00B86DEB">
        <w:trPr>
          <w:trHeight w:val="88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n impression généra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faci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 mais je me sens b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, je suis fatigué</w:t>
            </w:r>
          </w:p>
        </w:tc>
      </w:tr>
      <w:tr w:rsidR="00B038BC" w:rsidRPr="00DD437A" w:rsidTr="00B86DEB">
        <w:trPr>
          <w:trHeight w:val="116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s muscles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cune douleur, je ne ressens r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tire un peu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me brûle, je ne peux plus rien soulever</w:t>
            </w:r>
          </w:p>
        </w:tc>
      </w:tr>
      <w:tr w:rsidR="00B038BC" w:rsidTr="00B86DEB">
        <w:trPr>
          <w:trHeight w:val="108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ur la prochaine fois</w:t>
            </w:r>
          </w:p>
        </w:tc>
        <w:tc>
          <w:tcPr>
            <w:tcW w:w="7653" w:type="dxa"/>
            <w:gridSpan w:val="3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 w:rsidRPr="00D42B66">
              <w:rPr>
                <w:lang w:val="fr-FR"/>
              </w:rPr>
              <w:t>Ce</w:t>
            </w:r>
            <w:r>
              <w:rPr>
                <w:lang w:val="fr-FR"/>
              </w:rPr>
              <w:t xml:space="preserve"> que j’aimerai faire – refaire – ne pas refaire </w:t>
            </w:r>
            <w:r w:rsidRPr="00D42B66">
              <w:rPr>
                <w:lang w:val="fr-FR"/>
              </w:rPr>
              <w:t>lors d’une prochaine séance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</w:tc>
      </w:tr>
    </w:tbl>
    <w:p w:rsidR="002D297A" w:rsidRDefault="002D297A" w:rsidP="00667A8B">
      <w:pPr>
        <w:ind w:left="-142"/>
        <w:jc w:val="center"/>
        <w:rPr>
          <w:sz w:val="40"/>
          <w:szCs w:val="40"/>
          <w:lang w:val="fr-FR"/>
        </w:rPr>
      </w:pPr>
    </w:p>
    <w:p w:rsidR="00DD437A" w:rsidRDefault="00DD437A" w:rsidP="00DD437A">
      <w:pPr>
        <w:jc w:val="center"/>
        <w:rPr>
          <w:b/>
          <w:sz w:val="28"/>
          <w:szCs w:val="28"/>
          <w:u w:val="single"/>
          <w:lang w:val="fr-FR"/>
        </w:rPr>
      </w:pPr>
    </w:p>
    <w:p w:rsidR="00DD437A" w:rsidRDefault="00DD437A" w:rsidP="00DD437A">
      <w:pPr>
        <w:jc w:val="center"/>
        <w:rPr>
          <w:b/>
          <w:sz w:val="28"/>
          <w:szCs w:val="28"/>
          <w:u w:val="single"/>
          <w:lang w:val="fr-FR"/>
        </w:rPr>
      </w:pPr>
    </w:p>
    <w:p w:rsidR="00DD437A" w:rsidRDefault="00DD437A" w:rsidP="00DD437A">
      <w:pPr>
        <w:jc w:val="center"/>
        <w:rPr>
          <w:b/>
          <w:sz w:val="28"/>
          <w:szCs w:val="28"/>
          <w:u w:val="single"/>
          <w:lang w:val="fr-FR"/>
        </w:rPr>
      </w:pPr>
    </w:p>
    <w:p w:rsidR="00DD437A" w:rsidRDefault="00DD437A" w:rsidP="00DD437A">
      <w:pPr>
        <w:jc w:val="center"/>
        <w:rPr>
          <w:b/>
          <w:sz w:val="28"/>
          <w:szCs w:val="28"/>
          <w:u w:val="single"/>
          <w:lang w:val="fr-FR"/>
        </w:rPr>
      </w:pPr>
      <w:r w:rsidRPr="00310B05">
        <w:rPr>
          <w:b/>
          <w:sz w:val="28"/>
          <w:szCs w:val="28"/>
          <w:u w:val="single"/>
          <w:lang w:val="fr-FR"/>
        </w:rPr>
        <w:t>Nommez les muscles désignés par les flèches</w:t>
      </w:r>
      <w:r>
        <w:rPr>
          <w:b/>
          <w:sz w:val="28"/>
          <w:szCs w:val="28"/>
          <w:u w:val="single"/>
          <w:lang w:val="fr-FR"/>
        </w:rPr>
        <w:t>.</w:t>
      </w:r>
    </w:p>
    <w:p w:rsidR="00DD437A" w:rsidRPr="00310B05" w:rsidRDefault="00DD437A" w:rsidP="00DD437A">
      <w:pPr>
        <w:jc w:val="center"/>
        <w:rPr>
          <w:b/>
          <w:sz w:val="28"/>
          <w:szCs w:val="28"/>
          <w:u w:val="single"/>
          <w:lang w:val="fr-FR"/>
        </w:rPr>
      </w:pPr>
    </w:p>
    <w:p w:rsidR="00DD437A" w:rsidRDefault="00DD437A" w:rsidP="00DD437A">
      <w:r>
        <w:rPr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08pt;margin-top:216.5pt;width:136.5pt;height:11.9pt;flip:x y;z-index:251664384" o:connectortype="straight">
            <v:stroke endarrow="block"/>
          </v:shape>
        </w:pict>
      </w:r>
      <w:r>
        <w:rPr>
          <w:lang w:val="fr-FR" w:eastAsia="fr-FR"/>
        </w:rPr>
        <w:pict>
          <v:rect id="_x0000_s1104" style="position:absolute;margin-left:444.5pt;margin-top:216.5pt;width:73.05pt;height:24.7pt;z-index:251663360" strokecolor="black [3213]"/>
        </w:pict>
      </w:r>
      <w:r>
        <w:pict>
          <v:group id="Groupe 20" o:spid="_x0000_s1071" style="position:absolute;margin-left:67.9pt;margin-top:29.85pt;width:362.35pt;height:288.8pt;z-index:251662336" coordorigin="2065,2916" coordsize="7247,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"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AutoShape 5" o:spid="_x0000_s1072" type="#_x0000_t48" style="position:absolute;left:6606;top:2916;width:14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UacQA&#10;AADbAAAADwAAAGRycy9kb3ducmV2LnhtbESPQWsCMRSE7wX/Q3iCt5p1hVJWo0hhQT3YavX+unnN&#10;Lt28hE1c1/76plDocZiZb5jlerCt6KkLjWMFs2kGgrhyumGj4PxePj6DCBFZY+uYFNwpwHo1elhi&#10;od2Nj9SfohEJwqFABXWMvpAyVDVZDFPniZP36TqLMcnOSN3hLcFtK/Mse5IWG04LNXp6qan6Ol2t&#10;Ai9f+8PGXLwvv/Pjx2z3tj+XRqnJeNgsQEQa4n/4r73VCvI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a1GnEAAAA2wAAAA8AAAAAAAAAAAAAAAAAmAIAAGRycy9k&#10;b3ducmV2LnhtbFBLBQYAAAAABAAEAPUAAACJAwAAAAA=&#10;" adj="-12825,129600,-7275,8361,,8361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y="t"/>
            </v:shape>
            <v:shape id="AutoShape 6" o:spid="_x0000_s1073" type="#_x0000_t48" style="position:absolute;left:7776;top:8212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0VMQA&#10;AADbAAAADwAAAGRycy9kb3ducmV2LnhtbESPQWvCQBSE74X+h+UVequbSkk1dZVSEEIhQhMv3p7Z&#10;12Rp9m3IrjH9964geBxm5htmtZlsJ0YavHGs4HWWgCCunTbcKNhX25cFCB+QNXaOScE/edisHx9W&#10;mGl35h8ay9CICGGfoYI2hD6T0tctWfQz1xNH79cNFkOUQyP1gOcIt52cJ0kqLRqOCy329NVS/Vee&#10;rALjd8WCU5Pq6nhIdu+2+M6XhVLPT9PnB4hAU7iHb+1cK5i/wf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8dFTEAAAA2wAAAA8AAAAAAAAAAAAAAAAAmAIAAGRycy9k&#10;b3ducmV2LnhtbFBLBQYAAAAABAAEAPUAAACJAwAAAAA=&#10;" adj="-9345,27090,-5550,8100,,81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y="t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AutoShape 7" o:spid="_x0000_s1074" type="#_x0000_t47" style="position:absolute;left:2451;top:5421;width:1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MQ8MA&#10;AADbAAAADwAAAGRycy9kb3ducmV2LnhtbESPQWvCQBSE74L/YXmF3nRTwWLSbKRRRPGmtdDja/Y1&#10;Sbv7NmS3mv57VxB6HGbmGyZfDtaIM/W+dazgaZqAIK6cbrlWcHrbTBYgfEDWaByTgj/ysCzGoxwz&#10;7S58oPMx1CJC2GeooAmhy6T0VUMW/dR1xNH7cr3FEGVfS93jJcKtkbMkeZYWW44LDXa0aqj6Of5a&#10;Betv3rPx/FEaej/Nt2n4LMtUqceH4fUFRKAh/Ifv7Z1WMJvD7Uv8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MQ8MAAADbAAAADwAAAAAAAAAAAAAAAACYAgAAZHJzL2Rv&#10;d25yZXYueG1sUEsFBgAAAAAEAAQA9QAAAIgDAAAAAA==&#10;" adj="25425,-13341,23400,7624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x="t"/>
            </v:shape>
            <v:shape id="AutoShape 8" o:spid="_x0000_s1075" type="#_x0000_t47" style="position:absolute;left:6432;top:4401;width:14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v2MIA&#10;AADbAAAADwAAAGRycy9kb3ducmV2LnhtbESPQWvCQBSE7wX/w/IEb3WjgtTUVYqgeFJMi+DtmX1N&#10;QrNvQ/ap8d+7gtDjMPPNMPNl52p1pTZUng2Mhgko4tzbigsDP9/r9w9QQZAt1p7JwJ0CLBe9tzmm&#10;1t/4QNdMChVLOKRooBRpUq1DXpLDMPQNcfR+fetQomwLbVu8xXJX63GSTLXDiuNCiQ2tSsr/sosz&#10;MN5nQfz5tJsdUR8nl72sN93MmEG/+/oEJdTJf/hFb23kpvD8En+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8+/YwgAAANsAAAAPAAAAAAAAAAAAAAAAAJgCAABkcnMvZG93&#10;bnJldi54bWxQSwUGAAAAAAQABAD1AAAAhwMAAAAA&#10;" adj="-14400,58255,,7855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y="t"/>
            </v:shape>
            <v:shape id="AutoShape 9" o:spid="_x0000_s1076" type="#_x0000_t47" style="position:absolute;left:7776;top:6921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DL8MA&#10;AADbAAAADwAAAGRycy9kb3ducmV2LnhtbESPW4vCMBSE3xf8D+EIvq2pLl6oRhFFEFHwhs/H5tgW&#10;m5NuE7X+eyMs7OMwM98w42ltCvGgyuWWFXTaEQjixOqcUwWn4/J7CMJ5ZI2FZVLwIgfTSeNrjLG2&#10;T97T4+BTESDsYlSQeV/GUrokI4OubUvi4F1tZdAHWaVSV/gMcFPIbhT1pcGcw0KGJc0zSm6Hu1Gw&#10;uG9f9S7prW7p5nJeSLn+WRa/SrWa9WwEwlPt/8N/7ZVW0B3A50v4AXL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DL8MAAADbAAAADwAAAAAAAAAAAAAAAACYAgAAZHJzL2Rv&#10;d25yZXYueG1sUEsFBgAAAAAEAAQA9QAAAIgDAAAAAA==&#10;" adj="-13950,41850,,81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y="t"/>
            </v:shape>
            <v:shape id="AutoShape 10" o:spid="_x0000_s1077" type="#_x0000_t47" style="position:absolute;left:7776;top:542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otL8A&#10;AADbAAAADwAAAGRycy9kb3ducmV2LnhtbERPy4rCMBTdC/MP4QruxlQXItVYZLAw4MrHgMs7zbUN&#10;bW5KEmv9+8liwOXhvLfFaDsxkA/GsYLFPANBXDltuFZwvZSfaxAhImvsHJOCFwUodh+TLebaPflE&#10;wznWIoVwyFFBE2OfSxmqhiyGueuJE3d33mJM0NdSe3ymcNvJZZatpEXDqaHBnr4aqtrzwyq4/frD&#10;azEMptLdsXz83K/70rRKzabjfgMi0hjf4n/3t1awTGPTl/Q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DKi0vwAAANsAAAAPAAAAAAAAAAAAAAAAAJgCAABkcnMvZG93bnJl&#10;di54bWxQSwUGAAAAAAQABAD1AAAAhAMAAAAA&#10;" adj="-14400,-6000,,72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</v:shape>
            <v:shape id="AutoShape 11" o:spid="_x0000_s1078" type="#_x0000_t48" style="position:absolute;left:2517;top:8072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1msMA&#10;AADbAAAADwAAAGRycy9kb3ducmV2LnhtbESPUWvCMBSF3wf+h3CFvc10HRtbNS0iKIIgTDefL821&#10;KWtuShJt/fdmMNjj4ZzzHc6iGm0nruRD61jB8ywDQVw73XKj4Ou4fnoHESKyxs4xKbhRgKqcPCyw&#10;0G7gT7oeYiMShEOBCkyMfSFlqA1ZDDPXEyfv7LzFmKRvpPY4JLjtZJ5lb9Jiy2nBYE8rQ/XP4WIV&#10;vOzXtLe08yfT7ZrN0Oev37eTUo/TcTkHEWmM/+G/9lYryD/g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1msMAAADbAAAADwAAAAAAAAAAAAAAAACYAgAAZHJzL2Rv&#10;d25yZXYueG1sUEsFBgAAAAAEAAQA9QAAAIgDAAAAAA==&#10;" adj="31260,2835,27300,8100,23400,81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x="t"/>
            </v:shape>
            <v:shape id="AutoShape 12" o:spid="_x0000_s1079" type="#_x0000_t48" style="position:absolute;left:2065;top:3994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fy8EA&#10;AADbAAAADwAAAGRycy9kb3ducmV2LnhtbERPTWvCQBC9C/6HZYTemo1pKZq6iiiWCumhpvQ8ZKdJ&#10;MDsbsmuS+uvdg+Dx8b5Xm9E0oqfO1ZYVzKMYBHFhdc2lgp/88LwA4TyyxsYyKfgnB5v1dLLCVNuB&#10;v6k/+VKEEHYpKqi8b1MpXVGRQRfZljhwf7Yz6APsSqk7HEK4aWQSx2/SYM2hocKWdhUV59PFKHDL&#10;j1fejvh1vCZ5z5xk++Y3U+ppNm7fQXga/UN8d39qBS9hffgSf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xX8vBAAAA2wAAAA8AAAAAAAAAAAAAAAAAmAIAAGRycy9kb3du&#10;cmV2LnhtbFBLBQYAAAAABAAEAPUAAACGAwAAAAA=&#10;" adj="34275,33885,29790,8100,23400,81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x="t" minusy="t"/>
            </v:shape>
            <v:shape id="AutoShape 13" o:spid="_x0000_s1080" type="#_x0000_t48" style="position:absolute;left:2464;top:6407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868MA&#10;AADdAAAADwAAAGRycy9kb3ducmV2LnhtbERPXWvCMBR9H/gfwhX2NlMLk9kZRRTHKBRmLbLHS3PX&#10;ljU3Jclq/ffLw2CPh/O92U2mFyM531lWsFwkIIhrqztuFFSX09MLCB+QNfaWScGdPOy2s4cNZtre&#10;+ExjGRoRQ9hnqKANYcik9HVLBv3CDsSR+7LOYIjQNVI7vMVw08s0SVbSYMexocWBDi3V3+WPUXAN&#10;+Wc1urw5rojw+PG2Lq73QqnH+bR/BRFoCv/iP/e7VpA+p3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m868MAAADdAAAADwAAAAAAAAAAAAAAAACYAgAAZHJzL2Rv&#10;d25yZXYueG1sUEsFBgAAAAAEAAQA9QAAAIgDAAAAAA==&#10;" adj="36525,5670,33930,8100,23400,81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  <o:callout v:ext="edit" minusx="t"/>
            </v:shape>
            <v:shape id="AutoShape 14" o:spid="_x0000_s1081" type="#_x0000_t48" style="position:absolute;left:7872;top:6169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HcMcA&#10;AADdAAAADwAAAGRycy9kb3ducmV2LnhtbESPT2vCQBTE70K/w/IK3nTTUMWmriItkXoR/9Fen9ln&#10;kpp9m2ZXjd/eLQgeh5n5DTOetqYSZ2pcaVnBSz8CQZxZXXKuYLdNeyMQziNrrCyTgis5mE6eOmNM&#10;tL3wms4bn4sAYZeggsL7OpHSZQUZdH1bEwfvYBuDPsgml7rBS4CbSsZRNJQGSw4LBdb0UVB23JyM&#10;gu3wc2HS9LpcLQf7n9/d69/3PEWlus/t7B2Ep9Y/wvf2l1YQD+I3+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jB3DHAAAA3QAAAA8AAAAAAAAAAAAAAAAAmAIAAGRy&#10;cy9kb3ducmV2LnhtbFBLBQYAAAAABAAEAPUAAACMAwAAAAA=&#10;" adj="-9345,-2205,-5550,8100,,8100" strokeweight="2pt">
              <v:stroke startarrow="block"/>
              <v:textbox>
                <w:txbxContent>
                  <w:p w:rsidR="00DD437A" w:rsidRDefault="00DD437A" w:rsidP="00DD437A"/>
                </w:txbxContent>
              </v:textbox>
            </v:shape>
          </v:group>
        </w:pict>
      </w:r>
      <w:r>
        <w:rPr>
          <w:lang w:val="fr-FR" w:eastAsia="fr-FR"/>
        </w:rPr>
        <w:drawing>
          <wp:inline distT="0" distB="0" distL="0" distR="0" wp14:anchorId="465DE986" wp14:editId="1BD49BD7">
            <wp:extent cx="5391150" cy="5676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7A" w:rsidRDefault="00DD437A" w:rsidP="00DD437A">
      <w:pPr>
        <w:jc w:val="center"/>
        <w:rPr>
          <w:lang w:val="fr-FR"/>
        </w:rPr>
      </w:pPr>
    </w:p>
    <w:p w:rsidR="00DD437A" w:rsidRDefault="00DD437A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br w:type="page"/>
      </w:r>
    </w:p>
    <w:p w:rsidR="0026738E" w:rsidRDefault="0026738E" w:rsidP="0026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2</w:t>
      </w:r>
    </w:p>
    <w:p w:rsidR="00667A8B" w:rsidRPr="00667A8B" w:rsidRDefault="00667A8B" w:rsidP="0026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THEME D’ENTRAINEMENT : TONIFICATION</w:t>
      </w:r>
    </w:p>
    <w:p w:rsidR="0026738E" w:rsidRPr="00F86C0E" w:rsidRDefault="0026738E" w:rsidP="0026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sz w:val="44"/>
          <w:szCs w:val="44"/>
          <w:lang w:val="fr-FR"/>
        </w:rPr>
      </w:pPr>
      <w:r w:rsidRPr="004E1D1F">
        <w:rPr>
          <w:lang w:val="fr-FR"/>
        </w:rPr>
        <w:t xml:space="preserve">Echauffement </w:t>
      </w:r>
      <w:r>
        <w:rPr>
          <w:lang w:val="fr-FR"/>
        </w:rPr>
        <w:t>imposé et guidé. Corde, Abdos, Pompes</w:t>
      </w:r>
      <w:r w:rsidRPr="004E1D1F">
        <w:rPr>
          <w:lang w:val="fr-FR"/>
        </w:rPr>
        <w:t>.</w:t>
      </w:r>
      <w:r>
        <w:rPr>
          <w:lang w:val="fr-FR"/>
        </w:rPr>
        <w:t xml:space="preserve"> Avec MB : Abdos obliques, Squats, Membres Sup (30’’ –</w:t>
      </w:r>
      <w:r w:rsidR="007B20DF">
        <w:rPr>
          <w:lang w:val="fr-FR"/>
        </w:rPr>
        <w:t xml:space="preserve"> 30’’)</w:t>
      </w:r>
      <w:r w:rsidRPr="004E1D1F">
        <w:rPr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</w:t>
      </w:r>
    </w:p>
    <w:p w:rsidR="0026738E" w:rsidRPr="009F1D6F" w:rsidRDefault="0026738E" w:rsidP="0026738E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Le circuit training </w:t>
      </w:r>
      <w:r w:rsidRPr="009F1D6F">
        <w:rPr>
          <w:b/>
          <w:lang w:val="fr-FR"/>
        </w:rPr>
        <w:t>:</w:t>
      </w:r>
      <w:r w:rsidR="00326413" w:rsidRPr="009F1D6F">
        <w:rPr>
          <w:b/>
          <w:lang w:val="fr-FR"/>
        </w:rPr>
        <w:t xml:space="preserve"> </w:t>
      </w:r>
      <w:r w:rsidR="00326413" w:rsidRPr="009F1D6F">
        <w:rPr>
          <w:lang w:val="fr-FR"/>
        </w:rPr>
        <w:t xml:space="preserve">Trouver la charge idéale sur chaque ateliers pour exécuter </w:t>
      </w:r>
      <w:r w:rsidR="00783FC1" w:rsidRPr="009F1D6F">
        <w:rPr>
          <w:lang w:val="fr-FR"/>
        </w:rPr>
        <w:t>3</w:t>
      </w:r>
      <w:r w:rsidR="00326413" w:rsidRPr="009F1D6F">
        <w:rPr>
          <w:lang w:val="fr-FR"/>
        </w:rPr>
        <w:t xml:space="preserve"> series de 15 répétitions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047"/>
        <w:gridCol w:w="1098"/>
        <w:gridCol w:w="1044"/>
        <w:gridCol w:w="1043"/>
        <w:gridCol w:w="1175"/>
        <w:gridCol w:w="1177"/>
        <w:gridCol w:w="1066"/>
        <w:gridCol w:w="1158"/>
      </w:tblGrid>
      <w:tr w:rsidR="0026738E" w:rsidRPr="0062236A" w:rsidTr="0026738E">
        <w:tc>
          <w:tcPr>
            <w:tcW w:w="1932" w:type="dxa"/>
          </w:tcPr>
          <w:p w:rsidR="0026738E" w:rsidRPr="009F1D6F" w:rsidRDefault="0026738E" w:rsidP="0026738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047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1</w:t>
            </w:r>
          </w:p>
        </w:tc>
        <w:tc>
          <w:tcPr>
            <w:tcW w:w="1098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2</w:t>
            </w:r>
          </w:p>
        </w:tc>
        <w:tc>
          <w:tcPr>
            <w:tcW w:w="1044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3</w:t>
            </w:r>
          </w:p>
        </w:tc>
        <w:tc>
          <w:tcPr>
            <w:tcW w:w="1043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4</w:t>
            </w:r>
          </w:p>
        </w:tc>
        <w:tc>
          <w:tcPr>
            <w:tcW w:w="1175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5</w:t>
            </w:r>
          </w:p>
        </w:tc>
        <w:tc>
          <w:tcPr>
            <w:tcW w:w="1177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6</w:t>
            </w:r>
          </w:p>
        </w:tc>
        <w:tc>
          <w:tcPr>
            <w:tcW w:w="1066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7</w:t>
            </w:r>
          </w:p>
        </w:tc>
        <w:tc>
          <w:tcPr>
            <w:tcW w:w="1158" w:type="dxa"/>
            <w:shd w:val="clear" w:color="auto" w:fill="D9D9D9"/>
          </w:tcPr>
          <w:p w:rsidR="0026738E" w:rsidRPr="0062236A" w:rsidRDefault="0026738E" w:rsidP="0026738E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8</w:t>
            </w:r>
          </w:p>
        </w:tc>
      </w:tr>
      <w:tr w:rsidR="0026738E" w:rsidRPr="0062236A" w:rsidTr="00FB5093">
        <w:tc>
          <w:tcPr>
            <w:tcW w:w="1932" w:type="dxa"/>
            <w:shd w:val="clear" w:color="auto" w:fill="D9D9D9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 de l’atelier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</w:pPr>
            <w:r w:rsidRPr="0062236A">
              <w:t>½ Squats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</w:pPr>
            <w:r w:rsidRPr="0062236A">
              <w:t>Rowing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565685" w:rsidRDefault="00565685" w:rsidP="00FB5093">
            <w:pPr>
              <w:spacing w:after="0" w:line="240" w:lineRule="auto"/>
              <w:jc w:val="center"/>
            </w:pPr>
          </w:p>
          <w:p w:rsidR="00565685" w:rsidRPr="0062236A" w:rsidRDefault="0026738E" w:rsidP="00FB5093">
            <w:pPr>
              <w:spacing w:after="0" w:line="240" w:lineRule="auto"/>
              <w:jc w:val="center"/>
            </w:pPr>
            <w:r>
              <w:t>Tirage nuque</w:t>
            </w:r>
          </w:p>
        </w:tc>
        <w:tc>
          <w:tcPr>
            <w:tcW w:w="1043" w:type="dxa"/>
            <w:shd w:val="clear" w:color="auto" w:fill="DBE5F1" w:themeFill="accent1" w:themeFillTint="33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</w:pPr>
            <w:r w:rsidRPr="0062236A">
              <w:t>Leg</w:t>
            </w:r>
            <w:r w:rsidR="00783FC1">
              <w:t xml:space="preserve"> </w:t>
            </w:r>
            <w:r w:rsidRPr="0062236A">
              <w:t>Curl</w:t>
            </w:r>
          </w:p>
        </w:tc>
        <w:tc>
          <w:tcPr>
            <w:tcW w:w="1175" w:type="dxa"/>
            <w:shd w:val="clear" w:color="auto" w:fill="DBE5F1" w:themeFill="accent1" w:themeFillTint="33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</w:pPr>
            <w:r w:rsidRPr="0062236A">
              <w:t>Tractions</w:t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:rsidR="0026738E" w:rsidRPr="0062236A" w:rsidRDefault="00783FC1" w:rsidP="0026738E">
            <w:pPr>
              <w:spacing w:after="0" w:line="240" w:lineRule="auto"/>
              <w:jc w:val="center"/>
            </w:pPr>
            <w:r>
              <w:t>B</w:t>
            </w:r>
            <w:r w:rsidR="0026738E">
              <w:t>utterfly</w:t>
            </w:r>
          </w:p>
        </w:tc>
        <w:tc>
          <w:tcPr>
            <w:tcW w:w="1066" w:type="dxa"/>
            <w:shd w:val="clear" w:color="auto" w:fill="DBE5F1" w:themeFill="accent1" w:themeFillTint="33"/>
            <w:vAlign w:val="center"/>
          </w:tcPr>
          <w:p w:rsidR="0026738E" w:rsidRPr="0062236A" w:rsidRDefault="00DF5A1F" w:rsidP="0026738E">
            <w:pPr>
              <w:spacing w:after="0" w:line="240" w:lineRule="auto"/>
              <w:jc w:val="center"/>
            </w:pPr>
            <w:r>
              <w:t>Dips</w:t>
            </w:r>
          </w:p>
        </w:tc>
        <w:tc>
          <w:tcPr>
            <w:tcW w:w="1158" w:type="dxa"/>
            <w:shd w:val="clear" w:color="auto" w:fill="DBE5F1" w:themeFill="accent1" w:themeFillTint="33"/>
            <w:vAlign w:val="center"/>
          </w:tcPr>
          <w:p w:rsidR="0026738E" w:rsidRPr="0062236A" w:rsidRDefault="00783FC1" w:rsidP="0026738E">
            <w:pPr>
              <w:spacing w:after="0" w:line="240" w:lineRule="auto"/>
              <w:jc w:val="center"/>
            </w:pPr>
            <w:r>
              <w:t>L</w:t>
            </w:r>
            <w:r w:rsidR="0026738E">
              <w:t>ombaires</w:t>
            </w:r>
          </w:p>
        </w:tc>
      </w:tr>
      <w:tr w:rsidR="0026738E" w:rsidRPr="0062236A" w:rsidTr="00BB2F69">
        <w:tc>
          <w:tcPr>
            <w:tcW w:w="1932" w:type="dxa"/>
            <w:tcBorders>
              <w:bottom w:val="single" w:sz="24" w:space="0" w:color="000000"/>
            </w:tcBorders>
            <w:shd w:val="clear" w:color="auto" w:fill="D9D9D9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Matériel</w:t>
            </w:r>
          </w:p>
        </w:tc>
        <w:tc>
          <w:tcPr>
            <w:tcW w:w="1047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 w:rsidRPr="0062236A">
              <w:t>Barre de squats</w:t>
            </w:r>
          </w:p>
        </w:tc>
        <w:tc>
          <w:tcPr>
            <w:tcW w:w="1098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 w:rsidRPr="0062236A">
              <w:t>Banc + petite barre</w:t>
            </w:r>
          </w:p>
        </w:tc>
        <w:tc>
          <w:tcPr>
            <w:tcW w:w="1044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>
              <w:t>machineTirage vertical</w:t>
            </w:r>
          </w:p>
        </w:tc>
        <w:tc>
          <w:tcPr>
            <w:tcW w:w="1043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 w:rsidRPr="0062236A">
              <w:t>Legcurl couché</w:t>
            </w:r>
          </w:p>
        </w:tc>
        <w:tc>
          <w:tcPr>
            <w:tcW w:w="1175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 w:rsidRPr="0062236A">
              <w:t>Barre de traction</w:t>
            </w:r>
          </w:p>
        </w:tc>
        <w:tc>
          <w:tcPr>
            <w:tcW w:w="1177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>
              <w:t>Machine butterfly</w:t>
            </w:r>
          </w:p>
        </w:tc>
        <w:tc>
          <w:tcPr>
            <w:tcW w:w="1066" w:type="dxa"/>
            <w:tcBorders>
              <w:bottom w:val="single" w:sz="24" w:space="0" w:color="000000"/>
            </w:tcBorders>
          </w:tcPr>
          <w:p w:rsidR="0026738E" w:rsidRPr="0062236A" w:rsidRDefault="00DF5A1F" w:rsidP="00DF5A1F">
            <w:pPr>
              <w:spacing w:after="0" w:line="240" w:lineRule="auto"/>
            </w:pPr>
            <w:r>
              <w:t>Banc</w:t>
            </w:r>
            <w:r w:rsidR="00EF5A6D">
              <w:t xml:space="preserve"> </w:t>
            </w:r>
            <w:r>
              <w:t>ou chaise romaine</w:t>
            </w:r>
          </w:p>
        </w:tc>
        <w:tc>
          <w:tcPr>
            <w:tcW w:w="1158" w:type="dxa"/>
            <w:tcBorders>
              <w:bottom w:val="single" w:sz="24" w:space="0" w:color="000000"/>
            </w:tcBorders>
          </w:tcPr>
          <w:p w:rsidR="0026738E" w:rsidRPr="0062236A" w:rsidRDefault="0026738E" w:rsidP="0026738E">
            <w:pPr>
              <w:spacing w:after="0" w:line="240" w:lineRule="auto"/>
            </w:pPr>
            <w:r>
              <w:t>Banc à lombaires</w:t>
            </w:r>
          </w:p>
        </w:tc>
      </w:tr>
      <w:tr w:rsidR="0026738E" w:rsidRPr="0062236A" w:rsidTr="00BB2F69">
        <w:trPr>
          <w:trHeight w:val="619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>Répétitions</w:t>
            </w:r>
          </w:p>
        </w:tc>
        <w:tc>
          <w:tcPr>
            <w:tcW w:w="1047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44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43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175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à 10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66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38E" w:rsidRPr="0062236A" w:rsidRDefault="00456D67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C4031A">
              <w:rPr>
                <w:b/>
                <w:sz w:val="36"/>
                <w:szCs w:val="36"/>
              </w:rPr>
              <w:t xml:space="preserve"> à 10</w:t>
            </w:r>
          </w:p>
        </w:tc>
        <w:tc>
          <w:tcPr>
            <w:tcW w:w="1158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 w:rsidR="0026738E" w:rsidRPr="0062236A" w:rsidRDefault="0026738E" w:rsidP="0026738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0 à 20</w:t>
            </w:r>
          </w:p>
        </w:tc>
      </w:tr>
      <w:tr w:rsidR="00090826" w:rsidRPr="0062236A" w:rsidTr="00BB2F69">
        <w:trPr>
          <w:trHeight w:val="557"/>
        </w:trPr>
        <w:tc>
          <w:tcPr>
            <w:tcW w:w="1932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>séries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3</w:t>
            </w:r>
          </w:p>
        </w:tc>
      </w:tr>
      <w:tr w:rsidR="00090826" w:rsidRPr="0062236A" w:rsidTr="00BB2F69">
        <w:trPr>
          <w:trHeight w:val="557"/>
        </w:trPr>
        <w:tc>
          <w:tcPr>
            <w:tcW w:w="1932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>Charge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/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…Kg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2236A">
              <w:rPr>
                <w:b/>
                <w:sz w:val="36"/>
                <w:szCs w:val="36"/>
              </w:rPr>
              <w:t>/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/</w:t>
            </w:r>
          </w:p>
        </w:tc>
      </w:tr>
      <w:tr w:rsidR="00090826" w:rsidRPr="0062236A" w:rsidTr="00BB2F69">
        <w:tc>
          <w:tcPr>
            <w:tcW w:w="1932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90826" w:rsidRPr="0062236A" w:rsidRDefault="00090826" w:rsidP="00B86DEB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236A">
              <w:rPr>
                <w:b/>
                <w:color w:val="FF0000"/>
                <w:sz w:val="36"/>
                <w:szCs w:val="36"/>
              </w:rPr>
              <w:t xml:space="preserve">Récup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:rsidR="00090826" w:rsidRPr="007153A8" w:rsidRDefault="00090826" w:rsidP="00B86D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153A8">
              <w:rPr>
                <w:b/>
                <w:sz w:val="36"/>
                <w:szCs w:val="36"/>
              </w:rPr>
              <w:t>1min</w:t>
            </w:r>
          </w:p>
        </w:tc>
      </w:tr>
      <w:tr w:rsidR="00090826" w:rsidRPr="0062236A" w:rsidTr="00BB2F69">
        <w:tc>
          <w:tcPr>
            <w:tcW w:w="1932" w:type="dxa"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090826" w:rsidRPr="0062236A" w:rsidRDefault="00090826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Consignes</w:t>
            </w:r>
          </w:p>
          <w:p w:rsidR="00090826" w:rsidRPr="0062236A" w:rsidRDefault="00090826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(Sécu-réalisation)</w:t>
            </w:r>
          </w:p>
        </w:tc>
        <w:tc>
          <w:tcPr>
            <w:tcW w:w="1047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2 pareurs aident à mettre la barre sur le dos-et à remettre la barre sur le support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Abdos serrés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Talons sur barre bois (placement bassin)</w:t>
            </w: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-Regard devant</w:t>
            </w:r>
          </w:p>
        </w:tc>
        <w:tc>
          <w:tcPr>
            <w:tcW w:w="1098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os droit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ne passe laisser entrainer vers le sol à la descente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ne pas tourner les épaules à la montée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les poids doivent toucher la poitrine à la montée</w:t>
            </w:r>
          </w:p>
        </w:tc>
        <w:tc>
          <w:tcPr>
            <w:tcW w:w="1044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os droit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jambes pliées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tête dans  l’axe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descendre la barre jusqu’à la base du cou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emonter la barre jusqu’à avoir les coudes au dessus de la tête</w:t>
            </w:r>
          </w:p>
        </w:tc>
        <w:tc>
          <w:tcPr>
            <w:tcW w:w="1043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égler la machine pour avoir la barre au niveau des chevilles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Tenir les poignées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Ne pas relever la tête</w:t>
            </w: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-Flexion complète (« talons-fesses »</w:t>
            </w: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Pouces vers l’extérieur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Passer le menton au dessus de la barre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edescendre complètement la tête sous la barre</w:t>
            </w: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-pieds croisés</w:t>
            </w:r>
          </w:p>
        </w:tc>
        <w:tc>
          <w:tcPr>
            <w:tcW w:w="1177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mouvement symétrique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amener les bras devant soi (les mains passent devant les yeux)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66" w:type="dxa"/>
            <w:tcBorders>
              <w:top w:val="single" w:sz="24" w:space="0" w:color="000000"/>
            </w:tcBorders>
          </w:tcPr>
          <w:p w:rsidR="00090826" w:rsidRPr="009F1D6F" w:rsidRDefault="00C06E25" w:rsidP="00445FAA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A</w:t>
            </w:r>
            <w:r w:rsidR="00445FAA" w:rsidRPr="009F1D6F">
              <w:rPr>
                <w:sz w:val="16"/>
                <w:szCs w:val="16"/>
                <w:lang w:val="fr-FR"/>
              </w:rPr>
              <w:t>ppui sur banc ou</w:t>
            </w:r>
            <w:r w:rsidR="00191F8C" w:rsidRPr="009F1D6F">
              <w:rPr>
                <w:sz w:val="16"/>
                <w:szCs w:val="16"/>
                <w:lang w:val="fr-FR"/>
              </w:rPr>
              <w:t xml:space="preserve"> barres, bras </w:t>
            </w:r>
            <w:r w:rsidR="00445FAA" w:rsidRPr="009F1D6F">
              <w:rPr>
                <w:sz w:val="16"/>
                <w:szCs w:val="16"/>
                <w:lang w:val="fr-FR"/>
              </w:rPr>
              <w:t xml:space="preserve">tendus, </w:t>
            </w:r>
            <w:r w:rsidR="00191F8C" w:rsidRPr="009F1D6F">
              <w:rPr>
                <w:sz w:val="16"/>
                <w:szCs w:val="16"/>
                <w:lang w:val="fr-FR"/>
              </w:rPr>
              <w:t>fléchissez les bras jusqu’à ce que ceux-ci se retrouvent à l’horizontal, puis pousser pour revenir à la position initiale.</w:t>
            </w:r>
          </w:p>
        </w:tc>
        <w:tc>
          <w:tcPr>
            <w:tcW w:w="1158" w:type="dxa"/>
            <w:tcBorders>
              <w:top w:val="single" w:sz="24" w:space="0" w:color="000000"/>
            </w:tcBorders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Régler la hauteur des coussins pour avoir les cuisses en appui dessus (libérer la taille)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S’enrouler pour descendre</w:t>
            </w:r>
          </w:p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-Se dresser sans l’aide des mains et sans tirer la tête</w:t>
            </w: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S d’HYPER-EXTENSION</w:t>
            </w:r>
          </w:p>
        </w:tc>
      </w:tr>
      <w:tr w:rsidR="00090826" w:rsidRPr="00DD437A" w:rsidTr="0026738E">
        <w:tc>
          <w:tcPr>
            <w:tcW w:w="1932" w:type="dxa"/>
            <w:shd w:val="clear" w:color="auto" w:fill="D9D9D9"/>
            <w:vAlign w:val="center"/>
          </w:tcPr>
          <w:p w:rsidR="00090826" w:rsidRPr="0062236A" w:rsidRDefault="00090826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Respiration</w:t>
            </w:r>
          </w:p>
        </w:tc>
        <w:tc>
          <w:tcPr>
            <w:tcW w:w="1047" w:type="dxa"/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sur l’extension des jambes</w:t>
            </w:r>
          </w:p>
        </w:tc>
        <w:tc>
          <w:tcPr>
            <w:tcW w:w="1098" w:type="dxa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Expirer sur la remontée</w:t>
            </w:r>
          </w:p>
        </w:tc>
        <w:tc>
          <w:tcPr>
            <w:tcW w:w="1044" w:type="dxa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Expirer sur la r</w:t>
            </w:r>
            <w:r>
              <w:rPr>
                <w:sz w:val="16"/>
                <w:szCs w:val="16"/>
              </w:rPr>
              <w:t>descente</w:t>
            </w:r>
          </w:p>
        </w:tc>
        <w:tc>
          <w:tcPr>
            <w:tcW w:w="1043" w:type="dxa"/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sur l’extension des jambes</w:t>
            </w:r>
          </w:p>
        </w:tc>
        <w:tc>
          <w:tcPr>
            <w:tcW w:w="1175" w:type="dxa"/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sur la flexion des bras</w:t>
            </w:r>
          </w:p>
        </w:tc>
        <w:tc>
          <w:tcPr>
            <w:tcW w:w="1177" w:type="dxa"/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à la fermeture des bras</w:t>
            </w:r>
          </w:p>
        </w:tc>
        <w:tc>
          <w:tcPr>
            <w:tcW w:w="1066" w:type="dxa"/>
          </w:tcPr>
          <w:p w:rsidR="00090826" w:rsidRPr="009F1D6F" w:rsidRDefault="00090826" w:rsidP="00191F8C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lors d</w:t>
            </w:r>
            <w:r w:rsidR="00191F8C" w:rsidRPr="009F1D6F">
              <w:rPr>
                <w:sz w:val="16"/>
                <w:szCs w:val="16"/>
                <w:lang w:val="fr-FR"/>
              </w:rPr>
              <w:t>e la poussée</w:t>
            </w:r>
          </w:p>
        </w:tc>
        <w:tc>
          <w:tcPr>
            <w:tcW w:w="1158" w:type="dxa"/>
          </w:tcPr>
          <w:p w:rsidR="00090826" w:rsidRPr="009F1D6F" w:rsidRDefault="00090826" w:rsidP="0026738E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Expirer sur le redressement du dos</w:t>
            </w:r>
          </w:p>
        </w:tc>
      </w:tr>
      <w:tr w:rsidR="00090826" w:rsidRPr="0062236A" w:rsidTr="0026738E">
        <w:tc>
          <w:tcPr>
            <w:tcW w:w="1932" w:type="dxa"/>
            <w:shd w:val="clear" w:color="auto" w:fill="D9D9D9"/>
            <w:vAlign w:val="center"/>
          </w:tcPr>
          <w:p w:rsidR="00090826" w:rsidRPr="009F1D6F" w:rsidRDefault="00090826" w:rsidP="0026738E">
            <w:pPr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8808" w:type="dxa"/>
            <w:gridSpan w:val="8"/>
          </w:tcPr>
          <w:p w:rsidR="00090826" w:rsidRPr="0062236A" w:rsidRDefault="00090826" w:rsidP="00267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A REMPLIR PAR L’ELEVE :</w:t>
            </w:r>
          </w:p>
        </w:tc>
      </w:tr>
      <w:tr w:rsidR="00090826" w:rsidRPr="0062236A" w:rsidTr="00E324E8">
        <w:tc>
          <w:tcPr>
            <w:tcW w:w="1932" w:type="dxa"/>
            <w:shd w:val="clear" w:color="auto" w:fill="D9D9D9"/>
            <w:vAlign w:val="center"/>
          </w:tcPr>
          <w:p w:rsidR="00090826" w:rsidRPr="0062236A" w:rsidRDefault="00090826" w:rsidP="00267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S DES MUSCLES SOLLICITES</w:t>
            </w:r>
          </w:p>
        </w:tc>
        <w:tc>
          <w:tcPr>
            <w:tcW w:w="1047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B8CCE4" w:themeFill="accent1" w:themeFillTint="66"/>
          </w:tcPr>
          <w:p w:rsidR="00090826" w:rsidRPr="0062236A" w:rsidRDefault="00090826" w:rsidP="002673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6738E" w:rsidRDefault="0026738E" w:rsidP="0026738E">
      <w:pPr>
        <w:pStyle w:val="Paragraphedeliste"/>
      </w:pPr>
    </w:p>
    <w:p w:rsidR="00B038BC" w:rsidRPr="009F1D6F" w:rsidRDefault="00B038BC" w:rsidP="00B038BC">
      <w:pPr>
        <w:pStyle w:val="Paragraphedeliste"/>
        <w:numPr>
          <w:ilvl w:val="0"/>
          <w:numId w:val="5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Bilan de la séance </w:t>
      </w:r>
      <w:r w:rsidRPr="009F1D6F">
        <w:rPr>
          <w:b/>
          <w:lang w:val="fr-FR"/>
        </w:rPr>
        <w:t xml:space="preserve">: </w:t>
      </w:r>
      <w:r w:rsidRPr="009F1D6F">
        <w:rPr>
          <w:i/>
          <w:lang w:val="fr-FR"/>
        </w:rPr>
        <w:t>Entourez vos sensations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038BC" w:rsidRPr="00DD437A" w:rsidTr="00B86DEB">
        <w:trPr>
          <w:trHeight w:val="88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n impression généra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faci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 mais je me sens b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, je suis fatigué</w:t>
            </w:r>
          </w:p>
        </w:tc>
      </w:tr>
      <w:tr w:rsidR="00B038BC" w:rsidRPr="00DD437A" w:rsidTr="00B86DEB">
        <w:trPr>
          <w:trHeight w:val="116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s muscles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cune douleur, je ne ressens r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tire un peu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me brûle, je ne peux plus rien soulever</w:t>
            </w:r>
          </w:p>
        </w:tc>
      </w:tr>
      <w:tr w:rsidR="00B038BC" w:rsidTr="00B86DEB">
        <w:trPr>
          <w:trHeight w:val="108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ur la prochaine fois</w:t>
            </w:r>
          </w:p>
        </w:tc>
        <w:tc>
          <w:tcPr>
            <w:tcW w:w="7653" w:type="dxa"/>
            <w:gridSpan w:val="3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 w:rsidRPr="00D42B66">
              <w:rPr>
                <w:lang w:val="fr-FR"/>
              </w:rPr>
              <w:t>Ce</w:t>
            </w:r>
            <w:r>
              <w:rPr>
                <w:lang w:val="fr-FR"/>
              </w:rPr>
              <w:t xml:space="preserve"> que j’aimerai faire – refaire – ne pas refaire </w:t>
            </w:r>
            <w:r w:rsidRPr="00D42B66">
              <w:rPr>
                <w:lang w:val="fr-FR"/>
              </w:rPr>
              <w:t>lors d’une prochaine séance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</w:tc>
      </w:tr>
    </w:tbl>
    <w:p w:rsidR="001D38B4" w:rsidRPr="00AE6518" w:rsidRDefault="00B038BC" w:rsidP="00CF760E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u w:val="single"/>
          <w:lang w:val="fr-FR"/>
        </w:rPr>
        <w:br w:type="page"/>
      </w:r>
    </w:p>
    <w:p w:rsidR="001D38B4" w:rsidRDefault="007915E0" w:rsidP="001D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3</w:t>
      </w:r>
    </w:p>
    <w:p w:rsidR="00BA66F3" w:rsidRPr="00BA66F3" w:rsidRDefault="00BA66F3" w:rsidP="001D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THEME D’ENTRAINEMENT : TONIFICATION</w:t>
      </w:r>
    </w:p>
    <w:p w:rsidR="001D38B4" w:rsidRPr="00F86C0E" w:rsidRDefault="001D38B4" w:rsidP="001D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sz w:val="44"/>
          <w:szCs w:val="44"/>
          <w:lang w:val="fr-FR"/>
        </w:rPr>
      </w:pPr>
      <w:r w:rsidRPr="004E1D1F">
        <w:rPr>
          <w:lang w:val="fr-FR"/>
        </w:rPr>
        <w:t xml:space="preserve">Echauffement </w:t>
      </w:r>
      <w:r>
        <w:rPr>
          <w:lang w:val="fr-FR"/>
        </w:rPr>
        <w:t>imposé et guidé. Corde, Abdos, Pompes</w:t>
      </w:r>
      <w:r w:rsidRPr="004E1D1F">
        <w:rPr>
          <w:lang w:val="fr-FR"/>
        </w:rPr>
        <w:t>.</w:t>
      </w:r>
      <w:r>
        <w:rPr>
          <w:lang w:val="fr-FR"/>
        </w:rPr>
        <w:t xml:space="preserve"> Avec MB : Abdos obliques, Squats, Membres Sup (30’’ – 30’’)</w:t>
      </w:r>
      <w:r w:rsidRPr="004E1D1F">
        <w:rPr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</w:t>
      </w:r>
    </w:p>
    <w:p w:rsidR="001D38B4" w:rsidRPr="009F1D6F" w:rsidRDefault="001D38B4" w:rsidP="001D38B4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Le circuit training </w:t>
      </w:r>
      <w:r w:rsidRPr="009F1D6F">
        <w:rPr>
          <w:b/>
          <w:lang w:val="fr-FR"/>
        </w:rPr>
        <w:t xml:space="preserve">: </w:t>
      </w:r>
      <w:r w:rsidRPr="009F1D6F">
        <w:rPr>
          <w:lang w:val="fr-FR"/>
        </w:rPr>
        <w:t>Trouver la charge idéale sur chaque ateliers pour exécuter 3 series de 15 répétitions</w:t>
      </w:r>
    </w:p>
    <w:tbl>
      <w:tblPr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040"/>
        <w:gridCol w:w="1040"/>
        <w:gridCol w:w="1040"/>
        <w:gridCol w:w="1040"/>
        <w:gridCol w:w="1219"/>
        <w:gridCol w:w="1276"/>
        <w:gridCol w:w="1040"/>
        <w:gridCol w:w="1041"/>
      </w:tblGrid>
      <w:tr w:rsidR="001D38B4" w:rsidRPr="0062236A" w:rsidTr="00AF7EE4">
        <w:tc>
          <w:tcPr>
            <w:tcW w:w="1817" w:type="dxa"/>
          </w:tcPr>
          <w:p w:rsidR="001D38B4" w:rsidRPr="009F1D6F" w:rsidRDefault="001D38B4" w:rsidP="00B86DE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040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1</w:t>
            </w:r>
          </w:p>
        </w:tc>
        <w:tc>
          <w:tcPr>
            <w:tcW w:w="1040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2</w:t>
            </w:r>
          </w:p>
        </w:tc>
        <w:tc>
          <w:tcPr>
            <w:tcW w:w="1040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3</w:t>
            </w:r>
          </w:p>
        </w:tc>
        <w:tc>
          <w:tcPr>
            <w:tcW w:w="1040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4</w:t>
            </w:r>
          </w:p>
        </w:tc>
        <w:tc>
          <w:tcPr>
            <w:tcW w:w="1219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5</w:t>
            </w:r>
          </w:p>
        </w:tc>
        <w:tc>
          <w:tcPr>
            <w:tcW w:w="1276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6</w:t>
            </w:r>
          </w:p>
        </w:tc>
        <w:tc>
          <w:tcPr>
            <w:tcW w:w="1040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7</w:t>
            </w:r>
          </w:p>
        </w:tc>
        <w:tc>
          <w:tcPr>
            <w:tcW w:w="1041" w:type="dxa"/>
            <w:shd w:val="clear" w:color="auto" w:fill="D9D9D9"/>
          </w:tcPr>
          <w:p w:rsidR="001D38B4" w:rsidRPr="0062236A" w:rsidRDefault="001D38B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8</w:t>
            </w:r>
          </w:p>
        </w:tc>
      </w:tr>
      <w:tr w:rsidR="001D38B4" w:rsidRPr="0062236A" w:rsidTr="00AF7EE4">
        <w:tc>
          <w:tcPr>
            <w:tcW w:w="1817" w:type="dxa"/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 de l’atelier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AF7E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236A">
              <w:rPr>
                <w:sz w:val="20"/>
                <w:szCs w:val="20"/>
              </w:rPr>
              <w:t>CURL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236A">
              <w:rPr>
                <w:sz w:val="20"/>
                <w:szCs w:val="20"/>
              </w:rPr>
              <w:t>PRESSE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236A">
              <w:rPr>
                <w:sz w:val="20"/>
                <w:szCs w:val="20"/>
              </w:rPr>
              <w:t>TIRAGE NUQUE</w:t>
            </w:r>
          </w:p>
        </w:tc>
        <w:tc>
          <w:tcPr>
            <w:tcW w:w="1219" w:type="dxa"/>
            <w:shd w:val="clear" w:color="auto" w:fill="B8CCE4" w:themeFill="accent1" w:themeFillTint="66"/>
            <w:vAlign w:val="center"/>
          </w:tcPr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236A">
              <w:rPr>
                <w:sz w:val="20"/>
                <w:szCs w:val="20"/>
              </w:rPr>
              <w:t>DEVELOPPE COUCHE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AF7EE4" w:rsidRDefault="00AF7EE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15E0" w:rsidRDefault="007915E0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8CCE4" w:themeFill="accent1" w:themeFillTint="66"/>
            <w:vAlign w:val="center"/>
          </w:tcPr>
          <w:p w:rsidR="001D38B4" w:rsidRPr="0062236A" w:rsidRDefault="001D38B4" w:rsidP="001D3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236A">
              <w:rPr>
                <w:sz w:val="20"/>
                <w:szCs w:val="20"/>
              </w:rPr>
              <w:t>ROWING</w:t>
            </w:r>
          </w:p>
        </w:tc>
      </w:tr>
      <w:tr w:rsidR="001D38B4" w:rsidRPr="0062236A" w:rsidTr="00AF7EE4">
        <w:trPr>
          <w:trHeight w:val="619"/>
        </w:trPr>
        <w:tc>
          <w:tcPr>
            <w:tcW w:w="18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>Répétitions</w:t>
            </w: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1D38B4" w:rsidRPr="00004195" w:rsidRDefault="00004195" w:rsidP="00B8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4195">
              <w:rPr>
                <w:sz w:val="28"/>
                <w:szCs w:val="28"/>
              </w:rPr>
              <w:t>10 à 30</w:t>
            </w: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  <w:tc>
          <w:tcPr>
            <w:tcW w:w="1219" w:type="dxa"/>
            <w:tcBorders>
              <w:top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  <w:tc>
          <w:tcPr>
            <w:tcW w:w="1276" w:type="dxa"/>
            <w:tcBorders>
              <w:top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1D38B4" w:rsidRPr="0062236A" w:rsidRDefault="00004195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  <w:tc>
          <w:tcPr>
            <w:tcW w:w="1041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5</w:t>
            </w:r>
          </w:p>
        </w:tc>
      </w:tr>
      <w:tr w:rsidR="001D38B4" w:rsidRPr="0062236A" w:rsidTr="00AF7EE4">
        <w:trPr>
          <w:trHeight w:val="557"/>
        </w:trPr>
        <w:tc>
          <w:tcPr>
            <w:tcW w:w="1817" w:type="dxa"/>
            <w:tcBorders>
              <w:left w:val="single" w:sz="24" w:space="0" w:color="000000"/>
            </w:tcBorders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>séries</w:t>
            </w:r>
          </w:p>
        </w:tc>
        <w:tc>
          <w:tcPr>
            <w:tcW w:w="1040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219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1" w:type="dxa"/>
            <w:tcBorders>
              <w:right w:val="single" w:sz="24" w:space="0" w:color="000000"/>
            </w:tcBorders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</w:tr>
      <w:tr w:rsidR="001D38B4" w:rsidRPr="0062236A" w:rsidTr="00AF7EE4">
        <w:tc>
          <w:tcPr>
            <w:tcW w:w="1817" w:type="dxa"/>
            <w:tcBorders>
              <w:left w:val="single" w:sz="24" w:space="0" w:color="000000"/>
            </w:tcBorders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>Charge</w:t>
            </w: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219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1" w:type="dxa"/>
            <w:tcBorders>
              <w:right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D38B4" w:rsidRPr="0062236A" w:rsidTr="00AF7EE4">
        <w:tc>
          <w:tcPr>
            <w:tcW w:w="18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 xml:space="preserve">Récup 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219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1" w:type="dxa"/>
            <w:tcBorders>
              <w:bottom w:val="single" w:sz="24" w:space="0" w:color="000000"/>
              <w:right w:val="single" w:sz="24" w:space="0" w:color="000000"/>
            </w:tcBorders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</w:tr>
      <w:tr w:rsidR="001D38B4" w:rsidRPr="0062236A" w:rsidTr="00AF7EE4">
        <w:tc>
          <w:tcPr>
            <w:tcW w:w="1817" w:type="dxa"/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736" w:type="dxa"/>
            <w:gridSpan w:val="8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A REMPLIR PAR L’ELEVE :</w:t>
            </w:r>
          </w:p>
        </w:tc>
      </w:tr>
      <w:tr w:rsidR="001D38B4" w:rsidRPr="0062236A" w:rsidTr="00AF7EE4">
        <w:tc>
          <w:tcPr>
            <w:tcW w:w="1817" w:type="dxa"/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S DES MUSCLES SOLLICITES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D38B4" w:rsidRPr="0062236A" w:rsidRDefault="00E9716B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20"/>
                <w:szCs w:val="20"/>
              </w:rPr>
              <w:t>ABDOS</w:t>
            </w:r>
          </w:p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B8CCE4" w:themeFill="accent1" w:themeFillTint="66"/>
            <w:vAlign w:val="center"/>
          </w:tcPr>
          <w:p w:rsidR="001D38B4" w:rsidRPr="0062236A" w:rsidRDefault="00AF7EE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OMBAIRES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1D38B4" w:rsidRPr="0062236A" w:rsidRDefault="007915E0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SCHIO</w:t>
            </w:r>
          </w:p>
        </w:tc>
        <w:tc>
          <w:tcPr>
            <w:tcW w:w="1041" w:type="dxa"/>
            <w:shd w:val="clear" w:color="auto" w:fill="B8CCE4" w:themeFill="accent1" w:themeFillTint="66"/>
            <w:vAlign w:val="center"/>
          </w:tcPr>
          <w:p w:rsidR="001D38B4" w:rsidRPr="0062236A" w:rsidRDefault="001D38B4" w:rsidP="00E97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8B4" w:rsidRPr="0062236A" w:rsidTr="00AF7EE4">
        <w:tc>
          <w:tcPr>
            <w:tcW w:w="1817" w:type="dxa"/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736" w:type="dxa"/>
            <w:gridSpan w:val="8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MES SENSATIONS :</w:t>
            </w:r>
          </w:p>
        </w:tc>
      </w:tr>
      <w:tr w:rsidR="001D38B4" w:rsidRPr="0062236A" w:rsidTr="00AF7EE4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i/>
              </w:rPr>
            </w:pPr>
            <w:r w:rsidRPr="0062236A">
              <w:rPr>
                <w:i/>
              </w:rPr>
              <w:t>Facile</w:t>
            </w: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38B4" w:rsidRPr="0062236A" w:rsidTr="00AF7EE4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1D38B4" w:rsidRPr="0062236A" w:rsidRDefault="001D38B4" w:rsidP="00B86DEB">
            <w:pPr>
              <w:spacing w:after="0" w:line="240" w:lineRule="auto"/>
              <w:jc w:val="center"/>
              <w:rPr>
                <w:i/>
              </w:rPr>
            </w:pPr>
            <w:r w:rsidRPr="0062236A">
              <w:rPr>
                <w:i/>
              </w:rPr>
              <w:t>Ça tire un peu</w:t>
            </w: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1D38B4" w:rsidRPr="0062236A" w:rsidRDefault="001D38B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38B4" w:rsidRPr="00DD437A" w:rsidTr="00AF7EE4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1D38B4" w:rsidRPr="009F1D6F" w:rsidRDefault="001D38B4" w:rsidP="00B86DEB">
            <w:pPr>
              <w:spacing w:after="0" w:line="240" w:lineRule="auto"/>
              <w:jc w:val="center"/>
              <w:rPr>
                <w:i/>
                <w:lang w:val="fr-FR"/>
              </w:rPr>
            </w:pPr>
            <w:r w:rsidRPr="009F1D6F">
              <w:rPr>
                <w:i/>
                <w:lang w:val="fr-FR"/>
              </w:rPr>
              <w:t>C’est dur mais ça passe</w:t>
            </w: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1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</w:tr>
      <w:tr w:rsidR="001D38B4" w:rsidRPr="00DD437A" w:rsidTr="00AF7EE4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1D38B4" w:rsidRPr="009F1D6F" w:rsidRDefault="001D38B4" w:rsidP="00B86DEB">
            <w:pPr>
              <w:spacing w:after="0" w:line="240" w:lineRule="auto"/>
              <w:jc w:val="center"/>
              <w:rPr>
                <w:i/>
                <w:lang w:val="fr-FR"/>
              </w:rPr>
            </w:pPr>
            <w:r w:rsidRPr="009F1D6F">
              <w:rPr>
                <w:i/>
                <w:lang w:val="fr-FR"/>
              </w:rPr>
              <w:t>C’est trop dur, pas pu finir</w:t>
            </w: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1" w:type="dxa"/>
          </w:tcPr>
          <w:p w:rsidR="001D38B4" w:rsidRPr="009F1D6F" w:rsidRDefault="001D38B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</w:tr>
    </w:tbl>
    <w:p w:rsidR="001D38B4" w:rsidRPr="009F1D6F" w:rsidRDefault="001D38B4" w:rsidP="001D38B4">
      <w:pPr>
        <w:rPr>
          <w:lang w:val="fr-FR"/>
        </w:rPr>
      </w:pPr>
    </w:p>
    <w:p w:rsidR="00B038BC" w:rsidRPr="009F1D6F" w:rsidRDefault="00B038BC" w:rsidP="00B038BC">
      <w:pPr>
        <w:pStyle w:val="Paragraphedeliste"/>
        <w:numPr>
          <w:ilvl w:val="0"/>
          <w:numId w:val="5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Bilan de la séance </w:t>
      </w:r>
      <w:r w:rsidRPr="009F1D6F">
        <w:rPr>
          <w:b/>
          <w:lang w:val="fr-FR"/>
        </w:rPr>
        <w:t xml:space="preserve">: </w:t>
      </w:r>
      <w:r w:rsidRPr="009F1D6F">
        <w:rPr>
          <w:i/>
          <w:lang w:val="fr-FR"/>
        </w:rPr>
        <w:t>Entourez vos sensations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038BC" w:rsidRPr="00DD437A" w:rsidTr="00B86DEB">
        <w:trPr>
          <w:trHeight w:val="88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n impression généra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faci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 mais je me sens b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, je suis fatigué</w:t>
            </w:r>
          </w:p>
        </w:tc>
      </w:tr>
      <w:tr w:rsidR="00B038BC" w:rsidRPr="00DD437A" w:rsidTr="00B86DEB">
        <w:trPr>
          <w:trHeight w:val="116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s muscles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cune douleur, je ne ressens r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tire un peu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me brûle, je ne peux plus rien soulever</w:t>
            </w:r>
          </w:p>
        </w:tc>
      </w:tr>
      <w:tr w:rsidR="00B038BC" w:rsidTr="00B86DEB">
        <w:trPr>
          <w:trHeight w:val="108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ur la prochaine fois</w:t>
            </w:r>
          </w:p>
        </w:tc>
        <w:tc>
          <w:tcPr>
            <w:tcW w:w="7653" w:type="dxa"/>
            <w:gridSpan w:val="3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 w:rsidRPr="00D42B66">
              <w:rPr>
                <w:lang w:val="fr-FR"/>
              </w:rPr>
              <w:t>Ce</w:t>
            </w:r>
            <w:r>
              <w:rPr>
                <w:lang w:val="fr-FR"/>
              </w:rPr>
              <w:t xml:space="preserve"> que j’aimerai faire – refaire – ne pas refaire </w:t>
            </w:r>
            <w:r w:rsidRPr="00D42B66">
              <w:rPr>
                <w:lang w:val="fr-FR"/>
              </w:rPr>
              <w:t>lors d’une prochaine séance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</w:tc>
      </w:tr>
    </w:tbl>
    <w:p w:rsidR="001D38B4" w:rsidRDefault="001D38B4">
      <w:pPr>
        <w:rPr>
          <w:sz w:val="40"/>
          <w:szCs w:val="40"/>
          <w:lang w:val="fr-FR"/>
        </w:rPr>
      </w:pPr>
    </w:p>
    <w:p w:rsidR="009604DC" w:rsidRPr="00AE6518" w:rsidRDefault="009604DC" w:rsidP="009604DC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br w:type="page"/>
      </w:r>
    </w:p>
    <w:p w:rsidR="0083659F" w:rsidRDefault="009F1D6F" w:rsidP="00836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4</w:t>
      </w:r>
    </w:p>
    <w:p w:rsidR="0083659F" w:rsidRDefault="0083659F" w:rsidP="00836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THEME D’ENTRAINEMENT : TONIFICATION</w:t>
      </w:r>
    </w:p>
    <w:p w:rsidR="00E31D24" w:rsidRPr="00E12F6D" w:rsidRDefault="00E31D24" w:rsidP="00E3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</w:p>
    <w:p w:rsidR="00E31D24" w:rsidRPr="009F1D6F" w:rsidRDefault="00E31D24" w:rsidP="00E31D24">
      <w:pPr>
        <w:jc w:val="center"/>
        <w:rPr>
          <w:b/>
          <w:color w:val="FF0000"/>
          <w:u w:val="single"/>
          <w:lang w:val="fr-FR"/>
        </w:rPr>
      </w:pPr>
      <w:r w:rsidRPr="009F1D6F">
        <w:rPr>
          <w:b/>
          <w:color w:val="FF0000"/>
          <w:u w:val="single"/>
          <w:lang w:val="fr-FR"/>
        </w:rPr>
        <w:t xml:space="preserve">ATTENTION : L’OBSERVATEUR DOIT REMPLIR LES CASES </w:t>
      </w:r>
      <w:r w:rsidR="00F80B75">
        <w:rPr>
          <w:b/>
          <w:color w:val="FF0000"/>
          <w:u w:val="single"/>
          <w:lang w:val="fr-FR"/>
        </w:rPr>
        <w:t>BLEUES</w:t>
      </w:r>
    </w:p>
    <w:p w:rsidR="00E31D24" w:rsidRPr="009F1D6F" w:rsidRDefault="00DD437A" w:rsidP="00E31D24">
      <w:pPr>
        <w:spacing w:after="0" w:line="240" w:lineRule="auto"/>
        <w:rPr>
          <w:b/>
          <w:lang w:val="fr-FR"/>
        </w:rPr>
      </w:pPr>
      <w:r>
        <w:rPr>
          <w:b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64" type="#_x0000_t202" style="position:absolute;margin-left:-2.85pt;margin-top:4.75pt;width:534.8pt;height:270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">
            <v:textbox>
              <w:txbxContent>
                <w:tbl>
                  <w:tblPr>
                    <w:tblStyle w:val="Grilledutableau"/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276"/>
                    <w:gridCol w:w="850"/>
                    <w:gridCol w:w="1276"/>
                    <w:gridCol w:w="1134"/>
                    <w:gridCol w:w="425"/>
                    <w:gridCol w:w="709"/>
                    <w:gridCol w:w="1276"/>
                    <w:gridCol w:w="141"/>
                    <w:gridCol w:w="1135"/>
                    <w:gridCol w:w="992"/>
                    <w:gridCol w:w="142"/>
                    <w:gridCol w:w="850"/>
                  </w:tblGrid>
                  <w:tr w:rsidR="00B86DEB" w:rsidTr="008769F2">
                    <w:trPr>
                      <w:trHeight w:val="703"/>
                    </w:trPr>
                    <w:tc>
                      <w:tcPr>
                        <w:tcW w:w="1668" w:type="dxa"/>
                        <w:gridSpan w:val="2"/>
                        <w:tcBorders>
                          <w:right w:val="dashed" w:sz="4" w:space="0" w:color="auto"/>
                        </w:tcBorders>
                      </w:tcPr>
                      <w:p w:rsidR="00B86DEB" w:rsidRPr="00914FE2" w:rsidRDefault="00B86DEB">
                        <w:pPr>
                          <w:rPr>
                            <w:b/>
                            <w:u w:val="single"/>
                          </w:rPr>
                        </w:pPr>
                        <w:r w:rsidRPr="00914FE2">
                          <w:rPr>
                            <w:b/>
                            <w:u w:val="single"/>
                          </w:rPr>
                          <w:t>Atelier 1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right w:val="double" w:sz="4" w:space="0" w:color="auto"/>
                        </w:tcBorders>
                      </w:tcPr>
                      <w:p w:rsidR="00B86DEB" w:rsidRDefault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Charge adaptée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Série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</w:tr>
                  <w:tr w:rsidR="00B86DEB" w:rsidTr="008769F2">
                    <w:trPr>
                      <w:trHeight w:val="697"/>
                    </w:trPr>
                    <w:tc>
                      <w:tcPr>
                        <w:tcW w:w="1668" w:type="dxa"/>
                        <w:gridSpan w:val="2"/>
                        <w:tcBorders>
                          <w:bottom w:val="double" w:sz="4" w:space="0" w:color="auto"/>
                          <w:right w:val="dashed" w:sz="4" w:space="0" w:color="auto"/>
                        </w:tcBorders>
                      </w:tcPr>
                      <w:p w:rsidR="00B86DEB" w:rsidRPr="00914FE2" w:rsidRDefault="00B86DEB" w:rsidP="00B86DEB">
                        <w:pPr>
                          <w:rPr>
                            <w:b/>
                            <w:u w:val="single"/>
                          </w:rPr>
                        </w:pPr>
                        <w:r w:rsidRPr="00914FE2">
                          <w:rPr>
                            <w:b/>
                            <w:u w:val="single"/>
                          </w:rPr>
                          <w:t>Muscle sollicité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B86DEB" w:rsidRPr="00BE027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86DEB" w:rsidRDefault="00B86DEB" w:rsidP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Répétitions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BE027C" w:rsidRDefault="00B86DEB" w:rsidP="00B86DE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027C">
                          <w:rPr>
                            <w:sz w:val="16"/>
                            <w:szCs w:val="16"/>
                          </w:rPr>
                          <w:t>Récupération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Default="00B86DEB" w:rsidP="00B86DEB">
                        <w:pPr>
                          <w:jc w:val="center"/>
                        </w:pPr>
                        <w:r>
                          <w:t>1min</w:t>
                        </w:r>
                      </w:p>
                    </w:tc>
                  </w:tr>
                  <w:tr w:rsidR="00B86DEB" w:rsidTr="00B86DEB">
                    <w:trPr>
                      <w:trHeight w:val="201"/>
                    </w:trPr>
                    <w:tc>
                      <w:tcPr>
                        <w:tcW w:w="392" w:type="dxa"/>
                        <w:vMerge w:val="restart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POSTURE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TRAJET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ESPIRATION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YTH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SECURIT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ETIREMEN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double" w:sz="4" w:space="0" w:color="auto"/>
                          <w:left w:val="trip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2</w:t>
                        </w:r>
                      </w:p>
                    </w:tc>
                  </w:tr>
                  <w:tr w:rsidR="00B86DEB" w:rsidTr="00B86DEB">
                    <w:trPr>
                      <w:trHeight w:val="439"/>
                    </w:trPr>
                    <w:tc>
                      <w:tcPr>
                        <w:tcW w:w="392" w:type="dxa"/>
                        <w:vMerge/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/>
                          <w:left w:val="trip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E3271">
                          <w:rPr>
                            <w:i/>
                            <w:sz w:val="18"/>
                            <w:szCs w:val="18"/>
                          </w:rPr>
                          <w:t>Facil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86DEB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Mal placé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rop cour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Apnée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apide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Ne gère pas sa sécurité ni celle des autres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Etirement ne correspond pas au muscle-pas fait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Ça tire un pe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=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éformation du mouvement dans le temps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Variable 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invers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Lent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anger potentiel mais non survenu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Durée d’étirement trop courte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C’est dur mais ça pass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+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bien placé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suffisant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adapt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ccéléré en contraction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ucun danger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Bon étirement durant 20 sec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C’est trop dur, pas pu finir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</w:tbl>
                <w:p w:rsidR="00B86DEB" w:rsidRPr="009F1D6F" w:rsidRDefault="00B86DEB" w:rsidP="00E31D24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DD437A" w:rsidP="00E31D24">
      <w:pPr>
        <w:spacing w:after="0" w:line="240" w:lineRule="auto"/>
        <w:rPr>
          <w:b/>
          <w:lang w:val="fr-FR"/>
        </w:rPr>
      </w:pPr>
      <w:r>
        <w:rPr>
          <w:b/>
          <w:lang w:eastAsia="fr-FR"/>
        </w:rPr>
        <w:pict>
          <v:shape id="_x0000_s1065" type="#_x0000_t202" style="position:absolute;margin-left:-2.85pt;margin-top:2.55pt;width:534.8pt;height:263.9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">
            <v:textbox>
              <w:txbxContent>
                <w:tbl>
                  <w:tblPr>
                    <w:tblStyle w:val="Grilledutableau"/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276"/>
                    <w:gridCol w:w="850"/>
                    <w:gridCol w:w="1276"/>
                    <w:gridCol w:w="1134"/>
                    <w:gridCol w:w="425"/>
                    <w:gridCol w:w="709"/>
                    <w:gridCol w:w="1276"/>
                    <w:gridCol w:w="141"/>
                    <w:gridCol w:w="1135"/>
                    <w:gridCol w:w="992"/>
                    <w:gridCol w:w="142"/>
                    <w:gridCol w:w="850"/>
                  </w:tblGrid>
                  <w:tr w:rsidR="00B86DEB" w:rsidTr="008769F2">
                    <w:trPr>
                      <w:trHeight w:val="697"/>
                    </w:trPr>
                    <w:tc>
                      <w:tcPr>
                        <w:tcW w:w="1668" w:type="dxa"/>
                        <w:gridSpan w:val="2"/>
                        <w:tcBorders>
                          <w:right w:val="dashed" w:sz="4" w:space="0" w:color="auto"/>
                        </w:tcBorders>
                      </w:tcPr>
                      <w:p w:rsidR="00B86DEB" w:rsidRPr="00914FE2" w:rsidRDefault="00B86DE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telier 2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right w:val="double" w:sz="4" w:space="0" w:color="auto"/>
                        </w:tcBorders>
                      </w:tcPr>
                      <w:p w:rsidR="00B86DEB" w:rsidRDefault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Charge adaptée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Série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</w:tr>
                  <w:tr w:rsidR="00B86DEB" w:rsidTr="008769F2">
                    <w:trPr>
                      <w:trHeight w:val="707"/>
                    </w:trPr>
                    <w:tc>
                      <w:tcPr>
                        <w:tcW w:w="1668" w:type="dxa"/>
                        <w:gridSpan w:val="2"/>
                        <w:tcBorders>
                          <w:bottom w:val="double" w:sz="4" w:space="0" w:color="auto"/>
                          <w:right w:val="dashed" w:sz="4" w:space="0" w:color="auto"/>
                        </w:tcBorders>
                      </w:tcPr>
                      <w:p w:rsidR="00B86DEB" w:rsidRPr="00914FE2" w:rsidRDefault="00B86DEB" w:rsidP="00B86DEB">
                        <w:pPr>
                          <w:rPr>
                            <w:b/>
                            <w:u w:val="single"/>
                          </w:rPr>
                        </w:pPr>
                        <w:r w:rsidRPr="00914FE2">
                          <w:rPr>
                            <w:b/>
                            <w:u w:val="single"/>
                          </w:rPr>
                          <w:t>Muscle sollicité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B86DEB" w:rsidRPr="00BE027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86DEB" w:rsidRDefault="00B86DEB" w:rsidP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Répétitions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BE027C" w:rsidRDefault="00B86DEB" w:rsidP="00B86DE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027C">
                          <w:rPr>
                            <w:sz w:val="16"/>
                            <w:szCs w:val="16"/>
                          </w:rPr>
                          <w:t>Récupération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Default="00B86DEB" w:rsidP="00B86DEB">
                        <w:pPr>
                          <w:jc w:val="center"/>
                        </w:pPr>
                        <w:r>
                          <w:t>1min</w:t>
                        </w:r>
                      </w:p>
                    </w:tc>
                  </w:tr>
                  <w:tr w:rsidR="00B86DEB" w:rsidTr="00B86DEB">
                    <w:trPr>
                      <w:trHeight w:val="201"/>
                    </w:trPr>
                    <w:tc>
                      <w:tcPr>
                        <w:tcW w:w="392" w:type="dxa"/>
                        <w:vMerge w:val="restart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POSTURE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TRAJET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ESPIRATION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YTH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SECURIT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ETIREMEN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double" w:sz="4" w:space="0" w:color="auto"/>
                          <w:left w:val="trip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2</w:t>
                        </w:r>
                      </w:p>
                    </w:tc>
                  </w:tr>
                  <w:tr w:rsidR="00B86DEB" w:rsidTr="00B86DEB">
                    <w:trPr>
                      <w:trHeight w:val="439"/>
                    </w:trPr>
                    <w:tc>
                      <w:tcPr>
                        <w:tcW w:w="392" w:type="dxa"/>
                        <w:vMerge/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/>
                          <w:left w:val="trip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E3271">
                          <w:rPr>
                            <w:i/>
                            <w:sz w:val="18"/>
                            <w:szCs w:val="18"/>
                          </w:rPr>
                          <w:t>Facil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86DEB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Mal placé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rop cour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Apnée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apide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Ne gère pas sa sécurité ni celle des autres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Etirement ne correspond pas au muscle-pas fait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AE3271">
                          <w:rPr>
                            <w:i/>
                            <w:sz w:val="16"/>
                            <w:szCs w:val="16"/>
                          </w:rPr>
                          <w:t>Ça tire un pe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=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éformation du mouvement dans le temps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Variable 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invers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Lent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anger potentiel mais non survenu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Durée d’étirement trop courte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6"/>
                            <w:szCs w:val="16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C’est dur mais ça pass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+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bien placé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suffisant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adapt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ccéléré en contraction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ucun danger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Bon étirement durant 20 sec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6"/>
                            <w:szCs w:val="16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C’est trop dur, pas pu finir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</w:tbl>
                <w:p w:rsidR="00B86DEB" w:rsidRPr="009F1D6F" w:rsidRDefault="00B86DEB" w:rsidP="00E31D24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DD437A" w:rsidP="00E31D24">
      <w:pPr>
        <w:spacing w:after="0" w:line="240" w:lineRule="auto"/>
        <w:rPr>
          <w:b/>
          <w:lang w:val="fr-FR"/>
        </w:rPr>
      </w:pPr>
      <w:r>
        <w:rPr>
          <w:b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3" type="#_x0000_t13" style="position:absolute;margin-left:417.95pt;margin-top:6.9pt;width:114pt;height:67.5pt;z-index:251655168"/>
        </w:pict>
      </w: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DD437A" w:rsidP="00E31D24">
      <w:pPr>
        <w:spacing w:after="0" w:line="240" w:lineRule="auto"/>
        <w:rPr>
          <w:b/>
          <w:lang w:val="fr-FR"/>
        </w:rPr>
      </w:pPr>
      <w:r>
        <w:rPr>
          <w:b/>
        </w:rPr>
        <w:pict>
          <v:shape id="_x0000_s1066" type="#_x0000_t202" style="position:absolute;margin-left:423.05pt;margin-top:2.05pt;width:83.55pt;height:23.75pt;z-index:251656192;mso-width-relative:margin;mso-height-relative:margin" strokecolor="white [3212]">
            <v:textbox>
              <w:txbxContent>
                <w:p w:rsidR="00B86DEB" w:rsidRDefault="00B86DEB" w:rsidP="00E31D24">
                  <w:r>
                    <w:t>Ateliers 3 et 4</w:t>
                  </w:r>
                </w:p>
              </w:txbxContent>
            </v:textbox>
          </v:shape>
        </w:pict>
      </w: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  <w:r w:rsidRPr="009F1D6F">
        <w:rPr>
          <w:b/>
          <w:lang w:val="fr-FR"/>
        </w:rPr>
        <w:br w:type="page"/>
      </w:r>
    </w:p>
    <w:p w:rsidR="00E31D24" w:rsidRPr="009F1D6F" w:rsidRDefault="00DD437A" w:rsidP="00E31D24">
      <w:pPr>
        <w:spacing w:after="0" w:line="240" w:lineRule="auto"/>
        <w:rPr>
          <w:b/>
          <w:lang w:val="fr-FR"/>
        </w:rPr>
      </w:pPr>
      <w:r>
        <w:rPr>
          <w:b/>
          <w:lang w:eastAsia="fr-FR"/>
        </w:rPr>
        <w:lastRenderedPageBreak/>
        <w:pict>
          <v:shape id="_x0000_s1067" type="#_x0000_t202" style="position:absolute;margin-left:-4.35pt;margin-top:5.05pt;width:534.8pt;height:25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">
            <v:textbox style="mso-next-textbox:#_x0000_s1067">
              <w:txbxContent>
                <w:tbl>
                  <w:tblPr>
                    <w:tblStyle w:val="Grilledutableau"/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276"/>
                    <w:gridCol w:w="850"/>
                    <w:gridCol w:w="1276"/>
                    <w:gridCol w:w="1134"/>
                    <w:gridCol w:w="425"/>
                    <w:gridCol w:w="709"/>
                    <w:gridCol w:w="1276"/>
                    <w:gridCol w:w="141"/>
                    <w:gridCol w:w="1135"/>
                    <w:gridCol w:w="992"/>
                    <w:gridCol w:w="142"/>
                    <w:gridCol w:w="850"/>
                  </w:tblGrid>
                  <w:tr w:rsidR="00B86DEB" w:rsidTr="008769F2">
                    <w:trPr>
                      <w:trHeight w:val="848"/>
                    </w:trPr>
                    <w:tc>
                      <w:tcPr>
                        <w:tcW w:w="1668" w:type="dxa"/>
                        <w:gridSpan w:val="2"/>
                        <w:tcBorders>
                          <w:right w:val="dashed" w:sz="4" w:space="0" w:color="auto"/>
                        </w:tcBorders>
                      </w:tcPr>
                      <w:p w:rsidR="00B86DEB" w:rsidRPr="00914FE2" w:rsidRDefault="00B86DE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telier 3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right w:val="double" w:sz="4" w:space="0" w:color="auto"/>
                        </w:tcBorders>
                      </w:tcPr>
                      <w:p w:rsidR="00B86DEB" w:rsidRDefault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Charge adaptée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Série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</w:tr>
                  <w:tr w:rsidR="00B86DEB" w:rsidTr="008769F2">
                    <w:trPr>
                      <w:trHeight w:val="830"/>
                    </w:trPr>
                    <w:tc>
                      <w:tcPr>
                        <w:tcW w:w="1668" w:type="dxa"/>
                        <w:gridSpan w:val="2"/>
                        <w:tcBorders>
                          <w:bottom w:val="double" w:sz="4" w:space="0" w:color="auto"/>
                          <w:right w:val="dashed" w:sz="4" w:space="0" w:color="auto"/>
                        </w:tcBorders>
                      </w:tcPr>
                      <w:p w:rsidR="00B86DEB" w:rsidRPr="00914FE2" w:rsidRDefault="00B86DEB" w:rsidP="00B86DEB">
                        <w:pPr>
                          <w:rPr>
                            <w:b/>
                            <w:u w:val="single"/>
                          </w:rPr>
                        </w:pPr>
                        <w:r w:rsidRPr="00914FE2">
                          <w:rPr>
                            <w:b/>
                            <w:u w:val="single"/>
                          </w:rPr>
                          <w:t>Muscle sollicité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B86DEB" w:rsidRPr="00BE027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86DEB" w:rsidRDefault="00B86DEB" w:rsidP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Répétitions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BE027C" w:rsidRDefault="00B86DEB" w:rsidP="00B86DE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027C">
                          <w:rPr>
                            <w:sz w:val="16"/>
                            <w:szCs w:val="16"/>
                          </w:rPr>
                          <w:t>Récupération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Default="00B86DEB" w:rsidP="00B86DEB">
                        <w:pPr>
                          <w:jc w:val="center"/>
                        </w:pPr>
                        <w:r>
                          <w:t>1min</w:t>
                        </w:r>
                      </w:p>
                    </w:tc>
                  </w:tr>
                  <w:tr w:rsidR="00B86DEB" w:rsidTr="00B86DEB">
                    <w:trPr>
                      <w:trHeight w:val="201"/>
                    </w:trPr>
                    <w:tc>
                      <w:tcPr>
                        <w:tcW w:w="392" w:type="dxa"/>
                        <w:vMerge w:val="restart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POSTURE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TRAJET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ESPIRATION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YTH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SECURIT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ETIREMEN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double" w:sz="4" w:space="0" w:color="auto"/>
                          <w:left w:val="trip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2</w:t>
                        </w:r>
                      </w:p>
                    </w:tc>
                  </w:tr>
                  <w:tr w:rsidR="00B86DEB" w:rsidTr="00B86DEB">
                    <w:trPr>
                      <w:trHeight w:val="439"/>
                    </w:trPr>
                    <w:tc>
                      <w:tcPr>
                        <w:tcW w:w="392" w:type="dxa"/>
                        <w:vMerge/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/>
                          <w:left w:val="trip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E3271">
                          <w:rPr>
                            <w:i/>
                            <w:sz w:val="18"/>
                            <w:szCs w:val="18"/>
                          </w:rPr>
                          <w:t>Facil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86DEB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Mal placé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rop cour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Apnée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apide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Ne gère pas sa sécurité ni celle des autres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Etirement ne correspond pas au muscle-pas fait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Ça tire un pe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=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éformation du mouvement dans le temps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Variable 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invers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Lent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anger potentiel mais non survenu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Durée d’étirement trop courte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C’est dur mais ça pass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+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bien placé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suffisant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adapt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ccéléré en contraction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ucun danger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Bon étirement durant 20 sec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C’est trop dur, pas pu finir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</w:tbl>
                <w:p w:rsidR="00B86DEB" w:rsidRPr="009F1D6F" w:rsidRDefault="00B86DEB" w:rsidP="00E31D24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DD437A" w:rsidP="00E31D24">
      <w:pPr>
        <w:spacing w:after="0" w:line="240" w:lineRule="auto"/>
        <w:rPr>
          <w:b/>
          <w:lang w:val="fr-FR"/>
        </w:rPr>
      </w:pPr>
      <w:r>
        <w:rPr>
          <w:b/>
          <w:lang w:eastAsia="fr-FR"/>
        </w:rPr>
        <w:pict>
          <v:shape id="_x0000_s1068" type="#_x0000_t202" style="position:absolute;margin-left:-4.35pt;margin-top:10.15pt;width:534.8pt;height:252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">
            <v:textbox>
              <w:txbxContent>
                <w:tbl>
                  <w:tblPr>
                    <w:tblStyle w:val="Grilledutableau"/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276"/>
                    <w:gridCol w:w="850"/>
                    <w:gridCol w:w="1276"/>
                    <w:gridCol w:w="1134"/>
                    <w:gridCol w:w="425"/>
                    <w:gridCol w:w="709"/>
                    <w:gridCol w:w="1276"/>
                    <w:gridCol w:w="141"/>
                    <w:gridCol w:w="1135"/>
                    <w:gridCol w:w="992"/>
                    <w:gridCol w:w="142"/>
                    <w:gridCol w:w="850"/>
                  </w:tblGrid>
                  <w:tr w:rsidR="00B86DEB" w:rsidTr="008769F2">
                    <w:trPr>
                      <w:trHeight w:val="839"/>
                    </w:trPr>
                    <w:tc>
                      <w:tcPr>
                        <w:tcW w:w="1668" w:type="dxa"/>
                        <w:gridSpan w:val="2"/>
                        <w:tcBorders>
                          <w:right w:val="dashed" w:sz="4" w:space="0" w:color="auto"/>
                        </w:tcBorders>
                      </w:tcPr>
                      <w:p w:rsidR="00B86DEB" w:rsidRPr="00914FE2" w:rsidRDefault="00B86DE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telier 4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right w:val="double" w:sz="4" w:space="0" w:color="auto"/>
                        </w:tcBorders>
                      </w:tcPr>
                      <w:p w:rsidR="00B86DEB" w:rsidRDefault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Charge adaptée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Série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</w:tr>
                  <w:tr w:rsidR="00B86DEB" w:rsidTr="008769F2">
                    <w:trPr>
                      <w:trHeight w:val="852"/>
                    </w:trPr>
                    <w:tc>
                      <w:tcPr>
                        <w:tcW w:w="1668" w:type="dxa"/>
                        <w:gridSpan w:val="2"/>
                        <w:tcBorders>
                          <w:bottom w:val="double" w:sz="4" w:space="0" w:color="auto"/>
                          <w:right w:val="dashed" w:sz="4" w:space="0" w:color="auto"/>
                        </w:tcBorders>
                      </w:tcPr>
                      <w:p w:rsidR="00B86DEB" w:rsidRPr="00914FE2" w:rsidRDefault="00B86DEB" w:rsidP="00B86DEB">
                        <w:pPr>
                          <w:rPr>
                            <w:b/>
                            <w:u w:val="single"/>
                          </w:rPr>
                        </w:pPr>
                        <w:r w:rsidRPr="00914FE2">
                          <w:rPr>
                            <w:b/>
                            <w:u w:val="single"/>
                          </w:rPr>
                          <w:t>Muscle sollicité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left w:val="dashed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B86DEB" w:rsidRPr="00BE027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86DEB" w:rsidRDefault="00B86DEB" w:rsidP="00B86DEB"/>
                    </w:tc>
                    <w:tc>
                      <w:tcPr>
                        <w:tcW w:w="1985" w:type="dxa"/>
                        <w:gridSpan w:val="2"/>
                        <w:tcBorders>
                          <w:left w:val="dashed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73AF">
                          <w:rPr>
                            <w:sz w:val="18"/>
                            <w:szCs w:val="18"/>
                          </w:rPr>
                          <w:t>Répétitions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ashed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B86DEB" w:rsidRPr="008873AF" w:rsidRDefault="00B86DEB" w:rsidP="00B86DE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double" w:sz="4" w:space="0" w:color="auto"/>
                          <w:bottom w:val="doub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B86DEB" w:rsidRPr="00BE027C" w:rsidRDefault="00B86DEB" w:rsidP="00B86DE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027C">
                          <w:rPr>
                            <w:sz w:val="16"/>
                            <w:szCs w:val="16"/>
                          </w:rPr>
                          <w:t>Récupération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dashed" w:sz="4" w:space="0" w:color="auto"/>
                          <w:bottom w:val="sing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:rsidR="00B86DEB" w:rsidRDefault="00B86DEB" w:rsidP="00B86DEB">
                        <w:pPr>
                          <w:jc w:val="center"/>
                        </w:pPr>
                        <w:r>
                          <w:t>1min</w:t>
                        </w:r>
                      </w:p>
                    </w:tc>
                  </w:tr>
                  <w:tr w:rsidR="00B86DEB" w:rsidTr="00B86DEB">
                    <w:trPr>
                      <w:trHeight w:val="201"/>
                    </w:trPr>
                    <w:tc>
                      <w:tcPr>
                        <w:tcW w:w="392" w:type="dxa"/>
                        <w:vMerge w:val="restart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POSTURE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TRAJET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ESPIRATION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RYTH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SECURITE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B86DEB" w:rsidRPr="00914FE2" w:rsidRDefault="00B86DEB" w:rsidP="00B86D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14FE2">
                          <w:rPr>
                            <w:b/>
                            <w:sz w:val="18"/>
                            <w:szCs w:val="18"/>
                          </w:rPr>
                          <w:t>ETIREMEN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double" w:sz="4" w:space="0" w:color="auto"/>
                          <w:left w:val="trip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doub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6DEB" w:rsidRPr="005C2CDC" w:rsidRDefault="00B86DEB" w:rsidP="00B86D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érie 2</w:t>
                        </w:r>
                      </w:p>
                    </w:tc>
                  </w:tr>
                  <w:tr w:rsidR="00B86DEB" w:rsidTr="00B86DEB">
                    <w:trPr>
                      <w:trHeight w:val="439"/>
                    </w:trPr>
                    <w:tc>
                      <w:tcPr>
                        <w:tcW w:w="392" w:type="dxa"/>
                        <w:vMerge/>
                        <w:shd w:val="clear" w:color="auto" w:fill="B8CCE4" w:themeFill="accent1" w:themeFillTint="66"/>
                      </w:tcPr>
                      <w:p w:rsidR="00B86DEB" w:rsidRDefault="00B86DEB" w:rsidP="00B86DEB"/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/>
                          <w:left w:val="trip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E3271">
                          <w:rPr>
                            <w:i/>
                            <w:sz w:val="18"/>
                            <w:szCs w:val="18"/>
                          </w:rPr>
                          <w:t>Facil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B86DEB" w:rsidRPr="00AE3271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86DEB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Mal placé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rop cour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Apnée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apide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Ne gère pas sa sécurité ni celle des autres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double" w:sz="4" w:space="0" w:color="auto"/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Etirement ne correspond pas au muscle-pas fait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Ça tire un pe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27079C" w:rsidRDefault="00B86DEB" w:rsidP="00B86DE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=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éformation du mouvement dans le temps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 xml:space="preserve">Variable 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invers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Lent uniform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9F1D6F" w:rsidRDefault="00B86DEB" w:rsidP="00B86DEB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Danger potentiel mais non survenu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Durée d’étirement trop courte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C’est dur mais ça pass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  <w:tr w:rsidR="00B86DEB" w:rsidRPr="00DD437A" w:rsidTr="00B86DEB">
                    <w:tc>
                      <w:tcPr>
                        <w:tcW w:w="392" w:type="dxa"/>
                        <w:shd w:val="clear" w:color="auto" w:fill="B8CCE4" w:themeFill="accent1" w:themeFillTint="66"/>
                        <w:vAlign w:val="center"/>
                      </w:tcPr>
                      <w:p w:rsidR="00B86DEB" w:rsidRPr="00AE3271" w:rsidRDefault="00B86DEB" w:rsidP="00B86DEB">
                        <w:pPr>
                          <w:jc w:val="center"/>
                          <w:rPr>
                            <w:b/>
                          </w:rPr>
                        </w:pPr>
                        <w:r w:rsidRPr="00AE3271">
                          <w:rPr>
                            <w:b/>
                          </w:rPr>
                          <w:t>+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bien placé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Toujours suffisant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Respiration adaptée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ccéléré en contraction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right w:val="doub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Aucun danger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right w:val="triple" w:sz="4" w:space="0" w:color="auto"/>
                        </w:tcBorders>
                        <w:shd w:val="clear" w:color="auto" w:fill="B8CCE4" w:themeFill="accent1" w:themeFillTint="66"/>
                      </w:tcPr>
                      <w:p w:rsidR="00B86DEB" w:rsidRPr="00ED7C42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7C42">
                          <w:rPr>
                            <w:i/>
                            <w:sz w:val="18"/>
                            <w:szCs w:val="18"/>
                          </w:rPr>
                          <w:t>Bon étirement durant 20 sec</w:t>
                        </w:r>
                      </w:p>
                    </w:tc>
                    <w:tc>
                      <w:tcPr>
                        <w:tcW w:w="1135" w:type="dxa"/>
                        <w:tcBorders>
                          <w:left w:val="triple" w:sz="4" w:space="0" w:color="auto"/>
                        </w:tcBorders>
                        <w:vAlign w:val="center"/>
                      </w:tcPr>
                      <w:p w:rsidR="00B86DEB" w:rsidRPr="009F1D6F" w:rsidRDefault="00B86DEB" w:rsidP="00B86DEB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9F1D6F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C’est trop dur, pas pu finir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B86DEB" w:rsidRPr="009F1D6F" w:rsidRDefault="00B86DEB" w:rsidP="00B86DEB">
                        <w:pPr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</w:tr>
                </w:tbl>
                <w:p w:rsidR="00B86DEB" w:rsidRPr="009F1D6F" w:rsidRDefault="00B86DEB" w:rsidP="00E31D24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F1D6F" w:rsidRDefault="00E31D24" w:rsidP="00E31D24">
      <w:pPr>
        <w:spacing w:after="0" w:line="240" w:lineRule="auto"/>
        <w:rPr>
          <w:b/>
          <w:lang w:val="fr-FR"/>
        </w:rPr>
      </w:pPr>
    </w:p>
    <w:p w:rsidR="00E31D24" w:rsidRPr="009B6D1D" w:rsidRDefault="00E31D24" w:rsidP="00E31D24">
      <w:pPr>
        <w:spacing w:after="0" w:line="240" w:lineRule="auto"/>
        <w:rPr>
          <w:b/>
          <w:i/>
          <w:u w:val="single"/>
        </w:rPr>
      </w:pPr>
      <w:r w:rsidRPr="009B6D1D">
        <w:rPr>
          <w:b/>
          <w:i/>
          <w:u w:val="single"/>
        </w:rPr>
        <w:t>Mon Bilan de séance :</w:t>
      </w:r>
    </w:p>
    <w:p w:rsidR="00E31D24" w:rsidRDefault="00E31D24" w:rsidP="00E31D24">
      <w:pPr>
        <w:spacing w:after="0" w:line="240" w:lineRule="auto"/>
        <w:rPr>
          <w:b/>
        </w:rPr>
      </w:pPr>
    </w:p>
    <w:p w:rsidR="00E31D24" w:rsidRPr="009F1D6F" w:rsidRDefault="00E31D24" w:rsidP="00E31D24">
      <w:pPr>
        <w:pStyle w:val="Paragraphedeliste"/>
        <w:numPr>
          <w:ilvl w:val="0"/>
          <w:numId w:val="7"/>
        </w:numPr>
        <w:spacing w:after="0" w:line="480" w:lineRule="auto"/>
        <w:rPr>
          <w:b/>
          <w:lang w:val="fr-FR"/>
        </w:rPr>
      </w:pPr>
      <w:r w:rsidRPr="009F1D6F">
        <w:rPr>
          <w:lang w:val="fr-FR"/>
        </w:rPr>
        <w:t>Au niveau de la POSTURE, je suis majoritairement</w:t>
      </w:r>
      <w:r w:rsidRPr="009F1D6F">
        <w:rPr>
          <w:b/>
          <w:lang w:val="fr-FR"/>
        </w:rPr>
        <w:t> :    +          =                -</w:t>
      </w:r>
    </w:p>
    <w:p w:rsidR="00E31D24" w:rsidRPr="009F1D6F" w:rsidRDefault="00E31D24" w:rsidP="00E31D24">
      <w:pPr>
        <w:pStyle w:val="Paragraphedeliste"/>
        <w:numPr>
          <w:ilvl w:val="0"/>
          <w:numId w:val="7"/>
        </w:numPr>
        <w:spacing w:after="0" w:line="480" w:lineRule="auto"/>
        <w:rPr>
          <w:b/>
          <w:lang w:val="fr-FR"/>
        </w:rPr>
      </w:pPr>
      <w:r w:rsidRPr="009F1D6F">
        <w:rPr>
          <w:lang w:val="fr-FR"/>
        </w:rPr>
        <w:t>Au niveau du TRAJET, je suis majoritairement</w:t>
      </w:r>
      <w:r w:rsidRPr="009F1D6F">
        <w:rPr>
          <w:b/>
          <w:lang w:val="fr-FR"/>
        </w:rPr>
        <w:t> :    +          =                -</w:t>
      </w:r>
    </w:p>
    <w:p w:rsidR="00E31D24" w:rsidRPr="009F1D6F" w:rsidRDefault="00E31D24" w:rsidP="00E31D24">
      <w:pPr>
        <w:pStyle w:val="Paragraphedeliste"/>
        <w:numPr>
          <w:ilvl w:val="0"/>
          <w:numId w:val="7"/>
        </w:numPr>
        <w:spacing w:after="0" w:line="480" w:lineRule="auto"/>
        <w:rPr>
          <w:b/>
          <w:lang w:val="fr-FR"/>
        </w:rPr>
      </w:pPr>
      <w:r w:rsidRPr="009F1D6F">
        <w:rPr>
          <w:lang w:val="fr-FR"/>
        </w:rPr>
        <w:t>Au niveau de la RESPIRATION je suis majoritairement</w:t>
      </w:r>
      <w:r w:rsidRPr="009F1D6F">
        <w:rPr>
          <w:b/>
          <w:lang w:val="fr-FR"/>
        </w:rPr>
        <w:t> :    +          =                -</w:t>
      </w:r>
    </w:p>
    <w:p w:rsidR="00E31D24" w:rsidRPr="009F1D6F" w:rsidRDefault="00E31D24" w:rsidP="00E31D24">
      <w:pPr>
        <w:pStyle w:val="Paragraphedeliste"/>
        <w:numPr>
          <w:ilvl w:val="0"/>
          <w:numId w:val="7"/>
        </w:numPr>
        <w:spacing w:after="0" w:line="480" w:lineRule="auto"/>
        <w:rPr>
          <w:b/>
          <w:lang w:val="fr-FR"/>
        </w:rPr>
      </w:pPr>
      <w:r w:rsidRPr="009F1D6F">
        <w:rPr>
          <w:lang w:val="fr-FR"/>
        </w:rPr>
        <w:t>Au niveau du RYTHME je suis majoritairement</w:t>
      </w:r>
      <w:r w:rsidRPr="009F1D6F">
        <w:rPr>
          <w:b/>
          <w:lang w:val="fr-FR"/>
        </w:rPr>
        <w:t> :    +          =                -</w:t>
      </w:r>
    </w:p>
    <w:p w:rsidR="00E31D24" w:rsidRPr="009F1D6F" w:rsidRDefault="00E31D24" w:rsidP="00E31D24">
      <w:pPr>
        <w:pStyle w:val="Paragraphedeliste"/>
        <w:numPr>
          <w:ilvl w:val="0"/>
          <w:numId w:val="7"/>
        </w:numPr>
        <w:spacing w:after="0" w:line="480" w:lineRule="auto"/>
        <w:rPr>
          <w:b/>
          <w:lang w:val="fr-FR"/>
        </w:rPr>
      </w:pPr>
      <w:r w:rsidRPr="009F1D6F">
        <w:rPr>
          <w:lang w:val="fr-FR"/>
        </w:rPr>
        <w:t>Au niveau de la SECURITE je suis majoritairement</w:t>
      </w:r>
      <w:r w:rsidRPr="009F1D6F">
        <w:rPr>
          <w:b/>
          <w:lang w:val="fr-FR"/>
        </w:rPr>
        <w:t> :    +          =                -</w:t>
      </w:r>
    </w:p>
    <w:p w:rsidR="00E31D24" w:rsidRPr="009F1D6F" w:rsidRDefault="00E31D24" w:rsidP="00E31D24">
      <w:pPr>
        <w:pStyle w:val="Paragraphedeliste"/>
        <w:numPr>
          <w:ilvl w:val="0"/>
          <w:numId w:val="7"/>
        </w:numPr>
        <w:spacing w:after="0" w:line="480" w:lineRule="auto"/>
        <w:rPr>
          <w:b/>
          <w:lang w:val="fr-FR"/>
        </w:rPr>
      </w:pPr>
      <w:r w:rsidRPr="009F1D6F">
        <w:rPr>
          <w:lang w:val="fr-FR"/>
        </w:rPr>
        <w:t>Au niveau des ETIREMENTS, je suis majoritairement</w:t>
      </w:r>
      <w:r w:rsidRPr="009F1D6F">
        <w:rPr>
          <w:b/>
          <w:lang w:val="fr-FR"/>
        </w:rPr>
        <w:t> :    +          =                -</w:t>
      </w:r>
    </w:p>
    <w:p w:rsidR="00E31D24" w:rsidRDefault="00E31D24" w:rsidP="00E31D24">
      <w:pPr>
        <w:rPr>
          <w:sz w:val="40"/>
          <w:szCs w:val="40"/>
          <w:lang w:val="fr-FR"/>
        </w:rPr>
      </w:pPr>
    </w:p>
    <w:p w:rsidR="00B038BC" w:rsidRDefault="00B038BC" w:rsidP="00E31D24">
      <w:pPr>
        <w:jc w:val="center"/>
        <w:rPr>
          <w:sz w:val="40"/>
          <w:szCs w:val="40"/>
          <w:u w:val="single"/>
          <w:lang w:val="fr-FR"/>
        </w:rPr>
      </w:pPr>
    </w:p>
    <w:p w:rsidR="00E31D24" w:rsidRDefault="009F1D6F" w:rsidP="00E3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5</w:t>
      </w:r>
    </w:p>
    <w:p w:rsidR="00FA6352" w:rsidRPr="00FA6352" w:rsidRDefault="00FA6352" w:rsidP="00E3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THEME D’ENTRAINEMENT : TONIFICATION</w:t>
      </w:r>
    </w:p>
    <w:p w:rsidR="00E31D24" w:rsidRPr="009F1D6F" w:rsidRDefault="00E31D24" w:rsidP="00E31D24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JE COMPLETE LE CIRCUIT TRAINING :</w:t>
      </w:r>
    </w:p>
    <w:p w:rsidR="00EE0361" w:rsidRPr="009F1D6F" w:rsidRDefault="00EE0361" w:rsidP="00EE0361">
      <w:pPr>
        <w:pStyle w:val="Paragraphedeliste"/>
        <w:ind w:left="502"/>
        <w:rPr>
          <w:b/>
          <w:u w:val="single"/>
          <w:lang w:val="fr-FR"/>
        </w:rPr>
      </w:pPr>
    </w:p>
    <w:p w:rsidR="00E31D24" w:rsidRPr="009F1D6F" w:rsidRDefault="00E31D24" w:rsidP="00E31D24">
      <w:pPr>
        <w:pStyle w:val="Paragraphedeliste"/>
        <w:numPr>
          <w:ilvl w:val="1"/>
          <w:numId w:val="6"/>
        </w:numPr>
        <w:rPr>
          <w:lang w:val="fr-FR"/>
        </w:rPr>
      </w:pPr>
      <w:r w:rsidRPr="009F1D6F">
        <w:rPr>
          <w:lang w:val="fr-FR"/>
        </w:rPr>
        <w:t>Je dois avoir dans ma séance : 2 « membres inf », 2 « membres sup », 2 « abdos », 2 « Tronc »</w:t>
      </w:r>
    </w:p>
    <w:p w:rsidR="00EE0361" w:rsidRPr="009F1D6F" w:rsidRDefault="00EE0361" w:rsidP="00EE0361">
      <w:pPr>
        <w:pStyle w:val="Paragraphedeliste"/>
        <w:ind w:left="1440"/>
        <w:rPr>
          <w:lang w:val="fr-FR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040"/>
        <w:gridCol w:w="1040"/>
        <w:gridCol w:w="1040"/>
        <w:gridCol w:w="1040"/>
        <w:gridCol w:w="1040"/>
        <w:gridCol w:w="1040"/>
        <w:gridCol w:w="1265"/>
        <w:gridCol w:w="1041"/>
      </w:tblGrid>
      <w:tr w:rsidR="00E31D24" w:rsidRPr="0062236A" w:rsidTr="00B86DEB">
        <w:tc>
          <w:tcPr>
            <w:tcW w:w="1817" w:type="dxa"/>
          </w:tcPr>
          <w:p w:rsidR="00E31D24" w:rsidRPr="009F1D6F" w:rsidRDefault="00E31D24" w:rsidP="00B86DE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040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1</w:t>
            </w:r>
          </w:p>
        </w:tc>
        <w:tc>
          <w:tcPr>
            <w:tcW w:w="1040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2</w:t>
            </w:r>
          </w:p>
        </w:tc>
        <w:tc>
          <w:tcPr>
            <w:tcW w:w="1040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3</w:t>
            </w:r>
          </w:p>
        </w:tc>
        <w:tc>
          <w:tcPr>
            <w:tcW w:w="1040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4</w:t>
            </w:r>
          </w:p>
        </w:tc>
        <w:tc>
          <w:tcPr>
            <w:tcW w:w="1040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5</w:t>
            </w:r>
          </w:p>
        </w:tc>
        <w:tc>
          <w:tcPr>
            <w:tcW w:w="1040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6</w:t>
            </w:r>
          </w:p>
        </w:tc>
        <w:tc>
          <w:tcPr>
            <w:tcW w:w="1265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7</w:t>
            </w:r>
          </w:p>
        </w:tc>
        <w:tc>
          <w:tcPr>
            <w:tcW w:w="1041" w:type="dxa"/>
            <w:shd w:val="clear" w:color="auto" w:fill="D9D9D9"/>
          </w:tcPr>
          <w:p w:rsidR="00E31D24" w:rsidRPr="0062236A" w:rsidRDefault="00E31D24" w:rsidP="00B86DEB">
            <w:pPr>
              <w:spacing w:after="0" w:line="240" w:lineRule="auto"/>
              <w:rPr>
                <w:b/>
              </w:rPr>
            </w:pPr>
            <w:r w:rsidRPr="0062236A">
              <w:rPr>
                <w:b/>
              </w:rPr>
              <w:t>Atelier 8</w:t>
            </w:r>
          </w:p>
        </w:tc>
      </w:tr>
      <w:tr w:rsidR="00E31D24" w:rsidRPr="0062236A" w:rsidTr="00B86DEB">
        <w:trPr>
          <w:trHeight w:val="928"/>
        </w:trPr>
        <w:tc>
          <w:tcPr>
            <w:tcW w:w="1817" w:type="dxa"/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 de l’atelier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 C</w:t>
            </w:r>
            <w:r w:rsidRPr="0062236A">
              <w:rPr>
                <w:sz w:val="20"/>
                <w:szCs w:val="20"/>
              </w:rPr>
              <w:t>url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236A">
              <w:rPr>
                <w:sz w:val="20"/>
                <w:szCs w:val="20"/>
              </w:rPr>
              <w:t>Dips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1D24" w:rsidRPr="0062236A" w:rsidTr="00B86DEB">
        <w:trPr>
          <w:trHeight w:val="619"/>
        </w:trPr>
        <w:tc>
          <w:tcPr>
            <w:tcW w:w="18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>Répétitions</w:t>
            </w: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265" w:type="dxa"/>
            <w:tcBorders>
              <w:top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1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31D24" w:rsidRPr="0062236A" w:rsidTr="00B86DEB">
        <w:trPr>
          <w:trHeight w:val="557"/>
        </w:trPr>
        <w:tc>
          <w:tcPr>
            <w:tcW w:w="1817" w:type="dxa"/>
            <w:tcBorders>
              <w:left w:val="single" w:sz="24" w:space="0" w:color="000000"/>
            </w:tcBorders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>séries</w:t>
            </w:r>
          </w:p>
        </w:tc>
        <w:tc>
          <w:tcPr>
            <w:tcW w:w="1040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0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265" w:type="dxa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  <w:tc>
          <w:tcPr>
            <w:tcW w:w="1041" w:type="dxa"/>
            <w:tcBorders>
              <w:right w:val="single" w:sz="24" w:space="0" w:color="000000"/>
            </w:tcBorders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3</w:t>
            </w:r>
          </w:p>
        </w:tc>
      </w:tr>
      <w:tr w:rsidR="00E31D24" w:rsidRPr="0062236A" w:rsidTr="00B86DEB">
        <w:tc>
          <w:tcPr>
            <w:tcW w:w="1817" w:type="dxa"/>
            <w:tcBorders>
              <w:left w:val="single" w:sz="24" w:space="0" w:color="000000"/>
            </w:tcBorders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>Charge</w:t>
            </w: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41" w:type="dxa"/>
            <w:tcBorders>
              <w:right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31D24" w:rsidRPr="0062236A" w:rsidTr="00B86DEB">
        <w:tc>
          <w:tcPr>
            <w:tcW w:w="18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236A">
              <w:rPr>
                <w:b/>
                <w:color w:val="FF0000"/>
                <w:sz w:val="24"/>
                <w:szCs w:val="24"/>
              </w:rPr>
              <w:t xml:space="preserve">Récup 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0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265" w:type="dxa"/>
            <w:tcBorders>
              <w:bottom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  <w:tc>
          <w:tcPr>
            <w:tcW w:w="1041" w:type="dxa"/>
            <w:tcBorders>
              <w:bottom w:val="single" w:sz="24" w:space="0" w:color="000000"/>
              <w:right w:val="single" w:sz="24" w:space="0" w:color="000000"/>
            </w:tcBorders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2236A">
              <w:rPr>
                <w:sz w:val="36"/>
                <w:szCs w:val="36"/>
              </w:rPr>
              <w:t>1min</w:t>
            </w:r>
          </w:p>
        </w:tc>
      </w:tr>
      <w:tr w:rsidR="00E31D24" w:rsidRPr="0062236A" w:rsidTr="00B86DEB">
        <w:tc>
          <w:tcPr>
            <w:tcW w:w="1817" w:type="dxa"/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546" w:type="dxa"/>
            <w:gridSpan w:val="8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A REMPLIR PAR L’ELEVE :</w:t>
            </w:r>
          </w:p>
        </w:tc>
      </w:tr>
      <w:tr w:rsidR="00E31D24" w:rsidRPr="0062236A" w:rsidTr="00B86DEB">
        <w:trPr>
          <w:trHeight w:val="1053"/>
        </w:trPr>
        <w:tc>
          <w:tcPr>
            <w:tcW w:w="1817" w:type="dxa"/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2236A">
              <w:rPr>
                <w:b/>
                <w:color w:val="FF0000"/>
              </w:rPr>
              <w:t>NOMS DES MUSCLES SOLLICITES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20"/>
                <w:szCs w:val="20"/>
              </w:rPr>
              <w:t>ABDOS</w:t>
            </w:r>
          </w:p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ECTORAUX</w:t>
            </w:r>
          </w:p>
        </w:tc>
        <w:tc>
          <w:tcPr>
            <w:tcW w:w="1041" w:type="dxa"/>
            <w:shd w:val="clear" w:color="auto" w:fill="B8CCE4" w:themeFill="accent1" w:themeFillTint="66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1D24" w:rsidRPr="0062236A" w:rsidTr="00B86DEB">
        <w:tc>
          <w:tcPr>
            <w:tcW w:w="1817" w:type="dxa"/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546" w:type="dxa"/>
            <w:gridSpan w:val="8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36A">
              <w:rPr>
                <w:sz w:val="16"/>
                <w:szCs w:val="16"/>
              </w:rPr>
              <w:t>MES SENSATIONS :</w:t>
            </w:r>
          </w:p>
        </w:tc>
      </w:tr>
      <w:tr w:rsidR="00E31D24" w:rsidRPr="0062236A" w:rsidTr="00B86DEB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i/>
              </w:rPr>
            </w:pPr>
            <w:r w:rsidRPr="0062236A">
              <w:rPr>
                <w:i/>
              </w:rPr>
              <w:t>Facile</w:t>
            </w: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1D24" w:rsidRPr="0062236A" w:rsidTr="00B86DEB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E31D24" w:rsidRPr="0062236A" w:rsidRDefault="00E31D24" w:rsidP="00B86DEB">
            <w:pPr>
              <w:spacing w:after="0" w:line="240" w:lineRule="auto"/>
              <w:jc w:val="center"/>
              <w:rPr>
                <w:i/>
              </w:rPr>
            </w:pPr>
            <w:r w:rsidRPr="0062236A">
              <w:rPr>
                <w:i/>
              </w:rPr>
              <w:t>Ça tire un peu</w:t>
            </w: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E31D24" w:rsidRPr="0062236A" w:rsidRDefault="00E31D24" w:rsidP="00B86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1D24" w:rsidRPr="00DD437A" w:rsidTr="00B86DEB">
        <w:trPr>
          <w:trHeight w:val="537"/>
        </w:trPr>
        <w:tc>
          <w:tcPr>
            <w:tcW w:w="1817" w:type="dxa"/>
            <w:shd w:val="clear" w:color="auto" w:fill="D9D9D9"/>
            <w:vAlign w:val="center"/>
          </w:tcPr>
          <w:p w:rsidR="00E31D24" w:rsidRPr="009F1D6F" w:rsidRDefault="00E31D24" w:rsidP="00B86DEB">
            <w:pPr>
              <w:spacing w:after="0" w:line="240" w:lineRule="auto"/>
              <w:jc w:val="center"/>
              <w:rPr>
                <w:i/>
                <w:lang w:val="fr-FR"/>
              </w:rPr>
            </w:pPr>
            <w:r w:rsidRPr="009F1D6F">
              <w:rPr>
                <w:i/>
                <w:lang w:val="fr-FR"/>
              </w:rPr>
              <w:t>C’est dur mais ça passe</w:t>
            </w: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65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1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</w:tr>
      <w:tr w:rsidR="00E31D24" w:rsidRPr="00DD437A" w:rsidTr="00B86DEB">
        <w:trPr>
          <w:trHeight w:val="253"/>
        </w:trPr>
        <w:tc>
          <w:tcPr>
            <w:tcW w:w="1817" w:type="dxa"/>
            <w:shd w:val="clear" w:color="auto" w:fill="D9D9D9"/>
            <w:vAlign w:val="center"/>
          </w:tcPr>
          <w:p w:rsidR="00E31D24" w:rsidRPr="009F1D6F" w:rsidRDefault="00E31D24" w:rsidP="00B86DEB">
            <w:pPr>
              <w:spacing w:after="0" w:line="240" w:lineRule="auto"/>
              <w:jc w:val="center"/>
              <w:rPr>
                <w:i/>
                <w:lang w:val="fr-FR"/>
              </w:rPr>
            </w:pPr>
            <w:r w:rsidRPr="009F1D6F">
              <w:rPr>
                <w:i/>
                <w:lang w:val="fr-FR"/>
              </w:rPr>
              <w:t>C’est trop dur, pas pu finir</w:t>
            </w: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0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65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041" w:type="dxa"/>
          </w:tcPr>
          <w:p w:rsidR="00E31D24" w:rsidRPr="009F1D6F" w:rsidRDefault="00E31D24" w:rsidP="00B86DEB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</w:tr>
    </w:tbl>
    <w:p w:rsidR="00E31D24" w:rsidRPr="009F1D6F" w:rsidRDefault="00E31D24" w:rsidP="00E31D24">
      <w:pPr>
        <w:rPr>
          <w:lang w:val="fr-FR"/>
        </w:rPr>
      </w:pPr>
    </w:p>
    <w:p w:rsidR="00B038BC" w:rsidRPr="009F1D6F" w:rsidRDefault="00B038BC" w:rsidP="00B038BC">
      <w:pPr>
        <w:pStyle w:val="Paragraphedeliste"/>
        <w:numPr>
          <w:ilvl w:val="0"/>
          <w:numId w:val="5"/>
        </w:numPr>
        <w:rPr>
          <w:b/>
          <w:u w:val="single"/>
          <w:lang w:val="fr-FR"/>
        </w:rPr>
      </w:pPr>
      <w:r w:rsidRPr="009F1D6F">
        <w:rPr>
          <w:b/>
          <w:u w:val="single"/>
          <w:lang w:val="fr-FR"/>
        </w:rPr>
        <w:t>Bilan de la séance </w:t>
      </w:r>
      <w:r w:rsidRPr="009F1D6F">
        <w:rPr>
          <w:b/>
          <w:lang w:val="fr-FR"/>
        </w:rPr>
        <w:t xml:space="preserve">: </w:t>
      </w:r>
      <w:r w:rsidRPr="009F1D6F">
        <w:rPr>
          <w:i/>
          <w:lang w:val="fr-FR"/>
        </w:rPr>
        <w:t>Entourez vos sensations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038BC" w:rsidRPr="00DD437A" w:rsidTr="00B86DEB">
        <w:trPr>
          <w:trHeight w:val="88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n impression généra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facile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 mais je me sens b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, je suis fatigué</w:t>
            </w:r>
          </w:p>
        </w:tc>
      </w:tr>
      <w:tr w:rsidR="00B038BC" w:rsidRPr="00DD437A" w:rsidTr="00B86DEB">
        <w:trPr>
          <w:trHeight w:val="116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s muscles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cune douleur, je ne ressens rien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tire un peu</w:t>
            </w:r>
          </w:p>
        </w:tc>
        <w:tc>
          <w:tcPr>
            <w:tcW w:w="2551" w:type="dxa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me brûle, je ne peux plus rien soulever</w:t>
            </w:r>
          </w:p>
        </w:tc>
      </w:tr>
      <w:tr w:rsidR="00B038BC" w:rsidTr="00B86DEB">
        <w:trPr>
          <w:trHeight w:val="108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ur la prochaine fois</w:t>
            </w:r>
          </w:p>
        </w:tc>
        <w:tc>
          <w:tcPr>
            <w:tcW w:w="7653" w:type="dxa"/>
            <w:gridSpan w:val="3"/>
            <w:vAlign w:val="center"/>
          </w:tcPr>
          <w:p w:rsidR="00B038BC" w:rsidRDefault="00B038BC" w:rsidP="00B86DEB">
            <w:pPr>
              <w:jc w:val="center"/>
              <w:rPr>
                <w:lang w:val="fr-FR"/>
              </w:rPr>
            </w:pPr>
            <w:r w:rsidRPr="00D42B66">
              <w:rPr>
                <w:lang w:val="fr-FR"/>
              </w:rPr>
              <w:t>Ce</w:t>
            </w:r>
            <w:r>
              <w:rPr>
                <w:lang w:val="fr-FR"/>
              </w:rPr>
              <w:t xml:space="preserve"> que j’aimerai faire – refaire – ne pas refaire </w:t>
            </w:r>
            <w:r w:rsidRPr="00D42B66">
              <w:rPr>
                <w:lang w:val="fr-FR"/>
              </w:rPr>
              <w:t>lors d’une prochaine séance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  <w:p w:rsidR="00B038BC" w:rsidRDefault="00B038BC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</w:tc>
      </w:tr>
    </w:tbl>
    <w:p w:rsidR="00E31D24" w:rsidRDefault="00E31D24" w:rsidP="00E31D24"/>
    <w:p w:rsidR="009F1D6F" w:rsidRDefault="009F1D6F" w:rsidP="009F1D6F">
      <w:pPr>
        <w:rPr>
          <w:sz w:val="40"/>
          <w:szCs w:val="40"/>
          <w:u w:val="single"/>
          <w:lang w:val="fr-FR"/>
        </w:rPr>
      </w:pPr>
    </w:p>
    <w:p w:rsidR="00E31D24" w:rsidRDefault="00E31D24">
      <w:pPr>
        <w:rPr>
          <w:lang w:val="fr-FR"/>
        </w:rPr>
      </w:pPr>
    </w:p>
    <w:p w:rsidR="00A0155A" w:rsidRDefault="00A0155A">
      <w:pPr>
        <w:rPr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  <w:r w:rsidRPr="00CA563A">
        <w:rPr>
          <w:sz w:val="144"/>
          <w:szCs w:val="144"/>
          <w:lang w:val="fr-FR"/>
        </w:rPr>
        <w:t xml:space="preserve">MUSCULATION </w:t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</w:p>
    <w:p w:rsidR="00CA563A" w:rsidRP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  <w:r>
        <w:rPr>
          <w:sz w:val="144"/>
          <w:szCs w:val="144"/>
          <w:lang w:val="fr-FR"/>
        </w:rPr>
        <w:t>PREMIERE</w:t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P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>
      <w:pPr>
        <w:rPr>
          <w:lang w:val="fr-FR"/>
        </w:rPr>
      </w:pPr>
    </w:p>
    <w:p w:rsidR="00265BDC" w:rsidRDefault="00265BDC" w:rsidP="00265BDC">
      <w:pPr>
        <w:shd w:val="clear" w:color="auto" w:fill="FFFFFF" w:themeFill="background1"/>
        <w:ind w:left="360"/>
        <w:jc w:val="center"/>
        <w:rPr>
          <w:lang w:val="fr-FR"/>
        </w:rPr>
      </w:pPr>
    </w:p>
    <w:p w:rsidR="00084413" w:rsidRPr="00084413" w:rsidRDefault="00084413" w:rsidP="0008441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8CCE4" w:themeFill="accent1" w:themeFillTint="66"/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</w:pPr>
      <w:r w:rsidRPr="00084413"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  <w:lastRenderedPageBreak/>
        <w:t>REALISER UNE SEANCE D’ENTRAINEMENT dans le respect de son intégrité physique en relation avec des effets attendus.</w:t>
      </w:r>
    </w:p>
    <w:p w:rsidR="00084413" w:rsidRPr="00084413" w:rsidRDefault="00084413" w:rsidP="0008441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8CCE4" w:themeFill="accent1" w:themeFillTint="66"/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</w:pPr>
    </w:p>
    <w:p w:rsidR="00084413" w:rsidRPr="00084413" w:rsidRDefault="00084413" w:rsidP="0008441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8CCE4" w:themeFill="accent1" w:themeFillTint="66"/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</w:pPr>
      <w:r w:rsidRPr="00084413"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  <w:t>ORIENTER SON ACTIVITE A PARTIR DE 3 THEMES D’ENTRAINEMENT – TONIFICATION – VOLUME - FORCE</w:t>
      </w:r>
    </w:p>
    <w:p w:rsidR="00084413" w:rsidRPr="00084413" w:rsidRDefault="00084413" w:rsidP="00084413">
      <w:pPr>
        <w:pStyle w:val="Paragraphedeliste"/>
        <w:spacing w:after="0" w:line="240" w:lineRule="auto"/>
        <w:rPr>
          <w:rFonts w:ascii="Arial" w:eastAsia="Times New Roman" w:hAnsi="Arial" w:cs="Arial"/>
          <w:noProof w:val="0"/>
          <w:sz w:val="28"/>
          <w:szCs w:val="28"/>
          <w:lang w:val="fr-FR" w:eastAsia="fr-FR"/>
        </w:rPr>
      </w:pPr>
    </w:p>
    <w:p w:rsidR="00084413" w:rsidRPr="00084413" w:rsidRDefault="00084413" w:rsidP="00084413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fr-FR" w:eastAsia="fr-FR"/>
        </w:rPr>
      </w:pPr>
    </w:p>
    <w:p w:rsidR="0033523E" w:rsidRPr="006505F8" w:rsidRDefault="0033523E" w:rsidP="0008441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 w:rsidRPr="006505F8">
        <w:rPr>
          <w:sz w:val="28"/>
          <w:szCs w:val="28"/>
          <w:lang w:val="fr-FR"/>
        </w:rPr>
        <w:t>SEANCE 1</w:t>
      </w:r>
    </w:p>
    <w:p w:rsidR="00FA3697" w:rsidRDefault="004D7CA2" w:rsidP="0008441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lang w:val="fr-FR"/>
        </w:rPr>
      </w:pPr>
      <w:r w:rsidRPr="004E1D1F">
        <w:rPr>
          <w:lang w:val="fr-FR"/>
        </w:rPr>
        <w:t>Echauffement gén</w:t>
      </w:r>
      <w:r w:rsidR="00FA3697">
        <w:rPr>
          <w:lang w:val="fr-FR"/>
        </w:rPr>
        <w:t>éral + spécifique.</w:t>
      </w:r>
    </w:p>
    <w:p w:rsidR="00626352" w:rsidRPr="00FA3697" w:rsidRDefault="004E587B" w:rsidP="00FA369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lang w:val="fr-FR"/>
        </w:rPr>
      </w:pPr>
      <w:r w:rsidRPr="00FA3697">
        <w:rPr>
          <w:color w:val="FF0000"/>
          <w:sz w:val="32"/>
          <w:szCs w:val="32"/>
          <w:lang w:val="fr-FR"/>
        </w:rPr>
        <w:t>CALCULER SA CHARGE</w:t>
      </w:r>
      <w:r w:rsidR="00626352" w:rsidRPr="00FA3697">
        <w:rPr>
          <w:color w:val="FF0000"/>
          <w:sz w:val="32"/>
          <w:szCs w:val="32"/>
          <w:lang w:val="fr-FR"/>
        </w:rPr>
        <w:t xml:space="preserve"> MAX</w:t>
      </w:r>
      <w:r w:rsidR="00FA3697">
        <w:rPr>
          <w:lang w:val="fr-FR"/>
        </w:rPr>
        <w:t xml:space="preserve">     </w:t>
      </w:r>
      <w:r w:rsidRPr="00FA3697">
        <w:rPr>
          <w:u w:val="single"/>
          <w:lang w:val="fr-FR"/>
        </w:rPr>
        <w:t xml:space="preserve">!!! </w:t>
      </w:r>
      <w:r w:rsidR="00626352" w:rsidRPr="00FA3697">
        <w:rPr>
          <w:u w:val="single"/>
          <w:lang w:val="fr-FR"/>
        </w:rPr>
        <w:t>Avant de calculer sa charge MAX</w:t>
      </w:r>
      <w:r w:rsidRPr="00FA3697">
        <w:rPr>
          <w:u w:val="single"/>
          <w:lang w:val="fr-FR"/>
        </w:rPr>
        <w:t> !!!</w:t>
      </w:r>
    </w:p>
    <w:p w:rsidR="00626352" w:rsidRDefault="00626352" w:rsidP="0008441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lang w:val="fr-FR"/>
        </w:rPr>
      </w:pPr>
      <w:r>
        <w:rPr>
          <w:lang w:val="fr-FR"/>
        </w:rPr>
        <w:t>réaliser 2 série</w:t>
      </w:r>
      <w:r w:rsidR="00E102DF">
        <w:rPr>
          <w:lang w:val="fr-FR"/>
        </w:rPr>
        <w:t>s</w:t>
      </w:r>
      <w:r w:rsidR="006847F4">
        <w:rPr>
          <w:lang w:val="fr-FR"/>
        </w:rPr>
        <w:t xml:space="preserve"> de 20 répétitions (charge moyenne) puis augmenter l</w:t>
      </w:r>
      <w:r>
        <w:rPr>
          <w:lang w:val="fr-FR"/>
        </w:rPr>
        <w:t>a charge</w:t>
      </w:r>
      <w:r w:rsidR="006847F4">
        <w:rPr>
          <w:lang w:val="fr-FR"/>
        </w:rPr>
        <w:t xml:space="preserve"> progressivement</w:t>
      </w:r>
      <w:r>
        <w:rPr>
          <w:lang w:val="fr-FR"/>
        </w:rPr>
        <w:t>.</w:t>
      </w:r>
    </w:p>
    <w:p w:rsidR="004D7CA2" w:rsidRPr="00F86C0E" w:rsidRDefault="004D7CA2" w:rsidP="0008441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sz w:val="44"/>
          <w:szCs w:val="44"/>
          <w:lang w:val="fr-FR"/>
        </w:rPr>
      </w:pPr>
      <w:r>
        <w:rPr>
          <w:lang w:val="fr-FR"/>
        </w:rPr>
        <w:t>(</w:t>
      </w:r>
      <w:r w:rsidR="00626352">
        <w:rPr>
          <w:lang w:val="fr-FR"/>
        </w:rPr>
        <w:t xml:space="preserve">ATTENTION : </w:t>
      </w:r>
      <w:r w:rsidRPr="009961BE">
        <w:rPr>
          <w:lang w:val="fr-FR"/>
        </w:rPr>
        <w:t xml:space="preserve">Posture, Trajet Moteur, Respiration, </w:t>
      </w:r>
      <w:r>
        <w:rPr>
          <w:lang w:val="fr-FR"/>
        </w:rPr>
        <w:t>Etirements, Récupération.)</w:t>
      </w:r>
    </w:p>
    <w:p w:rsidR="00AB2405" w:rsidRDefault="00AB2405" w:rsidP="00310B05">
      <w:pPr>
        <w:rPr>
          <w:lang w:val="fr-FR"/>
        </w:rPr>
      </w:pPr>
    </w:p>
    <w:bookmarkStart w:id="0" w:name="_MON_1496579231"/>
    <w:bookmarkEnd w:id="0"/>
    <w:p w:rsidR="009E3C8A" w:rsidRDefault="007322BC" w:rsidP="00310B05">
      <w:pPr>
        <w:rPr>
          <w:lang w:val="fr-FR"/>
        </w:rPr>
      </w:pPr>
      <w:r w:rsidRPr="001032BC">
        <w:rPr>
          <w:lang w:val="fr-FR"/>
        </w:rPr>
        <w:object w:dxaOrig="8621" w:dyaOrig="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5pt;height:486.8pt" o:ole="">
            <v:imagedata r:id="rId13" o:title=""/>
          </v:shape>
          <o:OLEObject Type="Embed" ProgID="Excel.Sheet.12" ShapeID="_x0000_i1025" DrawAspect="Content" ObjectID="_1573986031" r:id="rId14"/>
        </w:object>
      </w:r>
    </w:p>
    <w:p w:rsidR="009C7C08" w:rsidRDefault="009C7C08" w:rsidP="00310B05">
      <w:pPr>
        <w:rPr>
          <w:lang w:val="fr-FR"/>
        </w:rPr>
      </w:pPr>
    </w:p>
    <w:p w:rsidR="009C7C08" w:rsidRDefault="009C7C08" w:rsidP="00310B05">
      <w:pPr>
        <w:rPr>
          <w:lang w:val="fr-FR"/>
        </w:rPr>
      </w:pPr>
    </w:p>
    <w:p w:rsidR="009C7C08" w:rsidRDefault="009C7C08" w:rsidP="00310B05">
      <w:pPr>
        <w:rPr>
          <w:lang w:val="fr-FR"/>
        </w:rPr>
      </w:pPr>
    </w:p>
    <w:p w:rsidR="009C7C08" w:rsidRDefault="009C7C08" w:rsidP="009C7C08">
      <w:pPr>
        <w:rPr>
          <w:sz w:val="28"/>
          <w:szCs w:val="28"/>
          <w:lang w:val="fr-FR"/>
        </w:rPr>
      </w:pPr>
      <w:r w:rsidRPr="008A7A1B">
        <w:rPr>
          <w:sz w:val="28"/>
          <w:szCs w:val="28"/>
          <w:lang w:val="fr-FR"/>
        </w:rPr>
        <w:t>NOM :…………………………</w:t>
      </w:r>
      <w:r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Date :……………….</w:t>
      </w:r>
    </w:p>
    <w:p w:rsidR="009C7C08" w:rsidRPr="008A7A1B" w:rsidRDefault="009C7C08" w:rsidP="009C7C0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énom :………………………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Classe :…………….</w:t>
      </w:r>
    </w:p>
    <w:p w:rsidR="009C7C08" w:rsidRDefault="009C7C08" w:rsidP="009C7C08">
      <w:pPr>
        <w:jc w:val="center"/>
        <w:rPr>
          <w:b/>
          <w:sz w:val="36"/>
          <w:szCs w:val="36"/>
          <w:u w:val="single"/>
          <w:lang w:val="fr-FR"/>
        </w:rPr>
      </w:pPr>
    </w:p>
    <w:p w:rsidR="009C7C08" w:rsidRPr="008201AC" w:rsidRDefault="009C7C08" w:rsidP="009C7C08">
      <w:pPr>
        <w:jc w:val="center"/>
        <w:rPr>
          <w:b/>
          <w:sz w:val="36"/>
          <w:szCs w:val="36"/>
          <w:u w:val="single"/>
          <w:lang w:val="fr-FR"/>
        </w:rPr>
      </w:pPr>
      <w:r w:rsidRPr="008201AC">
        <w:rPr>
          <w:b/>
          <w:sz w:val="36"/>
          <w:szCs w:val="36"/>
          <w:u w:val="single"/>
          <w:lang w:val="fr-FR"/>
        </w:rPr>
        <w:t>Notez les CHARGES MAXIMALES de tous vos muscles</w:t>
      </w:r>
    </w:p>
    <w:p w:rsidR="009C7C08" w:rsidRPr="00310B05" w:rsidRDefault="009C7C08" w:rsidP="009C7C08">
      <w:pPr>
        <w:jc w:val="center"/>
        <w:rPr>
          <w:b/>
          <w:sz w:val="28"/>
          <w:szCs w:val="28"/>
          <w:u w:val="single"/>
          <w:lang w:val="fr-FR"/>
        </w:rPr>
      </w:pPr>
    </w:p>
    <w:p w:rsidR="009C7C08" w:rsidRPr="008A7A1B" w:rsidRDefault="00DD437A" w:rsidP="009C7C08">
      <w:pPr>
        <w:rPr>
          <w:lang w:val="fr-FR"/>
        </w:rPr>
      </w:pPr>
      <w:r>
        <w:rPr>
          <w:lang w:val="fr-FR" w:eastAsia="fr-FR"/>
        </w:rPr>
        <w:pict>
          <v:rect id="_x0000_s1106" style="position:absolute;margin-left:445.75pt;margin-top:3in;width:73.05pt;height:24.7pt;z-index:251665408" strokecolor="black [3213]"/>
        </w:pict>
      </w:r>
      <w:r>
        <w:rPr>
          <w:lang w:val="fr-FR" w:eastAsia="fr-FR"/>
        </w:rPr>
        <w:pict>
          <v:shape id="_x0000_s1107" type="#_x0000_t32" style="position:absolute;margin-left:309.25pt;margin-top:210.3pt;width:136.5pt;height:19.3pt;flip:x y;z-index:251666432" o:connectortype="straight">
            <v:stroke endarrow="block"/>
          </v:shape>
        </w:pict>
      </w:r>
      <w:r>
        <w:rPr>
          <w:lang w:val="fr-FR" w:eastAsia="fr-FR"/>
        </w:rPr>
        <w:pict>
          <v:group id="Groupe 1" o:spid="_x0000_s1037" style="position:absolute;margin-left:67.55pt;margin-top:29.35pt;width:357.55pt;height:288.8pt;z-index:251660288" coordorigin="2065,2916" coordsize="7151,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">
            <v:shape id="AutoShape 5" o:spid="_x0000_s1038" type="#_x0000_t48" style="position:absolute;left:6606;top:2916;width:144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WeMMA&#10;AADaAAAADwAAAGRycy9kb3ducmV2LnhtbESPzWrDMBCE74W8g9hAb40cH0JwooRQMCQ5pM3ffWtt&#10;ZVNrJSzFcfv0VaDQ4zAz3zDL9WBb0VMXGscKppMMBHHldMNGweVcvsxBhIissXVMCr4pwHo1elpi&#10;od2dj9SfohEJwqFABXWMvpAyVDVZDBPniZP36TqLMcnOSN3hPcFtK/Msm0mLDaeFGj291lR9nW5W&#10;gZdv/WFjrt6XP/nxY7p7319Ko9TzeNgsQEQa4n/4r73VCnJ4XE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dWeMMAAADaAAAADwAAAAAAAAAAAAAAAACYAgAAZHJzL2Rv&#10;d25yZXYueG1sUEsFBgAAAAAEAAQA9QAAAIgDAAAAAA==&#10;" adj="-12825,129600,-7275,8361,,8361" strokeweight="2pt">
              <v:stroke startarrow="block"/>
              <v:textbox>
                <w:txbxContent>
                  <w:p w:rsidR="00B86DEB" w:rsidRPr="0095532A" w:rsidRDefault="00B86DEB" w:rsidP="009C7C08">
                    <w:pPr>
                      <w:rPr>
                        <w:lang w:val="fr-FR"/>
                      </w:rPr>
                    </w:pPr>
                  </w:p>
                </w:txbxContent>
              </v:textbox>
              <o:callout v:ext="edit" minusy="t"/>
            </v:shape>
            <v:shape id="AutoShape 6" o:spid="_x0000_s1039" type="#_x0000_t48" style="position:absolute;left:7776;top:8212;width:14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7ssMA&#10;AADaAAAADwAAAGRycy9kb3ducmV2LnhtbESPQWvCQBSE70L/w/IKvZlNW0jT1FVKoSBChKqX3l6z&#10;z2Qx+zZkt0n8964geBxm5htmsZpsKwbqvXGs4DlJQRBXThuuFRz23/MchA/IGlvHpOBMHlbLh9kC&#10;C+1G/qFhF2oRIewLVNCE0BVS+qohiz5xHXH0jq63GKLsa6l7HCPctvIlTTNp0XBcaLCjr4aq0+7f&#10;KjB+W+acmUzv/37T7ZstN+v3Uqmnx+nzA0SgKdzDt/ZaK3iF65V4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7ssMAAADaAAAADwAAAAAAAAAAAAAAAACYAgAAZHJzL2Rv&#10;d25yZXYueG1sUEsFBgAAAAAEAAQA9QAAAIgDAAAAAA==&#10;" adj="-9345,27090,-5550,8100,,8100" strokeweight="2pt">
              <v:stroke startarrow="block"/>
              <v:textbox>
                <w:txbxContent>
                  <w:p w:rsidR="00B86DEB" w:rsidRDefault="00B86DEB" w:rsidP="009C7C08"/>
                </w:txbxContent>
              </v:textbox>
              <o:callout v:ext="edit" minusy="t"/>
            </v:shape>
            <v:shape id="AutoShape 7" o:spid="_x0000_s1040" type="#_x0000_t47" style="position:absolute;left:2451;top:5421;width:144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kCMIA&#10;AADaAAAADwAAAGRycy9kb3ducmV2LnhtbESPQWsCMRSE7wX/Q3iCt5qtqOjWKK4iSm9aCz2+bl53&#10;tyYvyybq+u9NQfA4zMw3zGzRWiMu1PjKsYK3fgKCOHe64kLB8XPzOgHhA7JG45gU3MjDYt55mWGq&#10;3ZX3dDmEQkQI+xQVlCHUqZQ+L8mi77uaOHq/rrEYomwKqRu8Rrg1cpAkY2mx4rhQYk2rkvLT4WwV&#10;rP/4g43n78zQ13G0nYafLJsq1eu2y3cQgdrwDD/aO61gCP9X4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+QIwgAAANoAAAAPAAAAAAAAAAAAAAAAAJgCAABkcnMvZG93&#10;bnJldi54bWxQSwUGAAAAAAQABAD1AAAAhwMAAAAA&#10;" adj="25425,-13341,23400,7624" strokeweight="2pt">
              <v:stroke startarrow="block"/>
              <v:textbox>
                <w:txbxContent>
                  <w:p w:rsidR="00B86DEB" w:rsidRPr="0095532A" w:rsidRDefault="00B86DEB" w:rsidP="009C7C08">
                    <w:pPr>
                      <w:rPr>
                        <w:lang w:val="fr-FR"/>
                      </w:rPr>
                    </w:pPr>
                  </w:p>
                </w:txbxContent>
              </v:textbox>
              <o:callout v:ext="edit" minusx="t"/>
            </v:shape>
            <v:shape id="AutoShape 8" o:spid="_x0000_s1041" type="#_x0000_t47" style="position:absolute;left:6432;top:4401;width:14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ZTcIA&#10;AADaAAAADwAAAGRycy9kb3ducmV2LnhtbESPQWvCQBSE7wX/w/KE3upGS4tGVxHB0lOlUQRvz+wz&#10;CWbfhuxT03/fFQSPw8x8w8wWnavVldpQeTYwHCSgiHNvKy4M7LbrtzGoIMgWa89k4I8CLOa9lxmm&#10;1t/4l66ZFCpCOKRooBRpUq1DXpLDMPANcfROvnUoUbaFti3eItzVepQkn9phxXGhxIZWJeXn7OIM&#10;jDZZEH88/Ez2qPfvl42sv7qJMa/9bjkFJdTJM/xof1sDH3C/Em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JlNwgAAANoAAAAPAAAAAAAAAAAAAAAAAJgCAABkcnMvZG93&#10;bnJldi54bWxQSwUGAAAAAAQABAD1AAAAhwMAAAAA&#10;" adj="-14400,58255,,7855" strokeweight="2pt">
              <v:stroke startarrow="block"/>
              <v:textbox>
                <w:txbxContent>
                  <w:p w:rsidR="00B86DEB" w:rsidRPr="0095532A" w:rsidRDefault="00B86DEB" w:rsidP="009C7C08">
                    <w:pPr>
                      <w:rPr>
                        <w:lang w:val="fr-FR"/>
                      </w:rPr>
                    </w:pPr>
                  </w:p>
                </w:txbxContent>
              </v:textbox>
              <o:callout v:ext="edit" minusy="t"/>
            </v:shape>
            <v:shape id="AutoShape 9" o:spid="_x0000_s1042" type="#_x0000_t47" style="position:absolute;left:7776;top:6921;width:14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bdcIA&#10;AADaAAAADwAAAGRycy9kb3ducmV2LnhtbESPQYvCMBSE78L+h/AWvGm6yopUY1kUQWQFdRfPz+bZ&#10;ljYvtYla/70RBI/DzHzDTJPWVOJKjSssK/jqRyCIU6sLzhT8/y17YxDOI2usLJOCOzlIZh+dKcba&#10;3nhH173PRICwi1FB7n0dS+nSnAy6vq2Jg3eyjUEfZJNJ3eAtwE0lB1E0kgYLDgs51jTPKS33F6Ng&#10;cdnc2236vSqz3+NhIeV6uKzOSnU/258JCE+tf4df7ZV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tt1wgAAANoAAAAPAAAAAAAAAAAAAAAAAJgCAABkcnMvZG93&#10;bnJldi54bWxQSwUGAAAAAAQABAD1AAAAhwMAAAAA&#10;" adj="-13950,41850,,8100" strokeweight="2pt">
              <v:stroke startarrow="block"/>
              <v:textbox>
                <w:txbxContent>
                  <w:p w:rsidR="00B86DEB" w:rsidRDefault="00B86DEB" w:rsidP="009C7C08"/>
                </w:txbxContent>
              </v:textbox>
              <o:callout v:ext="edit" minusy="t"/>
            </v:shape>
            <v:shape id="AutoShape 10" o:spid="_x0000_s1043" type="#_x0000_t47" style="position:absolute;left:7776;top:5421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+ssIA&#10;AADaAAAADwAAAGRycy9kb3ducmV2LnhtbESPT4vCMBTE74LfITxhb5rqYZWuUWSxsLCn9Q94fDbP&#10;Nti8lCTW+u03guBxmJnfMMt1bxvRkQ/GsYLpJANBXDptuFJw2BfjBYgQkTU2jknBgwKsV8PBEnPt&#10;7vxH3S5WIkE45KigjrHNpQxlTRbDxLXEybs4bzEm6SupPd4T3DZylmWf0qLhtFBjS981ldfdzSo4&#10;nf32Me06U+rmt7gdL4dNYa5KfYz6zReISH18h1/tH61gDs8r6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76ywgAAANoAAAAPAAAAAAAAAAAAAAAAAJgCAABkcnMvZG93&#10;bnJldi54bWxQSwUGAAAAAAQABAD1AAAAhwMAAAAA&#10;" adj="-14400,-6000,,7200" strokeweight="2pt">
              <v:stroke startarrow="block"/>
              <v:textbox>
                <w:txbxContent>
                  <w:p w:rsidR="00B86DEB" w:rsidRDefault="00B86DEB" w:rsidP="009C7C08"/>
                </w:txbxContent>
              </v:textbox>
            </v:shape>
            <v:shape id="AutoShape 11" o:spid="_x0000_s1044" type="#_x0000_t48" style="position:absolute;left:2517;top:8072;width:14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6L8A&#10;AADaAAAADwAAAGRycy9kb3ducmV2LnhtbERPXWvCMBR9H/gfwhX2NlM7NqQziggdg0Jh6ny+NNem&#10;2NyUJNr675eHwR4P53u9nWwv7uRD51jBcpGBIG6c7rhVcDqWLysQISJr7B2TggcF2G5mT2sstBv5&#10;m+6H2IoUwqFABSbGoZAyNIYshoUbiBN3cd5iTNC3UnscU7jtZZ5l79Jix6nB4EB7Q831cLMKXuuS&#10;akuVP5u+aj/HIX/7eZyVep5Puw8Qkab4L/5zf2kFaWu6km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Q4novwAAANoAAAAPAAAAAAAAAAAAAAAAAJgCAABkcnMvZG93bnJl&#10;di54bWxQSwUGAAAAAAQABAD1AAAAhAMAAAAA&#10;" adj="31260,2835,27300,8100,23400,8100" strokeweight="2pt">
              <v:stroke startarrow="block"/>
              <v:textbox>
                <w:txbxContent>
                  <w:p w:rsidR="00B86DEB" w:rsidRDefault="00B86DEB" w:rsidP="009C7C08"/>
                </w:txbxContent>
              </v:textbox>
              <o:callout v:ext="edit" minusx="t"/>
            </v:shape>
            <v:shape id="AutoShape 12" o:spid="_x0000_s1045" type="#_x0000_t48" style="position:absolute;left:2065;top:3994;width:14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Z58EA&#10;AADaAAAADwAAAGRycy9kb3ducmV2LnhtbESPT4vCMBTE74LfITzBm6YWkbUaRVxWXHAP/sHzo3m2&#10;xealNLHW/fRGEDwOM/MbZr5sTSkaql1hWcFoGIEgTq0uOFNwOv4MvkA4j6yxtEwKHuRgueh25pho&#10;e+c9NQefiQBhl6CC3PsqkdKlORl0Q1sRB+9ia4M+yDqTusZ7gJtSxlE0kQYLDgs5VrTOKb0ebkaB&#10;m27GvGrx7/c/PjbM8e67PO+U6vfa1QyEp9Z/wu/2V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2efBAAAA2gAAAA8AAAAAAAAAAAAAAAAAmAIAAGRycy9kb3du&#10;cmV2LnhtbFBLBQYAAAAABAAEAPUAAACGAwAAAAA=&#10;" adj="34275,33885,29790,8100,23400,8100" strokeweight="2pt">
              <v:stroke startarrow="block"/>
              <v:textbox>
                <w:txbxContent>
                  <w:p w:rsidR="00B86DEB" w:rsidRPr="0095532A" w:rsidRDefault="00B86DEB" w:rsidP="009C7C08">
                    <w:pPr>
                      <w:rPr>
                        <w:lang w:val="fr-FR"/>
                      </w:rPr>
                    </w:pPr>
                  </w:p>
                </w:txbxContent>
              </v:textbox>
              <o:callout v:ext="edit" minusx="t" minusy="t"/>
            </v:shape>
            <v:shape id="AutoShape 13" o:spid="_x0000_s1046" type="#_x0000_t48" style="position:absolute;left:2464;top:6407;width:14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1YMMA&#10;AADbAAAADwAAAGRycy9kb3ducmV2LnhtbESPQWvCQBCF7wX/wzKCt7qxB7HRVUrFIoLQqojHITtN&#10;QrOzYXeN8d87B6G3Gd6b975ZrHrXqI5CrD0bmIwzUMSFtzWXBk7HzesMVEzIFhvPZOBOEVbLwcsC&#10;c+tv/EPdIZVKQjjmaKBKqc21jkVFDuPYt8Si/frgMMkaSm0D3iTcNfoty6baYc3SUGFLnxUVf4er&#10;M3BOu8upC7tyPSXC9ffX+/583xszGvYfc1CJ+vRvfl5vreALvfwiA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1YMMAAADbAAAADwAAAAAAAAAAAAAAAACYAgAAZHJzL2Rv&#10;d25yZXYueG1sUEsFBgAAAAAEAAQA9QAAAIgDAAAAAA==&#10;" adj="36525,5670,33930,8100,23400,8100" strokeweight="2pt">
              <v:stroke startarrow="block"/>
              <v:textbox>
                <w:txbxContent>
                  <w:p w:rsidR="00B86DEB" w:rsidRDefault="00B86DEB" w:rsidP="009C7C08"/>
                </w:txbxContent>
              </v:textbox>
              <o:callout v:ext="edit" minusx="t"/>
            </v:shape>
            <v:shape id="AutoShape 14" o:spid="_x0000_s1047" type="#_x0000_t48" style="position:absolute;left:7872;top:6169;width:1337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OTMIA&#10;AADbAAAADwAAAGRycy9kb3ducmV2LnhtbERPS2vCQBC+C/6HZYTedKOoSOoq0hJpL+KL9jrNjkk0&#10;OxuzW43/3hUEb/PxPWc6b0wpLlS7wrKCfi8CQZxaXXCmYL9LuhMQziNrLC2Tghs5mM/arSnG2l55&#10;Q5etz0QIYRejgtz7KpbSpTkZdD1bEQfuYGuDPsA6k7rGawg3pRxE0VgaLDg05FjRR07paftvFOzG&#10;n98mSW6r9Wr093vcD88/ywSVeus0i3cQnhr/Ej/dXzrM78Pjl3C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o5MwgAAANsAAAAPAAAAAAAAAAAAAAAAAJgCAABkcnMvZG93&#10;bnJldi54bWxQSwUGAAAAAAQABAD1AAAAhwMAAAAA&#10;" adj="-9345,-2205,-5550,8100,,8100" strokeweight="2pt">
              <v:stroke startarrow="block"/>
              <v:textbox>
                <w:txbxContent>
                  <w:p w:rsidR="00B86DEB" w:rsidRDefault="00B86DEB" w:rsidP="009C7C08"/>
                </w:txbxContent>
              </v:textbox>
            </v:shape>
          </v:group>
        </w:pict>
      </w:r>
      <w:r w:rsidR="009C7C08">
        <w:rPr>
          <w:lang w:val="fr-FR" w:eastAsia="fr-FR"/>
        </w:rPr>
        <w:drawing>
          <wp:inline distT="0" distB="0" distL="0" distR="0">
            <wp:extent cx="5395908" cy="5670066"/>
            <wp:effectExtent l="0" t="0" r="0" b="6985"/>
            <wp:docPr id="2532" name="Imag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12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C7C08" w:rsidRDefault="009C7C08" w:rsidP="009C7C08">
      <w:pPr>
        <w:jc w:val="center"/>
        <w:rPr>
          <w:lang w:val="fr-FR"/>
        </w:rPr>
      </w:pPr>
    </w:p>
    <w:p w:rsidR="009C7C08" w:rsidRDefault="009C7C08" w:rsidP="009C7C08">
      <w:pPr>
        <w:jc w:val="center"/>
        <w:rPr>
          <w:lang w:val="fr-FR"/>
        </w:rPr>
      </w:pPr>
    </w:p>
    <w:p w:rsidR="009C7C08" w:rsidRDefault="009C7C08" w:rsidP="009C7C08">
      <w:pPr>
        <w:jc w:val="center"/>
        <w:rPr>
          <w:lang w:val="fr-FR"/>
        </w:rPr>
      </w:pPr>
    </w:p>
    <w:p w:rsidR="00CA563A" w:rsidRDefault="00CA563A" w:rsidP="00310B05">
      <w:pPr>
        <w:rPr>
          <w:lang w:val="fr-FR"/>
        </w:rPr>
      </w:pPr>
    </w:p>
    <w:p w:rsidR="009C7C08" w:rsidRDefault="009C7C08" w:rsidP="00310B05">
      <w:pPr>
        <w:rPr>
          <w:lang w:val="fr-FR"/>
        </w:rPr>
      </w:pPr>
    </w:p>
    <w:p w:rsidR="00DD012D" w:rsidRDefault="00DD012D" w:rsidP="00310B05">
      <w:pPr>
        <w:rPr>
          <w:lang w:val="fr-FR"/>
        </w:rPr>
      </w:pPr>
    </w:p>
    <w:p w:rsidR="00D77F13" w:rsidRDefault="00D77F13" w:rsidP="00310B05">
      <w:pPr>
        <w:rPr>
          <w:lang w:val="fr-FR"/>
        </w:rPr>
      </w:pPr>
    </w:p>
    <w:p w:rsidR="007322BC" w:rsidRDefault="007322BC" w:rsidP="00456FC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2</w:t>
      </w:r>
    </w:p>
    <w:p w:rsidR="00456FC7" w:rsidRPr="00BF773F" w:rsidRDefault="00230B9D" w:rsidP="00456FC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sz w:val="40"/>
          <w:szCs w:val="40"/>
          <w:lang w:val="fr-FR"/>
        </w:rPr>
      </w:pPr>
      <w:r>
        <w:rPr>
          <w:sz w:val="40"/>
          <w:szCs w:val="40"/>
          <w:u w:val="single"/>
          <w:lang w:val="fr-FR"/>
        </w:rPr>
        <w:t>THEM</w:t>
      </w:r>
      <w:r w:rsidR="00456FC7" w:rsidRPr="00BF773F">
        <w:rPr>
          <w:sz w:val="40"/>
          <w:szCs w:val="40"/>
          <w:u w:val="single"/>
          <w:lang w:val="fr-FR"/>
        </w:rPr>
        <w:t>E</w:t>
      </w:r>
      <w:r>
        <w:rPr>
          <w:sz w:val="40"/>
          <w:szCs w:val="40"/>
          <w:u w:val="single"/>
          <w:lang w:val="fr-FR"/>
        </w:rPr>
        <w:t xml:space="preserve"> D’ENTRAINEMENT</w:t>
      </w:r>
      <w:r w:rsidR="00456FC7" w:rsidRPr="00BF773F">
        <w:rPr>
          <w:sz w:val="40"/>
          <w:szCs w:val="40"/>
          <w:u w:val="single"/>
          <w:lang w:val="fr-FR"/>
        </w:rPr>
        <w:t> : VOLUME</w:t>
      </w:r>
      <w:r w:rsidR="00456FC7" w:rsidRPr="00BF773F">
        <w:rPr>
          <w:sz w:val="40"/>
          <w:szCs w:val="40"/>
          <w:lang w:val="fr-FR"/>
        </w:rPr>
        <w:t xml:space="preserve"> (65 à 80% </w:t>
      </w:r>
      <w:r w:rsidR="00456FC7" w:rsidRPr="00BF773F">
        <w:rPr>
          <w:color w:val="FF0000"/>
          <w:sz w:val="40"/>
          <w:szCs w:val="40"/>
          <w:lang w:val="fr-FR"/>
        </w:rPr>
        <w:t>CM</w:t>
      </w:r>
      <w:r w:rsidR="00456FC7" w:rsidRPr="00BF773F">
        <w:rPr>
          <w:sz w:val="40"/>
          <w:szCs w:val="40"/>
          <w:lang w:val="fr-FR"/>
        </w:rPr>
        <w:t>)</w:t>
      </w:r>
    </w:p>
    <w:p w:rsidR="00456FC7" w:rsidRDefault="00456FC7" w:rsidP="00456FC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lang w:val="fr-FR"/>
        </w:rPr>
      </w:pPr>
      <w:r>
        <w:rPr>
          <w:lang w:val="fr-FR"/>
        </w:rPr>
        <w:t xml:space="preserve">4 à 6 SERIES de 8 à 12 </w:t>
      </w:r>
      <w:r w:rsidRPr="009961BE">
        <w:rPr>
          <w:lang w:val="fr-FR"/>
        </w:rPr>
        <w:t>REP</w:t>
      </w:r>
      <w:r>
        <w:rPr>
          <w:lang w:val="fr-FR"/>
        </w:rPr>
        <w:t>ETITIONS / Récupération 2 à 3 min</w:t>
      </w:r>
    </w:p>
    <w:p w:rsidR="00456FC7" w:rsidRDefault="00CF760E" w:rsidP="00456FC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lang w:val="fr-FR"/>
        </w:rPr>
      </w:pPr>
      <w:r w:rsidRPr="004E1D1F">
        <w:rPr>
          <w:lang w:val="fr-FR"/>
        </w:rPr>
        <w:t xml:space="preserve">Echauffement </w:t>
      </w:r>
      <w:r>
        <w:rPr>
          <w:lang w:val="fr-FR"/>
        </w:rPr>
        <w:t>proposé, Corde, Abdos, Pompes</w:t>
      </w:r>
      <w:r w:rsidRPr="004E1D1F">
        <w:rPr>
          <w:lang w:val="fr-FR"/>
        </w:rPr>
        <w:t>.</w:t>
      </w:r>
      <w:r>
        <w:rPr>
          <w:lang w:val="fr-FR"/>
        </w:rPr>
        <w:t xml:space="preserve"> Avec MB : Abdos obliques, Squats, Membres Sup (30’’ – 30’’)</w:t>
      </w:r>
    </w:p>
    <w:p w:rsidR="00B8504B" w:rsidRPr="009F1D6F" w:rsidRDefault="00B8504B" w:rsidP="00B8504B">
      <w:pPr>
        <w:jc w:val="center"/>
        <w:rPr>
          <w:b/>
          <w:sz w:val="24"/>
          <w:szCs w:val="24"/>
          <w:u w:val="single"/>
          <w:lang w:val="fr-FR"/>
        </w:rPr>
      </w:pPr>
      <w:r w:rsidRPr="009F1D6F">
        <w:rPr>
          <w:b/>
          <w:sz w:val="24"/>
          <w:szCs w:val="24"/>
          <w:u w:val="single"/>
          <w:lang w:val="fr-FR"/>
        </w:rPr>
        <w:t>Je dois avoir dans ma séance : 2 « membres inférieur », 2 « membres supérieur » et 2 « Tronc »</w:t>
      </w:r>
    </w:p>
    <w:p w:rsidR="00456FC7" w:rsidRDefault="00456FC7" w:rsidP="00456FC7">
      <w:pPr>
        <w:shd w:val="clear" w:color="auto" w:fill="FFFFFF" w:themeFill="background1"/>
        <w:ind w:left="360"/>
        <w:jc w:val="center"/>
        <w:rPr>
          <w:color w:val="FF0000"/>
          <w:lang w:val="fr-FR"/>
        </w:rPr>
      </w:pPr>
      <w:r w:rsidRPr="00456FC7">
        <w:rPr>
          <w:color w:val="FF0000"/>
          <w:lang w:val="fr-FR"/>
        </w:rPr>
        <w:t xml:space="preserve">ATTENTION : Posture, Trajet Moteur, Respiration, </w:t>
      </w:r>
      <w:r>
        <w:rPr>
          <w:color w:val="FF0000"/>
          <w:lang w:val="fr-FR"/>
        </w:rPr>
        <w:t>Sécurité, Etirements, Récupération.</w:t>
      </w:r>
    </w:p>
    <w:p w:rsidR="006505F8" w:rsidRPr="00DD437A" w:rsidRDefault="006505F8" w:rsidP="006505F8">
      <w:pPr>
        <w:spacing w:after="0"/>
        <w:rPr>
          <w:vanish/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6505F8" w:rsidTr="008E486D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05F8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933631" w:rsidRPr="00133FC7" w:rsidRDefault="00933631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6505F8" w:rsidRPr="00930445" w:rsidRDefault="006505F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6505F8" w:rsidRPr="00930445" w:rsidRDefault="006505F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6505F8" w:rsidRPr="00A90234" w:rsidRDefault="006505F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6505F8" w:rsidRPr="006505F8" w:rsidRDefault="006505F8" w:rsidP="008E486D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6505F8" w:rsidRPr="00A90234" w:rsidRDefault="006505F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505F8" w:rsidTr="008E486D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6505F8" w:rsidRDefault="006505F8" w:rsidP="008E486D">
            <w:pPr>
              <w:spacing w:after="0"/>
            </w:pPr>
          </w:p>
        </w:tc>
        <w:tc>
          <w:tcPr>
            <w:tcW w:w="850" w:type="dxa"/>
          </w:tcPr>
          <w:p w:rsidR="006505F8" w:rsidRDefault="006505F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6505F8" w:rsidRPr="006505F8" w:rsidRDefault="006505F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6505F8" w:rsidRPr="00930445" w:rsidRDefault="006505F8" w:rsidP="008E486D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6505F8" w:rsidRPr="00930445" w:rsidRDefault="006505F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6505F8" w:rsidRPr="00930445" w:rsidRDefault="006505F8" w:rsidP="008E486D">
            <w:pPr>
              <w:spacing w:after="0"/>
            </w:pPr>
          </w:p>
        </w:tc>
      </w:tr>
      <w:tr w:rsidR="006505F8" w:rsidTr="008E486D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</w:tbl>
    <w:p w:rsidR="00284D48" w:rsidRDefault="00284D48" w:rsidP="006505F8">
      <w:pPr>
        <w:spacing w:after="0"/>
      </w:pPr>
    </w:p>
    <w:p w:rsidR="007322BC" w:rsidRDefault="007322BC" w:rsidP="006505F8">
      <w:pPr>
        <w:spacing w:after="0"/>
      </w:pPr>
    </w:p>
    <w:p w:rsidR="006505F8" w:rsidRPr="00C60367" w:rsidRDefault="006505F8" w:rsidP="006505F8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6505F8" w:rsidTr="008E486D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05F8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933631" w:rsidRPr="00133FC7" w:rsidRDefault="00933631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6505F8" w:rsidRPr="00930445" w:rsidRDefault="006505F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6505F8" w:rsidRPr="00930445" w:rsidRDefault="006505F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6505F8" w:rsidRPr="00A90234" w:rsidRDefault="006505F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6505F8" w:rsidRPr="006505F8" w:rsidRDefault="006505F8" w:rsidP="008E486D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6505F8" w:rsidRPr="00A90234" w:rsidRDefault="006505F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505F8" w:rsidTr="008E486D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6505F8" w:rsidRDefault="006505F8" w:rsidP="008E486D">
            <w:pPr>
              <w:spacing w:after="0"/>
            </w:pPr>
          </w:p>
        </w:tc>
        <w:tc>
          <w:tcPr>
            <w:tcW w:w="850" w:type="dxa"/>
          </w:tcPr>
          <w:p w:rsidR="006505F8" w:rsidRDefault="006505F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6505F8" w:rsidRPr="006505F8" w:rsidRDefault="006505F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6505F8" w:rsidRPr="00930445" w:rsidRDefault="006505F8" w:rsidP="008E486D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6505F8" w:rsidRPr="00930445" w:rsidRDefault="006505F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6505F8" w:rsidRPr="00930445" w:rsidRDefault="006505F8" w:rsidP="008E486D">
            <w:pPr>
              <w:spacing w:after="0"/>
            </w:pPr>
          </w:p>
        </w:tc>
      </w:tr>
      <w:tr w:rsidR="006505F8" w:rsidTr="008E486D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</w:tbl>
    <w:p w:rsidR="006505F8" w:rsidRDefault="006505F8" w:rsidP="006505F8">
      <w:pPr>
        <w:spacing w:after="0"/>
      </w:pPr>
    </w:p>
    <w:p w:rsidR="007322BC" w:rsidRDefault="007322BC" w:rsidP="006505F8">
      <w:pPr>
        <w:spacing w:after="0"/>
      </w:pPr>
    </w:p>
    <w:p w:rsidR="006505F8" w:rsidRPr="00C60367" w:rsidRDefault="006505F8" w:rsidP="006505F8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6505F8" w:rsidTr="008E486D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05F8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933631" w:rsidRPr="00133FC7" w:rsidRDefault="00933631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6505F8" w:rsidRPr="00930445" w:rsidRDefault="006505F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6505F8" w:rsidRPr="00930445" w:rsidRDefault="006505F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6505F8" w:rsidRPr="00A90234" w:rsidRDefault="006505F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6505F8" w:rsidRPr="00133FC7" w:rsidRDefault="006505F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6505F8" w:rsidRPr="006505F8" w:rsidRDefault="006505F8" w:rsidP="008E486D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6505F8" w:rsidRPr="00A90234" w:rsidRDefault="006505F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505F8" w:rsidTr="008E486D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6505F8" w:rsidRDefault="006505F8" w:rsidP="008E486D">
            <w:pPr>
              <w:spacing w:after="0"/>
            </w:pPr>
          </w:p>
        </w:tc>
        <w:tc>
          <w:tcPr>
            <w:tcW w:w="850" w:type="dxa"/>
          </w:tcPr>
          <w:p w:rsidR="006505F8" w:rsidRDefault="006505F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6505F8" w:rsidRPr="006505F8" w:rsidRDefault="006505F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6505F8" w:rsidRPr="00133FC7" w:rsidRDefault="006505F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6505F8" w:rsidRPr="00930445" w:rsidRDefault="006505F8" w:rsidP="008E486D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6505F8" w:rsidRPr="00930445" w:rsidRDefault="006505F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6505F8" w:rsidRPr="00930445" w:rsidRDefault="006505F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930445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6505F8" w:rsidRPr="00930445" w:rsidRDefault="006505F8" w:rsidP="008E486D">
            <w:pPr>
              <w:spacing w:after="0"/>
            </w:pPr>
          </w:p>
        </w:tc>
      </w:tr>
      <w:tr w:rsidR="006505F8" w:rsidTr="008E486D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  <w:tr w:rsidR="006505F8" w:rsidTr="008E486D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6505F8" w:rsidRDefault="006505F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6505F8" w:rsidRDefault="006505F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6505F8" w:rsidRDefault="006505F8" w:rsidP="008E486D">
            <w:pPr>
              <w:spacing w:after="0"/>
            </w:pPr>
          </w:p>
        </w:tc>
        <w:tc>
          <w:tcPr>
            <w:tcW w:w="694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05F8" w:rsidRPr="006007D7" w:rsidRDefault="006505F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6505F8" w:rsidRPr="00133FC7" w:rsidRDefault="006505F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6505F8" w:rsidRDefault="006505F8" w:rsidP="008E486D">
            <w:pPr>
              <w:spacing w:after="0"/>
            </w:pPr>
          </w:p>
        </w:tc>
      </w:tr>
    </w:tbl>
    <w:p w:rsidR="006505F8" w:rsidRDefault="006505F8" w:rsidP="006505F8">
      <w:pPr>
        <w:spacing w:after="0"/>
      </w:pPr>
    </w:p>
    <w:p w:rsidR="00933631" w:rsidRDefault="004E587B" w:rsidP="005A7967">
      <w:pPr>
        <w:jc w:val="center"/>
        <w:rPr>
          <w:b/>
          <w:sz w:val="28"/>
          <w:szCs w:val="28"/>
          <w:lang w:val="fr-FR"/>
        </w:rPr>
      </w:pPr>
      <w:r w:rsidRPr="00CA4F1A">
        <w:rPr>
          <w:color w:val="FF0000"/>
          <w:lang w:val="fr-FR"/>
        </w:rPr>
        <w:t>!!! ETIREMENTS APRES CHAQUE SERIE</w:t>
      </w:r>
      <w:r>
        <w:rPr>
          <w:color w:val="FF0000"/>
          <w:lang w:val="fr-FR"/>
        </w:rPr>
        <w:t> !!!</w:t>
      </w:r>
      <w:r w:rsidRPr="00CA4F1A">
        <w:rPr>
          <w:b/>
          <w:sz w:val="28"/>
          <w:szCs w:val="28"/>
          <w:lang w:val="fr-FR"/>
        </w:rPr>
        <w:br w:type="page"/>
      </w:r>
    </w:p>
    <w:p w:rsidR="00933631" w:rsidRDefault="00933631" w:rsidP="005A7967">
      <w:pPr>
        <w:jc w:val="center"/>
        <w:rPr>
          <w:b/>
          <w:sz w:val="28"/>
          <w:szCs w:val="28"/>
          <w:lang w:val="fr-FR"/>
        </w:rPr>
      </w:pPr>
    </w:p>
    <w:p w:rsidR="005A7967" w:rsidRDefault="005A7967" w:rsidP="005A7967">
      <w:pPr>
        <w:jc w:val="center"/>
        <w:rPr>
          <w:color w:val="FF0000"/>
          <w:lang w:val="fr-FR"/>
        </w:rPr>
      </w:pPr>
      <w:r w:rsidRPr="00456FC7">
        <w:rPr>
          <w:color w:val="FF0000"/>
          <w:lang w:val="fr-FR"/>
        </w:rPr>
        <w:t xml:space="preserve">ATTENTION : Posture, Trajet Moteur, Respiration, </w:t>
      </w:r>
      <w:r>
        <w:rPr>
          <w:color w:val="FF0000"/>
          <w:lang w:val="fr-FR"/>
        </w:rPr>
        <w:t>Sécurité, Etirements, Récupération.</w:t>
      </w:r>
    </w:p>
    <w:p w:rsidR="005A7967" w:rsidRPr="00456FC7" w:rsidRDefault="005A7967" w:rsidP="005A7967">
      <w:pPr>
        <w:shd w:val="clear" w:color="auto" w:fill="FFFFFF" w:themeFill="background1"/>
        <w:ind w:left="360"/>
        <w:jc w:val="center"/>
        <w:rPr>
          <w:color w:val="FF0000"/>
          <w:lang w:val="fr-FR"/>
        </w:rPr>
      </w:pPr>
    </w:p>
    <w:p w:rsidR="005A7967" w:rsidRPr="00DD437A" w:rsidRDefault="005A7967" w:rsidP="005A7967">
      <w:pPr>
        <w:spacing w:after="0"/>
        <w:rPr>
          <w:vanish/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5A7967" w:rsidTr="00B86DEB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796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933631" w:rsidRPr="00133FC7" w:rsidRDefault="00933631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5A7967" w:rsidRPr="00930445" w:rsidRDefault="005A7967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5A7967" w:rsidRPr="00930445" w:rsidRDefault="005A7967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5A7967" w:rsidRPr="00A90234" w:rsidRDefault="005A7967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5A7967" w:rsidRPr="006505F8" w:rsidRDefault="005A7967" w:rsidP="00B86DEB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5A7967" w:rsidRPr="00A90234" w:rsidRDefault="005A7967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A7967" w:rsidTr="00B86DEB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5A7967" w:rsidRDefault="005A7967" w:rsidP="00B86DEB">
            <w:pPr>
              <w:spacing w:after="0"/>
            </w:pPr>
          </w:p>
        </w:tc>
        <w:tc>
          <w:tcPr>
            <w:tcW w:w="850" w:type="dxa"/>
          </w:tcPr>
          <w:p w:rsidR="005A7967" w:rsidRDefault="005A7967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5A7967" w:rsidRPr="006505F8" w:rsidRDefault="005A7967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5A7967" w:rsidRPr="00930445" w:rsidRDefault="005A7967" w:rsidP="00B86DEB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5A7967" w:rsidRPr="00930445" w:rsidRDefault="005A7967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5A7967" w:rsidRPr="00930445" w:rsidRDefault="005A7967" w:rsidP="00B86DEB">
            <w:pPr>
              <w:spacing w:after="0"/>
            </w:pPr>
          </w:p>
        </w:tc>
      </w:tr>
      <w:tr w:rsidR="005A7967" w:rsidTr="00B86DEB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</w:tbl>
    <w:p w:rsidR="005A7967" w:rsidRDefault="005A7967" w:rsidP="005A7967">
      <w:pPr>
        <w:spacing w:after="0"/>
      </w:pPr>
    </w:p>
    <w:p w:rsidR="005A7967" w:rsidRDefault="005A7967" w:rsidP="005A7967">
      <w:pPr>
        <w:spacing w:after="0"/>
      </w:pPr>
    </w:p>
    <w:p w:rsidR="005A7967" w:rsidRPr="00C60367" w:rsidRDefault="005A7967" w:rsidP="005A7967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5A7967" w:rsidTr="00B86DEB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796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933631" w:rsidRPr="00133FC7" w:rsidRDefault="00933631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5A7967" w:rsidRPr="00930445" w:rsidRDefault="005A7967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5A7967" w:rsidRPr="00930445" w:rsidRDefault="005A7967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5A7967" w:rsidRPr="00A90234" w:rsidRDefault="005A7967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5A7967" w:rsidRPr="006505F8" w:rsidRDefault="005A7967" w:rsidP="00B86DEB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5A7967" w:rsidRPr="00A90234" w:rsidRDefault="005A7967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A7967" w:rsidTr="00B86DEB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5A7967" w:rsidRDefault="005A7967" w:rsidP="00B86DEB">
            <w:pPr>
              <w:spacing w:after="0"/>
            </w:pPr>
          </w:p>
        </w:tc>
        <w:tc>
          <w:tcPr>
            <w:tcW w:w="850" w:type="dxa"/>
          </w:tcPr>
          <w:p w:rsidR="005A7967" w:rsidRDefault="005A7967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5A7967" w:rsidRPr="006505F8" w:rsidRDefault="005A7967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5A7967" w:rsidRPr="00930445" w:rsidRDefault="005A7967" w:rsidP="00B86DEB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5A7967" w:rsidRPr="00930445" w:rsidRDefault="005A7967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5A7967" w:rsidRPr="00930445" w:rsidRDefault="005A7967" w:rsidP="00B86DEB">
            <w:pPr>
              <w:spacing w:after="0"/>
            </w:pPr>
          </w:p>
        </w:tc>
      </w:tr>
      <w:tr w:rsidR="005A7967" w:rsidTr="00B86DEB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</w:tbl>
    <w:p w:rsidR="005A7967" w:rsidRDefault="005A7967" w:rsidP="005A7967">
      <w:pPr>
        <w:spacing w:after="0"/>
      </w:pPr>
    </w:p>
    <w:p w:rsidR="005A7967" w:rsidRDefault="005A7967" w:rsidP="005A7967">
      <w:pPr>
        <w:spacing w:after="0"/>
      </w:pPr>
    </w:p>
    <w:p w:rsidR="005A7967" w:rsidRPr="00C60367" w:rsidRDefault="005A7967" w:rsidP="005A7967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5A7967" w:rsidTr="00B86DEB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796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933631" w:rsidRPr="00133FC7" w:rsidRDefault="00933631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5A7967" w:rsidRPr="00930445" w:rsidRDefault="005A7967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5A7967" w:rsidRPr="00930445" w:rsidRDefault="005A7967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5A7967" w:rsidRPr="00A90234" w:rsidRDefault="005A7967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5A7967" w:rsidRPr="00133FC7" w:rsidRDefault="005A7967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5A7967" w:rsidRPr="006505F8" w:rsidRDefault="005A7967" w:rsidP="00B86DEB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5A7967" w:rsidRPr="00A90234" w:rsidRDefault="005A7967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A7967" w:rsidTr="00B86DEB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5A7967" w:rsidRDefault="005A7967" w:rsidP="00B86DEB">
            <w:pPr>
              <w:spacing w:after="0"/>
            </w:pPr>
          </w:p>
        </w:tc>
        <w:tc>
          <w:tcPr>
            <w:tcW w:w="850" w:type="dxa"/>
          </w:tcPr>
          <w:p w:rsidR="005A7967" w:rsidRDefault="005A7967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5A7967" w:rsidRPr="006505F8" w:rsidRDefault="005A7967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5A7967" w:rsidRPr="00133FC7" w:rsidRDefault="005A7967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5A7967" w:rsidRPr="00930445" w:rsidRDefault="005A7967" w:rsidP="00B86DEB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5A7967" w:rsidRPr="00930445" w:rsidRDefault="005A7967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5A7967" w:rsidRPr="00930445" w:rsidRDefault="005A7967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930445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5A7967" w:rsidRPr="00930445" w:rsidRDefault="005A7967" w:rsidP="00B86DEB">
            <w:pPr>
              <w:spacing w:after="0"/>
            </w:pPr>
          </w:p>
        </w:tc>
      </w:tr>
      <w:tr w:rsidR="005A7967" w:rsidTr="00B86DEB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  <w:tr w:rsidR="005A7967" w:rsidTr="00B86DEB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5A7967" w:rsidRDefault="005A7967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5A7967" w:rsidRDefault="005A7967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5A7967" w:rsidRDefault="005A7967" w:rsidP="00B86DEB">
            <w:pPr>
              <w:spacing w:after="0"/>
            </w:pPr>
          </w:p>
        </w:tc>
        <w:tc>
          <w:tcPr>
            <w:tcW w:w="694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7967" w:rsidRPr="006007D7" w:rsidRDefault="005A7967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5A7967" w:rsidRPr="00133FC7" w:rsidRDefault="005A7967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5A7967" w:rsidRDefault="005A7967" w:rsidP="00B86DEB">
            <w:pPr>
              <w:spacing w:after="0"/>
            </w:pPr>
          </w:p>
        </w:tc>
      </w:tr>
    </w:tbl>
    <w:p w:rsidR="005A7967" w:rsidRDefault="005A7967" w:rsidP="005A7967">
      <w:pPr>
        <w:spacing w:after="0"/>
      </w:pPr>
    </w:p>
    <w:p w:rsidR="004B275B" w:rsidRDefault="005A7967" w:rsidP="005A7967">
      <w:pPr>
        <w:jc w:val="center"/>
        <w:rPr>
          <w:color w:val="FF0000"/>
          <w:lang w:val="fr-FR"/>
        </w:rPr>
      </w:pPr>
      <w:r w:rsidRPr="00CA4F1A">
        <w:rPr>
          <w:color w:val="FF0000"/>
          <w:lang w:val="fr-FR"/>
        </w:rPr>
        <w:t>!!! ETIREMENTS APRES CHAQUE SERIE</w:t>
      </w:r>
      <w:r>
        <w:rPr>
          <w:color w:val="FF0000"/>
          <w:lang w:val="fr-FR"/>
        </w:rPr>
        <w:t> !!!</w:t>
      </w:r>
    </w:p>
    <w:p w:rsidR="004B275B" w:rsidRDefault="004B275B">
      <w:pPr>
        <w:rPr>
          <w:color w:val="FF0000"/>
          <w:lang w:val="fr-FR"/>
        </w:rPr>
      </w:pPr>
      <w:r>
        <w:rPr>
          <w:color w:val="FF0000"/>
          <w:lang w:val="fr-FR"/>
        </w:rPr>
        <w:br w:type="page"/>
      </w:r>
    </w:p>
    <w:p w:rsidR="004B275B" w:rsidRPr="006505F8" w:rsidRDefault="004B275B" w:rsidP="004B275B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3</w:t>
      </w:r>
    </w:p>
    <w:p w:rsidR="004B275B" w:rsidRDefault="004B275B" w:rsidP="004B275B">
      <w:pPr>
        <w:shd w:val="clear" w:color="auto" w:fill="BFBFBF" w:themeFill="background1" w:themeFillShade="BF"/>
        <w:ind w:left="360"/>
        <w:jc w:val="center"/>
        <w:rPr>
          <w:sz w:val="40"/>
          <w:szCs w:val="40"/>
          <w:lang w:val="fr-FR"/>
        </w:rPr>
      </w:pPr>
      <w:r w:rsidRPr="00BF773F">
        <w:rPr>
          <w:sz w:val="40"/>
          <w:szCs w:val="40"/>
          <w:lang w:val="fr-FR"/>
        </w:rPr>
        <w:t xml:space="preserve">Alterner </w:t>
      </w:r>
      <w:r w:rsidRPr="004B275B">
        <w:rPr>
          <w:sz w:val="40"/>
          <w:szCs w:val="40"/>
          <w:u w:val="single"/>
          <w:lang w:val="fr-FR"/>
        </w:rPr>
        <w:t>TONIFICATION</w:t>
      </w:r>
      <w:r>
        <w:rPr>
          <w:sz w:val="40"/>
          <w:szCs w:val="40"/>
          <w:lang w:val="fr-FR"/>
        </w:rPr>
        <w:t xml:space="preserve"> et </w:t>
      </w:r>
      <w:r w:rsidRPr="00BF773F">
        <w:rPr>
          <w:sz w:val="40"/>
          <w:szCs w:val="40"/>
          <w:u w:val="single"/>
          <w:lang w:val="fr-FR"/>
        </w:rPr>
        <w:t>VOLUME</w:t>
      </w:r>
    </w:p>
    <w:p w:rsidR="004B275B" w:rsidRPr="00C13333" w:rsidRDefault="004B275B" w:rsidP="004B275B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 w:rsidRPr="00C13333">
        <w:rPr>
          <w:sz w:val="28"/>
          <w:szCs w:val="28"/>
          <w:lang w:val="fr-FR"/>
        </w:rPr>
        <w:t xml:space="preserve">Choisir 1 muscle </w:t>
      </w:r>
      <w:r w:rsidRPr="009F1D6F">
        <w:rPr>
          <w:b/>
          <w:sz w:val="28"/>
          <w:szCs w:val="28"/>
          <w:lang w:val="fr-FR"/>
        </w:rPr>
        <w:t xml:space="preserve">« membre inférieur », 1 </w:t>
      </w:r>
      <w:r w:rsidR="00D46916">
        <w:rPr>
          <w:b/>
          <w:sz w:val="28"/>
          <w:szCs w:val="28"/>
          <w:lang w:val="fr-FR"/>
        </w:rPr>
        <w:t>« membre</w:t>
      </w:r>
      <w:r w:rsidRPr="009F1D6F">
        <w:rPr>
          <w:b/>
          <w:sz w:val="28"/>
          <w:szCs w:val="28"/>
          <w:lang w:val="fr-FR"/>
        </w:rPr>
        <w:t xml:space="preserve"> supérieur » et 1 « Tronc »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991"/>
        <w:gridCol w:w="853"/>
        <w:gridCol w:w="853"/>
        <w:gridCol w:w="854"/>
        <w:gridCol w:w="651"/>
        <w:gridCol w:w="796"/>
        <w:gridCol w:w="594"/>
        <w:gridCol w:w="607"/>
        <w:gridCol w:w="597"/>
        <w:gridCol w:w="540"/>
        <w:gridCol w:w="1714"/>
      </w:tblGrid>
      <w:tr w:rsidR="004B275B" w:rsidTr="00B86DEB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275B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1</w:t>
            </w:r>
          </w:p>
          <w:p w:rsidR="004B275B" w:rsidRPr="00133FC7" w:rsidRDefault="005B5A79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NIFICATION</w:t>
            </w: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4B275B" w:rsidRPr="00A90234" w:rsidRDefault="004B275B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4B275B" w:rsidRPr="00A90234" w:rsidRDefault="004B275B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B275B" w:rsidTr="00B86DEB">
        <w:trPr>
          <w:trHeight w:val="851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0" w:type="dxa"/>
          </w:tcPr>
          <w:p w:rsidR="004B275B" w:rsidRDefault="004B275B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177"/>
        </w:trPr>
        <w:tc>
          <w:tcPr>
            <w:tcW w:w="1242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4B275B" w:rsidRPr="00930445" w:rsidRDefault="004B275B" w:rsidP="00B86DEB">
            <w:pPr>
              <w:spacing w:after="0"/>
            </w:pPr>
          </w:p>
        </w:tc>
      </w:tr>
      <w:tr w:rsidR="004B275B" w:rsidTr="00B86DEB">
        <w:trPr>
          <w:trHeight w:val="187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96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60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</w:tbl>
    <w:p w:rsidR="004B275B" w:rsidRDefault="004B275B" w:rsidP="004B275B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4B275B" w:rsidTr="00B86DEB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275B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1</w:t>
            </w:r>
          </w:p>
          <w:p w:rsidR="004B275B" w:rsidRPr="00133FC7" w:rsidRDefault="005B5A79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4B275B" w:rsidRPr="00A90234" w:rsidRDefault="004B275B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4B275B" w:rsidRPr="00A90234" w:rsidRDefault="004B275B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B275B" w:rsidTr="00B86DEB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0" w:type="dxa"/>
          </w:tcPr>
          <w:p w:rsidR="004B275B" w:rsidRDefault="004B275B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4B275B" w:rsidRPr="00930445" w:rsidRDefault="004B275B" w:rsidP="00B86DEB">
            <w:pPr>
              <w:spacing w:after="0"/>
            </w:pPr>
          </w:p>
        </w:tc>
      </w:tr>
      <w:tr w:rsidR="004B275B" w:rsidTr="00B86DEB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</w:tbl>
    <w:p w:rsidR="004B275B" w:rsidRDefault="004B275B" w:rsidP="004B275B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991"/>
        <w:gridCol w:w="853"/>
        <w:gridCol w:w="853"/>
        <w:gridCol w:w="854"/>
        <w:gridCol w:w="651"/>
        <w:gridCol w:w="796"/>
        <w:gridCol w:w="594"/>
        <w:gridCol w:w="607"/>
        <w:gridCol w:w="597"/>
        <w:gridCol w:w="540"/>
        <w:gridCol w:w="1714"/>
      </w:tblGrid>
      <w:tr w:rsidR="004B275B" w:rsidTr="00B86DEB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2 </w:t>
            </w:r>
            <w:r w:rsidR="005B5A79">
              <w:rPr>
                <w:b/>
              </w:rPr>
              <w:t>TONIFICATION</w:t>
            </w: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4B275B" w:rsidRPr="00A90234" w:rsidRDefault="004B275B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4B275B" w:rsidRPr="00A90234" w:rsidRDefault="004B275B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B275B" w:rsidTr="00B86DEB">
        <w:trPr>
          <w:trHeight w:val="851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0" w:type="dxa"/>
          </w:tcPr>
          <w:p w:rsidR="004B275B" w:rsidRDefault="004B275B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177"/>
        </w:trPr>
        <w:tc>
          <w:tcPr>
            <w:tcW w:w="1242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4B275B" w:rsidRPr="00930445" w:rsidRDefault="004B275B" w:rsidP="00B86DEB">
            <w:pPr>
              <w:spacing w:after="0"/>
            </w:pPr>
          </w:p>
        </w:tc>
      </w:tr>
      <w:tr w:rsidR="004B275B" w:rsidTr="00B86DEB">
        <w:trPr>
          <w:trHeight w:val="187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96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60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</w:tbl>
    <w:p w:rsidR="004B275B" w:rsidRDefault="004B275B" w:rsidP="004B275B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1136"/>
        <w:gridCol w:w="853"/>
        <w:gridCol w:w="853"/>
        <w:gridCol w:w="854"/>
        <w:gridCol w:w="674"/>
        <w:gridCol w:w="824"/>
        <w:gridCol w:w="598"/>
        <w:gridCol w:w="626"/>
        <w:gridCol w:w="597"/>
        <w:gridCol w:w="549"/>
        <w:gridCol w:w="1788"/>
      </w:tblGrid>
      <w:tr w:rsidR="004B275B" w:rsidTr="00B86DEB">
        <w:tc>
          <w:tcPr>
            <w:tcW w:w="12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275B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2</w:t>
            </w:r>
          </w:p>
          <w:p w:rsidR="004B275B" w:rsidRPr="00133FC7" w:rsidRDefault="005B5A79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1136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4B275B" w:rsidRPr="00A90234" w:rsidRDefault="004B275B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194" w:type="dxa"/>
            <w:gridSpan w:val="5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788" w:type="dxa"/>
            <w:vMerge w:val="restart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4B275B" w:rsidRPr="00A90234" w:rsidRDefault="004B275B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B275B" w:rsidTr="00B86DEB">
        <w:trPr>
          <w:trHeight w:val="851"/>
        </w:trPr>
        <w:tc>
          <w:tcPr>
            <w:tcW w:w="12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74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24" w:type="dxa"/>
          </w:tcPr>
          <w:p w:rsidR="004B275B" w:rsidRDefault="004B275B" w:rsidP="00B86DEB">
            <w:pPr>
              <w:spacing w:after="0"/>
            </w:pPr>
          </w:p>
        </w:tc>
        <w:tc>
          <w:tcPr>
            <w:tcW w:w="598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26" w:type="dxa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49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788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177"/>
        </w:trPr>
        <w:tc>
          <w:tcPr>
            <w:tcW w:w="1246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1136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674" w:type="dxa"/>
            <w:shd w:val="clear" w:color="auto" w:fill="000000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598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 w:val="restart"/>
          </w:tcPr>
          <w:p w:rsidR="004B275B" w:rsidRPr="00930445" w:rsidRDefault="004B275B" w:rsidP="00B86DEB">
            <w:pPr>
              <w:spacing w:after="0"/>
            </w:pPr>
          </w:p>
        </w:tc>
      </w:tr>
      <w:tr w:rsidR="004B275B" w:rsidTr="00B86DEB">
        <w:trPr>
          <w:trHeight w:val="187"/>
        </w:trPr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7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598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7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598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96"/>
        </w:trPr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7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598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7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98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379"/>
        </w:trPr>
        <w:tc>
          <w:tcPr>
            <w:tcW w:w="1246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  <w:tcBorders>
              <w:bottom w:val="single" w:sz="4" w:space="0" w:color="000000"/>
            </w:tcBorders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  <w:tcBorders>
              <w:bottom w:val="single" w:sz="4" w:space="0" w:color="000000"/>
            </w:tcBorders>
          </w:tcPr>
          <w:p w:rsidR="004B275B" w:rsidRDefault="004B275B" w:rsidP="00B86DEB">
            <w:pPr>
              <w:spacing w:after="0"/>
            </w:pPr>
          </w:p>
        </w:tc>
      </w:tr>
    </w:tbl>
    <w:p w:rsidR="004B275B" w:rsidRDefault="004B275B" w:rsidP="004B275B">
      <w:pPr>
        <w:spacing w:after="0"/>
        <w:rPr>
          <w:lang w:val="fr-FR"/>
        </w:rPr>
      </w:pPr>
    </w:p>
    <w:p w:rsidR="004B275B" w:rsidRDefault="004B275B" w:rsidP="004B275B">
      <w:pPr>
        <w:spacing w:after="0"/>
        <w:rPr>
          <w:lang w:val="fr-FR"/>
        </w:rPr>
      </w:pPr>
    </w:p>
    <w:p w:rsidR="005B5A79" w:rsidRDefault="005B5A79" w:rsidP="004B275B">
      <w:pPr>
        <w:spacing w:after="0"/>
        <w:rPr>
          <w:lang w:val="fr-FR"/>
        </w:rPr>
      </w:pPr>
    </w:p>
    <w:p w:rsidR="005B5A79" w:rsidRDefault="005B5A79" w:rsidP="004B275B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101"/>
        <w:gridCol w:w="853"/>
        <w:gridCol w:w="853"/>
        <w:gridCol w:w="854"/>
        <w:gridCol w:w="635"/>
        <w:gridCol w:w="776"/>
        <w:gridCol w:w="591"/>
        <w:gridCol w:w="593"/>
        <w:gridCol w:w="597"/>
        <w:gridCol w:w="535"/>
        <w:gridCol w:w="1662"/>
      </w:tblGrid>
      <w:tr w:rsidR="004B275B" w:rsidTr="00B86DEB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275B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3</w:t>
            </w:r>
          </w:p>
          <w:p w:rsidR="004B275B" w:rsidRPr="00133FC7" w:rsidRDefault="005B5A79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NIFICATION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4B275B" w:rsidRPr="00A90234" w:rsidRDefault="004B275B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4B275B" w:rsidRPr="00A90234" w:rsidRDefault="004B275B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B275B" w:rsidTr="00B86DEB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0" w:type="dxa"/>
          </w:tcPr>
          <w:p w:rsidR="004B275B" w:rsidRDefault="004B275B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4B275B" w:rsidRPr="00930445" w:rsidRDefault="004B275B" w:rsidP="00B86DEB">
            <w:pPr>
              <w:spacing w:after="0"/>
            </w:pPr>
          </w:p>
        </w:tc>
      </w:tr>
      <w:tr w:rsidR="004B275B" w:rsidTr="00B86DEB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</w:tbl>
    <w:p w:rsidR="004B275B" w:rsidRDefault="004B275B" w:rsidP="004B275B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4B275B" w:rsidTr="00B86DEB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275B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3</w:t>
            </w:r>
          </w:p>
          <w:p w:rsidR="004B275B" w:rsidRPr="00133FC7" w:rsidRDefault="005B5A79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4B275B" w:rsidRPr="00930445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4B275B" w:rsidRPr="00A90234" w:rsidRDefault="004B275B" w:rsidP="00B86DE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4B275B" w:rsidRPr="00133FC7" w:rsidRDefault="004B275B" w:rsidP="00B86DEB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4B275B" w:rsidRPr="00A90234" w:rsidRDefault="004B275B" w:rsidP="00B86D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B275B" w:rsidTr="00B86DEB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  <w:vMerge/>
          </w:tcPr>
          <w:p w:rsidR="004B275B" w:rsidRDefault="004B275B" w:rsidP="00B86DEB">
            <w:pPr>
              <w:spacing w:after="0"/>
            </w:pPr>
          </w:p>
        </w:tc>
        <w:tc>
          <w:tcPr>
            <w:tcW w:w="850" w:type="dxa"/>
          </w:tcPr>
          <w:p w:rsidR="004B275B" w:rsidRDefault="004B275B" w:rsidP="00B86DEB">
            <w:pPr>
              <w:spacing w:after="0"/>
            </w:pPr>
          </w:p>
        </w:tc>
        <w:tc>
          <w:tcPr>
            <w:tcW w:w="602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4B275B" w:rsidRPr="00AB1B68" w:rsidRDefault="004B275B" w:rsidP="00B86DEB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4B275B" w:rsidRPr="00133FC7" w:rsidRDefault="004B275B" w:rsidP="00B86DEB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4B275B" w:rsidRPr="00930445" w:rsidRDefault="004B275B" w:rsidP="00B86DEB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4B275B" w:rsidRPr="00930445" w:rsidRDefault="004B275B" w:rsidP="00B86DEB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930445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4B275B" w:rsidRPr="00930445" w:rsidRDefault="004B275B" w:rsidP="00B86DEB">
            <w:pPr>
              <w:spacing w:after="0"/>
            </w:pPr>
          </w:p>
        </w:tc>
      </w:tr>
      <w:tr w:rsidR="004B275B" w:rsidTr="00B86DEB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  <w:tr w:rsidR="004B275B" w:rsidTr="00B86DEB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4B275B" w:rsidRDefault="004B275B" w:rsidP="00B86DEB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4B275B" w:rsidRDefault="004B275B" w:rsidP="00B86DEB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4B275B" w:rsidRDefault="004B275B" w:rsidP="00B86DEB">
            <w:pPr>
              <w:spacing w:after="0"/>
            </w:pPr>
          </w:p>
        </w:tc>
        <w:tc>
          <w:tcPr>
            <w:tcW w:w="694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275B" w:rsidRPr="006007D7" w:rsidRDefault="004B275B" w:rsidP="00B86DEB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4B275B" w:rsidRPr="00133FC7" w:rsidRDefault="004B275B" w:rsidP="00B86DE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4B275B" w:rsidRDefault="004B275B" w:rsidP="00B86DEB">
            <w:pPr>
              <w:spacing w:after="0"/>
            </w:pPr>
          </w:p>
        </w:tc>
      </w:tr>
    </w:tbl>
    <w:p w:rsidR="004B275B" w:rsidRDefault="004B275B" w:rsidP="004B275B">
      <w:pPr>
        <w:jc w:val="center"/>
        <w:rPr>
          <w:color w:val="FF0000"/>
          <w:lang w:val="fr-FR"/>
        </w:rPr>
      </w:pPr>
    </w:p>
    <w:p w:rsidR="004B275B" w:rsidRDefault="004B275B" w:rsidP="004B275B">
      <w:pPr>
        <w:jc w:val="center"/>
        <w:rPr>
          <w:color w:val="FF0000"/>
          <w:lang w:val="fr-FR"/>
        </w:rPr>
      </w:pPr>
    </w:p>
    <w:p w:rsidR="004B275B" w:rsidRPr="006C7708" w:rsidRDefault="004B275B" w:rsidP="004B275B">
      <w:pPr>
        <w:jc w:val="center"/>
        <w:rPr>
          <w:color w:val="FF0000"/>
          <w:sz w:val="32"/>
          <w:szCs w:val="32"/>
          <w:lang w:val="fr-FR"/>
        </w:rPr>
      </w:pPr>
      <w:r w:rsidRPr="006C7708">
        <w:rPr>
          <w:color w:val="FF0000"/>
          <w:sz w:val="32"/>
          <w:szCs w:val="32"/>
          <w:lang w:val="fr-FR"/>
        </w:rPr>
        <w:t>Bilan de la séance :</w:t>
      </w:r>
    </w:p>
    <w:p w:rsidR="004B275B" w:rsidRPr="00781D0C" w:rsidRDefault="004B275B" w:rsidP="004B275B">
      <w:pPr>
        <w:jc w:val="center"/>
        <w:rPr>
          <w:color w:val="FF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B275B" w:rsidRPr="00DD437A" w:rsidTr="00B86DEB">
        <w:trPr>
          <w:trHeight w:val="88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n impression générale</w:t>
            </w:r>
          </w:p>
        </w:tc>
        <w:tc>
          <w:tcPr>
            <w:tcW w:w="2551" w:type="dxa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facile</w:t>
            </w:r>
          </w:p>
        </w:tc>
        <w:tc>
          <w:tcPr>
            <w:tcW w:w="2551" w:type="dxa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 mais je me sens bien</w:t>
            </w:r>
          </w:p>
        </w:tc>
        <w:tc>
          <w:tcPr>
            <w:tcW w:w="2551" w:type="dxa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, je suis fatigué</w:t>
            </w:r>
          </w:p>
        </w:tc>
      </w:tr>
      <w:tr w:rsidR="004B275B" w:rsidRPr="00DD437A" w:rsidTr="00B86DEB">
        <w:trPr>
          <w:trHeight w:val="116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s muscles</w:t>
            </w:r>
          </w:p>
        </w:tc>
        <w:tc>
          <w:tcPr>
            <w:tcW w:w="2551" w:type="dxa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cune douleur, je ne ressens rien</w:t>
            </w:r>
          </w:p>
        </w:tc>
        <w:tc>
          <w:tcPr>
            <w:tcW w:w="2551" w:type="dxa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tire un peu</w:t>
            </w:r>
          </w:p>
        </w:tc>
        <w:tc>
          <w:tcPr>
            <w:tcW w:w="2551" w:type="dxa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me brûle, je ne peux plus rien soulever</w:t>
            </w:r>
          </w:p>
        </w:tc>
      </w:tr>
      <w:tr w:rsidR="004B275B" w:rsidTr="00B86DEB">
        <w:trPr>
          <w:trHeight w:val="108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ur la prochaine fois</w:t>
            </w:r>
          </w:p>
        </w:tc>
        <w:tc>
          <w:tcPr>
            <w:tcW w:w="7653" w:type="dxa"/>
            <w:gridSpan w:val="3"/>
            <w:vAlign w:val="center"/>
          </w:tcPr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e que j’aimerai faire – refaire – ne pas refaire lors d’une prochaine séance…</w:t>
            </w:r>
          </w:p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  <w:p w:rsidR="004B275B" w:rsidRDefault="004B275B" w:rsidP="00B86D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</w:tc>
      </w:tr>
    </w:tbl>
    <w:p w:rsidR="004B275B" w:rsidRDefault="004B275B" w:rsidP="004B275B">
      <w:pPr>
        <w:spacing w:after="0"/>
        <w:rPr>
          <w:lang w:val="fr-FR"/>
        </w:rPr>
      </w:pPr>
    </w:p>
    <w:p w:rsidR="004B275B" w:rsidRPr="005B5A79" w:rsidRDefault="004B275B">
      <w:pPr>
        <w:rPr>
          <w:lang w:val="fr-FR"/>
        </w:rPr>
      </w:pPr>
      <w:r>
        <w:rPr>
          <w:lang w:val="fr-FR"/>
        </w:rPr>
        <w:br w:type="page"/>
      </w:r>
    </w:p>
    <w:p w:rsidR="005767E5" w:rsidRPr="006505F8" w:rsidRDefault="005767E5" w:rsidP="005767E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SEANCE </w:t>
      </w:r>
      <w:r w:rsidR="00034ACD">
        <w:rPr>
          <w:sz w:val="28"/>
          <w:szCs w:val="28"/>
          <w:lang w:val="fr-FR"/>
        </w:rPr>
        <w:t>4</w:t>
      </w:r>
    </w:p>
    <w:p w:rsidR="00BF773F" w:rsidRDefault="008746F4" w:rsidP="005767E5">
      <w:pPr>
        <w:shd w:val="clear" w:color="auto" w:fill="BFBFBF" w:themeFill="background1" w:themeFillShade="BF"/>
        <w:ind w:left="360"/>
        <w:jc w:val="center"/>
        <w:rPr>
          <w:sz w:val="40"/>
          <w:szCs w:val="40"/>
          <w:lang w:val="fr-FR"/>
        </w:rPr>
      </w:pPr>
      <w:r w:rsidRPr="00BF773F">
        <w:rPr>
          <w:sz w:val="40"/>
          <w:szCs w:val="40"/>
          <w:lang w:val="fr-FR"/>
        </w:rPr>
        <w:t xml:space="preserve">Alterner </w:t>
      </w:r>
      <w:r w:rsidR="00BF773F" w:rsidRPr="00BF773F">
        <w:rPr>
          <w:sz w:val="40"/>
          <w:szCs w:val="40"/>
          <w:u w:val="single"/>
          <w:lang w:val="fr-FR"/>
        </w:rPr>
        <w:t>VOLUME</w:t>
      </w:r>
      <w:r w:rsidR="00BF773F">
        <w:rPr>
          <w:sz w:val="40"/>
          <w:szCs w:val="40"/>
          <w:lang w:val="fr-FR"/>
        </w:rPr>
        <w:t xml:space="preserve"> et </w:t>
      </w:r>
      <w:r w:rsidR="00230B9D" w:rsidRPr="00230B9D">
        <w:rPr>
          <w:sz w:val="40"/>
          <w:szCs w:val="40"/>
          <w:u w:val="single"/>
          <w:lang w:val="fr-FR"/>
        </w:rPr>
        <w:t>FORCE</w:t>
      </w:r>
    </w:p>
    <w:p w:rsidR="005767E5" w:rsidRPr="003A3FE7" w:rsidRDefault="00711301" w:rsidP="005767E5">
      <w:pPr>
        <w:shd w:val="clear" w:color="auto" w:fill="BFBFBF" w:themeFill="background1" w:themeFillShade="BF"/>
        <w:ind w:left="360"/>
        <w:jc w:val="center"/>
        <w:rPr>
          <w:b/>
          <w:sz w:val="28"/>
          <w:szCs w:val="28"/>
          <w:lang w:val="fr-FR"/>
        </w:rPr>
      </w:pPr>
      <w:r w:rsidRPr="003A3FE7">
        <w:rPr>
          <w:b/>
          <w:sz w:val="28"/>
          <w:szCs w:val="28"/>
          <w:lang w:val="fr-FR"/>
        </w:rPr>
        <w:t xml:space="preserve">Choisir </w:t>
      </w:r>
      <w:r w:rsidR="00C13333" w:rsidRPr="003A3FE7">
        <w:rPr>
          <w:b/>
          <w:sz w:val="28"/>
          <w:szCs w:val="28"/>
          <w:lang w:val="fr-FR"/>
        </w:rPr>
        <w:t>1</w:t>
      </w:r>
      <w:r w:rsidR="0010334E" w:rsidRPr="003A3FE7">
        <w:rPr>
          <w:b/>
          <w:sz w:val="28"/>
          <w:szCs w:val="28"/>
          <w:lang w:val="fr-FR"/>
        </w:rPr>
        <w:t xml:space="preserve"> </w:t>
      </w:r>
      <w:r w:rsidR="005767E5" w:rsidRPr="003A3FE7">
        <w:rPr>
          <w:b/>
          <w:sz w:val="28"/>
          <w:szCs w:val="28"/>
          <w:lang w:val="fr-FR"/>
        </w:rPr>
        <w:t>musc</w:t>
      </w:r>
      <w:r w:rsidR="00C13333" w:rsidRPr="003A3FE7">
        <w:rPr>
          <w:b/>
          <w:sz w:val="28"/>
          <w:szCs w:val="28"/>
          <w:lang w:val="fr-FR"/>
        </w:rPr>
        <w:t xml:space="preserve">le </w:t>
      </w:r>
      <w:r w:rsidR="00D46916">
        <w:rPr>
          <w:b/>
          <w:sz w:val="28"/>
          <w:szCs w:val="28"/>
          <w:lang w:val="fr-FR"/>
        </w:rPr>
        <w:t>« membre</w:t>
      </w:r>
      <w:r w:rsidR="00C13333" w:rsidRPr="009F1D6F">
        <w:rPr>
          <w:b/>
          <w:sz w:val="28"/>
          <w:szCs w:val="28"/>
          <w:lang w:val="fr-FR"/>
        </w:rPr>
        <w:t xml:space="preserve"> inférieur », 1 « membre supérieur » et 1 « Tronc »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9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B1B68" w:rsidTr="008746F4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1B68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 w:rsidR="008746F4">
              <w:rPr>
                <w:b/>
              </w:rPr>
              <w:t xml:space="preserve"> 1</w:t>
            </w:r>
          </w:p>
          <w:p w:rsidR="008746F4" w:rsidRPr="00133FC7" w:rsidRDefault="008746F4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B1B68" w:rsidRPr="00A90234" w:rsidRDefault="00AB1B6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AB1B68" w:rsidRPr="00A90234" w:rsidRDefault="00AB1B6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B68" w:rsidTr="008746F4">
        <w:trPr>
          <w:trHeight w:val="851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0" w:type="dxa"/>
          </w:tcPr>
          <w:p w:rsidR="00AB1B68" w:rsidRDefault="00AB1B6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rPr>
          <w:trHeight w:val="177"/>
        </w:trPr>
        <w:tc>
          <w:tcPr>
            <w:tcW w:w="1242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B1B68" w:rsidRPr="00930445" w:rsidRDefault="00AB1B68" w:rsidP="008E486D">
            <w:pPr>
              <w:spacing w:after="0"/>
            </w:pPr>
          </w:p>
        </w:tc>
      </w:tr>
      <w:tr w:rsidR="00AB1B68" w:rsidTr="008746F4">
        <w:trPr>
          <w:trHeight w:val="187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rPr>
          <w:trHeight w:val="96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rPr>
          <w:trHeight w:val="60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</w:tbl>
    <w:p w:rsidR="005767E5" w:rsidRDefault="005767E5" w:rsidP="005767E5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B1B68" w:rsidTr="008E486D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1B68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 w:rsidR="008746F4">
              <w:rPr>
                <w:b/>
              </w:rPr>
              <w:t xml:space="preserve"> 1</w:t>
            </w:r>
          </w:p>
          <w:p w:rsidR="008746F4" w:rsidRPr="00133FC7" w:rsidRDefault="00106FBD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B1B68" w:rsidRPr="00A90234" w:rsidRDefault="00AB1B6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AB1B68" w:rsidRPr="00A90234" w:rsidRDefault="00AB1B6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B68" w:rsidTr="008E486D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0" w:type="dxa"/>
          </w:tcPr>
          <w:p w:rsidR="00AB1B68" w:rsidRDefault="00AB1B6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B1B68" w:rsidRPr="00930445" w:rsidRDefault="00AB1B68" w:rsidP="008E486D">
            <w:pPr>
              <w:spacing w:after="0"/>
            </w:pPr>
          </w:p>
        </w:tc>
      </w:tr>
      <w:tr w:rsidR="00AB1B68" w:rsidTr="008E486D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</w:tbl>
    <w:p w:rsidR="00AB1B68" w:rsidRDefault="00AB1B68" w:rsidP="005767E5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9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B1B68" w:rsidTr="008746F4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 w:rsidR="008746F4">
              <w:rPr>
                <w:b/>
              </w:rPr>
              <w:t xml:space="preserve"> 2 VOLUME</w:t>
            </w: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B1B68" w:rsidRPr="00A90234" w:rsidRDefault="00AB1B6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AB1B68" w:rsidRPr="00A90234" w:rsidRDefault="00AB1B6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B68" w:rsidTr="008746F4">
        <w:trPr>
          <w:trHeight w:val="851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0" w:type="dxa"/>
          </w:tcPr>
          <w:p w:rsidR="00AB1B68" w:rsidRDefault="00AB1B6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rPr>
          <w:trHeight w:val="177"/>
        </w:trPr>
        <w:tc>
          <w:tcPr>
            <w:tcW w:w="1242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999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B1B68" w:rsidRPr="00930445" w:rsidRDefault="00AB1B68" w:rsidP="008E486D">
            <w:pPr>
              <w:spacing w:after="0"/>
            </w:pPr>
          </w:p>
        </w:tc>
      </w:tr>
      <w:tr w:rsidR="00AB1B68" w:rsidTr="008746F4">
        <w:trPr>
          <w:trHeight w:val="187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rPr>
          <w:trHeight w:val="96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746F4">
        <w:trPr>
          <w:trHeight w:val="60"/>
        </w:trPr>
        <w:tc>
          <w:tcPr>
            <w:tcW w:w="1242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999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</w:tbl>
    <w:p w:rsidR="00AB1B68" w:rsidRDefault="00AB1B68" w:rsidP="005767E5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1136"/>
        <w:gridCol w:w="853"/>
        <w:gridCol w:w="853"/>
        <w:gridCol w:w="854"/>
        <w:gridCol w:w="674"/>
        <w:gridCol w:w="824"/>
        <w:gridCol w:w="598"/>
        <w:gridCol w:w="626"/>
        <w:gridCol w:w="597"/>
        <w:gridCol w:w="549"/>
        <w:gridCol w:w="1788"/>
      </w:tblGrid>
      <w:tr w:rsidR="00AB1B68" w:rsidTr="00B662D9">
        <w:tc>
          <w:tcPr>
            <w:tcW w:w="12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1B68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 w:rsidR="008746F4">
              <w:rPr>
                <w:b/>
              </w:rPr>
              <w:t xml:space="preserve"> 2</w:t>
            </w:r>
          </w:p>
          <w:p w:rsidR="008746F4" w:rsidRPr="00133FC7" w:rsidRDefault="00106FBD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1136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B1B68" w:rsidRPr="00A90234" w:rsidRDefault="00AB1B6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194" w:type="dxa"/>
            <w:gridSpan w:val="5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788" w:type="dxa"/>
            <w:vMerge w:val="restart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AB1B68" w:rsidRPr="00A90234" w:rsidRDefault="00AB1B6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B68" w:rsidTr="00B662D9">
        <w:trPr>
          <w:trHeight w:val="851"/>
        </w:trPr>
        <w:tc>
          <w:tcPr>
            <w:tcW w:w="12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74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24" w:type="dxa"/>
          </w:tcPr>
          <w:p w:rsidR="00AB1B68" w:rsidRDefault="00AB1B68" w:rsidP="008E486D">
            <w:pPr>
              <w:spacing w:after="0"/>
            </w:pPr>
          </w:p>
        </w:tc>
        <w:tc>
          <w:tcPr>
            <w:tcW w:w="598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26" w:type="dxa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49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788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8304EA" w:rsidTr="00B662D9">
        <w:trPr>
          <w:trHeight w:val="177"/>
        </w:trPr>
        <w:tc>
          <w:tcPr>
            <w:tcW w:w="1246" w:type="dxa"/>
            <w:vMerge w:val="restart"/>
            <w:tcBorders>
              <w:left w:val="single" w:sz="18" w:space="0" w:color="000000"/>
            </w:tcBorders>
            <w:vAlign w:val="center"/>
          </w:tcPr>
          <w:p w:rsidR="008304EA" w:rsidRPr="00930445" w:rsidRDefault="008304EA" w:rsidP="008E486D">
            <w:pPr>
              <w:spacing w:after="0"/>
              <w:jc w:val="center"/>
            </w:pPr>
          </w:p>
        </w:tc>
        <w:tc>
          <w:tcPr>
            <w:tcW w:w="1136" w:type="dxa"/>
            <w:vMerge w:val="restart"/>
            <w:tcBorders>
              <w:left w:val="single" w:sz="18" w:space="0" w:color="000000"/>
            </w:tcBorders>
          </w:tcPr>
          <w:p w:rsidR="008304EA" w:rsidRPr="00930445" w:rsidRDefault="008304EA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8304EA" w:rsidRPr="00930445" w:rsidRDefault="008304EA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8304EA" w:rsidRPr="00930445" w:rsidRDefault="008304EA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8304EA" w:rsidRPr="00930445" w:rsidRDefault="008304EA" w:rsidP="008E486D">
            <w:pPr>
              <w:spacing w:after="0"/>
              <w:jc w:val="center"/>
            </w:pPr>
          </w:p>
        </w:tc>
        <w:tc>
          <w:tcPr>
            <w:tcW w:w="674" w:type="dxa"/>
            <w:shd w:val="clear" w:color="auto" w:fill="000000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598" w:type="dxa"/>
          </w:tcPr>
          <w:p w:rsidR="008304EA" w:rsidRPr="00930445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8304EA" w:rsidRPr="00930445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8304EA" w:rsidRPr="00930445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8304EA" w:rsidRPr="00930445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 w:val="restart"/>
          </w:tcPr>
          <w:p w:rsidR="008304EA" w:rsidRPr="00930445" w:rsidRDefault="008304EA" w:rsidP="008E486D">
            <w:pPr>
              <w:spacing w:after="0"/>
            </w:pPr>
          </w:p>
        </w:tc>
      </w:tr>
      <w:tr w:rsidR="008304EA" w:rsidTr="00B662D9">
        <w:trPr>
          <w:trHeight w:val="187"/>
        </w:trPr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8304EA" w:rsidRDefault="008304EA" w:rsidP="008E486D">
            <w:pPr>
              <w:spacing w:after="0"/>
            </w:pPr>
          </w:p>
        </w:tc>
        <w:tc>
          <w:tcPr>
            <w:tcW w:w="67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598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8304EA" w:rsidRDefault="008304EA" w:rsidP="008E486D">
            <w:pPr>
              <w:spacing w:after="0"/>
            </w:pPr>
          </w:p>
        </w:tc>
      </w:tr>
      <w:tr w:rsidR="008304EA" w:rsidTr="00B662D9"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8304EA" w:rsidRDefault="008304EA" w:rsidP="008E486D">
            <w:pPr>
              <w:spacing w:after="0"/>
            </w:pPr>
          </w:p>
        </w:tc>
        <w:tc>
          <w:tcPr>
            <w:tcW w:w="67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598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8304EA" w:rsidRDefault="008304EA" w:rsidP="008E486D">
            <w:pPr>
              <w:spacing w:after="0"/>
            </w:pPr>
          </w:p>
        </w:tc>
      </w:tr>
      <w:tr w:rsidR="008304EA" w:rsidTr="00B662D9">
        <w:trPr>
          <w:trHeight w:val="96"/>
        </w:trPr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8304EA" w:rsidRDefault="008304EA" w:rsidP="008E486D">
            <w:pPr>
              <w:spacing w:after="0"/>
            </w:pPr>
          </w:p>
        </w:tc>
        <w:tc>
          <w:tcPr>
            <w:tcW w:w="67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598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8304EA" w:rsidRDefault="008304EA" w:rsidP="008E486D">
            <w:pPr>
              <w:spacing w:after="0"/>
            </w:pPr>
          </w:p>
        </w:tc>
      </w:tr>
      <w:tr w:rsidR="008304EA" w:rsidTr="00B662D9">
        <w:tc>
          <w:tcPr>
            <w:tcW w:w="124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8304EA" w:rsidRDefault="008304EA" w:rsidP="008E486D">
            <w:pPr>
              <w:spacing w:after="0"/>
            </w:pPr>
          </w:p>
        </w:tc>
        <w:tc>
          <w:tcPr>
            <w:tcW w:w="67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98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</w:tcPr>
          <w:p w:rsidR="008304EA" w:rsidRDefault="008304EA" w:rsidP="008E486D">
            <w:pPr>
              <w:spacing w:after="0"/>
            </w:pPr>
          </w:p>
        </w:tc>
      </w:tr>
      <w:tr w:rsidR="008304EA" w:rsidTr="00B662D9">
        <w:trPr>
          <w:trHeight w:val="379"/>
        </w:trPr>
        <w:tc>
          <w:tcPr>
            <w:tcW w:w="1246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1136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0000"/>
          </w:tcPr>
          <w:p w:rsidR="008304EA" w:rsidRDefault="008304EA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8304EA" w:rsidRDefault="008304EA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FF00"/>
          </w:tcPr>
          <w:p w:rsidR="008304EA" w:rsidRDefault="008304EA" w:rsidP="008E486D">
            <w:pPr>
              <w:spacing w:after="0"/>
            </w:pP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:rsidR="008304EA" w:rsidRPr="006007D7" w:rsidRDefault="008304EA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  <w:tcBorders>
              <w:bottom w:val="single" w:sz="4" w:space="0" w:color="000000"/>
            </w:tcBorders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:rsidR="008304EA" w:rsidRPr="00133FC7" w:rsidRDefault="008304EA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88" w:type="dxa"/>
            <w:vMerge/>
            <w:tcBorders>
              <w:bottom w:val="single" w:sz="4" w:space="0" w:color="000000"/>
            </w:tcBorders>
          </w:tcPr>
          <w:p w:rsidR="008304EA" w:rsidRDefault="008304EA" w:rsidP="008E486D">
            <w:pPr>
              <w:spacing w:after="0"/>
            </w:pPr>
          </w:p>
        </w:tc>
      </w:tr>
    </w:tbl>
    <w:p w:rsidR="00AB1B68" w:rsidRDefault="00AB1B68" w:rsidP="005767E5">
      <w:pPr>
        <w:spacing w:after="0"/>
        <w:rPr>
          <w:lang w:val="fr-FR"/>
        </w:rPr>
      </w:pPr>
    </w:p>
    <w:p w:rsidR="007322BC" w:rsidRDefault="007322BC" w:rsidP="005767E5">
      <w:pPr>
        <w:spacing w:after="0"/>
        <w:rPr>
          <w:lang w:val="fr-FR"/>
        </w:rPr>
      </w:pPr>
    </w:p>
    <w:p w:rsidR="005B5A79" w:rsidRDefault="005B5A79" w:rsidP="005767E5">
      <w:pPr>
        <w:spacing w:after="0"/>
        <w:rPr>
          <w:lang w:val="fr-FR"/>
        </w:rPr>
      </w:pPr>
    </w:p>
    <w:p w:rsidR="005B5A79" w:rsidRDefault="005B5A79" w:rsidP="005767E5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B1B68" w:rsidTr="008E486D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1B68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 w:rsidR="008746F4">
              <w:rPr>
                <w:b/>
              </w:rPr>
              <w:t xml:space="preserve"> 3</w:t>
            </w:r>
          </w:p>
          <w:p w:rsidR="008746F4" w:rsidRPr="00133FC7" w:rsidRDefault="00B662D9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B1B68" w:rsidRPr="00930445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B1B68" w:rsidRPr="00A90234" w:rsidRDefault="00AB1B68" w:rsidP="008E486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AB1B68" w:rsidRPr="00133FC7" w:rsidRDefault="00AB1B68" w:rsidP="008E486D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AB1B68" w:rsidRPr="00A90234" w:rsidRDefault="00AB1B68" w:rsidP="008E48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B68" w:rsidTr="008E486D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  <w:vMerge/>
          </w:tcPr>
          <w:p w:rsidR="00AB1B68" w:rsidRDefault="00AB1B68" w:rsidP="008E486D">
            <w:pPr>
              <w:spacing w:after="0"/>
            </w:pPr>
          </w:p>
        </w:tc>
        <w:tc>
          <w:tcPr>
            <w:tcW w:w="850" w:type="dxa"/>
          </w:tcPr>
          <w:p w:rsidR="00AB1B68" w:rsidRDefault="00AB1B68" w:rsidP="008E486D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B1B68" w:rsidRPr="00AB1B68" w:rsidRDefault="00AB1B68" w:rsidP="008E486D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B1B68" w:rsidRPr="00133FC7" w:rsidRDefault="00AB1B68" w:rsidP="008E486D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B1B68" w:rsidRPr="00930445" w:rsidRDefault="00AB1B68" w:rsidP="008E486D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B1B68" w:rsidRPr="00930445" w:rsidRDefault="00AB1B68" w:rsidP="008E486D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930445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B1B68" w:rsidRPr="00930445" w:rsidRDefault="00AB1B68" w:rsidP="008E486D">
            <w:pPr>
              <w:spacing w:after="0"/>
            </w:pPr>
          </w:p>
        </w:tc>
      </w:tr>
      <w:tr w:rsidR="00AB1B68" w:rsidTr="008E486D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  <w:tr w:rsidR="00AB1B68" w:rsidTr="008E486D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B1B68" w:rsidRDefault="00AB1B68" w:rsidP="008E486D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B1B68" w:rsidRDefault="00AB1B68" w:rsidP="008E486D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B1B68" w:rsidRDefault="00AB1B68" w:rsidP="008E486D">
            <w:pPr>
              <w:spacing w:after="0"/>
            </w:pPr>
          </w:p>
        </w:tc>
        <w:tc>
          <w:tcPr>
            <w:tcW w:w="694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B68" w:rsidRPr="006007D7" w:rsidRDefault="00AB1B68" w:rsidP="008E486D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B1B68" w:rsidRPr="00133FC7" w:rsidRDefault="00AB1B68" w:rsidP="008E48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B1B68" w:rsidRDefault="00AB1B68" w:rsidP="008E486D">
            <w:pPr>
              <w:spacing w:after="0"/>
            </w:pPr>
          </w:p>
        </w:tc>
      </w:tr>
    </w:tbl>
    <w:p w:rsidR="00AB1B68" w:rsidRDefault="00AB1B68" w:rsidP="005767E5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B662D9" w:rsidTr="0026738E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662D9" w:rsidRDefault="00B662D9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  <w:r>
              <w:rPr>
                <w:b/>
              </w:rPr>
              <w:t xml:space="preserve"> 3</w:t>
            </w:r>
          </w:p>
          <w:p w:rsidR="00B662D9" w:rsidRPr="00133FC7" w:rsidRDefault="00106FBD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B662D9" w:rsidRPr="00133FC7" w:rsidRDefault="00B662D9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B662D9" w:rsidRPr="00930445" w:rsidRDefault="00B662D9" w:rsidP="0026738E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B662D9" w:rsidRPr="00133FC7" w:rsidRDefault="00B662D9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B662D9" w:rsidRPr="00930445" w:rsidRDefault="00B662D9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B662D9" w:rsidRPr="00133FC7" w:rsidRDefault="00B662D9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B662D9" w:rsidRPr="00133FC7" w:rsidRDefault="00B662D9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B662D9" w:rsidRPr="00A90234" w:rsidRDefault="00B662D9" w:rsidP="0026738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B662D9" w:rsidRPr="00133FC7" w:rsidRDefault="00B662D9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B662D9" w:rsidRPr="00AB1B68" w:rsidRDefault="00B662D9" w:rsidP="0026738E">
            <w:pPr>
              <w:spacing w:after="0"/>
              <w:jc w:val="center"/>
              <w:rPr>
                <w:b/>
                <w:lang w:val="fr-FR"/>
              </w:rPr>
            </w:pPr>
            <w:r w:rsidRPr="00AB1B68">
              <w:rPr>
                <w:b/>
                <w:lang w:val="fr-FR"/>
              </w:rPr>
              <w:t xml:space="preserve">Bilan Global </w:t>
            </w:r>
          </w:p>
          <w:p w:rsidR="00B662D9" w:rsidRPr="00A90234" w:rsidRDefault="00B662D9" w:rsidP="0026738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B1B6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B662D9" w:rsidRPr="00133FC7" w:rsidRDefault="00B662D9" w:rsidP="0026738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662D9" w:rsidTr="0026738E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</w:tcPr>
          <w:p w:rsidR="00B662D9" w:rsidRDefault="00B662D9" w:rsidP="0026738E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B662D9" w:rsidRDefault="00B662D9" w:rsidP="0026738E">
            <w:pPr>
              <w:spacing w:after="0"/>
            </w:pPr>
          </w:p>
        </w:tc>
        <w:tc>
          <w:tcPr>
            <w:tcW w:w="694" w:type="dxa"/>
            <w:vMerge/>
          </w:tcPr>
          <w:p w:rsidR="00B662D9" w:rsidRDefault="00B662D9" w:rsidP="0026738E">
            <w:pPr>
              <w:spacing w:after="0"/>
            </w:pPr>
          </w:p>
        </w:tc>
        <w:tc>
          <w:tcPr>
            <w:tcW w:w="850" w:type="dxa"/>
          </w:tcPr>
          <w:p w:rsidR="00B662D9" w:rsidRDefault="00B662D9" w:rsidP="0026738E">
            <w:pPr>
              <w:spacing w:after="0"/>
            </w:pPr>
          </w:p>
        </w:tc>
        <w:tc>
          <w:tcPr>
            <w:tcW w:w="602" w:type="dxa"/>
            <w:vAlign w:val="center"/>
          </w:tcPr>
          <w:p w:rsidR="00B662D9" w:rsidRPr="00133FC7" w:rsidRDefault="00B662D9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B662D9" w:rsidRPr="00AB1B68" w:rsidRDefault="00B662D9" w:rsidP="0026738E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AB1B6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B662D9" w:rsidRPr="00133FC7" w:rsidRDefault="00B662D9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B662D9" w:rsidRPr="00133FC7" w:rsidRDefault="00B662D9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B662D9" w:rsidRPr="00133FC7" w:rsidRDefault="00B662D9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B662D9" w:rsidRDefault="00B662D9" w:rsidP="0026738E">
            <w:pPr>
              <w:spacing w:after="0"/>
            </w:pPr>
          </w:p>
        </w:tc>
      </w:tr>
      <w:tr w:rsidR="00B662D9" w:rsidTr="0026738E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B662D9" w:rsidRPr="00930445" w:rsidRDefault="00B662D9" w:rsidP="0026738E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B662D9" w:rsidRPr="00930445" w:rsidRDefault="00B662D9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B662D9" w:rsidRPr="00930445" w:rsidRDefault="00B662D9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B662D9" w:rsidRPr="00930445" w:rsidRDefault="00B662D9" w:rsidP="0026738E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B662D9" w:rsidRPr="00930445" w:rsidRDefault="00B662D9" w:rsidP="0026738E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B662D9" w:rsidRPr="00930445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B662D9" w:rsidRPr="00930445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B662D9" w:rsidRPr="00930445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B662D9" w:rsidRPr="00930445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B662D9" w:rsidRPr="00930445" w:rsidRDefault="00B662D9" w:rsidP="0026738E">
            <w:pPr>
              <w:spacing w:after="0"/>
            </w:pPr>
          </w:p>
        </w:tc>
      </w:tr>
      <w:tr w:rsidR="00B662D9" w:rsidTr="0026738E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B662D9" w:rsidRDefault="00B662D9" w:rsidP="0026738E">
            <w:pPr>
              <w:spacing w:after="0"/>
            </w:pPr>
          </w:p>
        </w:tc>
        <w:tc>
          <w:tcPr>
            <w:tcW w:w="694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B662D9" w:rsidRDefault="00B662D9" w:rsidP="0026738E">
            <w:pPr>
              <w:spacing w:after="0"/>
            </w:pPr>
          </w:p>
        </w:tc>
      </w:tr>
      <w:tr w:rsidR="00B662D9" w:rsidTr="0026738E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B662D9" w:rsidRDefault="00B662D9" w:rsidP="0026738E">
            <w:pPr>
              <w:spacing w:after="0"/>
            </w:pPr>
          </w:p>
        </w:tc>
        <w:tc>
          <w:tcPr>
            <w:tcW w:w="694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B662D9" w:rsidRDefault="00B662D9" w:rsidP="0026738E">
            <w:pPr>
              <w:spacing w:after="0"/>
            </w:pPr>
          </w:p>
        </w:tc>
      </w:tr>
      <w:tr w:rsidR="00B662D9" w:rsidTr="0026738E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B662D9" w:rsidRDefault="00B662D9" w:rsidP="0026738E">
            <w:pPr>
              <w:spacing w:after="0"/>
            </w:pPr>
          </w:p>
        </w:tc>
        <w:tc>
          <w:tcPr>
            <w:tcW w:w="694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B662D9" w:rsidRDefault="00B662D9" w:rsidP="0026738E">
            <w:pPr>
              <w:spacing w:after="0"/>
            </w:pPr>
          </w:p>
        </w:tc>
      </w:tr>
      <w:tr w:rsidR="00B662D9" w:rsidTr="0026738E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B662D9" w:rsidRDefault="00B662D9" w:rsidP="0026738E">
            <w:pPr>
              <w:spacing w:after="0"/>
            </w:pPr>
          </w:p>
        </w:tc>
        <w:tc>
          <w:tcPr>
            <w:tcW w:w="694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B662D9" w:rsidRDefault="00B662D9" w:rsidP="0026738E">
            <w:pPr>
              <w:spacing w:after="0"/>
            </w:pPr>
          </w:p>
        </w:tc>
      </w:tr>
      <w:tr w:rsidR="00B662D9" w:rsidTr="0026738E">
        <w:trPr>
          <w:trHeight w:val="60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B662D9" w:rsidRDefault="00B662D9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B662D9" w:rsidRDefault="00B662D9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B662D9" w:rsidRDefault="00B662D9" w:rsidP="0026738E">
            <w:pPr>
              <w:spacing w:after="0"/>
            </w:pPr>
          </w:p>
        </w:tc>
        <w:tc>
          <w:tcPr>
            <w:tcW w:w="694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62D9" w:rsidRPr="006007D7" w:rsidRDefault="00B662D9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B662D9" w:rsidRPr="00133FC7" w:rsidRDefault="00B662D9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B662D9" w:rsidRDefault="00B662D9" w:rsidP="0026738E">
            <w:pPr>
              <w:spacing w:after="0"/>
            </w:pPr>
          </w:p>
        </w:tc>
      </w:tr>
    </w:tbl>
    <w:p w:rsidR="00AB1B68" w:rsidRDefault="00AB1B68" w:rsidP="00AB1B68">
      <w:pPr>
        <w:jc w:val="center"/>
        <w:rPr>
          <w:color w:val="FF0000"/>
          <w:lang w:val="fr-FR"/>
        </w:rPr>
      </w:pPr>
    </w:p>
    <w:p w:rsidR="006C7708" w:rsidRDefault="006C7708" w:rsidP="00AB1B68">
      <w:pPr>
        <w:jc w:val="center"/>
        <w:rPr>
          <w:color w:val="FF0000"/>
          <w:lang w:val="fr-FR"/>
        </w:rPr>
      </w:pPr>
    </w:p>
    <w:p w:rsidR="00AB1B68" w:rsidRPr="006C7708" w:rsidRDefault="00AB1B68" w:rsidP="00AB1B68">
      <w:pPr>
        <w:jc w:val="center"/>
        <w:rPr>
          <w:color w:val="FF0000"/>
          <w:sz w:val="32"/>
          <w:szCs w:val="32"/>
          <w:lang w:val="fr-FR"/>
        </w:rPr>
      </w:pPr>
      <w:r w:rsidRPr="006C7708">
        <w:rPr>
          <w:color w:val="FF0000"/>
          <w:sz w:val="32"/>
          <w:szCs w:val="32"/>
          <w:lang w:val="fr-FR"/>
        </w:rPr>
        <w:t>Bilan de la séance :</w:t>
      </w:r>
    </w:p>
    <w:p w:rsidR="007322BC" w:rsidRPr="00781D0C" w:rsidRDefault="007322BC" w:rsidP="00AB1B68">
      <w:pPr>
        <w:jc w:val="center"/>
        <w:rPr>
          <w:color w:val="FF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AB1B68" w:rsidRPr="00DD437A" w:rsidTr="008E486D">
        <w:trPr>
          <w:trHeight w:val="88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n impression générale</w:t>
            </w:r>
          </w:p>
        </w:tc>
        <w:tc>
          <w:tcPr>
            <w:tcW w:w="2551" w:type="dxa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facile</w:t>
            </w:r>
          </w:p>
        </w:tc>
        <w:tc>
          <w:tcPr>
            <w:tcW w:w="2551" w:type="dxa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 mais je me sens bien</w:t>
            </w:r>
          </w:p>
        </w:tc>
        <w:tc>
          <w:tcPr>
            <w:tcW w:w="2551" w:type="dxa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était dur, je suis fatigué</w:t>
            </w:r>
          </w:p>
        </w:tc>
      </w:tr>
      <w:tr w:rsidR="00AB1B68" w:rsidRPr="00DD437A" w:rsidTr="008E486D">
        <w:trPr>
          <w:trHeight w:val="116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s muscles</w:t>
            </w:r>
          </w:p>
        </w:tc>
        <w:tc>
          <w:tcPr>
            <w:tcW w:w="2551" w:type="dxa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cune douleur, je ne ressens rien</w:t>
            </w:r>
          </w:p>
        </w:tc>
        <w:tc>
          <w:tcPr>
            <w:tcW w:w="2551" w:type="dxa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tire un peu</w:t>
            </w:r>
          </w:p>
        </w:tc>
        <w:tc>
          <w:tcPr>
            <w:tcW w:w="2551" w:type="dxa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 me brûle, je ne peux plus rien soulever</w:t>
            </w:r>
          </w:p>
        </w:tc>
      </w:tr>
      <w:tr w:rsidR="00AB1B68" w:rsidTr="008E486D">
        <w:trPr>
          <w:trHeight w:val="108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ur la prochaine fois</w:t>
            </w:r>
          </w:p>
        </w:tc>
        <w:tc>
          <w:tcPr>
            <w:tcW w:w="7653" w:type="dxa"/>
            <w:gridSpan w:val="3"/>
            <w:vAlign w:val="center"/>
          </w:tcPr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e que j’aimerai faire – refaire – ne pas refaire lors d’une prochaine séance…</w:t>
            </w:r>
          </w:p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  <w:p w:rsidR="00AB1B68" w:rsidRDefault="00AB1B68" w:rsidP="008E4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………..</w:t>
            </w:r>
          </w:p>
        </w:tc>
      </w:tr>
    </w:tbl>
    <w:p w:rsidR="00AB1B68" w:rsidRDefault="00AB1B68" w:rsidP="005767E5">
      <w:pPr>
        <w:spacing w:after="0"/>
        <w:rPr>
          <w:lang w:val="fr-FR"/>
        </w:rPr>
      </w:pPr>
    </w:p>
    <w:p w:rsidR="008C11EF" w:rsidRDefault="00AB1B68">
      <w:pPr>
        <w:rPr>
          <w:lang w:val="fr-FR"/>
        </w:rPr>
      </w:pPr>
      <w:r>
        <w:rPr>
          <w:lang w:val="fr-FR"/>
        </w:rPr>
        <w:br w:type="page"/>
      </w:r>
    </w:p>
    <w:p w:rsidR="00D62CC5" w:rsidRDefault="00034ACD" w:rsidP="00D62CC5">
      <w:pPr>
        <w:shd w:val="clear" w:color="auto" w:fill="BFBFBF" w:themeFill="background1" w:themeFillShade="BF"/>
        <w:spacing w:line="240" w:lineRule="auto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5</w:t>
      </w:r>
    </w:p>
    <w:p w:rsidR="00D62CC5" w:rsidRPr="008D6246" w:rsidRDefault="00D62CC5" w:rsidP="00D62CC5">
      <w:pPr>
        <w:shd w:val="clear" w:color="auto" w:fill="BFBFBF" w:themeFill="background1" w:themeFillShade="BF"/>
        <w:ind w:left="360"/>
        <w:jc w:val="center"/>
        <w:rPr>
          <w:sz w:val="32"/>
          <w:szCs w:val="32"/>
          <w:lang w:val="fr-FR"/>
        </w:rPr>
      </w:pPr>
      <w:r w:rsidRPr="008D6246">
        <w:rPr>
          <w:sz w:val="32"/>
          <w:szCs w:val="32"/>
          <w:lang w:val="fr-FR"/>
        </w:rPr>
        <w:t>JEU DE L’O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2"/>
        <w:gridCol w:w="1653"/>
        <w:gridCol w:w="1533"/>
        <w:gridCol w:w="1860"/>
        <w:gridCol w:w="1276"/>
        <w:gridCol w:w="1288"/>
        <w:gridCol w:w="1456"/>
        <w:gridCol w:w="1189"/>
      </w:tblGrid>
      <w:tr w:rsidR="006E74B3" w:rsidTr="006252F1">
        <w:trPr>
          <w:trHeight w:val="546"/>
        </w:trPr>
        <w:tc>
          <w:tcPr>
            <w:tcW w:w="632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°</w:t>
            </w:r>
          </w:p>
        </w:tc>
        <w:tc>
          <w:tcPr>
            <w:tcW w:w="1653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USCLE</w:t>
            </w:r>
          </w:p>
        </w:tc>
        <w:tc>
          <w:tcPr>
            <w:tcW w:w="1533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XERCICE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6E74B3" w:rsidRDefault="00801136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HEME</w:t>
            </w:r>
          </w:p>
          <w:p w:rsidR="00801136" w:rsidRDefault="00801136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’ENTRAINEMENT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ARGE</w:t>
            </w:r>
          </w:p>
        </w:tc>
        <w:tc>
          <w:tcPr>
            <w:tcW w:w="1288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ES</w:t>
            </w:r>
          </w:p>
        </w:tc>
        <w:tc>
          <w:tcPr>
            <w:tcW w:w="1456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PETITIONS</w:t>
            </w:r>
          </w:p>
        </w:tc>
        <w:tc>
          <w:tcPr>
            <w:tcW w:w="1189" w:type="dxa"/>
            <w:shd w:val="clear" w:color="auto" w:fill="8DB3E2" w:themeFill="text2" w:themeFillTint="66"/>
            <w:vAlign w:val="center"/>
          </w:tcPr>
          <w:p w:rsidR="006E74B3" w:rsidRDefault="006E74B3" w:rsidP="006252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CUP</w:t>
            </w: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  <w:tr w:rsidR="006E74B3" w:rsidTr="006252F1">
        <w:trPr>
          <w:trHeight w:val="546"/>
        </w:trPr>
        <w:tc>
          <w:tcPr>
            <w:tcW w:w="632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6E74B3" w:rsidRDefault="006E74B3" w:rsidP="006252F1">
            <w:pPr>
              <w:rPr>
                <w:lang w:val="fr-FR"/>
              </w:rPr>
            </w:pPr>
          </w:p>
        </w:tc>
      </w:tr>
    </w:tbl>
    <w:p w:rsidR="00CA43B7" w:rsidRDefault="00CA43B7" w:rsidP="005767E5">
      <w:pPr>
        <w:spacing w:after="0"/>
        <w:rPr>
          <w:lang w:val="fr-FR"/>
        </w:rPr>
      </w:pPr>
    </w:p>
    <w:p w:rsidR="006E74B3" w:rsidRDefault="006E74B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E27953" w:rsidRDefault="00E27953" w:rsidP="005767E5">
      <w:pPr>
        <w:spacing w:after="0"/>
        <w:rPr>
          <w:lang w:val="fr-FR"/>
        </w:rPr>
      </w:pPr>
    </w:p>
    <w:p w:rsidR="00084413" w:rsidRDefault="00084413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br w:type="page"/>
      </w:r>
    </w:p>
    <w:p w:rsidR="00CA563A" w:rsidRDefault="00CA563A" w:rsidP="00250C06">
      <w:pPr>
        <w:rPr>
          <w:sz w:val="36"/>
          <w:szCs w:val="36"/>
          <w:lang w:val="fr-FR"/>
        </w:rPr>
      </w:pPr>
    </w:p>
    <w:p w:rsidR="00250C06" w:rsidRDefault="00250C06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</w:p>
    <w:p w:rsidR="00250C06" w:rsidRDefault="00250C06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  <w:r w:rsidRPr="00CA563A">
        <w:rPr>
          <w:sz w:val="144"/>
          <w:szCs w:val="144"/>
          <w:lang w:val="fr-FR"/>
        </w:rPr>
        <w:t xml:space="preserve">MUSCULATION </w:t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</w:p>
    <w:p w:rsidR="00CA563A" w:rsidRPr="00CA563A" w:rsidRDefault="00CA563A" w:rsidP="00CA563A">
      <w:pPr>
        <w:shd w:val="clear" w:color="auto" w:fill="92CDDC" w:themeFill="accent5" w:themeFillTint="99"/>
        <w:ind w:left="284"/>
        <w:jc w:val="center"/>
        <w:rPr>
          <w:sz w:val="144"/>
          <w:szCs w:val="144"/>
          <w:lang w:val="fr-FR"/>
        </w:rPr>
      </w:pPr>
      <w:r>
        <w:rPr>
          <w:sz w:val="144"/>
          <w:szCs w:val="144"/>
          <w:lang w:val="fr-FR"/>
        </w:rPr>
        <w:t>TERMINAL</w:t>
      </w:r>
      <w:r w:rsidRPr="00CA563A">
        <w:rPr>
          <w:sz w:val="144"/>
          <w:szCs w:val="144"/>
          <w:lang w:val="fr-FR"/>
        </w:rPr>
        <w:t>E</w:t>
      </w: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Pr="00CA563A" w:rsidRDefault="00CA563A" w:rsidP="00CA563A">
      <w:pPr>
        <w:shd w:val="clear" w:color="auto" w:fill="92CDDC" w:themeFill="accent5" w:themeFillTint="99"/>
        <w:ind w:left="284"/>
        <w:jc w:val="center"/>
        <w:rPr>
          <w:sz w:val="36"/>
          <w:szCs w:val="36"/>
          <w:lang w:val="fr-FR"/>
        </w:rPr>
      </w:pPr>
    </w:p>
    <w:p w:rsidR="00CA563A" w:rsidRDefault="00CA563A">
      <w:pPr>
        <w:rPr>
          <w:lang w:val="fr-FR"/>
        </w:rPr>
      </w:pPr>
    </w:p>
    <w:p w:rsidR="00A637FB" w:rsidRPr="00084413" w:rsidRDefault="00A637FB" w:rsidP="00A637FB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8CCE4" w:themeFill="accent1" w:themeFillTint="66"/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</w:pPr>
      <w:r w:rsidRPr="00084413"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  <w:lastRenderedPageBreak/>
        <w:t>REALISER UNE SEANCE D’ENTRAINEMENT dans le respect de son intégrité physique en relation avec des effets attendus.</w:t>
      </w:r>
    </w:p>
    <w:p w:rsidR="00A637FB" w:rsidRPr="00084413" w:rsidRDefault="00A637FB" w:rsidP="00A637FB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8CCE4" w:themeFill="accent1" w:themeFillTint="66"/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</w:pPr>
    </w:p>
    <w:p w:rsidR="00A637FB" w:rsidRPr="00084413" w:rsidRDefault="00A637FB" w:rsidP="00A637FB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8CCE4" w:themeFill="accent1" w:themeFillTint="66"/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</w:pPr>
      <w:r w:rsidRPr="00084413">
        <w:rPr>
          <w:rFonts w:ascii="Arial" w:eastAsia="Times New Roman" w:hAnsi="Arial" w:cs="Arial"/>
          <w:b/>
          <w:noProof w:val="0"/>
          <w:sz w:val="28"/>
          <w:szCs w:val="28"/>
          <w:lang w:val="fr-FR" w:eastAsia="fr-FR"/>
        </w:rPr>
        <w:t>ORIENTER SON ACTIVITE A PARTIR DE 3 THEMES D’ENTRAINEMENT – TONIFICATION – VOLUME - FORCE</w:t>
      </w:r>
    </w:p>
    <w:p w:rsidR="00A637FB" w:rsidRDefault="00A637FB">
      <w:pPr>
        <w:rPr>
          <w:lang w:val="fr-FR"/>
        </w:rPr>
      </w:pPr>
    </w:p>
    <w:p w:rsidR="00154558" w:rsidRDefault="00CF760E" w:rsidP="0015455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ANCE 1</w:t>
      </w:r>
    </w:p>
    <w:p w:rsidR="00154558" w:rsidRDefault="00154558" w:rsidP="0015455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sz w:val="40"/>
          <w:szCs w:val="40"/>
          <w:u w:val="single"/>
          <w:lang w:val="fr-FR"/>
        </w:rPr>
      </w:pPr>
      <w:r>
        <w:rPr>
          <w:sz w:val="40"/>
          <w:szCs w:val="40"/>
          <w:u w:val="single"/>
          <w:lang w:val="fr-FR"/>
        </w:rPr>
        <w:t>THEM</w:t>
      </w:r>
      <w:r w:rsidRPr="00BF773F">
        <w:rPr>
          <w:sz w:val="40"/>
          <w:szCs w:val="40"/>
          <w:u w:val="single"/>
          <w:lang w:val="fr-FR"/>
        </w:rPr>
        <w:t>E</w:t>
      </w:r>
      <w:r>
        <w:rPr>
          <w:sz w:val="40"/>
          <w:szCs w:val="40"/>
          <w:u w:val="single"/>
          <w:lang w:val="fr-FR"/>
        </w:rPr>
        <w:t xml:space="preserve"> D’ENTRAINEMENT</w:t>
      </w:r>
      <w:r w:rsidRPr="00BF773F">
        <w:rPr>
          <w:sz w:val="40"/>
          <w:szCs w:val="40"/>
          <w:u w:val="single"/>
          <w:lang w:val="fr-FR"/>
        </w:rPr>
        <w:t xml:space="preserve"> : </w:t>
      </w:r>
      <w:r w:rsidR="002069C4">
        <w:rPr>
          <w:sz w:val="40"/>
          <w:szCs w:val="40"/>
          <w:u w:val="single"/>
          <w:lang w:val="fr-FR"/>
        </w:rPr>
        <w:t>ENTOUREZ VOTRE</w:t>
      </w:r>
      <w:r>
        <w:rPr>
          <w:sz w:val="40"/>
          <w:szCs w:val="40"/>
          <w:u w:val="single"/>
          <w:lang w:val="fr-FR"/>
        </w:rPr>
        <w:t xml:space="preserve"> CHOIX</w:t>
      </w:r>
    </w:p>
    <w:p w:rsidR="001A0099" w:rsidRDefault="001A0099" w:rsidP="0015455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sz w:val="40"/>
          <w:szCs w:val="40"/>
          <w:u w:val="single"/>
          <w:lang w:val="fr-FR"/>
        </w:rPr>
      </w:pPr>
      <w:r>
        <w:rPr>
          <w:sz w:val="40"/>
          <w:szCs w:val="40"/>
          <w:u w:val="single"/>
          <w:lang w:val="fr-FR"/>
        </w:rPr>
        <w:t>Tonification / Volume / Force</w:t>
      </w:r>
    </w:p>
    <w:p w:rsidR="00154558" w:rsidRDefault="00CF760E" w:rsidP="0015455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BFBFBF" w:themeFill="background1" w:themeFillShade="BF"/>
        <w:ind w:left="360"/>
        <w:jc w:val="center"/>
        <w:rPr>
          <w:lang w:val="fr-FR"/>
        </w:rPr>
      </w:pPr>
      <w:r w:rsidRPr="004E1D1F">
        <w:rPr>
          <w:lang w:val="fr-FR"/>
        </w:rPr>
        <w:t xml:space="preserve">Echauffement </w:t>
      </w:r>
      <w:r>
        <w:rPr>
          <w:lang w:val="fr-FR"/>
        </w:rPr>
        <w:t>proposé, Corde, Abdos, Pompes</w:t>
      </w:r>
      <w:r w:rsidRPr="004E1D1F">
        <w:rPr>
          <w:lang w:val="fr-FR"/>
        </w:rPr>
        <w:t>.</w:t>
      </w:r>
      <w:r>
        <w:rPr>
          <w:lang w:val="fr-FR"/>
        </w:rPr>
        <w:t xml:space="preserve"> Avec MB : Abdos obliques, Squats, Membres Sup (30’’ – 30’’)</w:t>
      </w:r>
    </w:p>
    <w:p w:rsidR="00154558" w:rsidRPr="009F1D6F" w:rsidRDefault="00154558" w:rsidP="00154558">
      <w:pPr>
        <w:jc w:val="center"/>
        <w:rPr>
          <w:b/>
          <w:sz w:val="24"/>
          <w:szCs w:val="24"/>
          <w:u w:val="single"/>
          <w:lang w:val="fr-FR"/>
        </w:rPr>
      </w:pPr>
      <w:r w:rsidRPr="009F1D6F">
        <w:rPr>
          <w:b/>
          <w:sz w:val="24"/>
          <w:szCs w:val="24"/>
          <w:u w:val="single"/>
          <w:lang w:val="fr-FR"/>
        </w:rPr>
        <w:t>Je dois avoir dans ma séance : 2 « membres inférieur », 2 « membres supérieur » et 2 « Tronc »</w:t>
      </w:r>
    </w:p>
    <w:p w:rsidR="00154558" w:rsidRPr="00DD437A" w:rsidRDefault="00154558" w:rsidP="00154558">
      <w:pPr>
        <w:spacing w:after="0"/>
        <w:rPr>
          <w:vanish/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154558" w:rsidTr="009B2922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4558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154558" w:rsidRPr="00A90234" w:rsidRDefault="00154558" w:rsidP="009B292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154558" w:rsidRPr="00A90234" w:rsidRDefault="00154558" w:rsidP="009B292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4558" w:rsidTr="009B2922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0" w:type="dxa"/>
          </w:tcPr>
          <w:p w:rsidR="00154558" w:rsidRDefault="00154558" w:rsidP="009B2922">
            <w:pPr>
              <w:spacing w:after="0"/>
            </w:pPr>
          </w:p>
        </w:tc>
        <w:tc>
          <w:tcPr>
            <w:tcW w:w="602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154558" w:rsidRPr="00930445" w:rsidRDefault="00154558" w:rsidP="009B2922">
            <w:pPr>
              <w:spacing w:after="0"/>
            </w:pPr>
          </w:p>
        </w:tc>
      </w:tr>
      <w:tr w:rsidR="00154558" w:rsidTr="009B2922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</w:tbl>
    <w:p w:rsidR="00154558" w:rsidRDefault="00154558" w:rsidP="00154558">
      <w:pPr>
        <w:spacing w:after="0"/>
      </w:pPr>
    </w:p>
    <w:p w:rsidR="00154558" w:rsidRDefault="00154558" w:rsidP="00154558">
      <w:pPr>
        <w:spacing w:after="0"/>
      </w:pPr>
    </w:p>
    <w:p w:rsidR="00154558" w:rsidRPr="00C60367" w:rsidRDefault="00154558" w:rsidP="00154558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154558" w:rsidTr="009B2922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4558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154558" w:rsidRPr="00A90234" w:rsidRDefault="00154558" w:rsidP="009B292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154558" w:rsidRPr="00A90234" w:rsidRDefault="00154558" w:rsidP="009B292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4558" w:rsidTr="009B2922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0" w:type="dxa"/>
          </w:tcPr>
          <w:p w:rsidR="00154558" w:rsidRDefault="00154558" w:rsidP="009B2922">
            <w:pPr>
              <w:spacing w:after="0"/>
            </w:pPr>
          </w:p>
        </w:tc>
        <w:tc>
          <w:tcPr>
            <w:tcW w:w="602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154558" w:rsidRPr="00930445" w:rsidRDefault="00154558" w:rsidP="009B2922">
            <w:pPr>
              <w:spacing w:after="0"/>
            </w:pPr>
          </w:p>
        </w:tc>
      </w:tr>
      <w:tr w:rsidR="00154558" w:rsidTr="009B2922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</w:tbl>
    <w:p w:rsidR="00154558" w:rsidRDefault="00154558" w:rsidP="00154558">
      <w:pPr>
        <w:spacing w:after="0"/>
      </w:pPr>
    </w:p>
    <w:p w:rsidR="00154558" w:rsidRDefault="00154558" w:rsidP="00154558">
      <w:pPr>
        <w:spacing w:after="0"/>
      </w:pPr>
    </w:p>
    <w:p w:rsidR="00154558" w:rsidRPr="00C60367" w:rsidRDefault="00154558" w:rsidP="00154558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154558" w:rsidTr="009B2922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4558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154558" w:rsidRPr="00A90234" w:rsidRDefault="00154558" w:rsidP="009B292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154558" w:rsidRPr="00A90234" w:rsidRDefault="00154558" w:rsidP="009B292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4558" w:rsidTr="009B2922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0" w:type="dxa"/>
          </w:tcPr>
          <w:p w:rsidR="00154558" w:rsidRDefault="00154558" w:rsidP="009B2922">
            <w:pPr>
              <w:spacing w:after="0"/>
            </w:pPr>
          </w:p>
        </w:tc>
        <w:tc>
          <w:tcPr>
            <w:tcW w:w="602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154558" w:rsidRPr="00930445" w:rsidRDefault="00154558" w:rsidP="009B2922">
            <w:pPr>
              <w:spacing w:after="0"/>
            </w:pPr>
          </w:p>
        </w:tc>
      </w:tr>
      <w:tr w:rsidR="00154558" w:rsidTr="009B2922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</w:tbl>
    <w:p w:rsidR="00154558" w:rsidRDefault="00154558" w:rsidP="00154558">
      <w:pPr>
        <w:spacing w:after="0"/>
      </w:pPr>
    </w:p>
    <w:p w:rsidR="00154558" w:rsidRDefault="00154558" w:rsidP="00154558">
      <w:pPr>
        <w:jc w:val="center"/>
        <w:rPr>
          <w:b/>
          <w:sz w:val="28"/>
          <w:szCs w:val="28"/>
          <w:lang w:val="fr-FR"/>
        </w:rPr>
      </w:pPr>
    </w:p>
    <w:p w:rsidR="00EB4690" w:rsidRDefault="00EB4690" w:rsidP="00154558">
      <w:pPr>
        <w:jc w:val="center"/>
        <w:rPr>
          <w:b/>
          <w:sz w:val="28"/>
          <w:szCs w:val="28"/>
          <w:lang w:val="fr-FR"/>
        </w:rPr>
      </w:pPr>
    </w:p>
    <w:p w:rsidR="00EB4690" w:rsidRDefault="00EB4690" w:rsidP="00154558">
      <w:pPr>
        <w:jc w:val="center"/>
        <w:rPr>
          <w:b/>
          <w:sz w:val="28"/>
          <w:szCs w:val="28"/>
          <w:lang w:val="fr-FR"/>
        </w:rPr>
      </w:pPr>
    </w:p>
    <w:p w:rsidR="00EB4690" w:rsidRDefault="00EB4690" w:rsidP="00154558">
      <w:pPr>
        <w:jc w:val="center"/>
        <w:rPr>
          <w:b/>
          <w:sz w:val="28"/>
          <w:szCs w:val="28"/>
          <w:lang w:val="fr-FR"/>
        </w:rPr>
      </w:pPr>
    </w:p>
    <w:p w:rsidR="00154558" w:rsidRPr="001A0099" w:rsidRDefault="00154558" w:rsidP="00154558">
      <w:pPr>
        <w:jc w:val="center"/>
        <w:rPr>
          <w:color w:val="FF0000"/>
          <w:sz w:val="28"/>
          <w:szCs w:val="28"/>
          <w:lang w:val="fr-FR"/>
        </w:rPr>
      </w:pPr>
      <w:r w:rsidRPr="001A0099">
        <w:rPr>
          <w:color w:val="FF0000"/>
          <w:sz w:val="28"/>
          <w:szCs w:val="28"/>
          <w:lang w:val="fr-FR"/>
        </w:rPr>
        <w:t>ATTENTION : Posture, Trajet Moteur, Respiration, Sécurité, Etirements, Récupération.</w:t>
      </w:r>
    </w:p>
    <w:p w:rsidR="00154558" w:rsidRPr="00456FC7" w:rsidRDefault="00154558" w:rsidP="00154558">
      <w:pPr>
        <w:shd w:val="clear" w:color="auto" w:fill="FFFFFF" w:themeFill="background1"/>
        <w:ind w:left="360"/>
        <w:jc w:val="center"/>
        <w:rPr>
          <w:color w:val="FF0000"/>
          <w:lang w:val="fr-FR"/>
        </w:rPr>
      </w:pPr>
    </w:p>
    <w:p w:rsidR="00154558" w:rsidRPr="00DD437A" w:rsidRDefault="00154558" w:rsidP="00154558">
      <w:pPr>
        <w:spacing w:after="0"/>
        <w:rPr>
          <w:vanish/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154558" w:rsidTr="009B2922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4558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154558" w:rsidRPr="00A90234" w:rsidRDefault="00154558" w:rsidP="009B292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154558" w:rsidRPr="00A90234" w:rsidRDefault="00154558" w:rsidP="009B292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4558" w:rsidTr="009B2922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0" w:type="dxa"/>
          </w:tcPr>
          <w:p w:rsidR="00154558" w:rsidRDefault="00154558" w:rsidP="009B2922">
            <w:pPr>
              <w:spacing w:after="0"/>
            </w:pPr>
          </w:p>
        </w:tc>
        <w:tc>
          <w:tcPr>
            <w:tcW w:w="602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154558" w:rsidRPr="00930445" w:rsidRDefault="00154558" w:rsidP="009B2922">
            <w:pPr>
              <w:spacing w:after="0"/>
            </w:pPr>
          </w:p>
        </w:tc>
      </w:tr>
      <w:tr w:rsidR="00154558" w:rsidTr="009B2922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</w:tbl>
    <w:p w:rsidR="00154558" w:rsidRDefault="00154558" w:rsidP="00154558">
      <w:pPr>
        <w:spacing w:after="0"/>
      </w:pPr>
    </w:p>
    <w:p w:rsidR="00154558" w:rsidRDefault="00154558" w:rsidP="00154558">
      <w:pPr>
        <w:spacing w:after="0"/>
      </w:pPr>
    </w:p>
    <w:p w:rsidR="00154558" w:rsidRPr="00C60367" w:rsidRDefault="00154558" w:rsidP="00154558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154558" w:rsidTr="009B2922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4558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154558" w:rsidRPr="00A90234" w:rsidRDefault="00154558" w:rsidP="009B292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154558" w:rsidRPr="00A90234" w:rsidRDefault="00154558" w:rsidP="009B292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4558" w:rsidTr="009B2922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0" w:type="dxa"/>
          </w:tcPr>
          <w:p w:rsidR="00154558" w:rsidRDefault="00154558" w:rsidP="009B2922">
            <w:pPr>
              <w:spacing w:after="0"/>
            </w:pPr>
          </w:p>
        </w:tc>
        <w:tc>
          <w:tcPr>
            <w:tcW w:w="602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154558" w:rsidRPr="00930445" w:rsidRDefault="00154558" w:rsidP="009B2922">
            <w:pPr>
              <w:spacing w:after="0"/>
            </w:pPr>
          </w:p>
        </w:tc>
      </w:tr>
      <w:tr w:rsidR="00154558" w:rsidTr="009B2922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</w:tbl>
    <w:p w:rsidR="00154558" w:rsidRDefault="00154558" w:rsidP="00154558">
      <w:pPr>
        <w:spacing w:after="0"/>
      </w:pPr>
    </w:p>
    <w:p w:rsidR="00154558" w:rsidRDefault="00154558" w:rsidP="00154558">
      <w:pPr>
        <w:spacing w:after="0"/>
      </w:pPr>
    </w:p>
    <w:p w:rsidR="00154558" w:rsidRPr="00C60367" w:rsidRDefault="00154558" w:rsidP="00154558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155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154558" w:rsidTr="009B2922">
        <w:tc>
          <w:tcPr>
            <w:tcW w:w="10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4558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Muscle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154558" w:rsidRPr="00930445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154558" w:rsidRPr="00A90234" w:rsidRDefault="00154558" w:rsidP="009B292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0234">
              <w:rPr>
                <w:b/>
                <w:sz w:val="18"/>
                <w:szCs w:val="18"/>
              </w:rPr>
              <w:t>Récupération choisie</w:t>
            </w:r>
          </w:p>
        </w:tc>
        <w:tc>
          <w:tcPr>
            <w:tcW w:w="3248" w:type="dxa"/>
            <w:gridSpan w:val="5"/>
          </w:tcPr>
          <w:p w:rsidR="00154558" w:rsidRPr="00133FC7" w:rsidRDefault="001545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b/>
                <w:lang w:val="fr-FR"/>
              </w:rPr>
            </w:pPr>
            <w:r w:rsidRPr="006505F8">
              <w:rPr>
                <w:b/>
                <w:lang w:val="fr-FR"/>
              </w:rPr>
              <w:t xml:space="preserve">Bilan Global </w:t>
            </w:r>
          </w:p>
          <w:p w:rsidR="00154558" w:rsidRPr="00A90234" w:rsidRDefault="00154558" w:rsidP="009B292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05F8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4558" w:rsidTr="009B2922">
        <w:trPr>
          <w:trHeight w:val="851"/>
        </w:trPr>
        <w:tc>
          <w:tcPr>
            <w:tcW w:w="10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  <w:vMerge/>
          </w:tcPr>
          <w:p w:rsidR="00154558" w:rsidRDefault="00154558" w:rsidP="009B2922">
            <w:pPr>
              <w:spacing w:after="0"/>
            </w:pPr>
          </w:p>
        </w:tc>
        <w:tc>
          <w:tcPr>
            <w:tcW w:w="850" w:type="dxa"/>
          </w:tcPr>
          <w:p w:rsidR="00154558" w:rsidRDefault="00154558" w:rsidP="009B2922">
            <w:pPr>
              <w:spacing w:after="0"/>
            </w:pPr>
          </w:p>
        </w:tc>
        <w:tc>
          <w:tcPr>
            <w:tcW w:w="602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154558" w:rsidRPr="006505F8" w:rsidRDefault="00154558" w:rsidP="009B2922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6505F8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154558" w:rsidRPr="00133FC7" w:rsidRDefault="00154558" w:rsidP="009B2922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177"/>
        </w:trPr>
        <w:tc>
          <w:tcPr>
            <w:tcW w:w="1086" w:type="dxa"/>
            <w:vMerge w:val="restart"/>
            <w:tcBorders>
              <w:left w:val="single" w:sz="18" w:space="0" w:color="000000"/>
            </w:tcBorders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1155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154558" w:rsidRPr="00930445" w:rsidRDefault="00154558" w:rsidP="009B2922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154558" w:rsidRPr="00930445" w:rsidRDefault="00154558" w:rsidP="009B2922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930445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154558" w:rsidRPr="00930445" w:rsidRDefault="00154558" w:rsidP="009B2922">
            <w:pPr>
              <w:spacing w:after="0"/>
            </w:pPr>
          </w:p>
        </w:tc>
      </w:tr>
      <w:tr w:rsidR="00154558" w:rsidTr="009B2922">
        <w:trPr>
          <w:trHeight w:val="187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  <w:tr w:rsidR="00154558" w:rsidTr="009B2922">
        <w:trPr>
          <w:trHeight w:val="96"/>
        </w:trPr>
        <w:tc>
          <w:tcPr>
            <w:tcW w:w="1086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1155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154558" w:rsidRDefault="00154558" w:rsidP="009B2922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154558" w:rsidRDefault="00154558" w:rsidP="009B2922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154558" w:rsidRDefault="00154558" w:rsidP="009B2922">
            <w:pPr>
              <w:spacing w:after="0"/>
            </w:pPr>
          </w:p>
        </w:tc>
        <w:tc>
          <w:tcPr>
            <w:tcW w:w="694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4558" w:rsidRPr="006007D7" w:rsidRDefault="00154558" w:rsidP="009B2922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154558" w:rsidRPr="00133FC7" w:rsidRDefault="00154558" w:rsidP="009B292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154558" w:rsidRDefault="00154558" w:rsidP="009B2922">
            <w:pPr>
              <w:spacing w:after="0"/>
            </w:pPr>
          </w:p>
        </w:tc>
      </w:tr>
    </w:tbl>
    <w:p w:rsidR="00154558" w:rsidRDefault="00154558" w:rsidP="00154558">
      <w:pPr>
        <w:spacing w:after="0"/>
      </w:pPr>
    </w:p>
    <w:p w:rsidR="00EB4690" w:rsidRDefault="00EB4690" w:rsidP="00154558">
      <w:pPr>
        <w:jc w:val="center"/>
        <w:rPr>
          <w:color w:val="FF0000"/>
          <w:sz w:val="28"/>
          <w:szCs w:val="28"/>
          <w:lang w:val="fr-FR"/>
        </w:rPr>
      </w:pPr>
    </w:p>
    <w:p w:rsidR="00154558" w:rsidRPr="001A0099" w:rsidRDefault="00154558" w:rsidP="00154558">
      <w:pPr>
        <w:jc w:val="center"/>
        <w:rPr>
          <w:color w:val="FF0000"/>
          <w:sz w:val="28"/>
          <w:szCs w:val="28"/>
          <w:lang w:val="fr-FR"/>
        </w:rPr>
      </w:pPr>
      <w:r w:rsidRPr="001A0099">
        <w:rPr>
          <w:color w:val="FF0000"/>
          <w:sz w:val="28"/>
          <w:szCs w:val="28"/>
          <w:lang w:val="fr-FR"/>
        </w:rPr>
        <w:t>!!! ETIREMENTS APRES CHAQUE SERIE !!!</w:t>
      </w:r>
    </w:p>
    <w:p w:rsidR="00CD4F76" w:rsidRPr="00624205" w:rsidRDefault="00154558" w:rsidP="00624205">
      <w:pPr>
        <w:rPr>
          <w:sz w:val="40"/>
          <w:szCs w:val="40"/>
          <w:lang w:val="fr-FR"/>
        </w:rPr>
      </w:pPr>
      <w:r w:rsidRPr="00624205">
        <w:rPr>
          <w:sz w:val="40"/>
          <w:szCs w:val="40"/>
          <w:lang w:val="fr-FR"/>
        </w:rPr>
        <w:br w:type="page"/>
      </w:r>
    </w:p>
    <w:p w:rsidR="003A3FE7" w:rsidRDefault="003A3FE7" w:rsidP="003A3FE7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2</w:t>
      </w:r>
    </w:p>
    <w:p w:rsidR="003A3FE7" w:rsidRPr="003A3FE7" w:rsidRDefault="003A3FE7" w:rsidP="003A3FE7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40"/>
          <w:szCs w:val="40"/>
          <w:u w:val="single"/>
          <w:lang w:val="fr-FR"/>
        </w:rPr>
        <w:t>THEM</w:t>
      </w:r>
      <w:r w:rsidRPr="00BF773F">
        <w:rPr>
          <w:sz w:val="40"/>
          <w:szCs w:val="40"/>
          <w:u w:val="single"/>
          <w:lang w:val="fr-FR"/>
        </w:rPr>
        <w:t>E</w:t>
      </w:r>
      <w:r>
        <w:rPr>
          <w:sz w:val="40"/>
          <w:szCs w:val="40"/>
          <w:u w:val="single"/>
          <w:lang w:val="fr-FR"/>
        </w:rPr>
        <w:t xml:space="preserve"> D’ENTRAINEMENT</w:t>
      </w:r>
      <w:r w:rsidRPr="00BF773F">
        <w:rPr>
          <w:sz w:val="40"/>
          <w:szCs w:val="40"/>
          <w:u w:val="single"/>
          <w:lang w:val="fr-FR"/>
        </w:rPr>
        <w:t xml:space="preserve"> : </w:t>
      </w:r>
      <w:r w:rsidR="00624205">
        <w:rPr>
          <w:sz w:val="40"/>
          <w:szCs w:val="40"/>
          <w:u w:val="single"/>
          <w:lang w:val="fr-FR"/>
        </w:rPr>
        <w:t>Tonification + Volume + Force</w:t>
      </w:r>
    </w:p>
    <w:p w:rsidR="003A3FE7" w:rsidRPr="003A3FE7" w:rsidRDefault="003A3FE7" w:rsidP="003A3FE7">
      <w:pPr>
        <w:shd w:val="clear" w:color="auto" w:fill="BFBFBF" w:themeFill="background1" w:themeFillShade="BF"/>
        <w:ind w:left="360"/>
        <w:jc w:val="center"/>
        <w:rPr>
          <w:b/>
          <w:sz w:val="28"/>
          <w:szCs w:val="28"/>
          <w:lang w:val="fr-FR"/>
        </w:rPr>
      </w:pPr>
      <w:r w:rsidRPr="003A3FE7">
        <w:rPr>
          <w:b/>
          <w:sz w:val="28"/>
          <w:szCs w:val="28"/>
          <w:lang w:val="fr-FR"/>
        </w:rPr>
        <w:t xml:space="preserve">Choisir </w:t>
      </w:r>
      <w:r w:rsidR="00624205">
        <w:rPr>
          <w:b/>
          <w:sz w:val="28"/>
          <w:szCs w:val="28"/>
          <w:lang w:val="fr-FR"/>
        </w:rPr>
        <w:t>3</w:t>
      </w:r>
      <w:r w:rsidRPr="003A3FE7">
        <w:rPr>
          <w:b/>
          <w:sz w:val="28"/>
          <w:szCs w:val="28"/>
          <w:lang w:val="fr-FR"/>
        </w:rPr>
        <w:t xml:space="preserve"> muscle</w:t>
      </w:r>
      <w:r w:rsidR="00624205">
        <w:rPr>
          <w:b/>
          <w:sz w:val="28"/>
          <w:szCs w:val="28"/>
          <w:lang w:val="fr-FR"/>
        </w:rPr>
        <w:t>s, 1</w:t>
      </w:r>
      <w:r w:rsidRPr="003A3FE7">
        <w:rPr>
          <w:b/>
          <w:sz w:val="28"/>
          <w:szCs w:val="28"/>
          <w:lang w:val="fr-FR"/>
        </w:rPr>
        <w:t xml:space="preserve"> </w:t>
      </w:r>
      <w:r w:rsidR="00D46916">
        <w:rPr>
          <w:b/>
          <w:sz w:val="28"/>
          <w:szCs w:val="28"/>
          <w:lang w:val="fr-FR"/>
        </w:rPr>
        <w:t>« membre inférieur », 1 « membre</w:t>
      </w:r>
      <w:r w:rsidRPr="009F1D6F">
        <w:rPr>
          <w:b/>
          <w:sz w:val="28"/>
          <w:szCs w:val="28"/>
          <w:lang w:val="fr-FR"/>
        </w:rPr>
        <w:t xml:space="preserve"> supérieur » et 1 « Tronc »</w:t>
      </w:r>
    </w:p>
    <w:p w:rsidR="00537D92" w:rsidRPr="009F1D6F" w:rsidRDefault="00537D92" w:rsidP="00624205">
      <w:pPr>
        <w:spacing w:after="0"/>
        <w:rPr>
          <w:b/>
          <w:u w:val="single"/>
          <w:lang w:val="fr-FR"/>
        </w:rPr>
      </w:pPr>
    </w:p>
    <w:p w:rsidR="00624205" w:rsidRPr="001B2322" w:rsidRDefault="00624205" w:rsidP="00624205">
      <w:pPr>
        <w:spacing w:after="0"/>
        <w:rPr>
          <w:sz w:val="28"/>
          <w:szCs w:val="28"/>
        </w:rPr>
      </w:pPr>
      <w:r w:rsidRPr="001B2322">
        <w:rPr>
          <w:b/>
          <w:sz w:val="28"/>
          <w:szCs w:val="28"/>
          <w:u w:val="single"/>
        </w:rPr>
        <w:t>MUSCLE 1</w:t>
      </w:r>
      <w:r w:rsidRPr="001B2322">
        <w:rPr>
          <w:sz w:val="28"/>
          <w:szCs w:val="28"/>
        </w:rPr>
        <w:t> : ……………………………….</w:t>
      </w:r>
      <w:r w:rsidR="00AB6B41" w:rsidRPr="001B2322">
        <w:rPr>
          <w:sz w:val="28"/>
          <w:szCs w:val="28"/>
        </w:rPr>
        <w:t xml:space="preserve"> </w:t>
      </w:r>
      <w:r w:rsidR="001B2322" w:rsidRPr="001B2322">
        <w:rPr>
          <w:sz w:val="28"/>
          <w:szCs w:val="28"/>
          <w:shd w:val="clear" w:color="auto" w:fill="FF0000"/>
        </w:rPr>
        <w:t>C</w:t>
      </w:r>
      <w:r w:rsidR="00AB6B41" w:rsidRPr="001B2322">
        <w:rPr>
          <w:sz w:val="28"/>
          <w:szCs w:val="28"/>
          <w:shd w:val="clear" w:color="auto" w:fill="FF0000"/>
        </w:rPr>
        <w:t>harge Max : ………</w:t>
      </w:r>
      <w:r w:rsidR="001B2322">
        <w:rPr>
          <w:sz w:val="28"/>
          <w:szCs w:val="28"/>
          <w:shd w:val="clear" w:color="auto" w:fill="FF0000"/>
        </w:rPr>
        <w:t>….</w:t>
      </w:r>
      <w:r w:rsidR="00AB6B41" w:rsidRPr="001B2322">
        <w:rPr>
          <w:sz w:val="28"/>
          <w:szCs w:val="28"/>
          <w:shd w:val="clear" w:color="auto" w:fill="FF0000"/>
        </w:rPr>
        <w:t>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3"/>
        <w:gridCol w:w="862"/>
        <w:gridCol w:w="822"/>
        <w:gridCol w:w="680"/>
        <w:gridCol w:w="656"/>
        <w:gridCol w:w="677"/>
        <w:gridCol w:w="660"/>
        <w:gridCol w:w="1424"/>
      </w:tblGrid>
      <w:tr w:rsidR="0056527F" w:rsidRPr="00DD437A" w:rsidTr="0056527F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133FC7" w:rsidRDefault="0056527F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56527F" w:rsidRPr="00AB6B41" w:rsidRDefault="0056527F" w:rsidP="00AB6B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6" w:type="dxa"/>
            <w:vMerge w:val="restart"/>
            <w:vAlign w:val="center"/>
          </w:tcPr>
          <w:p w:rsidR="0056527F" w:rsidRPr="005F7783" w:rsidRDefault="0056527F" w:rsidP="00AB6B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56527F" w:rsidRPr="00133FC7" w:rsidRDefault="0056527F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862" w:type="dxa"/>
            <w:vMerge w:val="restart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  <w:rPr>
                <w:b/>
              </w:rPr>
            </w:pPr>
            <w:r w:rsidRPr="005F7783">
              <w:rPr>
                <w:b/>
              </w:rPr>
              <w:t>Récup</w:t>
            </w:r>
          </w:p>
        </w:tc>
        <w:tc>
          <w:tcPr>
            <w:tcW w:w="3495" w:type="dxa"/>
            <w:gridSpan w:val="5"/>
          </w:tcPr>
          <w:p w:rsidR="0056527F" w:rsidRPr="005F7783" w:rsidRDefault="0056527F" w:rsidP="009B2922">
            <w:pPr>
              <w:spacing w:after="0" w:line="240" w:lineRule="auto"/>
              <w:jc w:val="center"/>
              <w:rPr>
                <w:b/>
              </w:rPr>
            </w:pPr>
            <w:r w:rsidRPr="005F7783">
              <w:rPr>
                <w:b/>
              </w:rPr>
              <w:t>Sensations</w:t>
            </w:r>
          </w:p>
        </w:tc>
        <w:tc>
          <w:tcPr>
            <w:tcW w:w="1424" w:type="dxa"/>
            <w:vMerge w:val="restart"/>
          </w:tcPr>
          <w:p w:rsidR="0056527F" w:rsidRPr="009F1D6F" w:rsidRDefault="0056527F" w:rsidP="009B2922">
            <w:pPr>
              <w:spacing w:after="0" w:line="240" w:lineRule="auto"/>
              <w:rPr>
                <w:b/>
                <w:lang w:val="fr-FR"/>
              </w:rPr>
            </w:pPr>
            <w:r w:rsidRPr="009F1D6F">
              <w:rPr>
                <w:b/>
                <w:lang w:val="fr-FR"/>
              </w:rPr>
              <w:t>Bilan Global</w:t>
            </w:r>
          </w:p>
          <w:p w:rsidR="0056527F" w:rsidRPr="009F1D6F" w:rsidRDefault="0056527F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Si c’était à refaire (rép, série, charge, récup)</w:t>
            </w:r>
          </w:p>
        </w:tc>
      </w:tr>
      <w:tr w:rsidR="0056527F" w:rsidRPr="005F7783" w:rsidTr="0056527F">
        <w:tc>
          <w:tcPr>
            <w:tcW w:w="12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27F" w:rsidRPr="009F1D6F" w:rsidRDefault="0056527F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56527F" w:rsidRPr="009F1D6F" w:rsidRDefault="0056527F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Merge/>
          </w:tcPr>
          <w:p w:rsidR="0056527F" w:rsidRPr="009F1D6F" w:rsidRDefault="0056527F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:rsidR="0056527F" w:rsidRPr="009F1D6F" w:rsidRDefault="0056527F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862" w:type="dxa"/>
            <w:vMerge/>
          </w:tcPr>
          <w:p w:rsidR="0056527F" w:rsidRPr="009F1D6F" w:rsidRDefault="0056527F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822" w:type="dxa"/>
          </w:tcPr>
          <w:p w:rsidR="0056527F" w:rsidRPr="009F1D6F" w:rsidRDefault="0056527F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facile</w:t>
            </w:r>
          </w:p>
        </w:tc>
        <w:tc>
          <w:tcPr>
            <w:tcW w:w="656" w:type="dxa"/>
          </w:tcPr>
          <w:p w:rsidR="0056527F" w:rsidRPr="009F1D6F" w:rsidRDefault="0056527F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Ça brûle</w:t>
            </w: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Pas pu finir</w:t>
            </w: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56527F">
        <w:trPr>
          <w:trHeight w:val="144"/>
        </w:trPr>
        <w:tc>
          <w:tcPr>
            <w:tcW w:w="1242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  <w:r w:rsidRPr="005F7783">
              <w:t>TONIF</w:t>
            </w:r>
          </w:p>
        </w:tc>
        <w:tc>
          <w:tcPr>
            <w:tcW w:w="1276" w:type="dxa"/>
            <w:vMerge w:val="restart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56527F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56527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56527F">
        <w:trPr>
          <w:trHeight w:val="70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56527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56527F" w:rsidRPr="005F7783" w:rsidRDefault="0056527F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56527F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  <w:r w:rsidRPr="005F7783">
              <w:t>VOL</w:t>
            </w:r>
            <w:r>
              <w:t>UME</w:t>
            </w:r>
          </w:p>
        </w:tc>
        <w:tc>
          <w:tcPr>
            <w:tcW w:w="1276" w:type="dxa"/>
            <w:vMerge w:val="restart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56527F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56527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56527F">
        <w:trPr>
          <w:trHeight w:val="70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56527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56527F" w:rsidRPr="005F7783" w:rsidRDefault="0056527F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EF2FB0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  <w:r>
              <w:t>FORCE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EF2FB0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56527F" w:rsidRPr="005F7783" w:rsidRDefault="0056527F" w:rsidP="0056527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56527F" w:rsidRPr="005F7783" w:rsidRDefault="0056527F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  <w:tr w:rsidR="0056527F" w:rsidRPr="005F7783" w:rsidTr="00EF2FB0">
        <w:trPr>
          <w:trHeight w:val="35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56527F" w:rsidRPr="005F7783" w:rsidRDefault="0056527F" w:rsidP="0056527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56527F" w:rsidRPr="005F7783" w:rsidRDefault="0056527F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56527F" w:rsidRPr="005F7783" w:rsidRDefault="0056527F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56527F" w:rsidRPr="005F7783" w:rsidRDefault="0056527F" w:rsidP="009B2922">
            <w:pPr>
              <w:spacing w:after="0" w:line="240" w:lineRule="auto"/>
            </w:pPr>
          </w:p>
        </w:tc>
      </w:tr>
    </w:tbl>
    <w:p w:rsidR="00624205" w:rsidRDefault="00624205" w:rsidP="00624205">
      <w:pPr>
        <w:spacing w:after="0"/>
      </w:pPr>
    </w:p>
    <w:p w:rsidR="008452E8" w:rsidRDefault="008452E8" w:rsidP="00624205">
      <w:pPr>
        <w:spacing w:after="0"/>
      </w:pPr>
    </w:p>
    <w:p w:rsidR="00FE6B58" w:rsidRPr="001B2322" w:rsidRDefault="00FE6B58" w:rsidP="00FE6B58">
      <w:pPr>
        <w:spacing w:after="0"/>
        <w:rPr>
          <w:sz w:val="28"/>
          <w:szCs w:val="28"/>
        </w:rPr>
      </w:pPr>
      <w:r w:rsidRPr="001B2322">
        <w:rPr>
          <w:b/>
          <w:sz w:val="28"/>
          <w:szCs w:val="28"/>
          <w:u w:val="single"/>
        </w:rPr>
        <w:t xml:space="preserve">MUSCLE </w:t>
      </w:r>
      <w:r>
        <w:rPr>
          <w:b/>
          <w:sz w:val="28"/>
          <w:szCs w:val="28"/>
          <w:u w:val="single"/>
        </w:rPr>
        <w:t>2</w:t>
      </w:r>
      <w:r w:rsidRPr="001B2322">
        <w:rPr>
          <w:sz w:val="28"/>
          <w:szCs w:val="28"/>
        </w:rPr>
        <w:t xml:space="preserve"> : ………………………………. </w:t>
      </w:r>
      <w:r w:rsidRPr="001B2322">
        <w:rPr>
          <w:sz w:val="28"/>
          <w:szCs w:val="28"/>
          <w:shd w:val="clear" w:color="auto" w:fill="FF0000"/>
        </w:rPr>
        <w:t>Charge Max : ………</w:t>
      </w:r>
      <w:r>
        <w:rPr>
          <w:sz w:val="28"/>
          <w:szCs w:val="28"/>
          <w:shd w:val="clear" w:color="auto" w:fill="FF0000"/>
        </w:rPr>
        <w:t>….</w:t>
      </w:r>
      <w:r w:rsidRPr="001B2322">
        <w:rPr>
          <w:sz w:val="28"/>
          <w:szCs w:val="28"/>
          <w:shd w:val="clear" w:color="auto" w:fill="FF0000"/>
        </w:rPr>
        <w:t>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3"/>
        <w:gridCol w:w="862"/>
        <w:gridCol w:w="822"/>
        <w:gridCol w:w="680"/>
        <w:gridCol w:w="656"/>
        <w:gridCol w:w="677"/>
        <w:gridCol w:w="660"/>
        <w:gridCol w:w="1424"/>
      </w:tblGrid>
      <w:tr w:rsidR="00FE6B58" w:rsidRPr="00DD437A" w:rsidTr="009B2922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133FC7" w:rsidRDefault="00FE6B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AB6B41" w:rsidRDefault="00FE6B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6" w:type="dxa"/>
            <w:vMerge w:val="restart"/>
            <w:vAlign w:val="center"/>
          </w:tcPr>
          <w:p w:rsidR="00FE6B58" w:rsidRPr="005F7783" w:rsidRDefault="00FE6B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FE6B58" w:rsidRPr="00133FC7" w:rsidRDefault="00FE6B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862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  <w:rPr>
                <w:b/>
              </w:rPr>
            </w:pPr>
            <w:r w:rsidRPr="005F7783">
              <w:rPr>
                <w:b/>
              </w:rPr>
              <w:t>Récup</w:t>
            </w: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jc w:val="center"/>
              <w:rPr>
                <w:b/>
              </w:rPr>
            </w:pPr>
            <w:r w:rsidRPr="005F7783">
              <w:rPr>
                <w:b/>
              </w:rPr>
              <w:t>Sensations</w:t>
            </w:r>
          </w:p>
        </w:tc>
        <w:tc>
          <w:tcPr>
            <w:tcW w:w="1424" w:type="dxa"/>
            <w:vMerge w:val="restart"/>
          </w:tcPr>
          <w:p w:rsidR="00FE6B58" w:rsidRPr="009F1D6F" w:rsidRDefault="00FE6B58" w:rsidP="009B2922">
            <w:pPr>
              <w:spacing w:after="0" w:line="240" w:lineRule="auto"/>
              <w:rPr>
                <w:b/>
                <w:lang w:val="fr-FR"/>
              </w:rPr>
            </w:pPr>
            <w:r w:rsidRPr="009F1D6F">
              <w:rPr>
                <w:b/>
                <w:lang w:val="fr-FR"/>
              </w:rPr>
              <w:t>Bilan Global</w:t>
            </w:r>
          </w:p>
          <w:p w:rsidR="00FE6B58" w:rsidRPr="009F1D6F" w:rsidRDefault="00FE6B58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Si c’était à refaire (rép, série, charge, récup)</w:t>
            </w:r>
          </w:p>
        </w:tc>
      </w:tr>
      <w:tr w:rsidR="00FE6B58" w:rsidRPr="005F7783" w:rsidTr="009B2922">
        <w:tc>
          <w:tcPr>
            <w:tcW w:w="12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FE6B58" w:rsidRPr="009F1D6F" w:rsidRDefault="00FE6B58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Merge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862" w:type="dxa"/>
            <w:vMerge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822" w:type="dxa"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facile</w:t>
            </w:r>
          </w:p>
        </w:tc>
        <w:tc>
          <w:tcPr>
            <w:tcW w:w="656" w:type="dxa"/>
          </w:tcPr>
          <w:p w:rsidR="00FE6B58" w:rsidRPr="009F1D6F" w:rsidRDefault="00FE6B58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Ça brûle</w:t>
            </w: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Pas pu finir</w:t>
            </w: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TONIF</w:t>
            </w:r>
          </w:p>
        </w:tc>
        <w:tc>
          <w:tcPr>
            <w:tcW w:w="1276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70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VOL</w:t>
            </w:r>
            <w:r>
              <w:t>UME</w:t>
            </w:r>
          </w:p>
        </w:tc>
        <w:tc>
          <w:tcPr>
            <w:tcW w:w="1276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70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>
              <w:t>FORCE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35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</w:tbl>
    <w:p w:rsidR="00FE6B58" w:rsidRDefault="00FE6B58" w:rsidP="00FE6B58">
      <w:pPr>
        <w:spacing w:after="0"/>
      </w:pPr>
    </w:p>
    <w:p w:rsidR="00FE6B58" w:rsidRPr="001B2322" w:rsidRDefault="00FE6B58" w:rsidP="00FE6B58">
      <w:pPr>
        <w:spacing w:after="0"/>
        <w:rPr>
          <w:sz w:val="28"/>
          <w:szCs w:val="28"/>
        </w:rPr>
      </w:pPr>
      <w:r w:rsidRPr="001B2322">
        <w:rPr>
          <w:b/>
          <w:sz w:val="28"/>
          <w:szCs w:val="28"/>
          <w:u w:val="single"/>
        </w:rPr>
        <w:t xml:space="preserve">MUSCLE </w:t>
      </w:r>
      <w:r>
        <w:rPr>
          <w:b/>
          <w:sz w:val="28"/>
          <w:szCs w:val="28"/>
          <w:u w:val="single"/>
        </w:rPr>
        <w:t>3</w:t>
      </w:r>
      <w:r w:rsidRPr="001B2322">
        <w:rPr>
          <w:sz w:val="28"/>
          <w:szCs w:val="28"/>
        </w:rPr>
        <w:t xml:space="preserve"> : ………………………………. </w:t>
      </w:r>
      <w:r w:rsidRPr="001B2322">
        <w:rPr>
          <w:sz w:val="28"/>
          <w:szCs w:val="28"/>
          <w:shd w:val="clear" w:color="auto" w:fill="FF0000"/>
        </w:rPr>
        <w:t>Charge Max : ………</w:t>
      </w:r>
      <w:r>
        <w:rPr>
          <w:sz w:val="28"/>
          <w:szCs w:val="28"/>
          <w:shd w:val="clear" w:color="auto" w:fill="FF0000"/>
        </w:rPr>
        <w:t>….</w:t>
      </w:r>
      <w:r w:rsidRPr="001B2322">
        <w:rPr>
          <w:sz w:val="28"/>
          <w:szCs w:val="28"/>
          <w:shd w:val="clear" w:color="auto" w:fill="FF0000"/>
        </w:rPr>
        <w:t>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3"/>
        <w:gridCol w:w="862"/>
        <w:gridCol w:w="822"/>
        <w:gridCol w:w="680"/>
        <w:gridCol w:w="656"/>
        <w:gridCol w:w="677"/>
        <w:gridCol w:w="660"/>
        <w:gridCol w:w="1424"/>
      </w:tblGrid>
      <w:tr w:rsidR="00FE6B58" w:rsidRPr="00DD437A" w:rsidTr="009B2922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133FC7" w:rsidRDefault="00FE6B58" w:rsidP="009B2922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AB6B41" w:rsidRDefault="00FE6B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6" w:type="dxa"/>
            <w:vMerge w:val="restart"/>
            <w:vAlign w:val="center"/>
          </w:tcPr>
          <w:p w:rsidR="00FE6B58" w:rsidRPr="005F7783" w:rsidRDefault="00FE6B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FE6B58" w:rsidRPr="00133FC7" w:rsidRDefault="00FE6B58" w:rsidP="009B29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862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  <w:rPr>
                <w:b/>
              </w:rPr>
            </w:pPr>
            <w:r w:rsidRPr="005F7783">
              <w:rPr>
                <w:b/>
              </w:rPr>
              <w:t>Récup</w:t>
            </w: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jc w:val="center"/>
              <w:rPr>
                <w:b/>
              </w:rPr>
            </w:pPr>
            <w:r w:rsidRPr="005F7783">
              <w:rPr>
                <w:b/>
              </w:rPr>
              <w:t>Sensations</w:t>
            </w:r>
          </w:p>
        </w:tc>
        <w:tc>
          <w:tcPr>
            <w:tcW w:w="1424" w:type="dxa"/>
            <w:vMerge w:val="restart"/>
          </w:tcPr>
          <w:p w:rsidR="00FE6B58" w:rsidRPr="009F1D6F" w:rsidRDefault="00FE6B58" w:rsidP="009B2922">
            <w:pPr>
              <w:spacing w:after="0" w:line="240" w:lineRule="auto"/>
              <w:rPr>
                <w:b/>
                <w:lang w:val="fr-FR"/>
              </w:rPr>
            </w:pPr>
            <w:r w:rsidRPr="009F1D6F">
              <w:rPr>
                <w:b/>
                <w:lang w:val="fr-FR"/>
              </w:rPr>
              <w:t>Bilan Global</w:t>
            </w:r>
          </w:p>
          <w:p w:rsidR="00FE6B58" w:rsidRPr="009F1D6F" w:rsidRDefault="00FE6B58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Si c’était à refaire (rép, série, charge, récup)</w:t>
            </w:r>
          </w:p>
        </w:tc>
      </w:tr>
      <w:tr w:rsidR="00FE6B58" w:rsidRPr="005F7783" w:rsidTr="009B2922">
        <w:tc>
          <w:tcPr>
            <w:tcW w:w="12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FE6B58" w:rsidRPr="009F1D6F" w:rsidRDefault="00FE6B58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Merge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862" w:type="dxa"/>
            <w:vMerge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822" w:type="dxa"/>
          </w:tcPr>
          <w:p w:rsidR="00FE6B58" w:rsidRPr="009F1D6F" w:rsidRDefault="00FE6B58" w:rsidP="009B292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facile</w:t>
            </w:r>
          </w:p>
        </w:tc>
        <w:tc>
          <w:tcPr>
            <w:tcW w:w="656" w:type="dxa"/>
          </w:tcPr>
          <w:p w:rsidR="00FE6B58" w:rsidRPr="009F1D6F" w:rsidRDefault="00FE6B58" w:rsidP="009B2922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  <w:r w:rsidRPr="009F1D6F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Ça brûle</w:t>
            </w: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  <w:r w:rsidRPr="005F7783">
              <w:rPr>
                <w:sz w:val="16"/>
                <w:szCs w:val="16"/>
              </w:rPr>
              <w:t>Pas pu finir</w:t>
            </w: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TONIF</w:t>
            </w:r>
          </w:p>
        </w:tc>
        <w:tc>
          <w:tcPr>
            <w:tcW w:w="1276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70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VOL</w:t>
            </w:r>
            <w:r>
              <w:t>UME</w:t>
            </w:r>
          </w:p>
        </w:tc>
        <w:tc>
          <w:tcPr>
            <w:tcW w:w="1276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70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>
              <w:t>FORCE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  <w:r w:rsidRPr="005F7783">
              <w:t>…min</w:t>
            </w: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1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144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22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  <w:r w:rsidRPr="005F7783">
              <w:rPr>
                <w:sz w:val="20"/>
                <w:szCs w:val="20"/>
              </w:rPr>
              <w:t>Série 2</w:t>
            </w:r>
          </w:p>
        </w:tc>
        <w:tc>
          <w:tcPr>
            <w:tcW w:w="68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FE6B58" w:rsidRPr="005F7783" w:rsidRDefault="00FE6B58" w:rsidP="009B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  <w:tr w:rsidR="00FE6B58" w:rsidRPr="005F7783" w:rsidTr="009B2922">
        <w:trPr>
          <w:trHeight w:val="35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FE6B58" w:rsidRPr="005F7783" w:rsidRDefault="00FE6B58" w:rsidP="009B2922">
            <w:pPr>
              <w:spacing w:after="0" w:line="240" w:lineRule="auto"/>
              <w:jc w:val="center"/>
            </w:pPr>
          </w:p>
        </w:tc>
        <w:tc>
          <w:tcPr>
            <w:tcW w:w="3495" w:type="dxa"/>
            <w:gridSpan w:val="5"/>
          </w:tcPr>
          <w:p w:rsidR="00FE6B58" w:rsidRPr="005F7783" w:rsidRDefault="00FE6B58" w:rsidP="009B29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FE6B58" w:rsidRPr="005F7783" w:rsidRDefault="00FE6B58" w:rsidP="009B2922">
            <w:pPr>
              <w:spacing w:after="0" w:line="240" w:lineRule="auto"/>
            </w:pPr>
          </w:p>
        </w:tc>
      </w:tr>
    </w:tbl>
    <w:p w:rsidR="00FE6B58" w:rsidRDefault="00FE6B58" w:rsidP="00FE6B58">
      <w:pPr>
        <w:spacing w:after="0"/>
      </w:pPr>
    </w:p>
    <w:p w:rsidR="0056527F" w:rsidRDefault="0056527F" w:rsidP="00624205">
      <w:pPr>
        <w:spacing w:after="0"/>
      </w:pPr>
    </w:p>
    <w:p w:rsidR="00DB46C0" w:rsidRPr="001A0099" w:rsidRDefault="00DB46C0" w:rsidP="00DB46C0">
      <w:pPr>
        <w:jc w:val="center"/>
        <w:rPr>
          <w:color w:val="FF0000"/>
          <w:sz w:val="28"/>
          <w:szCs w:val="28"/>
          <w:lang w:val="fr-FR"/>
        </w:rPr>
      </w:pPr>
      <w:r w:rsidRPr="001A0099">
        <w:rPr>
          <w:color w:val="FF0000"/>
          <w:sz w:val="28"/>
          <w:szCs w:val="28"/>
          <w:lang w:val="fr-FR"/>
        </w:rPr>
        <w:t>!!! ETIREMENTS APRES CHAQUE SERIE !!!</w:t>
      </w:r>
    </w:p>
    <w:p w:rsidR="00C5365D" w:rsidRDefault="00C5365D">
      <w:pPr>
        <w:rPr>
          <w:lang w:val="fr-FR"/>
        </w:rPr>
      </w:pPr>
      <w:r>
        <w:rPr>
          <w:lang w:val="fr-FR"/>
        </w:rPr>
        <w:br w:type="page"/>
      </w:r>
    </w:p>
    <w:p w:rsidR="000B6BAA" w:rsidRDefault="000B6BAA" w:rsidP="000B6BAA">
      <w:pPr>
        <w:shd w:val="clear" w:color="auto" w:fill="D9D9D9" w:themeFill="background1" w:themeFillShade="D9"/>
        <w:spacing w:line="240" w:lineRule="auto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3</w:t>
      </w:r>
    </w:p>
    <w:p w:rsidR="000B6BAA" w:rsidRDefault="000B6BAA" w:rsidP="000B6BAA">
      <w:pPr>
        <w:shd w:val="clear" w:color="auto" w:fill="D9D9D9" w:themeFill="background1" w:themeFillShade="D9"/>
        <w:spacing w:line="240" w:lineRule="auto"/>
        <w:ind w:left="360"/>
        <w:jc w:val="center"/>
        <w:rPr>
          <w:lang w:val="fr-FR"/>
        </w:rPr>
      </w:pPr>
      <w:r>
        <w:rPr>
          <w:lang w:val="fr-FR"/>
        </w:rPr>
        <w:t xml:space="preserve">JEU DE L’OIE </w:t>
      </w:r>
    </w:p>
    <w:p w:rsidR="000B6BAA" w:rsidRDefault="000B6BAA" w:rsidP="000B6BAA">
      <w:pPr>
        <w:shd w:val="clear" w:color="auto" w:fill="FFFFFF" w:themeFill="background1"/>
        <w:spacing w:line="240" w:lineRule="auto"/>
        <w:ind w:left="36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2"/>
        <w:gridCol w:w="1653"/>
        <w:gridCol w:w="1533"/>
        <w:gridCol w:w="1253"/>
        <w:gridCol w:w="1276"/>
        <w:gridCol w:w="1288"/>
        <w:gridCol w:w="1456"/>
        <w:gridCol w:w="1189"/>
      </w:tblGrid>
      <w:tr w:rsidR="000B6BAA" w:rsidTr="00470DC8">
        <w:trPr>
          <w:trHeight w:val="546"/>
        </w:trPr>
        <w:tc>
          <w:tcPr>
            <w:tcW w:w="632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°</w:t>
            </w:r>
          </w:p>
        </w:tc>
        <w:tc>
          <w:tcPr>
            <w:tcW w:w="1653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USCLE</w:t>
            </w:r>
          </w:p>
        </w:tc>
        <w:tc>
          <w:tcPr>
            <w:tcW w:w="1533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XERCICE</w:t>
            </w:r>
          </w:p>
        </w:tc>
        <w:tc>
          <w:tcPr>
            <w:tcW w:w="1253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BILE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ARGE</w:t>
            </w:r>
          </w:p>
        </w:tc>
        <w:tc>
          <w:tcPr>
            <w:tcW w:w="1288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ES</w:t>
            </w:r>
          </w:p>
        </w:tc>
        <w:tc>
          <w:tcPr>
            <w:tcW w:w="1456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PETITIONS</w:t>
            </w:r>
          </w:p>
        </w:tc>
        <w:tc>
          <w:tcPr>
            <w:tcW w:w="1189" w:type="dxa"/>
            <w:shd w:val="clear" w:color="auto" w:fill="8DB3E2" w:themeFill="text2" w:themeFillTint="66"/>
            <w:vAlign w:val="center"/>
          </w:tcPr>
          <w:p w:rsidR="000B6BAA" w:rsidRDefault="000B6BAA" w:rsidP="00470D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CUP</w:t>
            </w: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  <w:tr w:rsidR="000B6BAA" w:rsidTr="00470DC8">
        <w:trPr>
          <w:trHeight w:val="546"/>
        </w:trPr>
        <w:tc>
          <w:tcPr>
            <w:tcW w:w="632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6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53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53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288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456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  <w:tc>
          <w:tcPr>
            <w:tcW w:w="1189" w:type="dxa"/>
          </w:tcPr>
          <w:p w:rsidR="000B6BAA" w:rsidRDefault="000B6BAA" w:rsidP="00470DC8">
            <w:pPr>
              <w:rPr>
                <w:lang w:val="fr-FR"/>
              </w:rPr>
            </w:pPr>
          </w:p>
        </w:tc>
      </w:tr>
    </w:tbl>
    <w:p w:rsidR="000B6BAA" w:rsidRDefault="000B6BAA" w:rsidP="000B6BAA">
      <w:pPr>
        <w:rPr>
          <w:lang w:val="fr-FR"/>
        </w:rPr>
      </w:pPr>
    </w:p>
    <w:p w:rsidR="00C5365D" w:rsidRDefault="00C5365D">
      <w:pPr>
        <w:rPr>
          <w:lang w:val="fr-FR"/>
        </w:rPr>
      </w:pPr>
    </w:p>
    <w:p w:rsidR="000B6BAA" w:rsidRDefault="000B6BAA">
      <w:pPr>
        <w:rPr>
          <w:lang w:val="fr-FR"/>
        </w:rPr>
      </w:pPr>
    </w:p>
    <w:p w:rsidR="000B6BAA" w:rsidRDefault="000B6BAA">
      <w:pPr>
        <w:rPr>
          <w:lang w:val="fr-FR"/>
        </w:rPr>
      </w:pPr>
    </w:p>
    <w:p w:rsidR="000B6BAA" w:rsidRDefault="000B6BAA">
      <w:pPr>
        <w:rPr>
          <w:lang w:val="fr-FR"/>
        </w:rPr>
      </w:pPr>
    </w:p>
    <w:p w:rsidR="000B6BAA" w:rsidRDefault="000B6BAA">
      <w:pPr>
        <w:rPr>
          <w:lang w:val="fr-FR"/>
        </w:rPr>
      </w:pPr>
    </w:p>
    <w:p w:rsidR="00537D92" w:rsidRDefault="00537D92" w:rsidP="009259A2">
      <w:pPr>
        <w:spacing w:after="0"/>
        <w:rPr>
          <w:lang w:val="fr-FR"/>
        </w:rPr>
      </w:pPr>
    </w:p>
    <w:p w:rsidR="00885BA5" w:rsidRDefault="0000247F" w:rsidP="00885BA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SEANCE </w:t>
      </w:r>
      <w:r w:rsidR="00C5365D">
        <w:rPr>
          <w:sz w:val="28"/>
          <w:szCs w:val="28"/>
          <w:lang w:val="fr-FR"/>
        </w:rPr>
        <w:t>4</w:t>
      </w:r>
    </w:p>
    <w:p w:rsidR="00885BA5" w:rsidRDefault="00885BA5" w:rsidP="00885BA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40"/>
          <w:szCs w:val="40"/>
          <w:u w:val="single"/>
          <w:lang w:val="fr-FR"/>
        </w:rPr>
        <w:t>THEM</w:t>
      </w:r>
      <w:r w:rsidRPr="00BF773F">
        <w:rPr>
          <w:sz w:val="40"/>
          <w:szCs w:val="40"/>
          <w:u w:val="single"/>
          <w:lang w:val="fr-FR"/>
        </w:rPr>
        <w:t>E</w:t>
      </w:r>
      <w:r>
        <w:rPr>
          <w:sz w:val="40"/>
          <w:szCs w:val="40"/>
          <w:u w:val="single"/>
          <w:lang w:val="fr-FR"/>
        </w:rPr>
        <w:t xml:space="preserve"> D’ENTRAINEMENT</w:t>
      </w:r>
      <w:r w:rsidRPr="00BF773F">
        <w:rPr>
          <w:sz w:val="40"/>
          <w:szCs w:val="40"/>
          <w:u w:val="single"/>
          <w:lang w:val="fr-FR"/>
        </w:rPr>
        <w:t xml:space="preserve"> : </w:t>
      </w:r>
      <w:r>
        <w:rPr>
          <w:sz w:val="40"/>
          <w:szCs w:val="40"/>
          <w:u w:val="single"/>
          <w:lang w:val="fr-FR"/>
        </w:rPr>
        <w:t>ENTOUREZ VOTRE CHOIX</w:t>
      </w:r>
    </w:p>
    <w:p w:rsidR="00885BA5" w:rsidRDefault="00885BA5" w:rsidP="00885BA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40"/>
          <w:szCs w:val="40"/>
          <w:u w:val="single"/>
          <w:lang w:val="fr-FR"/>
        </w:rPr>
        <w:t>Tonification / Volume / Force</w:t>
      </w:r>
    </w:p>
    <w:p w:rsidR="00A36D7E" w:rsidRPr="009F1D6F" w:rsidRDefault="0000247F" w:rsidP="00885BA5">
      <w:pPr>
        <w:shd w:val="clear" w:color="auto" w:fill="BFBFBF" w:themeFill="background1" w:themeFillShade="BF"/>
        <w:ind w:left="360"/>
        <w:jc w:val="center"/>
        <w:rPr>
          <w:b/>
          <w:sz w:val="28"/>
          <w:szCs w:val="28"/>
          <w:lang w:val="fr-FR"/>
        </w:rPr>
      </w:pPr>
      <w:r w:rsidRPr="003A3FE7">
        <w:rPr>
          <w:b/>
          <w:sz w:val="28"/>
          <w:szCs w:val="28"/>
          <w:lang w:val="fr-FR"/>
        </w:rPr>
        <w:t xml:space="preserve">Choisir </w:t>
      </w:r>
      <w:r w:rsidR="00A36D7E">
        <w:rPr>
          <w:b/>
          <w:sz w:val="28"/>
          <w:szCs w:val="28"/>
          <w:lang w:val="fr-FR"/>
        </w:rPr>
        <w:t>4</w:t>
      </w:r>
      <w:r w:rsidRPr="003A3FE7">
        <w:rPr>
          <w:b/>
          <w:sz w:val="28"/>
          <w:szCs w:val="28"/>
          <w:lang w:val="fr-FR"/>
        </w:rPr>
        <w:t xml:space="preserve"> muscle</w:t>
      </w:r>
      <w:r>
        <w:rPr>
          <w:b/>
          <w:sz w:val="28"/>
          <w:szCs w:val="28"/>
          <w:lang w:val="fr-FR"/>
        </w:rPr>
        <w:t>s, 1</w:t>
      </w:r>
      <w:r w:rsidRPr="003A3FE7">
        <w:rPr>
          <w:b/>
          <w:sz w:val="28"/>
          <w:szCs w:val="28"/>
          <w:lang w:val="fr-FR"/>
        </w:rPr>
        <w:t xml:space="preserve"> </w:t>
      </w:r>
      <w:r w:rsidR="00F14869">
        <w:rPr>
          <w:b/>
          <w:sz w:val="28"/>
          <w:szCs w:val="28"/>
          <w:lang w:val="fr-FR"/>
        </w:rPr>
        <w:t>« membre</w:t>
      </w:r>
      <w:r w:rsidRPr="009F1D6F">
        <w:rPr>
          <w:b/>
          <w:sz w:val="28"/>
          <w:szCs w:val="28"/>
          <w:lang w:val="fr-FR"/>
        </w:rPr>
        <w:t xml:space="preserve"> inféri</w:t>
      </w:r>
      <w:r w:rsidR="00A36D7E" w:rsidRPr="009F1D6F">
        <w:rPr>
          <w:b/>
          <w:sz w:val="28"/>
          <w:szCs w:val="28"/>
          <w:lang w:val="fr-FR"/>
        </w:rPr>
        <w:t>eur</w:t>
      </w:r>
      <w:r w:rsidR="00F14869">
        <w:rPr>
          <w:b/>
          <w:sz w:val="28"/>
          <w:szCs w:val="28"/>
          <w:lang w:val="fr-FR"/>
        </w:rPr>
        <w:t> », 1 « membre</w:t>
      </w:r>
      <w:r w:rsidR="00A36D7E" w:rsidRPr="009F1D6F">
        <w:rPr>
          <w:b/>
          <w:sz w:val="28"/>
          <w:szCs w:val="28"/>
          <w:lang w:val="fr-FR"/>
        </w:rPr>
        <w:t xml:space="preserve"> supérieur »,</w:t>
      </w:r>
      <w:r w:rsidRPr="009F1D6F">
        <w:rPr>
          <w:b/>
          <w:sz w:val="28"/>
          <w:szCs w:val="28"/>
          <w:lang w:val="fr-FR"/>
        </w:rPr>
        <w:t xml:space="preserve"> </w:t>
      </w:r>
    </w:p>
    <w:p w:rsidR="0000247F" w:rsidRPr="00885BA5" w:rsidRDefault="0000247F" w:rsidP="00885BA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 w:rsidRPr="009F1D6F">
        <w:rPr>
          <w:b/>
          <w:sz w:val="28"/>
          <w:szCs w:val="28"/>
          <w:lang w:val="fr-FR"/>
        </w:rPr>
        <w:t>1 « Tronc »</w:t>
      </w:r>
      <w:r w:rsidR="00A36D7E" w:rsidRPr="009F1D6F">
        <w:rPr>
          <w:b/>
          <w:sz w:val="28"/>
          <w:szCs w:val="28"/>
          <w:lang w:val="fr-FR"/>
        </w:rPr>
        <w:t xml:space="preserve"> et 1 au choix</w:t>
      </w:r>
    </w:p>
    <w:p w:rsidR="00537D92" w:rsidRDefault="00537D92" w:rsidP="009259A2">
      <w:pPr>
        <w:spacing w:after="0"/>
        <w:rPr>
          <w:lang w:val="fr-FR"/>
        </w:rPr>
      </w:pPr>
    </w:p>
    <w:p w:rsidR="009259A2" w:rsidRDefault="00B062C6" w:rsidP="0092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 xml:space="preserve">Quels sont les </w:t>
      </w:r>
      <w:r w:rsidR="009259A2">
        <w:rPr>
          <w:lang w:val="fr-FR"/>
        </w:rPr>
        <w:t>4 muscles que je vais travailler, dans quel ordre et pourquoi ?</w:t>
      </w:r>
    </w:p>
    <w:p w:rsidR="0093733A" w:rsidRDefault="0093733A" w:rsidP="0092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</w:p>
    <w:p w:rsidR="009259A2" w:rsidRDefault="009259A2" w:rsidP="0092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59A2" w:rsidRDefault="009259A2" w:rsidP="0092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59A2" w:rsidRDefault="009259A2" w:rsidP="0092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3733A" w:rsidRDefault="0093733A" w:rsidP="0092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</w:p>
    <w:p w:rsidR="009259A2" w:rsidRDefault="009259A2" w:rsidP="009259A2">
      <w:pPr>
        <w:spacing w:after="0"/>
        <w:rPr>
          <w:lang w:val="fr-FR"/>
        </w:rPr>
      </w:pPr>
    </w:p>
    <w:p w:rsidR="009259A2" w:rsidRDefault="00982904" w:rsidP="00982904">
      <w:pPr>
        <w:spacing w:after="0"/>
        <w:jc w:val="center"/>
        <w:rPr>
          <w:b/>
          <w:color w:val="548DD4" w:themeColor="text2" w:themeTint="99"/>
          <w:sz w:val="28"/>
          <w:szCs w:val="28"/>
          <w:lang w:val="fr-FR"/>
        </w:rPr>
      </w:pPr>
      <w:r w:rsidRPr="007F638E">
        <w:rPr>
          <w:b/>
          <w:color w:val="548DD4" w:themeColor="text2" w:themeTint="99"/>
          <w:sz w:val="28"/>
          <w:szCs w:val="28"/>
          <w:lang w:val="fr-FR"/>
        </w:rPr>
        <w:t>GROUPE MUSCULAIRE 1 : …………………………………………………</w:t>
      </w:r>
    </w:p>
    <w:p w:rsidR="00A36D7E" w:rsidRPr="007F638E" w:rsidRDefault="00A36D7E" w:rsidP="00982904">
      <w:pPr>
        <w:spacing w:after="0"/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259A2" w:rsidTr="0026738E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9259A2" w:rsidRDefault="007F638E" w:rsidP="0026738E">
            <w:pPr>
              <w:spacing w:after="0"/>
              <w:jc w:val="center"/>
            </w:pPr>
            <w:r>
              <w:rPr>
                <w:b/>
              </w:rPr>
              <w:t xml:space="preserve">MUSCLE 1 </w:t>
            </w:r>
            <w:r w:rsidR="009259A2" w:rsidRPr="00C60367">
              <w:rPr>
                <w:b/>
              </w:rPr>
              <w:t> : ………………………………………..</w:t>
            </w:r>
          </w:p>
        </w:tc>
      </w:tr>
    </w:tbl>
    <w:p w:rsidR="009259A2" w:rsidRPr="00C60367" w:rsidRDefault="009259A2" w:rsidP="009259A2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731BA" w:rsidTr="0026738E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731BA" w:rsidRPr="00A90234" w:rsidRDefault="00A731BA" w:rsidP="0026738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A731BA" w:rsidRPr="00A90234" w:rsidRDefault="00A731BA" w:rsidP="0026738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731BA" w:rsidTr="0026738E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0" w:type="dxa"/>
          </w:tcPr>
          <w:p w:rsidR="00A731BA" w:rsidRDefault="00A731BA" w:rsidP="0026738E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731BA" w:rsidRPr="00930445" w:rsidRDefault="00A731BA" w:rsidP="0026738E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731BA" w:rsidRPr="00930445" w:rsidRDefault="00A731BA" w:rsidP="0026738E">
            <w:pPr>
              <w:spacing w:after="0"/>
            </w:pPr>
          </w:p>
        </w:tc>
      </w:tr>
      <w:tr w:rsidR="00A731BA" w:rsidTr="0026738E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</w:tbl>
    <w:p w:rsidR="009259A2" w:rsidRDefault="009259A2" w:rsidP="009259A2">
      <w:pPr>
        <w:spacing w:after="0"/>
        <w:rPr>
          <w:lang w:val="fr-FR"/>
        </w:rPr>
      </w:pPr>
    </w:p>
    <w:p w:rsidR="009259A2" w:rsidRDefault="009259A2" w:rsidP="009259A2">
      <w:pPr>
        <w:spacing w:after="0"/>
        <w:rPr>
          <w:lang w:val="fr-FR"/>
        </w:rPr>
      </w:pPr>
    </w:p>
    <w:p w:rsidR="00A36D7E" w:rsidRPr="007F638E" w:rsidRDefault="00A36D7E" w:rsidP="00A36D7E">
      <w:pPr>
        <w:spacing w:after="0"/>
        <w:jc w:val="center"/>
        <w:rPr>
          <w:b/>
          <w:color w:val="548DD4" w:themeColor="text2" w:themeTint="99"/>
          <w:sz w:val="28"/>
          <w:szCs w:val="28"/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>GROUPE MUSCULAIRE 2</w:t>
      </w:r>
      <w:r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p w:rsidR="007F638E" w:rsidRDefault="007F638E" w:rsidP="009259A2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259A2" w:rsidTr="0026738E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9259A2" w:rsidRDefault="007F638E" w:rsidP="0026738E">
            <w:pPr>
              <w:spacing w:after="0"/>
              <w:jc w:val="center"/>
            </w:pPr>
            <w:r>
              <w:rPr>
                <w:b/>
              </w:rPr>
              <w:t xml:space="preserve">MUSCLE 2 </w:t>
            </w:r>
            <w:r w:rsidR="009259A2" w:rsidRPr="00C60367">
              <w:rPr>
                <w:b/>
              </w:rPr>
              <w:t> : ………………………………………..</w:t>
            </w:r>
          </w:p>
        </w:tc>
      </w:tr>
    </w:tbl>
    <w:p w:rsidR="009259A2" w:rsidRPr="00C60367" w:rsidRDefault="009259A2" w:rsidP="009259A2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731BA" w:rsidTr="0026738E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731BA" w:rsidRPr="00A90234" w:rsidRDefault="00A731BA" w:rsidP="0026738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A731BA" w:rsidRPr="00A90234" w:rsidRDefault="00A731BA" w:rsidP="0026738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731BA" w:rsidTr="0026738E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0" w:type="dxa"/>
          </w:tcPr>
          <w:p w:rsidR="00A731BA" w:rsidRDefault="00A731BA" w:rsidP="0026738E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731BA" w:rsidRPr="00930445" w:rsidRDefault="00A731BA" w:rsidP="0026738E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731BA" w:rsidRPr="00930445" w:rsidRDefault="00A731BA" w:rsidP="0026738E">
            <w:pPr>
              <w:spacing w:after="0"/>
            </w:pPr>
          </w:p>
        </w:tc>
      </w:tr>
      <w:tr w:rsidR="00A731BA" w:rsidTr="0026738E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</w:tbl>
    <w:p w:rsidR="00925821" w:rsidRDefault="00925821" w:rsidP="00A36D7E">
      <w:pPr>
        <w:jc w:val="center"/>
        <w:rPr>
          <w:lang w:val="fr-FR"/>
        </w:rPr>
      </w:pPr>
    </w:p>
    <w:p w:rsidR="00925821" w:rsidRDefault="00925821" w:rsidP="00A36D7E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982904" w:rsidRPr="00A36D7E" w:rsidRDefault="00A36D7E" w:rsidP="00A36D7E">
      <w:pPr>
        <w:jc w:val="center"/>
        <w:rPr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>GROUPE MUSCULAIRE 3</w:t>
      </w:r>
      <w:r w:rsidR="00982904"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259A2" w:rsidTr="0026738E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9259A2" w:rsidRDefault="007F638E" w:rsidP="0026738E">
            <w:pPr>
              <w:spacing w:after="0"/>
              <w:jc w:val="center"/>
            </w:pPr>
            <w:r>
              <w:rPr>
                <w:b/>
              </w:rPr>
              <w:t xml:space="preserve">MUSCLE 3 </w:t>
            </w:r>
            <w:r w:rsidR="009259A2" w:rsidRPr="00C60367">
              <w:rPr>
                <w:b/>
              </w:rPr>
              <w:t> : ………………………………………..</w:t>
            </w:r>
          </w:p>
        </w:tc>
      </w:tr>
    </w:tbl>
    <w:p w:rsidR="009259A2" w:rsidRPr="00C60367" w:rsidRDefault="009259A2" w:rsidP="009259A2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731BA" w:rsidTr="0026738E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731BA" w:rsidRPr="00A90234" w:rsidRDefault="00A731BA" w:rsidP="0026738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A731BA" w:rsidRPr="00A90234" w:rsidRDefault="00A731BA" w:rsidP="0026738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731BA" w:rsidTr="0026738E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0" w:type="dxa"/>
          </w:tcPr>
          <w:p w:rsidR="00A731BA" w:rsidRDefault="00A731BA" w:rsidP="0026738E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731BA" w:rsidRPr="00930445" w:rsidRDefault="00A731BA" w:rsidP="0026738E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731BA" w:rsidRPr="00930445" w:rsidRDefault="00A731BA" w:rsidP="0026738E">
            <w:pPr>
              <w:spacing w:after="0"/>
            </w:pPr>
          </w:p>
        </w:tc>
      </w:tr>
      <w:tr w:rsidR="00A731BA" w:rsidTr="0026738E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</w:tbl>
    <w:p w:rsidR="009259A2" w:rsidRDefault="009259A2" w:rsidP="009259A2">
      <w:pPr>
        <w:spacing w:after="0"/>
        <w:rPr>
          <w:lang w:val="fr-FR"/>
        </w:rPr>
      </w:pPr>
    </w:p>
    <w:p w:rsidR="00A36D7E" w:rsidRDefault="00A36D7E" w:rsidP="00A36D7E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A36D7E" w:rsidRPr="00A36D7E" w:rsidRDefault="00A36D7E" w:rsidP="00A36D7E">
      <w:pPr>
        <w:jc w:val="center"/>
        <w:rPr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>GROUPE MUSCULAIRE 4</w:t>
      </w:r>
      <w:r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259A2" w:rsidTr="0026738E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9259A2" w:rsidRDefault="007F638E" w:rsidP="0026738E">
            <w:pPr>
              <w:spacing w:after="0"/>
              <w:jc w:val="center"/>
            </w:pPr>
            <w:r>
              <w:rPr>
                <w:b/>
              </w:rPr>
              <w:t xml:space="preserve">MUSCLE 4 </w:t>
            </w:r>
            <w:r w:rsidR="009259A2" w:rsidRPr="00C60367">
              <w:rPr>
                <w:b/>
              </w:rPr>
              <w:t> : ………………………………………..</w:t>
            </w:r>
          </w:p>
        </w:tc>
      </w:tr>
    </w:tbl>
    <w:p w:rsidR="009259A2" w:rsidRPr="00C60367" w:rsidRDefault="009259A2" w:rsidP="009259A2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A731BA" w:rsidTr="0026738E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A731BA" w:rsidRPr="00930445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A731BA" w:rsidRPr="00A90234" w:rsidRDefault="00A731BA" w:rsidP="0026738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A731BA" w:rsidRPr="00133FC7" w:rsidRDefault="00A731BA" w:rsidP="0026738E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A731BA" w:rsidRPr="00A90234" w:rsidRDefault="00A731BA" w:rsidP="0026738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731BA" w:rsidTr="0026738E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  <w:vMerge/>
          </w:tcPr>
          <w:p w:rsidR="00A731BA" w:rsidRDefault="00A731BA" w:rsidP="0026738E">
            <w:pPr>
              <w:spacing w:after="0"/>
            </w:pPr>
          </w:p>
        </w:tc>
        <w:tc>
          <w:tcPr>
            <w:tcW w:w="850" w:type="dxa"/>
          </w:tcPr>
          <w:p w:rsidR="00A731BA" w:rsidRDefault="00A731BA" w:rsidP="0026738E">
            <w:pPr>
              <w:spacing w:after="0"/>
            </w:pPr>
          </w:p>
        </w:tc>
        <w:tc>
          <w:tcPr>
            <w:tcW w:w="602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A731BA" w:rsidRPr="00E54F94" w:rsidRDefault="00A731BA" w:rsidP="0026738E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A731BA" w:rsidRPr="00133FC7" w:rsidRDefault="00A731BA" w:rsidP="0026738E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A731BA" w:rsidRPr="00930445" w:rsidRDefault="00A731BA" w:rsidP="0026738E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A731BA" w:rsidRPr="00930445" w:rsidRDefault="00A731BA" w:rsidP="0026738E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930445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A731BA" w:rsidRPr="00930445" w:rsidRDefault="00A731BA" w:rsidP="0026738E">
            <w:pPr>
              <w:spacing w:after="0"/>
            </w:pPr>
          </w:p>
        </w:tc>
      </w:tr>
      <w:tr w:rsidR="00A731BA" w:rsidTr="0026738E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  <w:tr w:rsidR="00A731BA" w:rsidTr="0026738E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A731BA" w:rsidRDefault="00A731BA" w:rsidP="0026738E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A731BA" w:rsidRDefault="00A731BA" w:rsidP="0026738E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A731BA" w:rsidRDefault="00A731BA" w:rsidP="0026738E">
            <w:pPr>
              <w:spacing w:after="0"/>
            </w:pPr>
          </w:p>
        </w:tc>
        <w:tc>
          <w:tcPr>
            <w:tcW w:w="694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731BA" w:rsidRPr="006007D7" w:rsidRDefault="00A731BA" w:rsidP="0026738E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A731BA" w:rsidRPr="00133FC7" w:rsidRDefault="00A731BA" w:rsidP="0026738E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A731BA" w:rsidRDefault="00A731BA" w:rsidP="0026738E">
            <w:pPr>
              <w:spacing w:after="0"/>
            </w:pPr>
          </w:p>
        </w:tc>
      </w:tr>
    </w:tbl>
    <w:p w:rsidR="009259A2" w:rsidRDefault="009259A2" w:rsidP="009259A2">
      <w:pPr>
        <w:spacing w:after="0"/>
        <w:rPr>
          <w:lang w:val="fr-FR"/>
        </w:rPr>
      </w:pPr>
    </w:p>
    <w:p w:rsidR="00E51F65" w:rsidRDefault="00E51F65" w:rsidP="009259A2">
      <w:pPr>
        <w:spacing w:after="0"/>
        <w:rPr>
          <w:lang w:val="fr-FR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259A2" w:rsidRPr="00DD437A" w:rsidTr="0026738E">
        <w:tc>
          <w:tcPr>
            <w:tcW w:w="5495" w:type="dxa"/>
            <w:vAlign w:val="center"/>
          </w:tcPr>
          <w:p w:rsidR="009259A2" w:rsidRDefault="009259A2" w:rsidP="0026738E">
            <w:pPr>
              <w:jc w:val="center"/>
              <w:rPr>
                <w:lang w:val="fr-FR"/>
              </w:rPr>
            </w:pPr>
            <w:r w:rsidRPr="00277FD8">
              <w:rPr>
                <w:lang w:val="fr-FR"/>
              </w:rPr>
              <w:t>MON BILAN GENERAL DE LA SEANCE</w:t>
            </w:r>
          </w:p>
        </w:tc>
        <w:tc>
          <w:tcPr>
            <w:tcW w:w="5103" w:type="dxa"/>
            <w:vAlign w:val="center"/>
          </w:tcPr>
          <w:p w:rsidR="009259A2" w:rsidRDefault="009259A2" w:rsidP="0026738E">
            <w:pPr>
              <w:jc w:val="center"/>
              <w:rPr>
                <w:lang w:val="fr-FR"/>
              </w:rPr>
            </w:pPr>
            <w:r w:rsidRPr="00277FD8">
              <w:rPr>
                <w:lang w:val="fr-FR"/>
              </w:rPr>
              <w:t>MES PERSEPECTIVES POUR UNE PROCHAINE SEANCE D’ENTRAINEMENT….</w:t>
            </w:r>
          </w:p>
        </w:tc>
      </w:tr>
      <w:tr w:rsidR="009259A2" w:rsidRPr="00DD437A" w:rsidTr="00925821">
        <w:trPr>
          <w:trHeight w:val="3749"/>
        </w:trPr>
        <w:tc>
          <w:tcPr>
            <w:tcW w:w="5495" w:type="dxa"/>
            <w:vAlign w:val="center"/>
          </w:tcPr>
          <w:p w:rsidR="009259A2" w:rsidRDefault="009259A2" w:rsidP="0026738E">
            <w:pPr>
              <w:jc w:val="center"/>
              <w:rPr>
                <w:lang w:val="fr-FR"/>
              </w:rPr>
            </w:pPr>
          </w:p>
        </w:tc>
        <w:tc>
          <w:tcPr>
            <w:tcW w:w="5103" w:type="dxa"/>
            <w:vAlign w:val="center"/>
          </w:tcPr>
          <w:p w:rsidR="009259A2" w:rsidRDefault="009259A2" w:rsidP="0026738E">
            <w:pPr>
              <w:jc w:val="center"/>
              <w:rPr>
                <w:lang w:val="fr-FR"/>
              </w:rPr>
            </w:pPr>
          </w:p>
        </w:tc>
      </w:tr>
    </w:tbl>
    <w:p w:rsidR="009259A2" w:rsidRDefault="009259A2" w:rsidP="009259A2">
      <w:pPr>
        <w:spacing w:after="0"/>
        <w:rPr>
          <w:lang w:val="fr-FR"/>
        </w:rPr>
      </w:pPr>
    </w:p>
    <w:p w:rsidR="00E51F65" w:rsidRDefault="00E51F65" w:rsidP="009259A2">
      <w:pPr>
        <w:spacing w:after="0"/>
        <w:rPr>
          <w:lang w:val="fr-FR"/>
        </w:rPr>
      </w:pPr>
    </w:p>
    <w:p w:rsidR="00FA6352" w:rsidRDefault="00FA6352" w:rsidP="009259A2">
      <w:pPr>
        <w:spacing w:after="0"/>
        <w:rPr>
          <w:lang w:val="fr-FR"/>
        </w:rPr>
      </w:pPr>
    </w:p>
    <w:p w:rsidR="00FA6352" w:rsidRDefault="00FA6352" w:rsidP="009259A2">
      <w:pPr>
        <w:spacing w:after="0"/>
        <w:rPr>
          <w:lang w:val="fr-FR"/>
        </w:rPr>
      </w:pPr>
    </w:p>
    <w:p w:rsidR="009F1D6F" w:rsidRDefault="009F1D6F">
      <w:pPr>
        <w:rPr>
          <w:lang w:val="fr-FR"/>
        </w:rPr>
      </w:pPr>
      <w:r>
        <w:rPr>
          <w:lang w:val="fr-FR"/>
        </w:rPr>
        <w:br w:type="page"/>
      </w:r>
    </w:p>
    <w:p w:rsidR="00EB6345" w:rsidRDefault="00EB6345" w:rsidP="00EB634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SEANCE 5</w:t>
      </w:r>
    </w:p>
    <w:p w:rsidR="00EB6345" w:rsidRDefault="00EB6345" w:rsidP="00EB634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40"/>
          <w:szCs w:val="40"/>
          <w:u w:val="single"/>
          <w:lang w:val="fr-FR"/>
        </w:rPr>
        <w:t>THEM</w:t>
      </w:r>
      <w:r w:rsidRPr="00BF773F">
        <w:rPr>
          <w:sz w:val="40"/>
          <w:szCs w:val="40"/>
          <w:u w:val="single"/>
          <w:lang w:val="fr-FR"/>
        </w:rPr>
        <w:t>E</w:t>
      </w:r>
      <w:r>
        <w:rPr>
          <w:sz w:val="40"/>
          <w:szCs w:val="40"/>
          <w:u w:val="single"/>
          <w:lang w:val="fr-FR"/>
        </w:rPr>
        <w:t xml:space="preserve"> D’ENTRAINEMENT</w:t>
      </w:r>
      <w:r w:rsidRPr="00BF773F">
        <w:rPr>
          <w:sz w:val="40"/>
          <w:szCs w:val="40"/>
          <w:u w:val="single"/>
          <w:lang w:val="fr-FR"/>
        </w:rPr>
        <w:t xml:space="preserve"> : </w:t>
      </w:r>
      <w:r>
        <w:rPr>
          <w:sz w:val="40"/>
          <w:szCs w:val="40"/>
          <w:u w:val="single"/>
          <w:lang w:val="fr-FR"/>
        </w:rPr>
        <w:t>ENTOUREZ VOTRE CHOIX</w:t>
      </w:r>
    </w:p>
    <w:p w:rsidR="00EB6345" w:rsidRDefault="00EB6345" w:rsidP="00EB6345">
      <w:pPr>
        <w:shd w:val="clear" w:color="auto" w:fill="BFBFBF" w:themeFill="background1" w:themeFillShade="BF"/>
        <w:ind w:left="360"/>
        <w:jc w:val="center"/>
        <w:rPr>
          <w:sz w:val="28"/>
          <w:szCs w:val="28"/>
          <w:lang w:val="fr-FR"/>
        </w:rPr>
      </w:pPr>
      <w:r>
        <w:rPr>
          <w:sz w:val="40"/>
          <w:szCs w:val="40"/>
          <w:u w:val="single"/>
          <w:lang w:val="fr-FR"/>
        </w:rPr>
        <w:t>Tonification / Volume / Force</w:t>
      </w:r>
    </w:p>
    <w:p w:rsidR="00EB6345" w:rsidRDefault="00EB6345" w:rsidP="00EB6345">
      <w:pPr>
        <w:shd w:val="clear" w:color="auto" w:fill="BFBFBF" w:themeFill="background1" w:themeFillShade="BF"/>
        <w:ind w:left="360"/>
        <w:jc w:val="center"/>
        <w:rPr>
          <w:b/>
          <w:sz w:val="28"/>
          <w:szCs w:val="28"/>
          <w:lang w:val="fr-FR"/>
        </w:rPr>
      </w:pPr>
      <w:r w:rsidRPr="003A3FE7">
        <w:rPr>
          <w:b/>
          <w:sz w:val="28"/>
          <w:szCs w:val="28"/>
          <w:lang w:val="fr-FR"/>
        </w:rPr>
        <w:t xml:space="preserve">Choisir </w:t>
      </w:r>
      <w:r>
        <w:rPr>
          <w:b/>
          <w:sz w:val="28"/>
          <w:szCs w:val="28"/>
          <w:lang w:val="fr-FR"/>
        </w:rPr>
        <w:t>2</w:t>
      </w:r>
      <w:r w:rsidRPr="003A3FE7">
        <w:rPr>
          <w:b/>
          <w:sz w:val="28"/>
          <w:szCs w:val="28"/>
          <w:lang w:val="fr-FR"/>
        </w:rPr>
        <w:t xml:space="preserve"> muscle</w:t>
      </w:r>
      <w:r>
        <w:rPr>
          <w:b/>
          <w:sz w:val="28"/>
          <w:szCs w:val="28"/>
          <w:lang w:val="fr-FR"/>
        </w:rPr>
        <w:t>s parmi les</w:t>
      </w:r>
      <w:r w:rsidRPr="003A3FE7">
        <w:rPr>
          <w:b/>
          <w:sz w:val="28"/>
          <w:szCs w:val="28"/>
          <w:lang w:val="fr-FR"/>
        </w:rPr>
        <w:t xml:space="preserve"> </w:t>
      </w:r>
      <w:r w:rsidRPr="009F1D6F">
        <w:rPr>
          <w:b/>
          <w:sz w:val="28"/>
          <w:szCs w:val="28"/>
          <w:lang w:val="fr-FR"/>
        </w:rPr>
        <w:t>« membres inférieur</w:t>
      </w:r>
      <w:r w:rsidR="00F14869">
        <w:rPr>
          <w:b/>
          <w:sz w:val="28"/>
          <w:szCs w:val="28"/>
          <w:lang w:val="fr-FR"/>
        </w:rPr>
        <w:t>s</w:t>
      </w:r>
      <w:r w:rsidRPr="009F1D6F">
        <w:rPr>
          <w:b/>
          <w:sz w:val="28"/>
          <w:szCs w:val="28"/>
          <w:lang w:val="fr-FR"/>
        </w:rPr>
        <w:t> »,</w:t>
      </w:r>
      <w:r>
        <w:rPr>
          <w:b/>
          <w:sz w:val="28"/>
          <w:szCs w:val="28"/>
          <w:lang w:val="fr-FR"/>
        </w:rPr>
        <w:t xml:space="preserve"> puis 2 parmi les</w:t>
      </w:r>
      <w:r w:rsidRPr="009F1D6F">
        <w:rPr>
          <w:b/>
          <w:sz w:val="28"/>
          <w:szCs w:val="28"/>
          <w:lang w:val="fr-FR"/>
        </w:rPr>
        <w:t xml:space="preserve"> « membres supérieur</w:t>
      </w:r>
      <w:r w:rsidR="00F14869">
        <w:rPr>
          <w:b/>
          <w:sz w:val="28"/>
          <w:szCs w:val="28"/>
          <w:lang w:val="fr-FR"/>
        </w:rPr>
        <w:t>s</w:t>
      </w:r>
      <w:r w:rsidRPr="009F1D6F">
        <w:rPr>
          <w:b/>
          <w:sz w:val="28"/>
          <w:szCs w:val="28"/>
          <w:lang w:val="fr-FR"/>
        </w:rPr>
        <w:t xml:space="preserve"> », </w:t>
      </w:r>
      <w:r>
        <w:rPr>
          <w:b/>
          <w:sz w:val="28"/>
          <w:szCs w:val="28"/>
          <w:lang w:val="fr-FR"/>
        </w:rPr>
        <w:t xml:space="preserve">puis 2 parmi le </w:t>
      </w:r>
      <w:r w:rsidRPr="009F1D6F">
        <w:rPr>
          <w:b/>
          <w:sz w:val="28"/>
          <w:szCs w:val="28"/>
          <w:lang w:val="fr-FR"/>
        </w:rPr>
        <w:t>« Tronc »</w:t>
      </w:r>
    </w:p>
    <w:p w:rsidR="00923B11" w:rsidRDefault="00923B11" w:rsidP="00923B11">
      <w:pPr>
        <w:ind w:left="360"/>
        <w:jc w:val="center"/>
        <w:rPr>
          <w:lang w:val="fr-FR"/>
        </w:rPr>
      </w:pPr>
    </w:p>
    <w:p w:rsidR="00EB6345" w:rsidRDefault="00EB6345" w:rsidP="00EB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Quels sont les</w:t>
      </w:r>
      <w:r w:rsidR="00923B11">
        <w:rPr>
          <w:lang w:val="fr-FR"/>
        </w:rPr>
        <w:t xml:space="preserve"> </w:t>
      </w:r>
      <w:r>
        <w:rPr>
          <w:lang w:val="fr-FR"/>
        </w:rPr>
        <w:t xml:space="preserve"> muscles que je vais travailler, dans quel ordre et pourquoi ?</w:t>
      </w:r>
    </w:p>
    <w:p w:rsidR="00EB6345" w:rsidRDefault="00EB6345" w:rsidP="00EB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</w:p>
    <w:p w:rsidR="00EB6345" w:rsidRDefault="00EB6345" w:rsidP="00EB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B6345" w:rsidRDefault="00EB6345" w:rsidP="00EB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B6345" w:rsidRDefault="00EB6345" w:rsidP="00EB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B6345" w:rsidRDefault="00EB6345" w:rsidP="00EB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</w:p>
    <w:p w:rsidR="00EB6345" w:rsidRDefault="00EB6345" w:rsidP="00EB6345">
      <w:pPr>
        <w:spacing w:after="0"/>
        <w:rPr>
          <w:lang w:val="fr-FR"/>
        </w:rPr>
      </w:pPr>
    </w:p>
    <w:p w:rsidR="00EB6345" w:rsidRDefault="00923B11" w:rsidP="00EB6345">
      <w:pPr>
        <w:spacing w:after="0"/>
        <w:jc w:val="center"/>
        <w:rPr>
          <w:b/>
          <w:color w:val="548DD4" w:themeColor="text2" w:themeTint="99"/>
          <w:sz w:val="28"/>
          <w:szCs w:val="28"/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 xml:space="preserve">GROUPE MUSCULAIRE </w:t>
      </w:r>
      <w:r w:rsidR="00EB6345"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p w:rsidR="00EB6345" w:rsidRPr="007F638E" w:rsidRDefault="00EB6345" w:rsidP="00EB6345">
      <w:pPr>
        <w:spacing w:after="0"/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EB6345" w:rsidTr="00B122B3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EB6345" w:rsidRDefault="00EB6345" w:rsidP="00B122B3">
            <w:pPr>
              <w:spacing w:after="0"/>
              <w:jc w:val="center"/>
            </w:pPr>
            <w:r>
              <w:rPr>
                <w:b/>
              </w:rPr>
              <w:t xml:space="preserve">MUSCLE 1 </w:t>
            </w:r>
            <w:r w:rsidRPr="00C60367">
              <w:rPr>
                <w:b/>
              </w:rPr>
              <w:t> : ………………………………………..</w:t>
            </w:r>
          </w:p>
        </w:tc>
      </w:tr>
    </w:tbl>
    <w:p w:rsidR="00EB6345" w:rsidRPr="00C60367" w:rsidRDefault="00EB6345" w:rsidP="00EB6345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EB6345" w:rsidTr="00B122B3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EB6345" w:rsidRPr="00A90234" w:rsidRDefault="00EB6345" w:rsidP="00B122B3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EB6345" w:rsidRPr="00A90234" w:rsidRDefault="00EB6345" w:rsidP="00B122B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6345" w:rsidTr="00B122B3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0" w:type="dxa"/>
          </w:tcPr>
          <w:p w:rsidR="00EB6345" w:rsidRDefault="00EB6345" w:rsidP="00B122B3">
            <w:pPr>
              <w:spacing w:after="0"/>
            </w:pPr>
          </w:p>
        </w:tc>
        <w:tc>
          <w:tcPr>
            <w:tcW w:w="602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EB6345" w:rsidRPr="00930445" w:rsidRDefault="00EB6345" w:rsidP="00B122B3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EB6345" w:rsidRPr="00930445" w:rsidRDefault="00EB6345" w:rsidP="00B122B3">
            <w:pPr>
              <w:spacing w:after="0"/>
            </w:pPr>
          </w:p>
        </w:tc>
      </w:tr>
      <w:tr w:rsidR="00EB6345" w:rsidTr="00B122B3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</w:tbl>
    <w:p w:rsidR="00EB6345" w:rsidRDefault="00EB6345" w:rsidP="00EB6345">
      <w:pPr>
        <w:spacing w:after="0"/>
        <w:rPr>
          <w:lang w:val="fr-FR"/>
        </w:rPr>
      </w:pPr>
    </w:p>
    <w:p w:rsidR="00EB6345" w:rsidRDefault="00EB6345" w:rsidP="00EB6345">
      <w:pPr>
        <w:spacing w:after="0"/>
        <w:rPr>
          <w:lang w:val="fr-FR"/>
        </w:rPr>
      </w:pPr>
    </w:p>
    <w:p w:rsidR="00EB6345" w:rsidRPr="007F638E" w:rsidRDefault="00923B11" w:rsidP="00EB6345">
      <w:pPr>
        <w:spacing w:after="0"/>
        <w:jc w:val="center"/>
        <w:rPr>
          <w:b/>
          <w:color w:val="548DD4" w:themeColor="text2" w:themeTint="99"/>
          <w:sz w:val="28"/>
          <w:szCs w:val="28"/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 xml:space="preserve">GROUPE MUSCULAIRE </w:t>
      </w:r>
      <w:r w:rsidR="00EB6345"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p w:rsidR="00EB6345" w:rsidRDefault="00EB6345" w:rsidP="00EB6345">
      <w:pPr>
        <w:spacing w:after="0"/>
        <w:rPr>
          <w:lang w:val="fr-F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EB6345" w:rsidTr="00B122B3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EB6345" w:rsidRDefault="00EB6345" w:rsidP="00B122B3">
            <w:pPr>
              <w:spacing w:after="0"/>
              <w:jc w:val="center"/>
            </w:pPr>
            <w:r>
              <w:rPr>
                <w:b/>
              </w:rPr>
              <w:t xml:space="preserve">MUSCLE 2 </w:t>
            </w:r>
            <w:r w:rsidRPr="00C60367">
              <w:rPr>
                <w:b/>
              </w:rPr>
              <w:t> : ………………………………………..</w:t>
            </w:r>
          </w:p>
        </w:tc>
      </w:tr>
    </w:tbl>
    <w:p w:rsidR="00EB6345" w:rsidRPr="00C60367" w:rsidRDefault="00EB6345" w:rsidP="00EB6345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EB6345" w:rsidTr="00B122B3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EB6345" w:rsidRPr="00A90234" w:rsidRDefault="00EB6345" w:rsidP="00B122B3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EB6345" w:rsidRPr="00A90234" w:rsidRDefault="00EB6345" w:rsidP="00B122B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6345" w:rsidTr="00B122B3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0" w:type="dxa"/>
          </w:tcPr>
          <w:p w:rsidR="00EB6345" w:rsidRDefault="00EB6345" w:rsidP="00B122B3">
            <w:pPr>
              <w:spacing w:after="0"/>
            </w:pPr>
          </w:p>
        </w:tc>
        <w:tc>
          <w:tcPr>
            <w:tcW w:w="602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EB6345" w:rsidRPr="00930445" w:rsidRDefault="00EB6345" w:rsidP="00B122B3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EB6345" w:rsidRPr="00930445" w:rsidRDefault="00EB6345" w:rsidP="00B122B3">
            <w:pPr>
              <w:spacing w:after="0"/>
            </w:pPr>
          </w:p>
        </w:tc>
      </w:tr>
      <w:tr w:rsidR="00EB6345" w:rsidTr="00B122B3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</w:tbl>
    <w:p w:rsidR="00EB6345" w:rsidRDefault="00EB6345" w:rsidP="00EB6345">
      <w:pPr>
        <w:jc w:val="center"/>
        <w:rPr>
          <w:lang w:val="fr-FR"/>
        </w:rPr>
      </w:pPr>
    </w:p>
    <w:p w:rsidR="00EB6345" w:rsidRDefault="00EB6345" w:rsidP="00EB6345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923B11" w:rsidRDefault="00923B11" w:rsidP="00EB6345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EB6345" w:rsidRPr="00A36D7E" w:rsidRDefault="00EB6345" w:rsidP="00EB6345">
      <w:pPr>
        <w:jc w:val="center"/>
        <w:rPr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 xml:space="preserve">GROUPE MUSCULAIRE </w:t>
      </w:r>
      <w:r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EB6345" w:rsidTr="00B122B3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EB6345" w:rsidRDefault="00EB6345" w:rsidP="00B122B3">
            <w:pPr>
              <w:spacing w:after="0"/>
              <w:jc w:val="center"/>
            </w:pPr>
            <w:r>
              <w:rPr>
                <w:b/>
              </w:rPr>
              <w:t xml:space="preserve">MUSCLE 3 </w:t>
            </w:r>
            <w:r w:rsidRPr="00C60367">
              <w:rPr>
                <w:b/>
              </w:rPr>
              <w:t> : ………………………………………..</w:t>
            </w:r>
          </w:p>
        </w:tc>
      </w:tr>
    </w:tbl>
    <w:p w:rsidR="00EB6345" w:rsidRPr="00C60367" w:rsidRDefault="00EB6345" w:rsidP="00EB6345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EB6345" w:rsidTr="00B122B3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EB6345" w:rsidRPr="00A90234" w:rsidRDefault="00EB6345" w:rsidP="00B122B3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EB6345" w:rsidRPr="00A90234" w:rsidRDefault="00EB6345" w:rsidP="00B122B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6345" w:rsidTr="00B122B3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0" w:type="dxa"/>
          </w:tcPr>
          <w:p w:rsidR="00EB6345" w:rsidRDefault="00EB6345" w:rsidP="00B122B3">
            <w:pPr>
              <w:spacing w:after="0"/>
            </w:pPr>
          </w:p>
        </w:tc>
        <w:tc>
          <w:tcPr>
            <w:tcW w:w="602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EB6345" w:rsidRPr="00930445" w:rsidRDefault="00EB6345" w:rsidP="00B122B3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EB6345" w:rsidRPr="00930445" w:rsidRDefault="00EB6345" w:rsidP="00B122B3">
            <w:pPr>
              <w:spacing w:after="0"/>
            </w:pPr>
          </w:p>
        </w:tc>
      </w:tr>
      <w:tr w:rsidR="00EB6345" w:rsidTr="00B122B3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</w:tbl>
    <w:p w:rsidR="00EB6345" w:rsidRDefault="00EB6345" w:rsidP="00EB6345">
      <w:pPr>
        <w:spacing w:after="0"/>
        <w:rPr>
          <w:lang w:val="fr-FR"/>
        </w:rPr>
      </w:pPr>
    </w:p>
    <w:p w:rsidR="00EB6345" w:rsidRDefault="00EB6345" w:rsidP="00EB6345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EB6345" w:rsidRPr="00A36D7E" w:rsidRDefault="00EB6345" w:rsidP="00EB6345">
      <w:pPr>
        <w:jc w:val="center"/>
        <w:rPr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 xml:space="preserve">GROUPE MUSCULAIRE </w:t>
      </w:r>
      <w:r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EB6345" w:rsidTr="00B122B3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EB6345" w:rsidRDefault="00EB6345" w:rsidP="00B122B3">
            <w:pPr>
              <w:spacing w:after="0"/>
              <w:jc w:val="center"/>
            </w:pPr>
            <w:r>
              <w:rPr>
                <w:b/>
              </w:rPr>
              <w:t xml:space="preserve">MUSCLE 4 </w:t>
            </w:r>
            <w:r w:rsidRPr="00C60367">
              <w:rPr>
                <w:b/>
              </w:rPr>
              <w:t> : ………………………………………..</w:t>
            </w:r>
          </w:p>
        </w:tc>
      </w:tr>
    </w:tbl>
    <w:p w:rsidR="00EB6345" w:rsidRPr="00C60367" w:rsidRDefault="00EB6345" w:rsidP="00EB6345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EB6345" w:rsidTr="00B122B3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EB6345" w:rsidRPr="00930445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EB6345" w:rsidRPr="00A90234" w:rsidRDefault="00EB6345" w:rsidP="00B122B3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EB6345" w:rsidRPr="00133FC7" w:rsidRDefault="00EB6345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EB6345" w:rsidRPr="00A90234" w:rsidRDefault="00EB6345" w:rsidP="00B122B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6345" w:rsidTr="00B122B3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  <w:vMerge/>
          </w:tcPr>
          <w:p w:rsidR="00EB6345" w:rsidRDefault="00EB6345" w:rsidP="00B122B3">
            <w:pPr>
              <w:spacing w:after="0"/>
            </w:pPr>
          </w:p>
        </w:tc>
        <w:tc>
          <w:tcPr>
            <w:tcW w:w="850" w:type="dxa"/>
          </w:tcPr>
          <w:p w:rsidR="00EB6345" w:rsidRDefault="00EB6345" w:rsidP="00B122B3">
            <w:pPr>
              <w:spacing w:after="0"/>
            </w:pPr>
          </w:p>
        </w:tc>
        <w:tc>
          <w:tcPr>
            <w:tcW w:w="602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EB6345" w:rsidRPr="00E54F94" w:rsidRDefault="00EB6345" w:rsidP="00B122B3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EB6345" w:rsidRPr="00133FC7" w:rsidRDefault="00EB6345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EB6345" w:rsidRPr="00930445" w:rsidRDefault="00EB6345" w:rsidP="00B122B3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EB6345" w:rsidRPr="00930445" w:rsidRDefault="00EB6345" w:rsidP="00B122B3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930445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EB6345" w:rsidRPr="00930445" w:rsidRDefault="00EB6345" w:rsidP="00B122B3">
            <w:pPr>
              <w:spacing w:after="0"/>
            </w:pPr>
          </w:p>
        </w:tc>
      </w:tr>
      <w:tr w:rsidR="00EB6345" w:rsidTr="00B122B3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  <w:tr w:rsidR="00EB6345" w:rsidTr="00B122B3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EB6345" w:rsidRDefault="00EB6345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EB6345" w:rsidRDefault="00EB6345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EB6345" w:rsidRDefault="00EB6345" w:rsidP="00B122B3">
            <w:pPr>
              <w:spacing w:after="0"/>
            </w:pPr>
          </w:p>
        </w:tc>
        <w:tc>
          <w:tcPr>
            <w:tcW w:w="694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6345" w:rsidRPr="006007D7" w:rsidRDefault="00EB6345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EB6345" w:rsidRPr="00133FC7" w:rsidRDefault="00EB6345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EB6345" w:rsidRDefault="00EB6345" w:rsidP="00B122B3">
            <w:pPr>
              <w:spacing w:after="0"/>
            </w:pPr>
          </w:p>
        </w:tc>
      </w:tr>
    </w:tbl>
    <w:p w:rsidR="00EB6345" w:rsidRDefault="00EB6345" w:rsidP="00EB6345">
      <w:pPr>
        <w:spacing w:after="0"/>
        <w:rPr>
          <w:lang w:val="fr-FR"/>
        </w:rPr>
      </w:pPr>
    </w:p>
    <w:p w:rsidR="00923B11" w:rsidRDefault="00923B11" w:rsidP="00923B11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923B11" w:rsidRPr="00A36D7E" w:rsidRDefault="00923B11" w:rsidP="00923B11">
      <w:pPr>
        <w:jc w:val="center"/>
        <w:rPr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 xml:space="preserve">GROUPE MUSCULAIRE </w:t>
      </w:r>
      <w:r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23B11" w:rsidTr="00B122B3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923B11" w:rsidRDefault="00923B11" w:rsidP="00B122B3">
            <w:pPr>
              <w:spacing w:after="0"/>
              <w:jc w:val="center"/>
            </w:pPr>
            <w:r>
              <w:rPr>
                <w:b/>
              </w:rPr>
              <w:t xml:space="preserve">MUSCLE 5 </w:t>
            </w:r>
            <w:r w:rsidRPr="00C60367">
              <w:rPr>
                <w:b/>
              </w:rPr>
              <w:t> : ………………………………………..</w:t>
            </w:r>
          </w:p>
        </w:tc>
      </w:tr>
    </w:tbl>
    <w:p w:rsidR="00923B11" w:rsidRPr="00C60367" w:rsidRDefault="00923B11" w:rsidP="00923B11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923B11" w:rsidTr="00B122B3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923B11" w:rsidRPr="00930445" w:rsidRDefault="00923B11" w:rsidP="00B122B3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923B11" w:rsidRPr="00930445" w:rsidRDefault="00923B11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923B11" w:rsidRPr="00A90234" w:rsidRDefault="00923B11" w:rsidP="00B122B3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923B11" w:rsidRPr="00E54F94" w:rsidRDefault="00923B11" w:rsidP="00B122B3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923B11" w:rsidRPr="00A90234" w:rsidRDefault="00923B11" w:rsidP="00B122B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23B11" w:rsidTr="00B122B3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  <w:vMerge/>
          </w:tcPr>
          <w:p w:rsidR="00923B11" w:rsidRDefault="00923B11" w:rsidP="00B122B3">
            <w:pPr>
              <w:spacing w:after="0"/>
            </w:pPr>
          </w:p>
        </w:tc>
        <w:tc>
          <w:tcPr>
            <w:tcW w:w="850" w:type="dxa"/>
          </w:tcPr>
          <w:p w:rsidR="00923B11" w:rsidRDefault="00923B11" w:rsidP="00B122B3">
            <w:pPr>
              <w:spacing w:after="0"/>
            </w:pPr>
          </w:p>
        </w:tc>
        <w:tc>
          <w:tcPr>
            <w:tcW w:w="602" w:type="dxa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923B11" w:rsidRPr="00E54F94" w:rsidRDefault="00923B11" w:rsidP="00B122B3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923B11" w:rsidRPr="00930445" w:rsidRDefault="00923B11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923B11" w:rsidRPr="00930445" w:rsidRDefault="00923B11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923B11" w:rsidRPr="00930445" w:rsidRDefault="00923B11" w:rsidP="00B122B3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923B11" w:rsidRPr="00930445" w:rsidRDefault="00923B11" w:rsidP="00B122B3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923B11" w:rsidRPr="00930445" w:rsidRDefault="00923B11" w:rsidP="00B122B3">
            <w:pPr>
              <w:spacing w:after="0"/>
            </w:pPr>
          </w:p>
        </w:tc>
      </w:tr>
      <w:tr w:rsidR="00923B11" w:rsidTr="00B122B3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</w:tbl>
    <w:p w:rsidR="00923B11" w:rsidRDefault="00923B11" w:rsidP="00923B11">
      <w:pPr>
        <w:spacing w:after="0"/>
        <w:rPr>
          <w:lang w:val="fr-FR"/>
        </w:rPr>
      </w:pPr>
    </w:p>
    <w:p w:rsidR="00923B11" w:rsidRDefault="00923B11" w:rsidP="00923B11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923B11" w:rsidRDefault="00923B11" w:rsidP="00923B11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</w:p>
    <w:p w:rsidR="00923B11" w:rsidRPr="00A36D7E" w:rsidRDefault="00923B11" w:rsidP="00923B11">
      <w:pPr>
        <w:jc w:val="center"/>
        <w:rPr>
          <w:lang w:val="fr-FR"/>
        </w:rPr>
      </w:pPr>
      <w:r>
        <w:rPr>
          <w:b/>
          <w:color w:val="548DD4" w:themeColor="text2" w:themeTint="99"/>
          <w:sz w:val="28"/>
          <w:szCs w:val="28"/>
          <w:lang w:val="fr-FR"/>
        </w:rPr>
        <w:t xml:space="preserve">GROUPE MUSCULAIRE </w:t>
      </w:r>
      <w:r w:rsidRPr="007F638E">
        <w:rPr>
          <w:b/>
          <w:color w:val="548DD4" w:themeColor="text2" w:themeTint="99"/>
          <w:sz w:val="28"/>
          <w:szCs w:val="28"/>
          <w:lang w:val="fr-FR"/>
        </w:rPr>
        <w:t> : …………………………………………………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923B11" w:rsidTr="00B122B3">
        <w:trPr>
          <w:trHeight w:val="690"/>
        </w:trPr>
        <w:tc>
          <w:tcPr>
            <w:tcW w:w="10598" w:type="dxa"/>
            <w:shd w:val="clear" w:color="auto" w:fill="auto"/>
            <w:vAlign w:val="center"/>
          </w:tcPr>
          <w:p w:rsidR="00923B11" w:rsidRDefault="00923B11" w:rsidP="00923B11">
            <w:pPr>
              <w:spacing w:after="0"/>
              <w:jc w:val="center"/>
            </w:pPr>
            <w:r>
              <w:rPr>
                <w:b/>
              </w:rPr>
              <w:t xml:space="preserve">MUSCLE 6 </w:t>
            </w:r>
            <w:r w:rsidRPr="00C60367">
              <w:rPr>
                <w:b/>
              </w:rPr>
              <w:t> : ………………………………………..</w:t>
            </w:r>
          </w:p>
        </w:tc>
      </w:tr>
    </w:tbl>
    <w:p w:rsidR="00923B11" w:rsidRPr="00C60367" w:rsidRDefault="00923B11" w:rsidP="00923B11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853"/>
        <w:gridCol w:w="853"/>
        <w:gridCol w:w="854"/>
        <w:gridCol w:w="694"/>
        <w:gridCol w:w="850"/>
        <w:gridCol w:w="602"/>
        <w:gridCol w:w="643"/>
        <w:gridCol w:w="597"/>
        <w:gridCol w:w="556"/>
        <w:gridCol w:w="1855"/>
      </w:tblGrid>
      <w:tr w:rsidR="00923B11" w:rsidTr="00B122B3">
        <w:tc>
          <w:tcPr>
            <w:tcW w:w="22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Exercice choisi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923B11" w:rsidRPr="00930445" w:rsidRDefault="00923B11" w:rsidP="00B122B3">
            <w:pPr>
              <w:spacing w:after="0"/>
              <w:jc w:val="center"/>
              <w:rPr>
                <w:b/>
              </w:rPr>
            </w:pP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923B11" w:rsidRPr="00930445" w:rsidRDefault="00923B11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% de </w:t>
            </w:r>
            <w:r w:rsidRPr="00930445">
              <w:rPr>
                <w:b/>
              </w:rPr>
              <w:t>Charge</w:t>
            </w:r>
            <w:r>
              <w:rPr>
                <w:b/>
              </w:rPr>
              <w:t xml:space="preserve"> Max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shd w:val="clear" w:color="auto" w:fill="FFFF00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rge choisie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923B11" w:rsidRPr="00A90234" w:rsidRDefault="00923B11" w:rsidP="00B122B3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cupération</w:t>
            </w:r>
          </w:p>
        </w:tc>
        <w:tc>
          <w:tcPr>
            <w:tcW w:w="3248" w:type="dxa"/>
            <w:gridSpan w:val="5"/>
          </w:tcPr>
          <w:p w:rsidR="00923B11" w:rsidRPr="00133FC7" w:rsidRDefault="00923B11" w:rsidP="00B122B3">
            <w:pPr>
              <w:spacing w:after="0"/>
              <w:jc w:val="center"/>
              <w:rPr>
                <w:b/>
              </w:rPr>
            </w:pPr>
            <w:r w:rsidRPr="00133FC7">
              <w:rPr>
                <w:b/>
              </w:rPr>
              <w:t>Sensations</w:t>
            </w:r>
          </w:p>
        </w:tc>
        <w:tc>
          <w:tcPr>
            <w:tcW w:w="1855" w:type="dxa"/>
            <w:vMerge w:val="restart"/>
            <w:vAlign w:val="center"/>
          </w:tcPr>
          <w:p w:rsidR="00923B11" w:rsidRPr="00E54F94" w:rsidRDefault="00923B11" w:rsidP="00B122B3">
            <w:pPr>
              <w:spacing w:after="0"/>
              <w:jc w:val="center"/>
              <w:rPr>
                <w:b/>
                <w:lang w:val="fr-FR"/>
              </w:rPr>
            </w:pPr>
            <w:r w:rsidRPr="00E54F94">
              <w:rPr>
                <w:b/>
                <w:lang w:val="fr-FR"/>
              </w:rPr>
              <w:t xml:space="preserve">Bilan Global </w:t>
            </w:r>
          </w:p>
          <w:p w:rsidR="00923B11" w:rsidRPr="00A90234" w:rsidRDefault="00923B11" w:rsidP="00B122B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54F94">
              <w:rPr>
                <w:b/>
                <w:sz w:val="16"/>
                <w:szCs w:val="16"/>
                <w:lang w:val="fr-FR"/>
              </w:rPr>
              <w:t xml:space="preserve">Si c’était à refaire ! </w:t>
            </w:r>
            <w:r w:rsidRPr="00A90234">
              <w:rPr>
                <w:b/>
                <w:sz w:val="16"/>
                <w:szCs w:val="16"/>
              </w:rPr>
              <w:t>(Charge, séries, Répétitions, Récupération</w:t>
            </w:r>
            <w:r>
              <w:rPr>
                <w:b/>
                <w:sz w:val="16"/>
                <w:szCs w:val="16"/>
              </w:rPr>
              <w:t>)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23B11" w:rsidTr="00B122B3">
        <w:trPr>
          <w:trHeight w:val="851"/>
        </w:trPr>
        <w:tc>
          <w:tcPr>
            <w:tcW w:w="224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  <w:vMerge/>
          </w:tcPr>
          <w:p w:rsidR="00923B11" w:rsidRDefault="00923B11" w:rsidP="00B122B3">
            <w:pPr>
              <w:spacing w:after="0"/>
            </w:pPr>
          </w:p>
        </w:tc>
        <w:tc>
          <w:tcPr>
            <w:tcW w:w="850" w:type="dxa"/>
          </w:tcPr>
          <w:p w:rsidR="00923B11" w:rsidRDefault="00923B11" w:rsidP="00B122B3">
            <w:pPr>
              <w:spacing w:after="0"/>
            </w:pPr>
          </w:p>
        </w:tc>
        <w:tc>
          <w:tcPr>
            <w:tcW w:w="602" w:type="dxa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facile</w:t>
            </w:r>
          </w:p>
        </w:tc>
        <w:tc>
          <w:tcPr>
            <w:tcW w:w="643" w:type="dxa"/>
            <w:vAlign w:val="center"/>
          </w:tcPr>
          <w:p w:rsidR="00923B11" w:rsidRPr="00E54F94" w:rsidRDefault="00923B11" w:rsidP="00B122B3">
            <w:pPr>
              <w:spacing w:after="0"/>
              <w:jc w:val="center"/>
              <w:rPr>
                <w:sz w:val="16"/>
                <w:szCs w:val="16"/>
                <w:lang w:val="fr-FR"/>
              </w:rPr>
            </w:pPr>
            <w:r w:rsidRPr="00E54F94">
              <w:rPr>
                <w:sz w:val="16"/>
                <w:szCs w:val="16"/>
                <w:lang w:val="fr-FR"/>
              </w:rPr>
              <w:t>Ça tire un peu à la fin</w:t>
            </w:r>
          </w:p>
        </w:tc>
        <w:tc>
          <w:tcPr>
            <w:tcW w:w="597" w:type="dxa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Ça brûle,</w:t>
            </w:r>
          </w:p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C’est dur</w:t>
            </w:r>
          </w:p>
        </w:tc>
        <w:tc>
          <w:tcPr>
            <w:tcW w:w="556" w:type="dxa"/>
            <w:vAlign w:val="center"/>
          </w:tcPr>
          <w:p w:rsidR="00923B11" w:rsidRPr="00133FC7" w:rsidRDefault="00923B11" w:rsidP="00B122B3">
            <w:pPr>
              <w:spacing w:after="0"/>
              <w:jc w:val="center"/>
              <w:rPr>
                <w:sz w:val="16"/>
                <w:szCs w:val="16"/>
              </w:rPr>
            </w:pPr>
            <w:r w:rsidRPr="00133FC7">
              <w:rPr>
                <w:sz w:val="16"/>
                <w:szCs w:val="16"/>
              </w:rPr>
              <w:t>Pas pu finir</w:t>
            </w: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rPr>
          <w:trHeight w:val="177"/>
        </w:trPr>
        <w:tc>
          <w:tcPr>
            <w:tcW w:w="2241" w:type="dxa"/>
            <w:vMerge w:val="restart"/>
            <w:tcBorders>
              <w:left w:val="single" w:sz="18" w:space="0" w:color="000000"/>
            </w:tcBorders>
            <w:vAlign w:val="center"/>
          </w:tcPr>
          <w:p w:rsidR="00923B11" w:rsidRPr="00930445" w:rsidRDefault="00923B11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  <w:shd w:val="clear" w:color="auto" w:fill="FF0000"/>
          </w:tcPr>
          <w:p w:rsidR="00923B11" w:rsidRPr="00930445" w:rsidRDefault="00923B11" w:rsidP="00B122B3">
            <w:pPr>
              <w:spacing w:after="0"/>
            </w:pPr>
          </w:p>
        </w:tc>
        <w:tc>
          <w:tcPr>
            <w:tcW w:w="853" w:type="dxa"/>
            <w:vMerge w:val="restart"/>
            <w:tcBorders>
              <w:left w:val="single" w:sz="18" w:space="0" w:color="000000"/>
            </w:tcBorders>
          </w:tcPr>
          <w:p w:rsidR="00923B11" w:rsidRPr="00930445" w:rsidRDefault="00923B11" w:rsidP="00B122B3">
            <w:pPr>
              <w:spacing w:after="0"/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</w:tcBorders>
            <w:shd w:val="clear" w:color="auto" w:fill="FFFF00"/>
            <w:vAlign w:val="center"/>
          </w:tcPr>
          <w:p w:rsidR="00923B11" w:rsidRPr="00930445" w:rsidRDefault="00923B11" w:rsidP="00B122B3">
            <w:pPr>
              <w:spacing w:after="0"/>
              <w:jc w:val="center"/>
            </w:pPr>
          </w:p>
        </w:tc>
        <w:tc>
          <w:tcPr>
            <w:tcW w:w="694" w:type="dxa"/>
            <w:shd w:val="clear" w:color="auto" w:fill="000000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1</w:t>
            </w:r>
          </w:p>
        </w:tc>
        <w:tc>
          <w:tcPr>
            <w:tcW w:w="602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930445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 w:val="restart"/>
          </w:tcPr>
          <w:p w:rsidR="00923B11" w:rsidRPr="00930445" w:rsidRDefault="00923B11" w:rsidP="00B122B3">
            <w:pPr>
              <w:spacing w:after="0"/>
            </w:pPr>
          </w:p>
        </w:tc>
      </w:tr>
      <w:tr w:rsidR="00923B11" w:rsidTr="00B122B3">
        <w:trPr>
          <w:trHeight w:val="187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2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3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rPr>
          <w:trHeight w:val="96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>Série 4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  <w:tr w:rsidR="00923B11" w:rsidTr="00B122B3">
        <w:trPr>
          <w:trHeight w:val="60"/>
        </w:trPr>
        <w:tc>
          <w:tcPr>
            <w:tcW w:w="2241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  <w:shd w:val="clear" w:color="auto" w:fill="FF0000"/>
          </w:tcPr>
          <w:p w:rsidR="00923B11" w:rsidRDefault="00923B11" w:rsidP="00B122B3">
            <w:pPr>
              <w:spacing w:after="0"/>
            </w:pPr>
          </w:p>
        </w:tc>
        <w:tc>
          <w:tcPr>
            <w:tcW w:w="853" w:type="dxa"/>
            <w:vMerge/>
            <w:tcBorders>
              <w:left w:val="single" w:sz="18" w:space="0" w:color="000000"/>
            </w:tcBorders>
          </w:tcPr>
          <w:p w:rsidR="00923B11" w:rsidRDefault="00923B11" w:rsidP="00B122B3">
            <w:pPr>
              <w:spacing w:after="0"/>
            </w:pPr>
          </w:p>
        </w:tc>
        <w:tc>
          <w:tcPr>
            <w:tcW w:w="854" w:type="dxa"/>
            <w:vMerge/>
            <w:tcBorders>
              <w:left w:val="single" w:sz="18" w:space="0" w:color="000000"/>
            </w:tcBorders>
            <w:shd w:val="clear" w:color="auto" w:fill="FFFF00"/>
          </w:tcPr>
          <w:p w:rsidR="00923B11" w:rsidRDefault="00923B11" w:rsidP="00B122B3">
            <w:pPr>
              <w:spacing w:after="0"/>
            </w:pPr>
          </w:p>
        </w:tc>
        <w:tc>
          <w:tcPr>
            <w:tcW w:w="694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3B11" w:rsidRPr="006007D7" w:rsidRDefault="00923B11" w:rsidP="00B122B3">
            <w:pPr>
              <w:spacing w:after="0"/>
              <w:rPr>
                <w:sz w:val="18"/>
                <w:szCs w:val="18"/>
              </w:rPr>
            </w:pPr>
            <w:r w:rsidRPr="006007D7">
              <w:rPr>
                <w:sz w:val="18"/>
                <w:szCs w:val="18"/>
              </w:rPr>
              <w:t xml:space="preserve">Séri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643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97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56" w:type="dxa"/>
          </w:tcPr>
          <w:p w:rsidR="00923B11" w:rsidRPr="00133FC7" w:rsidRDefault="00923B11" w:rsidP="00B122B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55" w:type="dxa"/>
            <w:vMerge/>
          </w:tcPr>
          <w:p w:rsidR="00923B11" w:rsidRDefault="00923B11" w:rsidP="00B122B3">
            <w:pPr>
              <w:spacing w:after="0"/>
            </w:pPr>
          </w:p>
        </w:tc>
      </w:tr>
    </w:tbl>
    <w:p w:rsidR="00923B11" w:rsidRDefault="00923B11" w:rsidP="00923B11">
      <w:pPr>
        <w:spacing w:after="0"/>
        <w:rPr>
          <w:lang w:val="fr-FR"/>
        </w:rPr>
      </w:pPr>
    </w:p>
    <w:p w:rsidR="00923B11" w:rsidRDefault="00923B11" w:rsidP="00923B11">
      <w:pPr>
        <w:spacing w:after="0"/>
        <w:rPr>
          <w:lang w:val="fr-FR"/>
        </w:rPr>
      </w:pPr>
    </w:p>
    <w:p w:rsidR="00EB6345" w:rsidRDefault="00EB6345" w:rsidP="00EB6345">
      <w:pPr>
        <w:spacing w:after="0"/>
        <w:rPr>
          <w:lang w:val="fr-FR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B6345" w:rsidRPr="00DD437A" w:rsidTr="00B122B3">
        <w:tc>
          <w:tcPr>
            <w:tcW w:w="5495" w:type="dxa"/>
            <w:vAlign w:val="center"/>
          </w:tcPr>
          <w:p w:rsidR="00EB6345" w:rsidRDefault="00EB6345" w:rsidP="00B122B3">
            <w:pPr>
              <w:jc w:val="center"/>
              <w:rPr>
                <w:lang w:val="fr-FR"/>
              </w:rPr>
            </w:pPr>
            <w:r w:rsidRPr="00277FD8">
              <w:rPr>
                <w:lang w:val="fr-FR"/>
              </w:rPr>
              <w:t>MON BILAN GENERAL DE LA SEANCE</w:t>
            </w:r>
          </w:p>
        </w:tc>
        <w:tc>
          <w:tcPr>
            <w:tcW w:w="5103" w:type="dxa"/>
            <w:vAlign w:val="center"/>
          </w:tcPr>
          <w:p w:rsidR="00EB6345" w:rsidRDefault="00EB6345" w:rsidP="00B122B3">
            <w:pPr>
              <w:jc w:val="center"/>
              <w:rPr>
                <w:lang w:val="fr-FR"/>
              </w:rPr>
            </w:pPr>
            <w:r w:rsidRPr="00277FD8">
              <w:rPr>
                <w:lang w:val="fr-FR"/>
              </w:rPr>
              <w:t>MES PERSEPECTIVES POUR UNE PROCHAINE SEANCE D’ENTRAINEMENT….</w:t>
            </w:r>
          </w:p>
        </w:tc>
      </w:tr>
      <w:tr w:rsidR="00EB6345" w:rsidRPr="00DD437A" w:rsidTr="00923B11">
        <w:trPr>
          <w:trHeight w:val="5236"/>
        </w:trPr>
        <w:tc>
          <w:tcPr>
            <w:tcW w:w="5495" w:type="dxa"/>
            <w:vAlign w:val="center"/>
          </w:tcPr>
          <w:p w:rsidR="00EB6345" w:rsidRDefault="00EB6345" w:rsidP="00B122B3">
            <w:pPr>
              <w:jc w:val="center"/>
              <w:rPr>
                <w:lang w:val="fr-FR"/>
              </w:rPr>
            </w:pPr>
          </w:p>
        </w:tc>
        <w:tc>
          <w:tcPr>
            <w:tcW w:w="5103" w:type="dxa"/>
            <w:vAlign w:val="center"/>
          </w:tcPr>
          <w:p w:rsidR="00EB6345" w:rsidRDefault="00EB6345" w:rsidP="00B122B3">
            <w:pPr>
              <w:jc w:val="center"/>
              <w:rPr>
                <w:lang w:val="fr-FR"/>
              </w:rPr>
            </w:pPr>
          </w:p>
        </w:tc>
      </w:tr>
    </w:tbl>
    <w:p w:rsidR="00EB6345" w:rsidRDefault="00EB6345" w:rsidP="00EB6345">
      <w:pPr>
        <w:spacing w:after="0"/>
        <w:rPr>
          <w:lang w:val="fr-FR"/>
        </w:rPr>
      </w:pPr>
    </w:p>
    <w:p w:rsidR="00EB6345" w:rsidRDefault="00EB6345">
      <w:pPr>
        <w:rPr>
          <w:sz w:val="44"/>
          <w:szCs w:val="44"/>
          <w:lang w:val="fr-FR"/>
        </w:rPr>
      </w:pPr>
    </w:p>
    <w:p w:rsidR="00923B11" w:rsidRDefault="00923B11" w:rsidP="009259A2">
      <w:pPr>
        <w:rPr>
          <w:sz w:val="44"/>
          <w:szCs w:val="44"/>
          <w:lang w:val="fr-FR"/>
        </w:rPr>
      </w:pPr>
    </w:p>
    <w:p w:rsidR="00923B11" w:rsidRDefault="00923B11" w:rsidP="009259A2">
      <w:pPr>
        <w:rPr>
          <w:sz w:val="44"/>
          <w:szCs w:val="44"/>
          <w:lang w:val="fr-FR"/>
        </w:rPr>
      </w:pPr>
    </w:p>
    <w:p w:rsidR="00923B11" w:rsidRDefault="00923B11" w:rsidP="009259A2">
      <w:pPr>
        <w:rPr>
          <w:sz w:val="44"/>
          <w:szCs w:val="44"/>
          <w:lang w:val="fr-FR"/>
        </w:rPr>
      </w:pPr>
    </w:p>
    <w:p w:rsidR="00923B11" w:rsidRDefault="00923B11" w:rsidP="009259A2">
      <w:pPr>
        <w:rPr>
          <w:sz w:val="44"/>
          <w:szCs w:val="44"/>
          <w:lang w:val="fr-FR"/>
        </w:rPr>
      </w:pPr>
    </w:p>
    <w:p w:rsidR="00F02835" w:rsidRDefault="00F02835" w:rsidP="009259A2">
      <w:pPr>
        <w:rPr>
          <w:sz w:val="44"/>
          <w:szCs w:val="44"/>
          <w:lang w:val="fr-FR"/>
        </w:rPr>
      </w:pPr>
      <w:r>
        <w:rPr>
          <w:sz w:val="44"/>
          <w:szCs w:val="44"/>
          <w:lang w:val="fr-FR"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759141</wp:posOffset>
            </wp:positionH>
            <wp:positionV relativeFrom="paragraph">
              <wp:posOffset>150835</wp:posOffset>
            </wp:positionV>
            <wp:extent cx="1926709" cy="1095153"/>
            <wp:effectExtent l="19050" t="0" r="0" b="0"/>
            <wp:wrapNone/>
            <wp:docPr id="13" name="Image 13" descr="LYCEE DES ME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Image 2531" descr="LYCEE DES METI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9" cy="10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02835" w:rsidRDefault="00F02835" w:rsidP="009259A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</w:t>
      </w:r>
      <w:r w:rsidR="002174B3" w:rsidRPr="002174B3">
        <w:rPr>
          <w:sz w:val="44"/>
          <w:szCs w:val="44"/>
          <w:lang w:val="fr-FR"/>
        </w:rPr>
        <w:t xml:space="preserve">équipe EPS de                         </w:t>
      </w:r>
      <w:r w:rsidR="009259A2">
        <w:rPr>
          <w:sz w:val="44"/>
          <w:szCs w:val="44"/>
          <w:lang w:val="fr-FR"/>
        </w:rPr>
        <w:t xml:space="preserve">    </w:t>
      </w:r>
    </w:p>
    <w:p w:rsidR="00F02835" w:rsidRDefault="002174B3" w:rsidP="00F02835">
      <w:pPr>
        <w:rPr>
          <w:sz w:val="44"/>
          <w:szCs w:val="44"/>
          <w:lang w:val="fr-FR"/>
        </w:rPr>
      </w:pPr>
      <w:r w:rsidRPr="002174B3">
        <w:rPr>
          <w:sz w:val="44"/>
          <w:szCs w:val="44"/>
          <w:lang w:val="fr-FR"/>
        </w:rPr>
        <w:t>espère que ce</w:t>
      </w:r>
      <w:r w:rsidR="00F02835">
        <w:rPr>
          <w:sz w:val="44"/>
          <w:szCs w:val="44"/>
          <w:lang w:val="fr-FR"/>
        </w:rPr>
        <w:t xml:space="preserve"> </w:t>
      </w:r>
      <w:r w:rsidRPr="002174B3">
        <w:rPr>
          <w:sz w:val="44"/>
          <w:szCs w:val="44"/>
          <w:lang w:val="fr-FR"/>
        </w:rPr>
        <w:t>carnet d</w:t>
      </w:r>
      <w:r w:rsidR="005E2677">
        <w:rPr>
          <w:sz w:val="44"/>
          <w:szCs w:val="44"/>
          <w:lang w:val="fr-FR"/>
        </w:rPr>
        <w:t xml:space="preserve">e musculation </w:t>
      </w:r>
    </w:p>
    <w:p w:rsidR="002174B3" w:rsidRDefault="005E2677" w:rsidP="00F028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’</w:t>
      </w:r>
      <w:r w:rsidR="00D62CC5">
        <w:rPr>
          <w:sz w:val="44"/>
          <w:szCs w:val="44"/>
          <w:lang w:val="fr-FR"/>
        </w:rPr>
        <w:t>aura</w:t>
      </w:r>
      <w:r>
        <w:rPr>
          <w:sz w:val="44"/>
          <w:szCs w:val="44"/>
          <w:lang w:val="fr-FR"/>
        </w:rPr>
        <w:t xml:space="preserve"> permis d’évoluer et d’atteindre tes objectifs.</w:t>
      </w:r>
    </w:p>
    <w:p w:rsidR="002174B3" w:rsidRDefault="002174B3" w:rsidP="002174B3">
      <w:pPr>
        <w:spacing w:after="0"/>
        <w:rPr>
          <w:sz w:val="44"/>
          <w:szCs w:val="44"/>
          <w:lang w:val="fr-FR"/>
        </w:rPr>
      </w:pPr>
    </w:p>
    <w:p w:rsidR="002174B3" w:rsidRDefault="002174B3" w:rsidP="002174B3">
      <w:pPr>
        <w:spacing w:after="0"/>
        <w:rPr>
          <w:sz w:val="44"/>
          <w:szCs w:val="44"/>
          <w:lang w:val="fr-FR"/>
        </w:rPr>
      </w:pPr>
    </w:p>
    <w:p w:rsidR="002174B3" w:rsidRDefault="002174B3" w:rsidP="002174B3">
      <w:pPr>
        <w:spacing w:after="0"/>
        <w:rPr>
          <w:sz w:val="44"/>
          <w:szCs w:val="44"/>
          <w:lang w:val="fr-FR"/>
        </w:rPr>
      </w:pPr>
    </w:p>
    <w:p w:rsidR="002174B3" w:rsidRDefault="0034193E" w:rsidP="002174B3">
      <w:pPr>
        <w:spacing w:after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NE CONTINUAT</w:t>
      </w:r>
      <w:r w:rsidR="00D62CC5">
        <w:rPr>
          <w:sz w:val="44"/>
          <w:szCs w:val="44"/>
          <w:lang w:val="fr-FR"/>
        </w:rPr>
        <w:t>I</w:t>
      </w:r>
      <w:r>
        <w:rPr>
          <w:sz w:val="44"/>
          <w:szCs w:val="44"/>
          <w:lang w:val="fr-FR"/>
        </w:rPr>
        <w:t>ON…</w:t>
      </w:r>
    </w:p>
    <w:p w:rsidR="0034193E" w:rsidRDefault="0034193E" w:rsidP="002174B3">
      <w:pPr>
        <w:spacing w:after="0"/>
        <w:rPr>
          <w:sz w:val="44"/>
          <w:szCs w:val="44"/>
          <w:lang w:val="fr-FR"/>
        </w:rPr>
      </w:pPr>
    </w:p>
    <w:p w:rsidR="00CA43B7" w:rsidRDefault="00CA43B7" w:rsidP="002174B3">
      <w:pPr>
        <w:spacing w:after="0"/>
        <w:rPr>
          <w:sz w:val="44"/>
          <w:szCs w:val="44"/>
          <w:lang w:val="fr-FR"/>
        </w:rPr>
      </w:pPr>
    </w:p>
    <w:p w:rsidR="00CA43B7" w:rsidRDefault="00CA43B7" w:rsidP="002174B3">
      <w:pPr>
        <w:spacing w:after="0"/>
        <w:rPr>
          <w:sz w:val="44"/>
          <w:szCs w:val="44"/>
          <w:lang w:val="fr-FR"/>
        </w:rPr>
      </w:pPr>
    </w:p>
    <w:p w:rsidR="008E486D" w:rsidRDefault="0034193E" w:rsidP="0034193E">
      <w:pPr>
        <w:spacing w:after="0"/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 w:eastAsia="fr-FR"/>
        </w:rPr>
        <w:drawing>
          <wp:inline distT="0" distB="0" distL="0" distR="0">
            <wp:extent cx="2781300" cy="3007281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73" cy="30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fr-FR" w:eastAsia="fr-FR"/>
        </w:rPr>
        <w:drawing>
          <wp:inline distT="0" distB="0" distL="0" distR="0">
            <wp:extent cx="1809750" cy="18097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ey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6D" w:rsidRPr="002174B3" w:rsidRDefault="008E486D" w:rsidP="00EA3A67">
      <w:pPr>
        <w:rPr>
          <w:sz w:val="44"/>
          <w:szCs w:val="44"/>
          <w:lang w:val="fr-FR"/>
        </w:rPr>
      </w:pPr>
    </w:p>
    <w:sectPr w:rsidR="008E486D" w:rsidRPr="002174B3" w:rsidSect="00667A8B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42"/>
    <w:multiLevelType w:val="hybridMultilevel"/>
    <w:tmpl w:val="7D4C6B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E0A3D"/>
    <w:multiLevelType w:val="hybridMultilevel"/>
    <w:tmpl w:val="2F2AA8C8"/>
    <w:lvl w:ilvl="0" w:tplc="AC942E7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6166F"/>
    <w:multiLevelType w:val="hybridMultilevel"/>
    <w:tmpl w:val="68B2100E"/>
    <w:lvl w:ilvl="0" w:tplc="54D86FF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8A65B31"/>
    <w:multiLevelType w:val="hybridMultilevel"/>
    <w:tmpl w:val="3AD45C2E"/>
    <w:lvl w:ilvl="0" w:tplc="69B81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D5B4E"/>
    <w:multiLevelType w:val="hybridMultilevel"/>
    <w:tmpl w:val="FC2E2C14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72E98"/>
    <w:multiLevelType w:val="hybridMultilevel"/>
    <w:tmpl w:val="8DAEC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37820"/>
    <w:multiLevelType w:val="hybridMultilevel"/>
    <w:tmpl w:val="0FCC6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4A"/>
    <w:multiLevelType w:val="hybridMultilevel"/>
    <w:tmpl w:val="452E4E16"/>
    <w:lvl w:ilvl="0" w:tplc="4A8E85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31349"/>
    <w:multiLevelType w:val="hybridMultilevel"/>
    <w:tmpl w:val="3C26EF5A"/>
    <w:lvl w:ilvl="0" w:tplc="4A8E85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F30CA"/>
    <w:multiLevelType w:val="hybridMultilevel"/>
    <w:tmpl w:val="4314E960"/>
    <w:lvl w:ilvl="0" w:tplc="F25A1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A76"/>
    <w:rsid w:val="0000247F"/>
    <w:rsid w:val="00004195"/>
    <w:rsid w:val="000148DC"/>
    <w:rsid w:val="00034ACD"/>
    <w:rsid w:val="0003749F"/>
    <w:rsid w:val="0004726D"/>
    <w:rsid w:val="00084413"/>
    <w:rsid w:val="00087AE3"/>
    <w:rsid w:val="00090826"/>
    <w:rsid w:val="000B6BAA"/>
    <w:rsid w:val="000E6B9B"/>
    <w:rsid w:val="000F2830"/>
    <w:rsid w:val="001032BC"/>
    <w:rsid w:val="0010334E"/>
    <w:rsid w:val="00106FBD"/>
    <w:rsid w:val="00113C86"/>
    <w:rsid w:val="001269AF"/>
    <w:rsid w:val="00154558"/>
    <w:rsid w:val="00155425"/>
    <w:rsid w:val="00191F8C"/>
    <w:rsid w:val="001946C9"/>
    <w:rsid w:val="001A0099"/>
    <w:rsid w:val="001A121C"/>
    <w:rsid w:val="001B2322"/>
    <w:rsid w:val="001D38B4"/>
    <w:rsid w:val="001D6BB5"/>
    <w:rsid w:val="001D7333"/>
    <w:rsid w:val="001F3E1E"/>
    <w:rsid w:val="002069C4"/>
    <w:rsid w:val="002174B3"/>
    <w:rsid w:val="00223040"/>
    <w:rsid w:val="00230B9D"/>
    <w:rsid w:val="002321F1"/>
    <w:rsid w:val="002338BE"/>
    <w:rsid w:val="002428CC"/>
    <w:rsid w:val="00250C06"/>
    <w:rsid w:val="00253780"/>
    <w:rsid w:val="00256B9F"/>
    <w:rsid w:val="002601AB"/>
    <w:rsid w:val="00265BDC"/>
    <w:rsid w:val="0026738E"/>
    <w:rsid w:val="002730AA"/>
    <w:rsid w:val="00277FD8"/>
    <w:rsid w:val="00284D48"/>
    <w:rsid w:val="00296A53"/>
    <w:rsid w:val="002D297A"/>
    <w:rsid w:val="002E3EC0"/>
    <w:rsid w:val="002E6FA7"/>
    <w:rsid w:val="002F7463"/>
    <w:rsid w:val="00310B05"/>
    <w:rsid w:val="00312A52"/>
    <w:rsid w:val="00326413"/>
    <w:rsid w:val="0033523E"/>
    <w:rsid w:val="003408D8"/>
    <w:rsid w:val="00341609"/>
    <w:rsid w:val="0034193E"/>
    <w:rsid w:val="003733A3"/>
    <w:rsid w:val="00391080"/>
    <w:rsid w:val="003A3B13"/>
    <w:rsid w:val="003A3FE7"/>
    <w:rsid w:val="003B03AF"/>
    <w:rsid w:val="003D5EA0"/>
    <w:rsid w:val="003E5C03"/>
    <w:rsid w:val="003F7430"/>
    <w:rsid w:val="00404732"/>
    <w:rsid w:val="00445FAA"/>
    <w:rsid w:val="00456D67"/>
    <w:rsid w:val="00456FC7"/>
    <w:rsid w:val="00484EE5"/>
    <w:rsid w:val="00497391"/>
    <w:rsid w:val="004A2464"/>
    <w:rsid w:val="004B1D9E"/>
    <w:rsid w:val="004B275B"/>
    <w:rsid w:val="004D7CA2"/>
    <w:rsid w:val="004E1D1F"/>
    <w:rsid w:val="004E587B"/>
    <w:rsid w:val="004F0746"/>
    <w:rsid w:val="00501370"/>
    <w:rsid w:val="00502EB3"/>
    <w:rsid w:val="00510B5B"/>
    <w:rsid w:val="005206B0"/>
    <w:rsid w:val="00530C37"/>
    <w:rsid w:val="00536EC6"/>
    <w:rsid w:val="00537D92"/>
    <w:rsid w:val="00557D72"/>
    <w:rsid w:val="0056527F"/>
    <w:rsid w:val="00565685"/>
    <w:rsid w:val="005767E5"/>
    <w:rsid w:val="005A3FBF"/>
    <w:rsid w:val="005A7967"/>
    <w:rsid w:val="005B55BF"/>
    <w:rsid w:val="005B5A79"/>
    <w:rsid w:val="005C0A6F"/>
    <w:rsid w:val="005E1BAD"/>
    <w:rsid w:val="005E2677"/>
    <w:rsid w:val="005E4E85"/>
    <w:rsid w:val="00611CF3"/>
    <w:rsid w:val="00620002"/>
    <w:rsid w:val="00624205"/>
    <w:rsid w:val="006252F1"/>
    <w:rsid w:val="00626352"/>
    <w:rsid w:val="00627A76"/>
    <w:rsid w:val="006379CA"/>
    <w:rsid w:val="00640895"/>
    <w:rsid w:val="006505F8"/>
    <w:rsid w:val="006541C5"/>
    <w:rsid w:val="006679CB"/>
    <w:rsid w:val="00667A8B"/>
    <w:rsid w:val="0067754F"/>
    <w:rsid w:val="006847F4"/>
    <w:rsid w:val="006867DB"/>
    <w:rsid w:val="006C7708"/>
    <w:rsid w:val="006D3F6D"/>
    <w:rsid w:val="006D7FE4"/>
    <w:rsid w:val="006E74B3"/>
    <w:rsid w:val="006F3C5C"/>
    <w:rsid w:val="0070755E"/>
    <w:rsid w:val="00711301"/>
    <w:rsid w:val="00711BF3"/>
    <w:rsid w:val="007153A8"/>
    <w:rsid w:val="007322BC"/>
    <w:rsid w:val="00744E24"/>
    <w:rsid w:val="007741CB"/>
    <w:rsid w:val="00781D0C"/>
    <w:rsid w:val="00783FC1"/>
    <w:rsid w:val="007915E0"/>
    <w:rsid w:val="007A6F55"/>
    <w:rsid w:val="007B100C"/>
    <w:rsid w:val="007B20DF"/>
    <w:rsid w:val="007D642F"/>
    <w:rsid w:val="007E1B72"/>
    <w:rsid w:val="007E5775"/>
    <w:rsid w:val="007E5C1A"/>
    <w:rsid w:val="007F638E"/>
    <w:rsid w:val="00801136"/>
    <w:rsid w:val="008304EA"/>
    <w:rsid w:val="00831270"/>
    <w:rsid w:val="00832947"/>
    <w:rsid w:val="0083659F"/>
    <w:rsid w:val="00841154"/>
    <w:rsid w:val="008452E8"/>
    <w:rsid w:val="0085181B"/>
    <w:rsid w:val="0086411F"/>
    <w:rsid w:val="008746F4"/>
    <w:rsid w:val="008769F2"/>
    <w:rsid w:val="00885BA5"/>
    <w:rsid w:val="008B3B25"/>
    <w:rsid w:val="008C11EF"/>
    <w:rsid w:val="008C332F"/>
    <w:rsid w:val="008D6246"/>
    <w:rsid w:val="008E486D"/>
    <w:rsid w:val="008F04B0"/>
    <w:rsid w:val="00923B11"/>
    <w:rsid w:val="00925821"/>
    <w:rsid w:val="009259A2"/>
    <w:rsid w:val="00933631"/>
    <w:rsid w:val="0093733A"/>
    <w:rsid w:val="009604DC"/>
    <w:rsid w:val="00982904"/>
    <w:rsid w:val="00987440"/>
    <w:rsid w:val="009961BE"/>
    <w:rsid w:val="009A3F2B"/>
    <w:rsid w:val="009C7C08"/>
    <w:rsid w:val="009E3C8A"/>
    <w:rsid w:val="009F1D6F"/>
    <w:rsid w:val="00A00825"/>
    <w:rsid w:val="00A0155A"/>
    <w:rsid w:val="00A10264"/>
    <w:rsid w:val="00A36D7E"/>
    <w:rsid w:val="00A56B09"/>
    <w:rsid w:val="00A637FB"/>
    <w:rsid w:val="00A71763"/>
    <w:rsid w:val="00A731BA"/>
    <w:rsid w:val="00A74996"/>
    <w:rsid w:val="00A7730A"/>
    <w:rsid w:val="00AB1B68"/>
    <w:rsid w:val="00AB2405"/>
    <w:rsid w:val="00AB6B41"/>
    <w:rsid w:val="00AC2D74"/>
    <w:rsid w:val="00AC608B"/>
    <w:rsid w:val="00AD27E3"/>
    <w:rsid w:val="00AE6518"/>
    <w:rsid w:val="00AF7EE4"/>
    <w:rsid w:val="00B0324F"/>
    <w:rsid w:val="00B038BC"/>
    <w:rsid w:val="00B04F70"/>
    <w:rsid w:val="00B062C6"/>
    <w:rsid w:val="00B142B2"/>
    <w:rsid w:val="00B25380"/>
    <w:rsid w:val="00B322C4"/>
    <w:rsid w:val="00B6351C"/>
    <w:rsid w:val="00B662D9"/>
    <w:rsid w:val="00B8504B"/>
    <w:rsid w:val="00B86DEB"/>
    <w:rsid w:val="00BA66F3"/>
    <w:rsid w:val="00BB2F69"/>
    <w:rsid w:val="00BD4EA8"/>
    <w:rsid w:val="00BF773F"/>
    <w:rsid w:val="00C06134"/>
    <w:rsid w:val="00C06E25"/>
    <w:rsid w:val="00C13333"/>
    <w:rsid w:val="00C4031A"/>
    <w:rsid w:val="00C5365D"/>
    <w:rsid w:val="00C56F3C"/>
    <w:rsid w:val="00C600DD"/>
    <w:rsid w:val="00C610FD"/>
    <w:rsid w:val="00C83287"/>
    <w:rsid w:val="00CA43B7"/>
    <w:rsid w:val="00CA4F1A"/>
    <w:rsid w:val="00CA563A"/>
    <w:rsid w:val="00CD4F76"/>
    <w:rsid w:val="00CE3D9E"/>
    <w:rsid w:val="00CF760E"/>
    <w:rsid w:val="00D10E38"/>
    <w:rsid w:val="00D42B66"/>
    <w:rsid w:val="00D46916"/>
    <w:rsid w:val="00D62CC5"/>
    <w:rsid w:val="00D77102"/>
    <w:rsid w:val="00D77F13"/>
    <w:rsid w:val="00D92728"/>
    <w:rsid w:val="00D93D1E"/>
    <w:rsid w:val="00DA05B5"/>
    <w:rsid w:val="00DA1224"/>
    <w:rsid w:val="00DB32EF"/>
    <w:rsid w:val="00DB46C0"/>
    <w:rsid w:val="00DD012D"/>
    <w:rsid w:val="00DD437A"/>
    <w:rsid w:val="00DE2B42"/>
    <w:rsid w:val="00DF5A1F"/>
    <w:rsid w:val="00E102DF"/>
    <w:rsid w:val="00E12F6D"/>
    <w:rsid w:val="00E2257E"/>
    <w:rsid w:val="00E27953"/>
    <w:rsid w:val="00E31D24"/>
    <w:rsid w:val="00E324E8"/>
    <w:rsid w:val="00E34575"/>
    <w:rsid w:val="00E35E64"/>
    <w:rsid w:val="00E3753F"/>
    <w:rsid w:val="00E51F65"/>
    <w:rsid w:val="00E54F94"/>
    <w:rsid w:val="00E6712C"/>
    <w:rsid w:val="00E73783"/>
    <w:rsid w:val="00E87100"/>
    <w:rsid w:val="00E8743F"/>
    <w:rsid w:val="00E9716B"/>
    <w:rsid w:val="00EA3A67"/>
    <w:rsid w:val="00EB4690"/>
    <w:rsid w:val="00EB6345"/>
    <w:rsid w:val="00EE0361"/>
    <w:rsid w:val="00EE67E7"/>
    <w:rsid w:val="00EF5A6D"/>
    <w:rsid w:val="00F02835"/>
    <w:rsid w:val="00F14869"/>
    <w:rsid w:val="00F16A08"/>
    <w:rsid w:val="00F262E3"/>
    <w:rsid w:val="00F27E22"/>
    <w:rsid w:val="00F32993"/>
    <w:rsid w:val="00F37B63"/>
    <w:rsid w:val="00F409B2"/>
    <w:rsid w:val="00F73645"/>
    <w:rsid w:val="00F80B75"/>
    <w:rsid w:val="00F86C0E"/>
    <w:rsid w:val="00F90CC8"/>
    <w:rsid w:val="00F92EB4"/>
    <w:rsid w:val="00FA3697"/>
    <w:rsid w:val="00FA5CF6"/>
    <w:rsid w:val="00FA6352"/>
    <w:rsid w:val="00FB5093"/>
    <w:rsid w:val="00FC1D45"/>
    <w:rsid w:val="00FD1CFB"/>
    <w:rsid w:val="00FE33CF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 [3213]"/>
    </o:shapedefaults>
    <o:shapelayout v:ext="edit">
      <o:idmap v:ext="edit" data="1"/>
      <o:rules v:ext="edit">
        <o:r id="V:Rule1" type="callout" idref="#AutoShape 5"/>
        <o:r id="V:Rule2" type="callout" idref="#AutoShape 6"/>
        <o:r id="V:Rule3" type="callout" idref="#AutoShape 7"/>
        <o:r id="V:Rule4" type="callout" idref="#AutoShape 8"/>
        <o:r id="V:Rule5" type="callout" idref="#AutoShape 9"/>
        <o:r id="V:Rule6" type="callout" idref="#AutoShape 10"/>
        <o:r id="V:Rule7" type="callout" idref="#AutoShape 11"/>
        <o:r id="V:Rule8" type="callout" idref="#AutoShape 12"/>
        <o:r id="V:Rule9" type="callout" idref="#AutoShape 13"/>
        <o:r id="V:Rule10" type="callout" idref="#AutoShape 14"/>
        <o:r id="V:Rule11" type="callout" idref="#AutoShape 5"/>
        <o:r id="V:Rule12" type="callout" idref="#AutoShape 6"/>
        <o:r id="V:Rule13" type="callout" idref="#AutoShape 7"/>
        <o:r id="V:Rule14" type="callout" idref="#AutoShape 8"/>
        <o:r id="V:Rule15" type="callout" idref="#AutoShape 9"/>
        <o:r id="V:Rule16" type="callout" idref="#AutoShape 10"/>
        <o:r id="V:Rule17" type="callout" idref="#AutoShape 11"/>
        <o:r id="V:Rule18" type="callout" idref="#AutoShape 12"/>
        <o:r id="V:Rule19" type="callout" idref="#AutoShape 13"/>
        <o:r id="V:Rule20" type="callout" idref="#AutoShape 14"/>
        <o:r id="V:Rule21" type="callout" idref="#AutoShape 5"/>
        <o:r id="V:Rule22" type="callout" idref="#AutoShape 6"/>
        <o:r id="V:Rule23" type="callout" idref="#AutoShape 7"/>
        <o:r id="V:Rule24" type="callout" idref="#AutoShape 8"/>
        <o:r id="V:Rule25" type="callout" idref="#AutoShape 9"/>
        <o:r id="V:Rule26" type="callout" idref="#AutoShape 10"/>
        <o:r id="V:Rule27" type="callout" idref="#AutoShape 11"/>
        <o:r id="V:Rule28" type="callout" idref="#AutoShape 12"/>
        <o:r id="V:Rule29" type="callout" idref="#AutoShape 13"/>
        <o:r id="V:Rule30" type="callout" idref="#AutoShape 14"/>
        <o:r id="V:Rule31" type="callout" idref="#AutoShape 5"/>
        <o:r id="V:Rule32" type="callout" idref="#AutoShape 6"/>
        <o:r id="V:Rule33" type="callout" idref="#AutoShape 7"/>
        <o:r id="V:Rule34" type="callout" idref="#AutoShape 8"/>
        <o:r id="V:Rule35" type="callout" idref="#AutoShape 9"/>
        <o:r id="V:Rule36" type="callout" idref="#AutoShape 10"/>
        <o:r id="V:Rule37" type="callout" idref="#AutoShape 11"/>
        <o:r id="V:Rule38" type="callout" idref="#AutoShape 12"/>
        <o:r id="V:Rule39" type="callout" idref="#AutoShape 13"/>
        <o:r id="V:Rule40" type="callout" idref="#AutoShape 14"/>
        <o:r id="V:Rule42" type="connector" idref="#_x0000_s1105"/>
        <o:r id="V:Rule43" type="connector" idref="#_x0000_s11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BC"/>
    <w:rPr>
      <w:noProof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1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B05"/>
    <w:rPr>
      <w:rFonts w:ascii="Tahoma" w:hAnsi="Tahoma" w:cs="Tahoma"/>
      <w:noProof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78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1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B05"/>
    <w:rPr>
      <w:rFonts w:ascii="Tahoma" w:hAnsi="Tahoma" w:cs="Tahoma"/>
      <w:noProof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78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367F-793E-4B74-964D-E29DA755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1</Pages>
  <Words>4257</Words>
  <Characters>2341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CFA Narce</Company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OERO John</cp:lastModifiedBy>
  <cp:revision>256</cp:revision>
  <cp:lastPrinted>2015-10-05T14:07:00Z</cp:lastPrinted>
  <dcterms:created xsi:type="dcterms:W3CDTF">2015-06-15T13:48:00Z</dcterms:created>
  <dcterms:modified xsi:type="dcterms:W3CDTF">2017-12-05T12:34:00Z</dcterms:modified>
</cp:coreProperties>
</file>